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4A" w:rsidRDefault="0069754A" w:rsidP="0069754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69754A" w:rsidRDefault="0069754A" w:rsidP="0069754A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69754A" w:rsidRPr="00F00FA6" w:rsidRDefault="0069754A" w:rsidP="0069754A">
      <w:pPr>
        <w:spacing w:after="0" w:line="240" w:lineRule="auto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>Test Plan</w:t>
      </w:r>
    </w:p>
    <w:p w:rsidR="0069754A" w:rsidRDefault="0069754A" w:rsidP="0069754A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69754A" w:rsidRDefault="0069754A" w:rsidP="0069754A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69754A" w:rsidRPr="00F00FA6" w:rsidRDefault="0069754A" w:rsidP="0069754A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69754A" w:rsidRDefault="0069754A" w:rsidP="0069754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69754A" w:rsidRPr="00F00FA6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69754A" w:rsidRPr="00F00FA6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9B3BA7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Pr="00FA120D" w:rsidRDefault="0069754A" w:rsidP="006975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69754A" w:rsidRPr="00FA120D" w:rsidTr="00FF7D45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69754A" w:rsidRPr="00FA120D" w:rsidTr="00FF7D45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69754A" w:rsidRPr="00FA120D" w:rsidTr="00FF7D45">
        <w:trPr>
          <w:trHeight w:val="270"/>
        </w:trPr>
        <w:tc>
          <w:tcPr>
            <w:tcW w:w="2088" w:type="dxa"/>
            <w:noWrap/>
            <w:hideMark/>
          </w:tcPr>
          <w:p w:rsidR="0069754A" w:rsidRPr="00FA120D" w:rsidRDefault="0069754A" w:rsidP="00FF7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F225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 w:rsidR="00F225F3"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69754A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urpose</w:t>
            </w:r>
          </w:p>
          <w:p w:rsidR="00F225F3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cope</w:t>
            </w:r>
          </w:p>
          <w:p w:rsidR="00F225F3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F225F3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pendencies Document</w:t>
            </w:r>
          </w:p>
          <w:p w:rsidR="00F225F3" w:rsidRPr="00FA120D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est Duration</w:t>
            </w:r>
          </w:p>
        </w:tc>
        <w:tc>
          <w:tcPr>
            <w:tcW w:w="1134" w:type="dxa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69754A" w:rsidRPr="00FA120D" w:rsidRDefault="00F225F3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754A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69754A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F3" w:rsidRPr="00FA120D" w:rsidTr="00FF7D45">
        <w:trPr>
          <w:trHeight w:val="270"/>
        </w:trPr>
        <w:tc>
          <w:tcPr>
            <w:tcW w:w="2088" w:type="dxa"/>
            <w:noWrap/>
          </w:tcPr>
          <w:p w:rsidR="00F225F3" w:rsidRPr="00FA120D" w:rsidRDefault="00F225F3" w:rsidP="00F22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F225F3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2    </w:t>
            </w:r>
          </w:p>
          <w:p w:rsidR="00F225F3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tt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</w:p>
          <w:p w:rsidR="00F225F3" w:rsidRPr="00FA120D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t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1134" w:type="dxa"/>
            <w:noWrap/>
          </w:tcPr>
          <w:p w:rsidR="00F225F3" w:rsidRPr="00FA120D" w:rsidRDefault="00F225F3" w:rsidP="00F22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F3" w:rsidRPr="00FA120D" w:rsidTr="00FF7D45">
        <w:trPr>
          <w:trHeight w:val="270"/>
        </w:trPr>
        <w:tc>
          <w:tcPr>
            <w:tcW w:w="2088" w:type="dxa"/>
            <w:noWrap/>
          </w:tcPr>
          <w:p w:rsidR="00F225F3" w:rsidRPr="00FA120D" w:rsidRDefault="00F225F3" w:rsidP="00F22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F225F3" w:rsidRPr="00FA120D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ju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134" w:type="dxa"/>
            <w:noWrap/>
          </w:tcPr>
          <w:p w:rsidR="00F225F3" w:rsidRPr="00FA120D" w:rsidRDefault="00F225F3" w:rsidP="00F22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16" w:rsidRPr="00FA120D" w:rsidTr="00FF7D45">
        <w:trPr>
          <w:trHeight w:val="270"/>
        </w:trPr>
        <w:tc>
          <w:tcPr>
            <w:tcW w:w="2088" w:type="dxa"/>
            <w:noWrap/>
          </w:tcPr>
          <w:p w:rsidR="00364D16" w:rsidRPr="00FA120D" w:rsidRDefault="00364D16" w:rsidP="00364D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1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364D16" w:rsidRPr="00FA120D" w:rsidRDefault="00364D16" w:rsidP="00364D1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ju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134" w:type="dxa"/>
            <w:noWrap/>
          </w:tcPr>
          <w:p w:rsidR="00364D16" w:rsidRPr="00FA120D" w:rsidRDefault="00364D16" w:rsidP="0036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364D16" w:rsidRPr="00FA120D" w:rsidRDefault="000A06D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64D16">
              <w:rPr>
                <w:rFonts w:ascii="Times New Roman" w:hAnsi="Times New Roman" w:cs="Times New Roman"/>
                <w:sz w:val="20"/>
                <w:szCs w:val="20"/>
              </w:rPr>
              <w:t xml:space="preserve"> July</w:t>
            </w:r>
            <w:r w:rsidR="00364D16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54A" w:rsidRPr="00155D7B" w:rsidRDefault="0069754A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364D16" w:rsidRDefault="00364D16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69754A" w:rsidRPr="00FA120D" w:rsidRDefault="0069754A" w:rsidP="0069754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69754A" w:rsidRPr="002D0A59" w:rsidRDefault="0069754A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69754A" w:rsidRPr="00FA120D" w:rsidRDefault="0069754A" w:rsidP="0069754A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69754A" w:rsidRDefault="0069754A" w:rsidP="0069754A"/>
    <w:p w:rsidR="0069754A" w:rsidRDefault="0069754A" w:rsidP="0069754A">
      <w:r>
        <w:br w:type="page"/>
      </w:r>
    </w:p>
    <w:p w:rsidR="0069754A" w:rsidRPr="00E145A7" w:rsidRDefault="0069754A" w:rsidP="00E145A7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409473801"/>
        <w:docPartObj>
          <w:docPartGallery w:val="Table of Contents"/>
          <w:docPartUnique/>
        </w:docPartObj>
      </w:sdtPr>
      <w:sdtContent>
        <w:p w:rsidR="00100082" w:rsidRDefault="00100082">
          <w:pPr>
            <w:pStyle w:val="TOCHeading"/>
          </w:pPr>
        </w:p>
        <w:p w:rsidR="00100082" w:rsidRPr="00031425" w:rsidRDefault="0010008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44794" w:history="1"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One | Introduction</w:t>
            </w:r>
            <w:r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4 \h </w:instrText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5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1 Purpos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5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6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2 Scop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6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7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3 Objectiv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7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8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4 Dependency Document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8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9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5</w:t>
            </w:r>
            <w:r w:rsidR="00100082" w:rsidRPr="00031425">
              <w:rPr>
                <w:rFonts w:ascii="Times New Roman" w:eastAsiaTheme="minorEastAsia" w:hAnsi="Times New Roman" w:cs="Times New Roman"/>
                <w:noProof/>
                <w:szCs w:val="22"/>
              </w:rPr>
              <w:t xml:space="preserve"> 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Test Duration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9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00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Two | Unit Test Cas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00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7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01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2.1 Controller Packag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01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7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2" w:history="1">
            <w:r w:rsidR="00100082" w:rsidRPr="00031425">
              <w:rPr>
                <w:rStyle w:val="Hyperlink"/>
                <w:sz w:val="22"/>
                <w:szCs w:val="22"/>
              </w:rPr>
              <w:t>Home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2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3" w:history="1">
            <w:r w:rsidR="00100082" w:rsidRPr="00031425">
              <w:rPr>
                <w:rStyle w:val="Hyperlink"/>
                <w:sz w:val="22"/>
                <w:szCs w:val="22"/>
              </w:rPr>
              <w:t>Account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3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4" w:history="1">
            <w:r w:rsidR="00100082" w:rsidRPr="00031425">
              <w:rPr>
                <w:rStyle w:val="Hyperlink"/>
                <w:sz w:val="22"/>
                <w:szCs w:val="22"/>
              </w:rPr>
              <w:t>Profile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4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1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5" w:history="1">
            <w:r w:rsidR="00100082" w:rsidRPr="00031425">
              <w:rPr>
                <w:rStyle w:val="Hyperlink"/>
                <w:sz w:val="22"/>
                <w:szCs w:val="22"/>
              </w:rPr>
              <w:t>Bid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5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6" w:history="1">
            <w:r w:rsidR="00100082" w:rsidRPr="00031425">
              <w:rPr>
                <w:rStyle w:val="Hyperlink"/>
                <w:sz w:val="22"/>
                <w:szCs w:val="22"/>
              </w:rPr>
              <w:t>Job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6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4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7" w:history="1">
            <w:r w:rsidR="00100082" w:rsidRPr="00031425">
              <w:rPr>
                <w:rStyle w:val="Hyperlink"/>
                <w:sz w:val="22"/>
                <w:szCs w:val="22"/>
              </w:rPr>
              <w:t>DisplayJob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7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5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08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2.2 Repository Packag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08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16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09" w:history="1">
            <w:r w:rsidR="00100082" w:rsidRPr="00031425">
              <w:rPr>
                <w:rStyle w:val="Hyperlink"/>
                <w:sz w:val="22"/>
                <w:szCs w:val="22"/>
              </w:rPr>
              <w:t>Account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9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0" w:history="1">
            <w:r w:rsidR="00100082" w:rsidRPr="00031425">
              <w:rPr>
                <w:rStyle w:val="Hyperlink"/>
                <w:sz w:val="22"/>
                <w:szCs w:val="22"/>
              </w:rPr>
              <w:t>Profile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0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8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1" w:history="1">
            <w:r w:rsidR="00100082" w:rsidRPr="00031425">
              <w:rPr>
                <w:rStyle w:val="Hyperlink"/>
                <w:sz w:val="22"/>
                <w:szCs w:val="22"/>
              </w:rPr>
              <w:t>Job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1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1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2" w:history="1">
            <w:r w:rsidR="00100082" w:rsidRPr="00031425">
              <w:rPr>
                <w:rStyle w:val="Hyperlink"/>
                <w:sz w:val="22"/>
                <w:szCs w:val="22"/>
              </w:rPr>
              <w:t>Bid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2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13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Service Packag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13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24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14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Three | System Test Cas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14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26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5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1 (ESTC-01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5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6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2 (ESTC-02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6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8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7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3 (ESTC-03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7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9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8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4 (ESTC-04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8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0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19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5 (ESTC-05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9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0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6 (ESTC-06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0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3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1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7 (ESTC-07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1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4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2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8 (ESTC-08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2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3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9 (ESTC-09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3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4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10 (ESTC-10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4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8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5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11 (ESTC-11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5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9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6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1 (FSTC-01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6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0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7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2 (FSTC-02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7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8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3 (FSTC-03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8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3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29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4 (FSTC-04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9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4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6173A7">
          <w:pPr>
            <w:pStyle w:val="TOC3"/>
            <w:rPr>
              <w:sz w:val="22"/>
              <w:szCs w:val="22"/>
              <w:lang w:bidi="th-TH"/>
            </w:rPr>
          </w:pPr>
          <w:hyperlink w:anchor="_Toc393744830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5 (FSTC-05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30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100082" w:rsidRDefault="006173A7">
          <w:pPr>
            <w:pStyle w:val="TOC3"/>
            <w:rPr>
              <w:rFonts w:asciiTheme="minorHAnsi" w:hAnsiTheme="minorHAnsi" w:cstheme="minorBidi"/>
              <w:sz w:val="24"/>
              <w:szCs w:val="24"/>
              <w:lang w:bidi="th-TH"/>
            </w:rPr>
          </w:pPr>
          <w:hyperlink w:anchor="_Toc393744831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6 (FSTC-06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31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Default="00100082">
          <w:r>
            <w:rPr>
              <w:b/>
              <w:bCs/>
              <w:noProof/>
            </w:rPr>
            <w:fldChar w:fldCharType="end"/>
          </w:r>
        </w:p>
      </w:sdtContent>
    </w:sdt>
    <w:p w:rsidR="001625C7" w:rsidRDefault="001625C7" w:rsidP="00BB05F6">
      <w:pPr>
        <w:pStyle w:val="TOCHeading"/>
      </w:pPr>
    </w:p>
    <w:p w:rsidR="0069754A" w:rsidRDefault="0069754A" w:rsidP="0069754A">
      <w:r>
        <w:br w:type="page"/>
      </w:r>
    </w:p>
    <w:p w:rsidR="0069754A" w:rsidRPr="008633A5" w:rsidRDefault="0069754A" w:rsidP="008633A5">
      <w:pPr>
        <w:pStyle w:val="Heading1"/>
      </w:pPr>
      <w:bookmarkStart w:id="0" w:name="_Toc383555538"/>
      <w:bookmarkStart w:id="1" w:name="_Toc392426062"/>
      <w:bookmarkStart w:id="2" w:name="_Toc393744794"/>
      <w:r w:rsidRPr="008633A5">
        <w:lastRenderedPageBreak/>
        <w:t>Chapter One | Introduction</w:t>
      </w:r>
      <w:bookmarkEnd w:id="0"/>
      <w:bookmarkEnd w:id="1"/>
      <w:bookmarkEnd w:id="2"/>
    </w:p>
    <w:p w:rsidR="00AE4129" w:rsidRPr="0069754A" w:rsidRDefault="00AE4129" w:rsidP="0069754A"/>
    <w:p w:rsidR="0069754A" w:rsidRDefault="00655AD2" w:rsidP="00846DC4">
      <w:pPr>
        <w:pStyle w:val="Heading2"/>
      </w:pPr>
      <w:bookmarkStart w:id="3" w:name="_Toc392426063"/>
      <w:bookmarkStart w:id="4" w:name="_Toc393744795"/>
      <w:r w:rsidRPr="00655AD2">
        <w:t>Purpose</w:t>
      </w:r>
      <w:bookmarkEnd w:id="3"/>
      <w:bookmarkEnd w:id="4"/>
    </w:p>
    <w:p w:rsidR="007E4CF2" w:rsidRPr="009A2267" w:rsidRDefault="009A2267" w:rsidP="007E4CF2">
      <w:pPr>
        <w:rPr>
          <w:rFonts w:ascii="Times New Roman" w:hAnsi="Times New Roman" w:cs="Times New Roman"/>
          <w:sz w:val="24"/>
          <w:szCs w:val="24"/>
        </w:rPr>
      </w:pPr>
      <w:r w:rsidRPr="009A2267">
        <w:rPr>
          <w:rFonts w:ascii="Times New Roman" w:hAnsi="Times New Roman" w:cs="Times New Roman"/>
          <w:sz w:val="24"/>
          <w:szCs w:val="24"/>
        </w:rPr>
        <w:t xml:space="preserve">The objectives of the test plan of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Pr="009A2267">
        <w:rPr>
          <w:rFonts w:ascii="Times New Roman" w:hAnsi="Times New Roman" w:cs="Times New Roman"/>
          <w:sz w:val="24"/>
          <w:szCs w:val="24"/>
        </w:rPr>
        <w:t xml:space="preserve">is to establish test plan of the unit testing and system testing for make sure that the bugs or the defects are </w:t>
      </w:r>
      <w:r>
        <w:rPr>
          <w:rFonts w:ascii="Times New Roman" w:hAnsi="Times New Roman" w:cs="Times New Roman"/>
          <w:sz w:val="24"/>
          <w:szCs w:val="24"/>
        </w:rPr>
        <w:t>fixed.</w:t>
      </w:r>
      <w:r w:rsidRPr="009A2267">
        <w:rPr>
          <w:rFonts w:ascii="Times New Roman" w:hAnsi="Times New Roman" w:cs="Times New Roman"/>
          <w:sz w:val="24"/>
          <w:szCs w:val="24"/>
        </w:rPr>
        <w:t xml:space="preserve"> Unit testing covers all of implemented methods in the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 The system testing cover the U</w:t>
      </w:r>
      <w:r w:rsidRPr="009A2267">
        <w:rPr>
          <w:rFonts w:ascii="Times New Roman" w:hAnsi="Times New Roman" w:cs="Times New Roman"/>
          <w:sz w:val="24"/>
          <w:szCs w:val="24"/>
        </w:rPr>
        <w:t>ser requirements.</w:t>
      </w:r>
    </w:p>
    <w:p w:rsidR="00655AD2" w:rsidRDefault="00655AD2" w:rsidP="00846DC4">
      <w:pPr>
        <w:pStyle w:val="Heading2"/>
      </w:pPr>
      <w:bookmarkStart w:id="5" w:name="_Toc392426064"/>
      <w:bookmarkStart w:id="6" w:name="_Toc393744796"/>
      <w:r>
        <w:t>Scope</w:t>
      </w:r>
      <w:bookmarkEnd w:id="5"/>
      <w:bookmarkEnd w:id="6"/>
    </w:p>
    <w:p w:rsidR="007E4CF2" w:rsidRPr="002B7E93" w:rsidRDefault="002B7E93" w:rsidP="007E4CF2">
      <w:pPr>
        <w:rPr>
          <w:rFonts w:ascii="Times New Roman" w:hAnsi="Times New Roman" w:cs="Times New Roman"/>
          <w:sz w:val="24"/>
          <w:szCs w:val="24"/>
        </w:rPr>
      </w:pPr>
      <w:r w:rsidRPr="002B7E93">
        <w:rPr>
          <w:rFonts w:ascii="Times New Roman" w:hAnsi="Times New Roman" w:cs="Times New Roman"/>
          <w:sz w:val="24"/>
          <w:szCs w:val="24"/>
        </w:rPr>
        <w:t>This test plan describes the white box-testing and black-box testing are activities to defect the defects in the system and describes the system testing activities for testing a completely integrated system to verify that it meets the user requirements.</w:t>
      </w:r>
    </w:p>
    <w:p w:rsidR="00655AD2" w:rsidRDefault="00655AD2" w:rsidP="00846DC4">
      <w:pPr>
        <w:pStyle w:val="Heading2"/>
      </w:pPr>
      <w:bookmarkStart w:id="7" w:name="_Toc392426065"/>
      <w:bookmarkStart w:id="8" w:name="_Toc393744797"/>
      <w:r>
        <w:t>Objective</w:t>
      </w:r>
      <w:bookmarkEnd w:id="7"/>
      <w:bookmarkEnd w:id="8"/>
    </w:p>
    <w:p w:rsid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The objective of testing </w:t>
      </w:r>
      <w:r w:rsidR="00B50B37"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 w:rsidR="00B50B37"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 w:rsidR="00B50B37">
        <w:rPr>
          <w:rFonts w:ascii="Times New Roman" w:hAnsi="Times New Roman" w:cs="Times New Roman"/>
          <w:sz w:val="24"/>
          <w:szCs w:val="24"/>
        </w:rPr>
        <w:t xml:space="preserve"> system</w:t>
      </w:r>
      <w:r w:rsidR="00B50B37"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project are: </w:t>
      </w:r>
    </w:p>
    <w:p w:rsidR="002B7E93" w:rsidRP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1. All bugs or defects are detected. </w:t>
      </w: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2. Those bugs or defects are fixed. </w:t>
      </w: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3. Meet user's requirements. </w:t>
      </w:r>
    </w:p>
    <w:p w:rsidR="002B7E93" w:rsidRP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4. All functionalities and features must be there. </w:t>
      </w:r>
    </w:p>
    <w:p w:rsidR="00161197" w:rsidRPr="00161197" w:rsidRDefault="00161197" w:rsidP="00161197"/>
    <w:p w:rsidR="00655AD2" w:rsidRDefault="00655AD2" w:rsidP="00846DC4">
      <w:pPr>
        <w:pStyle w:val="Heading2"/>
      </w:pPr>
      <w:bookmarkStart w:id="9" w:name="_Toc392426066"/>
      <w:bookmarkStart w:id="10" w:name="_Toc393744798"/>
      <w:r>
        <w:t>Dependency Document</w:t>
      </w:r>
      <w:bookmarkEnd w:id="9"/>
      <w:bookmarkEnd w:id="10"/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roposal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lan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Requirement Specification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Design Document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hAnsi="Times New Roman" w:cs="Times New Roman"/>
          <w:sz w:val="24"/>
          <w:szCs w:val="32"/>
        </w:rPr>
        <w:t>Testing Document</w:t>
      </w:r>
    </w:p>
    <w:p w:rsidR="009A55EE" w:rsidRPr="00FA120D" w:rsidRDefault="009A55EE" w:rsidP="009A55E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est Plan</w:t>
      </w: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br/>
        <w:t xml:space="preserve">- </w:t>
      </w:r>
      <w:r w:rsidRPr="00FA120D">
        <w:rPr>
          <w:rFonts w:ascii="Times New Roman" w:hAnsi="Times New Roman" w:cs="Times New Roman"/>
          <w:sz w:val="24"/>
          <w:szCs w:val="32"/>
        </w:rPr>
        <w:t>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9A55EE" w:rsidRPr="00FA120D" w:rsidRDefault="009A55EE" w:rsidP="009A55E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hAnsi="Times New Roman" w:cs="Times New Roman"/>
          <w:sz w:val="24"/>
          <w:szCs w:val="32"/>
        </w:rPr>
        <w:t>Test Report</w:t>
      </w:r>
      <w:r w:rsidRPr="00FA120D">
        <w:rPr>
          <w:rFonts w:ascii="Times New Roman" w:hAnsi="Times New Roman" w:cs="Times New Roman"/>
          <w:sz w:val="24"/>
          <w:szCs w:val="32"/>
        </w:rPr>
        <w:br/>
        <w:t>- 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raceability Record</w:t>
      </w:r>
    </w:p>
    <w:p w:rsidR="009A55EE" w:rsidRDefault="009A55EE" w:rsidP="009A55EE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FA120D">
        <w:rPr>
          <w:rFonts w:ascii="Times New Roman" w:hAnsi="Times New Roman" w:cs="Times New Roman"/>
          <w:sz w:val="24"/>
          <w:szCs w:val="32"/>
        </w:rPr>
        <w:t>Progress Status Report</w:t>
      </w:r>
    </w:p>
    <w:p w:rsidR="009A55EE" w:rsidRPr="00EB5425" w:rsidRDefault="009A55EE" w:rsidP="009A55EE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EB5425">
        <w:rPr>
          <w:rFonts w:ascii="Times New Roman" w:hAnsi="Times New Roman" w:cs="Times New Roman"/>
          <w:sz w:val="24"/>
          <w:szCs w:val="32"/>
        </w:rPr>
        <w:t>Change Report</w:t>
      </w:r>
    </w:p>
    <w:p w:rsidR="009A55EE" w:rsidRDefault="009A55EE" w:rsidP="009A55EE"/>
    <w:p w:rsidR="009A55EE" w:rsidRDefault="009A55EE" w:rsidP="009A55EE"/>
    <w:p w:rsidR="009A55EE" w:rsidRPr="009A55EE" w:rsidRDefault="009A55EE" w:rsidP="009A55EE"/>
    <w:p w:rsidR="006F3B60" w:rsidRDefault="006F3B60" w:rsidP="00846DC4">
      <w:pPr>
        <w:pStyle w:val="Heading2"/>
      </w:pPr>
      <w:bookmarkStart w:id="11" w:name="_Toc392426067"/>
      <w:bookmarkStart w:id="12" w:name="_Toc393744799"/>
      <w:r>
        <w:t>Test Duration</w:t>
      </w:r>
      <w:bookmarkEnd w:id="11"/>
      <w:bookmarkEnd w:id="12"/>
    </w:p>
    <w:p w:rsidR="005255CC" w:rsidRPr="005255CC" w:rsidRDefault="005255CC" w:rsidP="005255C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B6365" w:rsidTr="00DB6365">
        <w:tc>
          <w:tcPr>
            <w:tcW w:w="1838" w:type="dxa"/>
            <w:shd w:val="clear" w:color="auto" w:fill="000000" w:themeFill="text1"/>
          </w:tcPr>
          <w:p w:rsidR="00DB6365" w:rsidRPr="006F3B60" w:rsidRDefault="00DB6365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Progress</w:t>
            </w:r>
          </w:p>
        </w:tc>
        <w:tc>
          <w:tcPr>
            <w:tcW w:w="7229" w:type="dxa"/>
            <w:shd w:val="clear" w:color="auto" w:fill="000000" w:themeFill="text1"/>
          </w:tcPr>
          <w:p w:rsidR="00DB6365" w:rsidRPr="006F3B60" w:rsidRDefault="00DB6365" w:rsidP="00B0456B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Date and Duration</w:t>
            </w:r>
          </w:p>
        </w:tc>
      </w:tr>
      <w:tr w:rsidR="00DB6365" w:rsidTr="00DB6365">
        <w:tc>
          <w:tcPr>
            <w:tcW w:w="1838" w:type="dxa"/>
          </w:tcPr>
          <w:p w:rsidR="00DB6365" w:rsidRDefault="00DB6365" w:rsidP="00DB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7229" w:type="dxa"/>
          </w:tcPr>
          <w:p w:rsidR="00DB6365" w:rsidRPr="00DB6365" w:rsidRDefault="00DB6365" w:rsidP="00DB6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form date: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th May 2014 - 18th May 2014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Unit test, System test) </w:t>
            </w: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uration: 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days </w:t>
            </w:r>
          </w:p>
        </w:tc>
      </w:tr>
    </w:tbl>
    <w:p w:rsidR="008633A5" w:rsidRDefault="008633A5">
      <w:r>
        <w:br w:type="page"/>
      </w:r>
    </w:p>
    <w:p w:rsidR="008633A5" w:rsidRDefault="008633A5" w:rsidP="008633A5">
      <w:pPr>
        <w:pStyle w:val="Heading1"/>
      </w:pPr>
      <w:bookmarkStart w:id="13" w:name="_Toc392426068"/>
      <w:bookmarkStart w:id="14" w:name="_Toc393744800"/>
      <w:r>
        <w:lastRenderedPageBreak/>
        <w:t>Chapter Two |</w:t>
      </w:r>
      <w:r w:rsidR="00A66FC5">
        <w:t xml:space="preserve"> Unit</w:t>
      </w:r>
      <w:r>
        <w:t xml:space="preserve"> Test Case</w:t>
      </w:r>
      <w:bookmarkEnd w:id="13"/>
      <w:bookmarkEnd w:id="14"/>
    </w:p>
    <w:p w:rsidR="00F70D6E" w:rsidRPr="00F70D6E" w:rsidRDefault="00F70D6E" w:rsidP="00F70D6E"/>
    <w:p w:rsidR="00DA686A" w:rsidRDefault="00E65024" w:rsidP="00846DC4">
      <w:pPr>
        <w:pStyle w:val="Heading2"/>
      </w:pPr>
      <w:bookmarkStart w:id="15" w:name="_Toc392426069"/>
      <w:bookmarkStart w:id="16" w:name="_Toc393744801"/>
      <w:r>
        <w:t xml:space="preserve">2.1 </w:t>
      </w:r>
      <w:r w:rsidR="00F70D6E">
        <w:t>Controller</w:t>
      </w:r>
      <w:r w:rsidR="00F70D6E" w:rsidRPr="00F70D6E">
        <w:t xml:space="preserve"> Package</w:t>
      </w:r>
      <w:bookmarkEnd w:id="15"/>
      <w:bookmarkEnd w:id="16"/>
    </w:p>
    <w:p w:rsidR="00F70D6E" w:rsidRDefault="00F70D6E" w:rsidP="001A31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11EEB" w:rsidRPr="009A6736" w:rsidRDefault="00211EEB" w:rsidP="00567167">
      <w:pPr>
        <w:pStyle w:val="Heading3"/>
      </w:pPr>
      <w:bookmarkStart w:id="17" w:name="_Toc392426070"/>
      <w:bookmarkStart w:id="18" w:name="_Toc393744802"/>
      <w:bookmarkStart w:id="19" w:name="_GoBack"/>
      <w:bookmarkEnd w:id="19"/>
      <w:proofErr w:type="spellStart"/>
      <w:r>
        <w:t>Home</w:t>
      </w:r>
      <w:r w:rsidRPr="009A6736">
        <w:t>Controller</w:t>
      </w:r>
      <w:bookmarkEnd w:id="17"/>
      <w:bookmarkEnd w:id="18"/>
      <w:proofErr w:type="spellEnd"/>
    </w:p>
    <w:p w:rsidR="005B68E3" w:rsidRDefault="005B68E3" w:rsidP="005B68E3"/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 w:rsidRPr="00F91D76">
        <w:rPr>
          <w:rFonts w:ascii="Times New Roman" w:hAnsi="Times New Roman" w:cs="Times New Roman"/>
          <w:b/>
          <w:bCs/>
          <w:sz w:val="24"/>
          <w:szCs w:val="24"/>
        </w:rPr>
        <w:t>Unit Test Case 1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Index()</w:t>
      </w:r>
      <w:proofErr w:type="gramEnd"/>
    </w:p>
    <w:p w:rsidR="008F2A2A" w:rsidRDefault="00F5357C" w:rsidP="005B68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5357C" w:rsidRDefault="00F5357C" w:rsidP="00F5357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 xml:space="preserve">Test the </w:t>
      </w:r>
      <w:proofErr w:type="gramStart"/>
      <w:r w:rsidRPr="00F5357C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index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8F1DED" w:rsidRDefault="00892E90" w:rsidP="00892E9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8F1DED" w:rsidTr="001E378B">
        <w:tc>
          <w:tcPr>
            <w:tcW w:w="70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804" w:type="dxa"/>
            <w:shd w:val="clear" w:color="auto" w:fill="000000" w:themeFill="text1"/>
          </w:tcPr>
          <w:p w:rsidR="008F1DED" w:rsidRPr="006F3B60" w:rsidRDefault="001E378B" w:rsidP="001E378B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8F1DED" w:rsidTr="001E378B">
        <w:tc>
          <w:tcPr>
            <w:tcW w:w="70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804" w:type="dxa"/>
          </w:tcPr>
          <w:p w:rsidR="008F1DED" w:rsidRDefault="008F1DED" w:rsidP="00AE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="00AE3DD6">
              <w:rPr>
                <w:rFonts w:ascii="Times New Roman" w:hAnsi="Times New Roman" w:cs="Times New Roman"/>
                <w:color w:val="000000"/>
                <w:szCs w:val="22"/>
              </w:rPr>
              <w:t xml:space="preserve"> Home/Index</w:t>
            </w:r>
            <w:r w:rsidR="00AE3DD6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="00AE3DD6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</w:t>
            </w:r>
            <w:r w:rsidR="001E378B">
              <w:rPr>
                <w:rFonts w:ascii="Times New Roman" w:hAnsi="Times New Roman" w:cs="Times New Roman"/>
                <w:color w:val="000000"/>
                <w:szCs w:val="22"/>
              </w:rPr>
              <w:t>/Index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F1DED" w:rsidTr="001E378B">
        <w:tc>
          <w:tcPr>
            <w:tcW w:w="70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804" w:type="dxa"/>
          </w:tcPr>
          <w:p w:rsidR="008F1DED" w:rsidRDefault="008F1DED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="004C6DDF">
              <w:rPr>
                <w:rFonts w:ascii="Times New Roman" w:hAnsi="Times New Roman" w:cs="Times New Roman"/>
                <w:color w:val="000000"/>
                <w:szCs w:val="22"/>
              </w:rPr>
              <w:t>Home/Index</w:t>
            </w:r>
            <w:r w:rsidR="004C6DDF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by using a wrong URL: .../</w:t>
            </w:r>
            <w:r w:rsid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Home/Index</w:t>
            </w:r>
            <w:r w:rsidR="008F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8F1DED" w:rsidRDefault="001E378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ndex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"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892E90" w:rsidRDefault="00892E90" w:rsidP="008F1DED">
      <w:pPr>
        <w:rPr>
          <w:rFonts w:ascii="Times New Roman" w:hAnsi="Times New Roman" w:cs="Times New Roman"/>
          <w:sz w:val="24"/>
          <w:szCs w:val="24"/>
        </w:rPr>
      </w:pPr>
    </w:p>
    <w:p w:rsidR="00211EEB" w:rsidRPr="009A6736" w:rsidRDefault="00211EEB" w:rsidP="00567167">
      <w:pPr>
        <w:pStyle w:val="Heading3"/>
      </w:pPr>
      <w:bookmarkStart w:id="20" w:name="_Toc392426071"/>
      <w:bookmarkStart w:id="21" w:name="_Toc393744803"/>
      <w:proofErr w:type="spellStart"/>
      <w:r w:rsidRPr="009A6736">
        <w:t>AccountController</w:t>
      </w:r>
      <w:bookmarkEnd w:id="20"/>
      <w:bookmarkEnd w:id="21"/>
      <w:proofErr w:type="spellEnd"/>
    </w:p>
    <w:p w:rsidR="00211EEB" w:rsidRPr="00F5357C" w:rsidRDefault="00211EEB" w:rsidP="008F1DED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Create()</w:t>
      </w:r>
      <w:proofErr w:type="gramEnd"/>
    </w:p>
    <w:p w:rsidR="008F1DED" w:rsidRDefault="008F1DED" w:rsidP="008F1D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F1DED" w:rsidRDefault="008F1DED" w:rsidP="008F1D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 w:rsidR="0055499A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55499A">
        <w:rPr>
          <w:rFonts w:ascii="Times New Roman" w:hAnsi="Times New Roman" w:cs="Times New Roman"/>
          <w:sz w:val="24"/>
          <w:szCs w:val="24"/>
        </w:rPr>
        <w:t>Create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="00FE00CA">
        <w:rPr>
          <w:rFonts w:ascii="Times New Roman" w:hAnsi="Times New Roman" w:cs="Times New Roman"/>
          <w:sz w:val="24"/>
          <w:szCs w:val="24"/>
        </w:rPr>
        <w:t>Create</w:t>
      </w:r>
      <w:r w:rsidRPr="00F5357C">
        <w:rPr>
          <w:rFonts w:ascii="Times New Roman" w:hAnsi="Times New Roman" w:cs="Times New Roman"/>
          <w:sz w:val="24"/>
          <w:szCs w:val="24"/>
        </w:rPr>
        <w:t xml:space="preserve">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8F1DED" w:rsidRDefault="008F1DED" w:rsidP="008F1DE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4C6DDF" w:rsidTr="00082CC4">
        <w:tc>
          <w:tcPr>
            <w:tcW w:w="70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804" w:type="dxa"/>
            <w:shd w:val="clear" w:color="auto" w:fill="000000" w:themeFill="text1"/>
          </w:tcPr>
          <w:p w:rsidR="004C6DDF" w:rsidRPr="006F3B60" w:rsidRDefault="004C6DDF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4C6DDF" w:rsidTr="00082CC4">
        <w:tc>
          <w:tcPr>
            <w:tcW w:w="70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804" w:type="dxa"/>
          </w:tcPr>
          <w:p w:rsidR="004C6DDF" w:rsidRPr="004C6DDF" w:rsidRDefault="004C6DDF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2254" w:type="dxa"/>
          </w:tcPr>
          <w:p w:rsidR="004C6DDF" w:rsidRDefault="004C6DDF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"</w:t>
            </w:r>
          </w:p>
        </w:tc>
        <w:tc>
          <w:tcPr>
            <w:tcW w:w="225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C6DDF" w:rsidTr="00082CC4">
        <w:tc>
          <w:tcPr>
            <w:tcW w:w="70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804" w:type="dxa"/>
          </w:tcPr>
          <w:p w:rsidR="004C6DDF" w:rsidRPr="004C6DDF" w:rsidRDefault="004C6DDF" w:rsidP="004C6DD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2254" w:type="dxa"/>
          </w:tcPr>
          <w:p w:rsidR="004C6DDF" w:rsidRDefault="004C6DDF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25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8F1DED" w:rsidRPr="009A6736" w:rsidRDefault="008F1DED" w:rsidP="005B68E3">
      <w:pPr>
        <w:rPr>
          <w:rFonts w:ascii="Times New Roman" w:hAnsi="Times New Roman" w:cs="Times New Roman"/>
          <w:sz w:val="24"/>
          <w:szCs w:val="24"/>
        </w:rPr>
      </w:pPr>
    </w:p>
    <w:p w:rsidR="008F1DED" w:rsidRDefault="008F1DED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EEB" w:rsidRDefault="00211EEB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3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1EEB" w:rsidRDefault="00211EEB" w:rsidP="00211E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211EEB" w:rsidRDefault="00211EEB" w:rsidP="00211E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="00B92B77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 w:rsidR="00FE00CA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FE00CA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211EEB" w:rsidRDefault="00211EEB" w:rsidP="00211EE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11EEB" w:rsidTr="005B3570">
        <w:tc>
          <w:tcPr>
            <w:tcW w:w="470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11EEB" w:rsidRPr="006F3B60" w:rsidRDefault="00211EEB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211EEB" w:rsidTr="005B3570">
        <w:tc>
          <w:tcPr>
            <w:tcW w:w="470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11EEB" w:rsidRPr="004C6DDF" w:rsidRDefault="00211EEB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211EEB" w:rsidRDefault="00211EEB" w:rsidP="005B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="005B3570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11EEB" w:rsidTr="005B3570">
        <w:tc>
          <w:tcPr>
            <w:tcW w:w="470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11EEB" w:rsidRPr="004C6DDF" w:rsidRDefault="00211EEB" w:rsidP="003B748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3B7482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B7482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by using a wrong URL: </w:t>
            </w:r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3B7482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B7482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211EEB" w:rsidRDefault="00211EEB" w:rsidP="005B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r w:rsidR="005B3570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11EEB" w:rsidRDefault="00211EEB" w:rsidP="005B68E3">
      <w:pPr>
        <w:rPr>
          <w:rFonts w:ascii="Times New Roman" w:hAnsi="Times New Roman" w:cs="Times New Roman"/>
          <w:sz w:val="24"/>
          <w:szCs w:val="24"/>
        </w:rPr>
      </w:pPr>
    </w:p>
    <w:p w:rsidR="006966A0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6966A0" w:rsidRPr="009A6736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5B68E3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4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Login()</w:t>
      </w:r>
      <w:proofErr w:type="gramEnd"/>
    </w:p>
    <w:p w:rsidR="00087EF1" w:rsidRDefault="00087EF1" w:rsidP="00087EF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87EF1" w:rsidRDefault="00087EF1" w:rsidP="00087E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Login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="00FE00CA" w:rsidRPr="009A6736">
        <w:rPr>
          <w:rFonts w:ascii="Times New Roman" w:hAnsi="Times New Roman" w:cs="Times New Roman"/>
          <w:sz w:val="24"/>
          <w:szCs w:val="24"/>
        </w:rPr>
        <w:t>Login</w:t>
      </w:r>
      <w:r w:rsidR="00FE00CA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087EF1" w:rsidRDefault="00087EF1" w:rsidP="00087E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87EF1" w:rsidTr="00082CC4">
        <w:tc>
          <w:tcPr>
            <w:tcW w:w="470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87EF1" w:rsidRPr="006F3B60" w:rsidRDefault="00087EF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087EF1" w:rsidTr="00082CC4">
        <w:tc>
          <w:tcPr>
            <w:tcW w:w="470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87EF1" w:rsidRPr="004C6DDF" w:rsidRDefault="00087EF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87EF1" w:rsidTr="00082CC4">
        <w:tc>
          <w:tcPr>
            <w:tcW w:w="470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87EF1" w:rsidRPr="004C6DDF" w:rsidRDefault="00087EF1" w:rsidP="008D1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206155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3086" w:type="dxa"/>
          </w:tcPr>
          <w:p w:rsidR="00087EF1" w:rsidRDefault="00087EF1" w:rsidP="008D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D2D56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6966A0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C6066A" w:rsidRDefault="006966A0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5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9704E" w:rsidRDefault="00C9704E" w:rsidP="00C970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C9704E" w:rsidRDefault="00C9704E" w:rsidP="00C970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 w:rsidR="0021205E"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="0021205E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C9704E" w:rsidRDefault="00C9704E" w:rsidP="00C970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9704E" w:rsidTr="00082CC4">
        <w:tc>
          <w:tcPr>
            <w:tcW w:w="470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9704E" w:rsidRPr="006F3B60" w:rsidRDefault="00C9704E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C9704E" w:rsidTr="00082CC4">
        <w:tc>
          <w:tcPr>
            <w:tcW w:w="470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proofErr w:type="spellEnd"/>
            <w:r w:rsidR="008F1B61"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C9704E" w:rsidRPr="006966A0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9704E" w:rsidTr="00082CC4">
        <w:tc>
          <w:tcPr>
            <w:tcW w:w="470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Pr="003854D4">
              <w:rPr>
                <w:rFonts w:ascii="Times New Roman" w:hAnsi="Times New Roman" w:cs="Times New Roman"/>
                <w:szCs w:val="22"/>
              </w:rPr>
              <w:t>Login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 xml:space="preserve"> 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r w:rsidR="008F1B61" w:rsidRPr="003854D4">
              <w:rPr>
                <w:rFonts w:ascii="Times New Roman" w:hAnsi="Times New Roman" w:cs="Times New Roman"/>
                <w:color w:val="A31515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854D4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r w:rsidR="003854D4" w:rsidRPr="003854D4">
              <w:rPr>
                <w:rFonts w:ascii="Times New Roman" w:hAnsi="Times New Roman" w:cs="Times New Roman"/>
                <w:color w:val="A31515"/>
                <w:szCs w:val="22"/>
              </w:rPr>
              <w:t>s</w:t>
            </w:r>
            <w:proofErr w:type="spellEnd"/>
            <w:r w:rsidR="003854D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C9704E" w:rsidRPr="006966A0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 w:rsidP="005B68E3">
      <w:pPr>
        <w:rPr>
          <w:rFonts w:ascii="Times New Roman" w:hAnsi="Times New Roman" w:cs="Times New Roman"/>
          <w:sz w:val="24"/>
          <w:szCs w:val="24"/>
        </w:rPr>
      </w:pPr>
    </w:p>
    <w:p w:rsidR="00BD7AAD" w:rsidRDefault="00BD7AAD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6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31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3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4D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)</w:t>
      </w:r>
    </w:p>
    <w:p w:rsidR="00C521F6" w:rsidRDefault="00C521F6" w:rsidP="00C521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3134D" w:rsidRPr="0033134D" w:rsidRDefault="0033134D" w:rsidP="00C521F6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C521F6" w:rsidRPr="0033134D" w:rsidRDefault="00C521F6" w:rsidP="005B68E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343745" w:rsidTr="00082CC4">
        <w:tc>
          <w:tcPr>
            <w:tcW w:w="470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343745" w:rsidRPr="006F3B60" w:rsidRDefault="00343745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343745" w:rsidTr="00082CC4">
        <w:tc>
          <w:tcPr>
            <w:tcW w:w="470" w:type="dxa"/>
          </w:tcPr>
          <w:p w:rsidR="00343745" w:rsidRPr="003854D4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343745" w:rsidRPr="00101012" w:rsidRDefault="00101012" w:rsidP="00103F71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 redirect to view page of recipe detail show the information of reci</w:t>
            </w:r>
            <w:r w:rsidR="00103F71">
              <w:rPr>
                <w:sz w:val="22"/>
                <w:szCs w:val="22"/>
              </w:rPr>
              <w:t xml:space="preserve">pe detail by using recipe id = </w:t>
            </w:r>
            <w:r w:rsidR="00103F71"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 w:rsidR="00103F71">
              <w:t xml:space="preserve"> </w:t>
            </w:r>
            <w:r w:rsidR="00103F71" w:rsidRPr="00103F71">
              <w:rPr>
                <w:sz w:val="22"/>
                <w:szCs w:val="22"/>
              </w:rPr>
              <w:t>Profile/</w:t>
            </w:r>
            <w:proofErr w:type="spellStart"/>
            <w:r w:rsidR="00103F71" w:rsidRPr="00103F71">
              <w:rPr>
                <w:sz w:val="22"/>
                <w:szCs w:val="22"/>
              </w:rPr>
              <w:t>ShowProfiles?pid</w:t>
            </w:r>
            <w:proofErr w:type="spellEnd"/>
            <w:r w:rsidR="00103F71"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343745" w:rsidRPr="003854D4" w:rsidRDefault="00343745" w:rsidP="002851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=</w:t>
            </w:r>
            <w:r w:rsidR="002851B4"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343745" w:rsidRPr="006966A0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343745" w:rsidTr="00082CC4">
        <w:tc>
          <w:tcPr>
            <w:tcW w:w="470" w:type="dxa"/>
          </w:tcPr>
          <w:p w:rsidR="00343745" w:rsidRPr="003854D4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343745" w:rsidRPr="00115510" w:rsidRDefault="00115510" w:rsidP="00115510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343745" w:rsidRPr="003854D4" w:rsidRDefault="00343745" w:rsidP="0047659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=</w:t>
            </w:r>
            <w:r w:rsidR="0047659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343745" w:rsidRPr="006966A0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Pr="009A6736" w:rsidRDefault="00261A94" w:rsidP="005B68E3">
      <w:pPr>
        <w:rPr>
          <w:rFonts w:ascii="Times New Roman" w:hAnsi="Times New Roman" w:cs="Times New Roman"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27FE" w:rsidRDefault="004E27FE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7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F926F4" w:rsidRDefault="00F926F4" w:rsidP="00F926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926F4" w:rsidRDefault="00F926F4" w:rsidP="00F926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index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F926F4" w:rsidRDefault="00F926F4" w:rsidP="00F926F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p w:rsidR="00F926F4" w:rsidRDefault="00F926F4" w:rsidP="005B68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B2CCC" w:rsidTr="00082CC4">
        <w:tc>
          <w:tcPr>
            <w:tcW w:w="470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B2CCC" w:rsidRPr="006F3B60" w:rsidRDefault="005B2CCC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5B2CCC" w:rsidTr="00082CC4">
        <w:tc>
          <w:tcPr>
            <w:tcW w:w="470" w:type="dxa"/>
          </w:tcPr>
          <w:p w:rsidR="005B2CCC" w:rsidRPr="003854D4" w:rsidRDefault="005B2CCC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B2CCC" w:rsidRPr="00101012" w:rsidRDefault="005B2CCC" w:rsidP="005B2CCC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is method can logout and redirect to login page. </w:t>
            </w:r>
          </w:p>
        </w:tc>
        <w:tc>
          <w:tcPr>
            <w:tcW w:w="3086" w:type="dxa"/>
          </w:tcPr>
          <w:p w:rsidR="005B2CCC" w:rsidRDefault="00AF652F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/Index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  <w:p w:rsidR="00261A94" w:rsidRPr="003854D4" w:rsidRDefault="00261A9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7" w:type="dxa"/>
          </w:tcPr>
          <w:p w:rsidR="005B2CCC" w:rsidRPr="006966A0" w:rsidRDefault="005B2CCC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9A6736" w:rsidRPr="009A6736" w:rsidRDefault="009A6736" w:rsidP="005B68E3">
      <w:pPr>
        <w:rPr>
          <w:rFonts w:ascii="Times New Roman" w:hAnsi="Times New Roman" w:cs="Times New Roman"/>
          <w:sz w:val="24"/>
          <w:szCs w:val="24"/>
        </w:rPr>
      </w:pPr>
    </w:p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30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5B68E3" w:rsidRPr="009A6736" w:rsidRDefault="005B68E3" w:rsidP="00567167">
      <w:pPr>
        <w:pStyle w:val="Heading3"/>
      </w:pPr>
      <w:bookmarkStart w:id="22" w:name="_Toc392426072"/>
      <w:bookmarkStart w:id="23" w:name="_Toc393744804"/>
      <w:proofErr w:type="spellStart"/>
      <w:r w:rsidRPr="009A6736">
        <w:lastRenderedPageBreak/>
        <w:t>ProfileController</w:t>
      </w:r>
      <w:bookmarkEnd w:id="22"/>
      <w:bookmarkEnd w:id="23"/>
      <w:proofErr w:type="spellEnd"/>
    </w:p>
    <w:p w:rsidR="00C6066A" w:rsidRDefault="00C6066A" w:rsidP="00C6066A"/>
    <w:p w:rsidR="00C6066A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8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Profile()</w:t>
      </w:r>
      <w:proofErr w:type="gramEnd"/>
    </w:p>
    <w:p w:rsidR="00A360E1" w:rsidRDefault="00A360E1" w:rsidP="00A360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360E1" w:rsidRDefault="00A360E1" w:rsidP="00A360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Profile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Pr="009A6736">
        <w:rPr>
          <w:rFonts w:ascii="Times New Roman" w:hAnsi="Times New Roman" w:cs="Times New Roman"/>
          <w:sz w:val="24"/>
          <w:szCs w:val="24"/>
        </w:rPr>
        <w:t>Login</w:t>
      </w:r>
      <w:r w:rsidRPr="00F5357C">
        <w:rPr>
          <w:rFonts w:ascii="Times New Roman" w:hAnsi="Times New Roman" w:cs="Times New Roman"/>
          <w:sz w:val="24"/>
          <w:szCs w:val="24"/>
        </w:rPr>
        <w:t xml:space="preserve">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A360E1" w:rsidRDefault="00A360E1" w:rsidP="00A360E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A360E1" w:rsidTr="00082CC4">
        <w:tc>
          <w:tcPr>
            <w:tcW w:w="470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A360E1" w:rsidRPr="006F3B60" w:rsidRDefault="00A360E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A360E1" w:rsidTr="00082CC4">
        <w:tc>
          <w:tcPr>
            <w:tcW w:w="470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A360E1" w:rsidRPr="004C6DDF" w:rsidRDefault="00A360E1" w:rsidP="00215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Profile/Profile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A360E1" w:rsidRDefault="00A360E1" w:rsidP="0073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73391B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A360E1" w:rsidTr="00082CC4">
        <w:tc>
          <w:tcPr>
            <w:tcW w:w="470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A360E1" w:rsidRPr="004C6DDF" w:rsidRDefault="00A360E1" w:rsidP="00215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Profile/Profiles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</w:t>
            </w:r>
          </w:p>
        </w:tc>
        <w:tc>
          <w:tcPr>
            <w:tcW w:w="3086" w:type="dxa"/>
          </w:tcPr>
          <w:p w:rsidR="00A360E1" w:rsidRDefault="00A360E1" w:rsidP="0073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73391B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C521F6" w:rsidRPr="009A6736" w:rsidRDefault="00C521F6" w:rsidP="00C6066A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 xml:space="preserve">Unit Test Case </w:t>
      </w:r>
      <w:r w:rsidR="002554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Profiles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C6066A" w:rsidRPr="009A6736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d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816DF8" w:rsidRDefault="00816DF8" w:rsidP="00816D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16DF8" w:rsidRPr="0033134D" w:rsidRDefault="00816DF8" w:rsidP="00816DF8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816DF8" w:rsidRPr="0033134D" w:rsidRDefault="00816DF8" w:rsidP="00816DF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16DF8" w:rsidTr="00082CC4">
        <w:tc>
          <w:tcPr>
            <w:tcW w:w="470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16DF8" w:rsidRPr="006F3B60" w:rsidRDefault="00816DF8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816DF8" w:rsidTr="00082CC4">
        <w:tc>
          <w:tcPr>
            <w:tcW w:w="470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16DF8" w:rsidRPr="00101012" w:rsidRDefault="00816DF8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Pr="00103F71">
              <w:rPr>
                <w:sz w:val="22"/>
                <w:szCs w:val="22"/>
              </w:rPr>
              <w:t>Profile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816DF8" w:rsidRPr="006966A0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16DF8" w:rsidTr="00082CC4">
        <w:tc>
          <w:tcPr>
            <w:tcW w:w="470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16DF8" w:rsidRPr="00115510" w:rsidRDefault="00816DF8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816DF8" w:rsidRPr="006966A0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8E3" w:rsidRDefault="005B68E3" w:rsidP="00567167">
      <w:pPr>
        <w:pStyle w:val="Heading3"/>
      </w:pPr>
      <w:bookmarkStart w:id="24" w:name="_Toc392426073"/>
      <w:bookmarkStart w:id="25" w:name="_Toc393744805"/>
      <w:proofErr w:type="spellStart"/>
      <w:r w:rsidRPr="009A6736">
        <w:lastRenderedPageBreak/>
        <w:t>BidController</w:t>
      </w:r>
      <w:bookmarkEnd w:id="24"/>
      <w:bookmarkEnd w:id="25"/>
      <w:proofErr w:type="spellEnd"/>
    </w:p>
    <w:p w:rsidR="009A6736" w:rsidRDefault="009A6736" w:rsidP="009A6736"/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D0634E">
        <w:rPr>
          <w:rFonts w:ascii="Times New Roman" w:hAnsi="Times New Roman" w:cs="Times New Roman"/>
          <w:b/>
          <w:bCs/>
          <w:sz w:val="24"/>
          <w:szCs w:val="24"/>
        </w:rPr>
        <w:t>Unit Test Case 10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DD0B0D">
        <w:rPr>
          <w:rFonts w:ascii="Times New Roman" w:hAnsi="Times New Roman" w:cs="Times New Roman"/>
          <w:sz w:val="24"/>
          <w:szCs w:val="32"/>
        </w:rPr>
        <w:t>Bidding(</w:t>
      </w:r>
      <w:r w:rsidR="009A6736" w:rsidRPr="009A6736">
        <w:rPr>
          <w:rFonts w:ascii="Times New Roman" w:hAnsi="Times New Roman" w:cs="Times New Roman"/>
          <w:sz w:val="24"/>
          <w:szCs w:val="32"/>
        </w:rPr>
        <w:t>)</w:t>
      </w:r>
      <w:proofErr w:type="gramEnd"/>
    </w:p>
    <w:p w:rsidR="00DA3938" w:rsidRDefault="00DA3938" w:rsidP="00DA39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DA3938" w:rsidRDefault="00DA3938" w:rsidP="00DA39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</w:rPr>
        <w:t>Bidding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name = </w:t>
      </w:r>
      <w:proofErr w:type="spellStart"/>
      <w:r w:rsidR="002E51B3" w:rsidRPr="002E51B3">
        <w:rPr>
          <w:rFonts w:ascii="Times New Roman" w:hAnsi="Times New Roman" w:cs="Times New Roman"/>
          <w:color w:val="000000"/>
          <w:szCs w:val="22"/>
          <w:highlight w:val="white"/>
        </w:rPr>
        <w:t>ShowDetailCategoryJob</w:t>
      </w:r>
      <w:proofErr w:type="spellEnd"/>
      <w:r w:rsidR="002E51B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DA3938" w:rsidRDefault="00DA3938" w:rsidP="00DA393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A3938" w:rsidTr="00082CC4">
        <w:tc>
          <w:tcPr>
            <w:tcW w:w="470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A3938" w:rsidRPr="006F3B60" w:rsidRDefault="00DA3938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DA3938" w:rsidTr="00082CC4">
        <w:tc>
          <w:tcPr>
            <w:tcW w:w="470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A3938" w:rsidRPr="004C6DDF" w:rsidRDefault="00DA3938" w:rsidP="0035775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35775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57751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="0035775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proofErr w:type="spellStart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35775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57751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DA3938" w:rsidTr="00082CC4">
        <w:tc>
          <w:tcPr>
            <w:tcW w:w="470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DA3938" w:rsidRPr="004C6DDF" w:rsidRDefault="00DA3938" w:rsidP="00DF27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="00DF270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r w:rsidR="00DF2702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r w:rsidR="00DF2702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E51B3" w:rsidRDefault="002E51B3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Pr="009A6736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8A763E">
        <w:rPr>
          <w:rFonts w:ascii="Times New Roman" w:hAnsi="Times New Roman" w:cs="Times New Roman"/>
          <w:b/>
          <w:bCs/>
          <w:sz w:val="24"/>
          <w:szCs w:val="24"/>
        </w:rPr>
        <w:t xml:space="preserve">Unit Test Case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9A6736" w:rsidRPr="009A6736">
        <w:rPr>
          <w:rFonts w:ascii="Times New Roman" w:hAnsi="Times New Roman" w:cs="Times New Roman"/>
          <w:sz w:val="24"/>
          <w:szCs w:val="32"/>
        </w:rPr>
        <w:t>showBiddingList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>()</w:t>
      </w:r>
      <w:proofErr w:type="gramEnd"/>
    </w:p>
    <w:p w:rsidR="00FB64E7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d</w:t>
      </w:r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r w:rsidR="002E3B98">
        <w:rPr>
          <w:rFonts w:ascii="Times New Roman" w:hAnsi="Times New Roman" w:cs="Times New Roman"/>
          <w:szCs w:val="22"/>
        </w:rPr>
        <w:t>b</w:t>
      </w:r>
      <w:r w:rsidRPr="0033134D">
        <w:rPr>
          <w:rFonts w:ascii="Times New Roman" w:hAnsi="Times New Roman" w:cs="Times New Roman"/>
          <w:szCs w:val="22"/>
        </w:rPr>
        <w:t xml:space="preserve">id, it can't redirects. 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64E7" w:rsidTr="00082CC4">
        <w:tc>
          <w:tcPr>
            <w:tcW w:w="470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64E7" w:rsidRPr="006F3B60" w:rsidRDefault="00FB64E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64E7" w:rsidRPr="00101012" w:rsidRDefault="00FB64E7" w:rsidP="00FB64E7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1,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bid=</w:t>
            </w:r>
            <w:r w:rsidR="002E3B9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64E7" w:rsidRPr="00115510" w:rsidRDefault="00FB64E7" w:rsidP="00FB64E7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't redirect to view page of recipe detail by using the recipe id that not have in database, recipe </w:t>
            </w:r>
            <w:proofErr w:type="spellStart"/>
            <w:r>
              <w:rPr>
                <w:sz w:val="22"/>
                <w:szCs w:val="22"/>
              </w:rPr>
              <w:t>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bid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FB64E7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Default="00FB64E7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2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9A6736" w:rsidRPr="009A6736">
        <w:rPr>
          <w:rFonts w:ascii="Times New Roman" w:hAnsi="Times New Roman" w:cs="Times New Roman"/>
          <w:sz w:val="24"/>
          <w:szCs w:val="32"/>
        </w:rPr>
        <w:t>ShowProfileFromBid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="009A6736" w:rsidRPr="009A6736">
        <w:rPr>
          <w:rFonts w:ascii="Times New Roman" w:hAnsi="Times New Roman" w:cs="Times New Roman"/>
          <w:sz w:val="24"/>
          <w:szCs w:val="32"/>
        </w:rPr>
        <w:t>int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 xml:space="preserve"> id)</w:t>
      </w:r>
    </w:p>
    <w:p w:rsidR="00FB64E7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64E7" w:rsidTr="00082CC4">
        <w:tc>
          <w:tcPr>
            <w:tcW w:w="470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64E7" w:rsidRPr="006F3B60" w:rsidRDefault="00FB64E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64E7" w:rsidRPr="00101012" w:rsidRDefault="00FB64E7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Pr="00103F71">
              <w:rPr>
                <w:sz w:val="22"/>
                <w:szCs w:val="22"/>
              </w:rPr>
              <w:t>Profile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64E7" w:rsidRPr="00115510" w:rsidRDefault="00FB64E7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9A6736" w:rsidRPr="009A6736" w:rsidRDefault="009A6736" w:rsidP="009A6736">
      <w:pPr>
        <w:rPr>
          <w:rFonts w:ascii="Times New Roman" w:hAnsi="Times New Roman" w:cs="Times New Roman"/>
          <w:sz w:val="24"/>
          <w:szCs w:val="32"/>
        </w:rPr>
      </w:pPr>
    </w:p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</w:p>
    <w:p w:rsidR="005B68E3" w:rsidRDefault="005B68E3" w:rsidP="00567167">
      <w:pPr>
        <w:pStyle w:val="Heading3"/>
      </w:pPr>
      <w:bookmarkStart w:id="26" w:name="_Toc392426074"/>
      <w:bookmarkStart w:id="27" w:name="_Toc393744806"/>
      <w:proofErr w:type="spellStart"/>
      <w:r w:rsidRPr="009A6736">
        <w:lastRenderedPageBreak/>
        <w:t>JobController</w:t>
      </w:r>
      <w:bookmarkEnd w:id="26"/>
      <w:bookmarkEnd w:id="27"/>
      <w:proofErr w:type="spellEnd"/>
    </w:p>
    <w:p w:rsidR="009A6736" w:rsidRDefault="009A6736" w:rsidP="009A6736"/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3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A0304A">
        <w:rPr>
          <w:rFonts w:ascii="Times New Roman" w:hAnsi="Times New Roman" w:cs="Times New Roman"/>
          <w:sz w:val="24"/>
          <w:szCs w:val="32"/>
        </w:rPr>
        <w:t>Postjob</w:t>
      </w:r>
      <w:proofErr w:type="spellEnd"/>
      <w:r w:rsidR="00A0304A">
        <w:rPr>
          <w:rFonts w:ascii="Times New Roman" w:hAnsi="Times New Roman" w:cs="Times New Roman"/>
          <w:sz w:val="24"/>
          <w:szCs w:val="32"/>
        </w:rPr>
        <w:t>(</w:t>
      </w:r>
      <w:r w:rsidR="009A6736" w:rsidRPr="009A6736">
        <w:rPr>
          <w:rFonts w:ascii="Times New Roman" w:hAnsi="Times New Roman" w:cs="Times New Roman"/>
          <w:sz w:val="24"/>
          <w:szCs w:val="32"/>
        </w:rPr>
        <w:t>)</w:t>
      </w:r>
      <w:proofErr w:type="gramEnd"/>
    </w:p>
    <w:p w:rsidR="00770111" w:rsidRDefault="00770111" w:rsidP="0077011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770111" w:rsidRPr="00770111" w:rsidRDefault="00770111" w:rsidP="00770111">
      <w:pPr>
        <w:rPr>
          <w:rFonts w:ascii="Times New Roman" w:hAnsi="Times New Roman" w:cs="Times New Roman"/>
          <w:sz w:val="24"/>
          <w:szCs w:val="3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Postjob</w:t>
      </w:r>
      <w:proofErr w:type="spellEnd"/>
      <w:r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9A6736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 w:rsidR="00DE52D3">
        <w:rPr>
          <w:rFonts w:ascii="Times New Roman" w:hAnsi="Times New Roman" w:cs="Times New Roman"/>
          <w:szCs w:val="22"/>
        </w:rPr>
        <w:t>u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770111" w:rsidRPr="0033134D" w:rsidRDefault="00770111" w:rsidP="0077011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770111" w:rsidTr="00082CC4">
        <w:tc>
          <w:tcPr>
            <w:tcW w:w="470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770111" w:rsidRPr="006F3B60" w:rsidRDefault="0077011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770111" w:rsidTr="00082CC4">
        <w:tc>
          <w:tcPr>
            <w:tcW w:w="470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770111" w:rsidRPr="00101012" w:rsidRDefault="00770111" w:rsidP="00DE52D3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="00DE52D3">
              <w:rPr>
                <w:sz w:val="22"/>
                <w:szCs w:val="22"/>
              </w:rPr>
              <w:t>Job</w:t>
            </w:r>
            <w:r w:rsidRPr="00103F71">
              <w:rPr>
                <w:sz w:val="22"/>
                <w:szCs w:val="22"/>
              </w:rPr>
              <w:t>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DE52D3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770111" w:rsidRPr="006966A0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770111" w:rsidTr="00082CC4">
        <w:tc>
          <w:tcPr>
            <w:tcW w:w="470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770111" w:rsidRPr="00115510" w:rsidRDefault="00770111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="00DE52D3">
              <w:rPr>
                <w:sz w:val="22"/>
                <w:szCs w:val="22"/>
              </w:rPr>
              <w:t xml:space="preserve">Job 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DE52D3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770111" w:rsidRPr="006966A0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770111" w:rsidRDefault="00770111" w:rsidP="009A6736">
      <w:pPr>
        <w:rPr>
          <w:rFonts w:ascii="Times New Roman" w:hAnsi="Times New Roman" w:cs="Times New Roman"/>
          <w:sz w:val="24"/>
          <w:szCs w:val="32"/>
        </w:rPr>
      </w:pPr>
    </w:p>
    <w:p w:rsidR="00DE52D3" w:rsidRPr="009A6736" w:rsidRDefault="00DE52D3" w:rsidP="009A6736">
      <w:pPr>
        <w:rPr>
          <w:rFonts w:ascii="Times New Roman" w:hAnsi="Times New Roman" w:cs="Times New Roman"/>
          <w:sz w:val="24"/>
          <w:szCs w:val="32"/>
        </w:rPr>
      </w:pPr>
    </w:p>
    <w:p w:rsidR="00261A94" w:rsidRDefault="00F502FF" w:rsidP="00261A9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4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261A94">
        <w:rPr>
          <w:rFonts w:ascii="Times New Roman" w:hAnsi="Times New Roman" w:cs="Times New Roman"/>
          <w:sz w:val="24"/>
          <w:szCs w:val="32"/>
        </w:rPr>
        <w:t>ShowJob</w:t>
      </w:r>
      <w:proofErr w:type="spellEnd"/>
      <w:r w:rsidR="00261A94">
        <w:rPr>
          <w:rFonts w:ascii="Times New Roman" w:hAnsi="Times New Roman" w:cs="Times New Roman"/>
          <w:sz w:val="24"/>
          <w:szCs w:val="32"/>
        </w:rPr>
        <w:t>()</w:t>
      </w:r>
      <w:proofErr w:type="gramEnd"/>
    </w:p>
    <w:p w:rsidR="00261A94" w:rsidRPr="00261A94" w:rsidRDefault="00261A94" w:rsidP="00261A94">
      <w:pPr>
        <w:rPr>
          <w:rFonts w:ascii="Times New Roman" w:hAnsi="Times New Roman" w:cs="Times New Roman"/>
          <w:sz w:val="24"/>
          <w:szCs w:val="32"/>
        </w:rPr>
      </w:pPr>
    </w:p>
    <w:p w:rsidR="00500627" w:rsidRDefault="00500627" w:rsidP="005006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500627" w:rsidRDefault="00500627" w:rsidP="005006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ShowJob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>
        <w:rPr>
          <w:rFonts w:ascii="Times New Roman" w:hAnsi="Times New Roman" w:cs="Times New Roman"/>
          <w:sz w:val="24"/>
          <w:szCs w:val="24"/>
        </w:rPr>
        <w:t xml:space="preserve">show view </w:t>
      </w:r>
      <w:proofErr w:type="spellStart"/>
      <w:r w:rsidRPr="002E51B3">
        <w:rPr>
          <w:rFonts w:ascii="Times New Roman" w:hAnsi="Times New Roman" w:cs="Times New Roman"/>
          <w:color w:val="000000"/>
          <w:szCs w:val="22"/>
          <w:highlight w:val="white"/>
        </w:rPr>
        <w:t>ShowDetailCategory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500627" w:rsidRDefault="00500627" w:rsidP="0050062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00627" w:rsidTr="00082CC4">
        <w:tc>
          <w:tcPr>
            <w:tcW w:w="470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00627" w:rsidRPr="006F3B60" w:rsidRDefault="0050062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500627" w:rsidTr="00082CC4">
        <w:tc>
          <w:tcPr>
            <w:tcW w:w="470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00627" w:rsidRPr="004C6DDF" w:rsidRDefault="0050062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="002B3467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500627" w:rsidRDefault="00500627" w:rsidP="002B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B3467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500627" w:rsidTr="00082CC4">
        <w:tc>
          <w:tcPr>
            <w:tcW w:w="470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00627" w:rsidRPr="004C6DDF" w:rsidRDefault="00500627" w:rsidP="009577A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r w:rsidR="009577A9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9577A9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="009577A9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9577A9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Job/</w:t>
            </w:r>
            <w:proofErr w:type="spellStart"/>
            <w:r w:rsidR="009577A9">
              <w:rPr>
                <w:rFonts w:ascii="Times New Roman" w:hAnsi="Times New Roman" w:cs="Times New Roman"/>
                <w:sz w:val="24"/>
                <w:szCs w:val="32"/>
              </w:rPr>
              <w:t>ShowJobs</w:t>
            </w:r>
            <w:proofErr w:type="spellEnd"/>
          </w:p>
        </w:tc>
        <w:tc>
          <w:tcPr>
            <w:tcW w:w="3086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B3467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r w:rsidR="009577A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</w:p>
    <w:p w:rsidR="005B68E3" w:rsidRPr="009A6736" w:rsidRDefault="005B68E3" w:rsidP="00567167">
      <w:pPr>
        <w:pStyle w:val="Heading3"/>
      </w:pPr>
      <w:bookmarkStart w:id="28" w:name="_Toc392426075"/>
      <w:bookmarkStart w:id="29" w:name="_Toc393744807"/>
      <w:proofErr w:type="spellStart"/>
      <w:r w:rsidRPr="009A6736">
        <w:lastRenderedPageBreak/>
        <w:t>DisplayJobController</w:t>
      </w:r>
      <w:bookmarkEnd w:id="28"/>
      <w:bookmarkEnd w:id="29"/>
      <w:proofErr w:type="spellEnd"/>
    </w:p>
    <w:p w:rsidR="005B68E3" w:rsidRPr="005B68E3" w:rsidRDefault="005B68E3" w:rsidP="005B68E3"/>
    <w:p w:rsidR="005B68E3" w:rsidRPr="002B57A1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5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DetailCategoryJob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2B57A1" w:rsidRPr="002B57A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id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082CC4" w:rsidRDefault="00082CC4" w:rsidP="00082C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82CC4" w:rsidRPr="00770111" w:rsidRDefault="00082CC4" w:rsidP="00082CC4">
      <w:pPr>
        <w:rPr>
          <w:rFonts w:ascii="Times New Roman" w:hAnsi="Times New Roman" w:cs="Times New Roman"/>
          <w:sz w:val="24"/>
          <w:szCs w:val="3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DetailCategoryJob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2B57A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id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jid</w:t>
      </w:r>
      <w:proofErr w:type="spellEnd"/>
      <w:r>
        <w:rPr>
          <w:rFonts w:ascii="Times New Roman" w:hAnsi="Times New Roman" w:cs="Times New Roman"/>
          <w:szCs w:val="22"/>
        </w:rPr>
        <w:t>, i</w:t>
      </w:r>
      <w:r w:rsidRPr="0033134D">
        <w:rPr>
          <w:rFonts w:ascii="Times New Roman" w:hAnsi="Times New Roman" w:cs="Times New Roman"/>
          <w:szCs w:val="22"/>
        </w:rPr>
        <w:t xml:space="preserve">t can't redirects. </w:t>
      </w:r>
    </w:p>
    <w:p w:rsidR="00082CC4" w:rsidRPr="0033134D" w:rsidRDefault="00082CC4" w:rsidP="00082CC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82CC4" w:rsidTr="00082CC4">
        <w:tc>
          <w:tcPr>
            <w:tcW w:w="470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82CC4" w:rsidRPr="006F3B60" w:rsidRDefault="00082CC4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082CC4" w:rsidTr="00082CC4">
        <w:tc>
          <w:tcPr>
            <w:tcW w:w="470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82CC4" w:rsidRPr="00101012" w:rsidRDefault="00082CC4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 redirect to view page of recipe detail show the information of recipe detail by using recipe id = 1, URL: .../</w:t>
            </w:r>
            <w:r>
              <w:t xml:space="preserve"> </w:t>
            </w:r>
            <w:proofErr w:type="spellStart"/>
            <w:r w:rsidR="00403EF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Job</w:t>
            </w:r>
            <w:proofErr w:type="spellEnd"/>
            <w:r>
              <w:rPr>
                <w:sz w:val="22"/>
                <w:szCs w:val="22"/>
              </w:rPr>
              <w:t>/</w:t>
            </w:r>
            <w:r w:rsidR="00403EF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>ShowDetailCategoryJob</w:t>
            </w:r>
            <w:r>
              <w:rPr>
                <w:sz w:val="22"/>
                <w:szCs w:val="22"/>
              </w:rPr>
              <w:t>?pid</w:t>
            </w:r>
            <w:proofErr w:type="spellEnd"/>
            <w:r>
              <w:rPr>
                <w:sz w:val="22"/>
                <w:szCs w:val="22"/>
              </w:rPr>
              <w:t xml:space="preserve">=1 </w:t>
            </w:r>
          </w:p>
        </w:tc>
        <w:tc>
          <w:tcPr>
            <w:tcW w:w="3086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2CC4" w:rsidRPr="006966A0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82CC4" w:rsidTr="00082CC4">
        <w:tc>
          <w:tcPr>
            <w:tcW w:w="470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82CC4" w:rsidRPr="00115510" w:rsidRDefault="00082CC4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proofErr w:type="spellStart"/>
            <w:r w:rsidR="00403EF2">
              <w:rPr>
                <w:sz w:val="22"/>
                <w:szCs w:val="22"/>
              </w:rPr>
              <w:t>DisplayJob</w:t>
            </w:r>
            <w:proofErr w:type="spellEnd"/>
            <w:r>
              <w:rPr>
                <w:sz w:val="22"/>
                <w:szCs w:val="22"/>
              </w:rPr>
              <w:t>/</w:t>
            </w:r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>ShowDetailCategoryJob</w:t>
            </w:r>
            <w:r>
              <w:rPr>
                <w:sz w:val="22"/>
                <w:szCs w:val="22"/>
              </w:rPr>
              <w:t>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2CC4" w:rsidRPr="006966A0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1A3128" w:rsidRDefault="001A31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A3128" w:rsidRDefault="001A31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F70D6E" w:rsidRDefault="00E65024" w:rsidP="00846DC4">
      <w:pPr>
        <w:pStyle w:val="Heading2"/>
      </w:pPr>
      <w:bookmarkStart w:id="30" w:name="_Toc392426076"/>
      <w:bookmarkStart w:id="31" w:name="_Toc393744808"/>
      <w:r>
        <w:lastRenderedPageBreak/>
        <w:t xml:space="preserve">2.2 </w:t>
      </w:r>
      <w:r w:rsidR="00F70D6E" w:rsidRPr="00F70D6E">
        <w:t>Repository Package</w:t>
      </w:r>
      <w:bookmarkEnd w:id="30"/>
      <w:bookmarkEnd w:id="31"/>
    </w:p>
    <w:p w:rsidR="00412260" w:rsidRDefault="00412260" w:rsidP="00412260">
      <w:pPr>
        <w:rPr>
          <w:rFonts w:ascii="Times New Roman" w:hAnsi="Times New Roman" w:cs="Times New Roman"/>
          <w:sz w:val="24"/>
          <w:szCs w:val="24"/>
        </w:rPr>
      </w:pPr>
      <w:r w:rsidRPr="003B4050">
        <w:rPr>
          <w:rFonts w:ascii="Times New Roman" w:hAnsi="Times New Roman" w:cs="Times New Roman"/>
          <w:sz w:val="24"/>
          <w:szCs w:val="24"/>
        </w:rPr>
        <w:t>Repository is package that we use to connect with database. We would check about in method can be work correctly or not</w:t>
      </w:r>
      <w:r w:rsidR="00CE6B31">
        <w:rPr>
          <w:rFonts w:ascii="Times New Roman" w:hAnsi="Times New Roman" w:cs="Times New Roman"/>
          <w:sz w:val="24"/>
          <w:szCs w:val="24"/>
        </w:rPr>
        <w:t>. We will test each method in repository by build mock object in test class (it will show in test record document)</w:t>
      </w:r>
    </w:p>
    <w:p w:rsidR="009D2358" w:rsidRPr="003B4050" w:rsidRDefault="009D2358" w:rsidP="00412260">
      <w:pPr>
        <w:rPr>
          <w:rFonts w:ascii="Times New Roman" w:hAnsi="Times New Roman" w:cs="Times New Roman"/>
          <w:sz w:val="24"/>
          <w:szCs w:val="24"/>
        </w:rPr>
      </w:pPr>
    </w:p>
    <w:p w:rsidR="003B4050" w:rsidRDefault="00412260" w:rsidP="00567167">
      <w:pPr>
        <w:pStyle w:val="Heading3"/>
      </w:pPr>
      <w:bookmarkStart w:id="32" w:name="_Toc392426077"/>
      <w:bookmarkStart w:id="33" w:name="_Toc393744809"/>
      <w:proofErr w:type="spellStart"/>
      <w:r w:rsidRPr="00412260">
        <w:t>AccountRepository</w:t>
      </w:r>
      <w:bookmarkEnd w:id="32"/>
      <w:bookmarkEnd w:id="33"/>
      <w:proofErr w:type="spellEnd"/>
    </w:p>
    <w:p w:rsidR="00F845EB" w:rsidRPr="00F845EB" w:rsidRDefault="00F845EB" w:rsidP="00F845EB"/>
    <w:p w:rsidR="003B4050" w:rsidRDefault="003B4050" w:rsidP="003B4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test method that use for Get user data in database, Insert User data</w:t>
      </w:r>
      <w:r w:rsidR="009D23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D2358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="009D2358">
        <w:rPr>
          <w:rFonts w:ascii="Times New Roman" w:hAnsi="Times New Roman" w:cs="Times New Roman"/>
          <w:sz w:val="24"/>
          <w:szCs w:val="24"/>
        </w:rPr>
        <w:t xml:space="preserve"> data after adjust database</w:t>
      </w:r>
      <w:r w:rsidR="00342C77">
        <w:rPr>
          <w:rFonts w:ascii="Times New Roman" w:hAnsi="Times New Roman" w:cs="Times New Roman"/>
          <w:sz w:val="24"/>
          <w:szCs w:val="24"/>
        </w:rPr>
        <w:t>.</w:t>
      </w:r>
    </w:p>
    <w:p w:rsidR="000D18A4" w:rsidRDefault="000D18A4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18A4" w:rsidRDefault="000D18A4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02FF" w:rsidRDefault="00F502FF" w:rsidP="003B4050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F845EB" w:rsidRPr="007B6E93" w:rsidRDefault="00F845EB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7B6E9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7B6E9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Enumerable</w:t>
      </w:r>
      <w:proofErr w:type="spell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7B6E9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mber</w:t>
      </w:r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</w:t>
      </w:r>
      <w:proofErr w:type="spellStart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Users</w:t>
      </w:r>
      <w:proofErr w:type="spell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3B4050" w:rsidRPr="003B4050" w:rsidRDefault="003B4050" w:rsidP="003B40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845EB" w:rsidRDefault="00F845EB" w:rsidP="00F845E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GetMember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data in database to display in system.</w:t>
      </w:r>
    </w:p>
    <w:p w:rsidR="00F845EB" w:rsidRPr="003B4050" w:rsidRDefault="00F845EB" w:rsidP="00F845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FF6E10" w:rsidTr="00FF6E10">
        <w:tc>
          <w:tcPr>
            <w:tcW w:w="1271" w:type="dxa"/>
            <w:shd w:val="clear" w:color="auto" w:fill="000000" w:themeFill="text1"/>
          </w:tcPr>
          <w:p w:rsidR="00FF6E10" w:rsidRPr="006F3B60" w:rsidRDefault="00FF6E10" w:rsidP="00F845E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FF6E10" w:rsidRPr="006F3B60" w:rsidRDefault="00FF6E10" w:rsidP="00F845E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FF6E10" w:rsidTr="00FF6E10">
        <w:tc>
          <w:tcPr>
            <w:tcW w:w="1271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FF6E10" w:rsidTr="00FF6E10">
        <w:tc>
          <w:tcPr>
            <w:tcW w:w="1271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  <w:tr w:rsidR="00FF6E10" w:rsidTr="00FF6E10">
        <w:tc>
          <w:tcPr>
            <w:tcW w:w="1271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2</w:t>
            </w:r>
          </w:p>
        </w:tc>
        <w:tc>
          <w:tcPr>
            <w:tcW w:w="182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po@go.com</w:t>
            </w:r>
          </w:p>
        </w:tc>
        <w:tc>
          <w:tcPr>
            <w:tcW w:w="171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  <w:tc>
          <w:tcPr>
            <w:tcW w:w="2107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</w:tr>
    </w:tbl>
    <w:p w:rsidR="001E5FAD" w:rsidRDefault="001E5FAD" w:rsidP="001E5FAD">
      <w:pPr>
        <w:rPr>
          <w:rFonts w:ascii="Times New Roman" w:hAnsi="Times New Roman" w:cs="Times New Roman"/>
          <w:sz w:val="24"/>
          <w:szCs w:val="24"/>
        </w:rPr>
      </w:pPr>
    </w:p>
    <w:p w:rsidR="001E5FAD" w:rsidRPr="003B4050" w:rsidRDefault="001E5FAD" w:rsidP="001E5FA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18A4" w:rsidRDefault="001E5FAD" w:rsidP="001E5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 the test</w:t>
      </w: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C37080" w:rsidRDefault="00C37080" w:rsidP="00F502FF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2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0D18A4" w:rsidRPr="00021CAB" w:rsidRDefault="000D18A4" w:rsidP="000D18A4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lastRenderedPageBreak/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InsertUser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user)</w:t>
      </w:r>
    </w:p>
    <w:p w:rsidR="007B6E93" w:rsidRPr="00021CAB" w:rsidRDefault="007B6E93" w:rsidP="000D18A4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UserByID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userId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Pr="00F845EB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 w:rsidR="00BE4325">
        <w:rPr>
          <w:rFonts w:ascii="Times New Roman" w:hAnsi="Times New Roman" w:cs="Times New Roman"/>
          <w:sz w:val="24"/>
          <w:szCs w:val="24"/>
        </w:rPr>
        <w:t>by use id</w:t>
      </w: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2005"/>
        <w:gridCol w:w="1039"/>
        <w:gridCol w:w="1559"/>
        <w:gridCol w:w="1381"/>
        <w:gridCol w:w="2016"/>
      </w:tblGrid>
      <w:tr w:rsidR="00B90B2C" w:rsidTr="00B90B2C">
        <w:tc>
          <w:tcPr>
            <w:tcW w:w="1016" w:type="dxa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995" w:type="dxa"/>
            <w:gridSpan w:val="4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016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005" w:type="dxa"/>
            <w:vMerge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ser</w:t>
            </w: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9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381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016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016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039" w:type="dxa"/>
          </w:tcPr>
          <w:p w:rsidR="00B90B2C" w:rsidRDefault="00B90B2C" w:rsidP="002F5662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</w:t>
            </w:r>
          </w:p>
        </w:tc>
        <w:tc>
          <w:tcPr>
            <w:tcW w:w="1559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38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016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</w:tbl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</w:t>
      </w:r>
      <w:r w:rsidR="009D353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9D35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9D3536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9D35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3536">
        <w:rPr>
          <w:rFonts w:ascii="Times New Roman" w:hAnsi="Times New Roman" w:cs="Times New Roman"/>
          <w:sz w:val="24"/>
          <w:szCs w:val="24"/>
        </w:rPr>
        <w:t xml:space="preserve"> Member1&amp;Member2 Should be Insert &amp; pass test.</w:t>
      </w: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3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9D3536" w:rsidRPr="00021CAB" w:rsidRDefault="009D3536" w:rsidP="009D3536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InsertUser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user)</w:t>
      </w:r>
    </w:p>
    <w:p w:rsidR="006A4399" w:rsidRPr="00021CAB" w:rsidRDefault="006A4399" w:rsidP="006A4399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UserByEmail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string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email)</w:t>
      </w:r>
    </w:p>
    <w:p w:rsidR="006A4399" w:rsidRDefault="006A4399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Pr="00F845EB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 w:rsidR="007B6E93">
        <w:rPr>
          <w:rFonts w:ascii="Times New Roman" w:hAnsi="Times New Roman" w:cs="Times New Roman"/>
          <w:sz w:val="24"/>
          <w:szCs w:val="24"/>
        </w:rPr>
        <w:t>by use email</w:t>
      </w: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2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po@go.com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</w:tr>
    </w:tbl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1&amp;Member2 Should be Insert &amp; pass test.</w:t>
      </w:r>
    </w:p>
    <w:p w:rsidR="006A4399" w:rsidRDefault="006A4399" w:rsidP="001E5FAD">
      <w:pPr>
        <w:rPr>
          <w:rFonts w:ascii="Times New Roman" w:hAnsi="Times New Roman" w:cs="Times New Roman"/>
          <w:sz w:val="24"/>
          <w:szCs w:val="24"/>
        </w:rPr>
      </w:pPr>
    </w:p>
    <w:p w:rsidR="003A4D15" w:rsidRDefault="003A4D15" w:rsidP="00F50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4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A57197" w:rsidRPr="00021CAB" w:rsidRDefault="00A57197" w:rsidP="006A4399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lastRenderedPageBreak/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021C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57197" w:rsidRDefault="006A4399" w:rsidP="006A4399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A57197">
        <w:rPr>
          <w:rFonts w:ascii="Times New Roman" w:hAnsi="Times New Roman" w:cs="Times New Roman"/>
          <w:sz w:val="24"/>
          <w:szCs w:val="24"/>
        </w:rPr>
        <w:t xml:space="preserve">save after adjust data member in database </w:t>
      </w: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8F1DED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B90B2C" w:rsidRPr="008F1DED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</w:tbl>
    <w:p w:rsidR="006A4399" w:rsidRDefault="006A4399" w:rsidP="006A4399">
      <w:pPr>
        <w:rPr>
          <w:rFonts w:ascii="Times New Roman" w:hAnsi="Times New Roman" w:cs="Times New Roman"/>
          <w:sz w:val="24"/>
          <w:szCs w:val="24"/>
        </w:rPr>
      </w:pP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4399" w:rsidRDefault="006A4399" w:rsidP="006A43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A465FC">
        <w:rPr>
          <w:rFonts w:ascii="Times New Roman" w:hAnsi="Times New Roman" w:cs="Times New Roman"/>
          <w:sz w:val="24"/>
          <w:szCs w:val="24"/>
        </w:rPr>
        <w:t>Member1</w:t>
      </w:r>
      <w:r w:rsidR="0055376A">
        <w:rPr>
          <w:rFonts w:ascii="Times New Roman" w:hAnsi="Times New Roman" w:cs="Times New Roman"/>
          <w:sz w:val="24"/>
          <w:szCs w:val="24"/>
        </w:rPr>
        <w:t xml:space="preserve"> Should be save</w:t>
      </w:r>
      <w:r>
        <w:rPr>
          <w:rFonts w:ascii="Times New Roman" w:hAnsi="Times New Roman" w:cs="Times New Roman"/>
          <w:sz w:val="24"/>
          <w:szCs w:val="24"/>
        </w:rPr>
        <w:t xml:space="preserve"> &amp; pass test.</w:t>
      </w:r>
    </w:p>
    <w:p w:rsidR="00A576D1" w:rsidRDefault="00A576D1" w:rsidP="006A4399">
      <w:pPr>
        <w:rPr>
          <w:rFonts w:ascii="Times New Roman" w:hAnsi="Times New Roman" w:cs="Times New Roman"/>
          <w:sz w:val="24"/>
          <w:szCs w:val="24"/>
        </w:rPr>
      </w:pPr>
    </w:p>
    <w:p w:rsidR="005D44FD" w:rsidRDefault="005D44FD" w:rsidP="006A4399">
      <w:pPr>
        <w:rPr>
          <w:rFonts w:ascii="Times New Roman" w:hAnsi="Times New Roman" w:cs="Times New Roman"/>
          <w:sz w:val="24"/>
          <w:szCs w:val="24"/>
        </w:rPr>
      </w:pPr>
    </w:p>
    <w:p w:rsidR="00A576D1" w:rsidRDefault="00A576D1" w:rsidP="00567167">
      <w:pPr>
        <w:pStyle w:val="Heading3"/>
      </w:pPr>
      <w:bookmarkStart w:id="34" w:name="_Toc392426078"/>
      <w:bookmarkStart w:id="35" w:name="_Toc393744810"/>
      <w:proofErr w:type="spellStart"/>
      <w:r>
        <w:t>Profile</w:t>
      </w:r>
      <w:r w:rsidRPr="00412260">
        <w:t>Repository</w:t>
      </w:r>
      <w:bookmarkEnd w:id="34"/>
      <w:bookmarkEnd w:id="35"/>
      <w:proofErr w:type="spellEnd"/>
    </w:p>
    <w:p w:rsidR="00A576D1" w:rsidRPr="00F845EB" w:rsidRDefault="00A576D1" w:rsidP="00A576D1"/>
    <w:p w:rsidR="00A576D1" w:rsidRDefault="005D44FD" w:rsidP="00A5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="00A576D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A576D1">
        <w:rPr>
          <w:rFonts w:ascii="Times New Roman" w:hAnsi="Times New Roman" w:cs="Times New Roman"/>
          <w:sz w:val="24"/>
          <w:szCs w:val="24"/>
        </w:rPr>
        <w:t xml:space="preserve"> we will test method that use for Get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="00A576D1">
        <w:rPr>
          <w:rFonts w:ascii="Times New Roman" w:hAnsi="Times New Roman" w:cs="Times New Roman"/>
          <w:sz w:val="24"/>
          <w:szCs w:val="24"/>
        </w:rPr>
        <w:t xml:space="preserve"> data in database, Insert </w:t>
      </w:r>
      <w:r>
        <w:rPr>
          <w:rFonts w:ascii="Times New Roman" w:hAnsi="Times New Roman" w:cs="Times New Roman"/>
          <w:sz w:val="24"/>
          <w:szCs w:val="24"/>
        </w:rPr>
        <w:t>profile data,</w:t>
      </w:r>
      <w:r w:rsidR="004B4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EC">
        <w:rPr>
          <w:rFonts w:ascii="Times New Roman" w:hAnsi="Times New Roman" w:cs="Times New Roman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ile data </w:t>
      </w:r>
      <w:r w:rsidR="00A576D1">
        <w:rPr>
          <w:rFonts w:ascii="Times New Roman" w:hAnsi="Times New Roman" w:cs="Times New Roman"/>
          <w:sz w:val="24"/>
          <w:szCs w:val="24"/>
        </w:rPr>
        <w:t>and Save data after adjust database</w:t>
      </w:r>
    </w:p>
    <w:p w:rsidR="005D44FD" w:rsidRDefault="005D44FD" w:rsidP="00A576D1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5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AE6395" w:rsidRPr="00021CAB" w:rsidRDefault="00AE6395" w:rsidP="005D44FD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Profile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)</w:t>
      </w:r>
      <w:r w:rsidRPr="00021C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4B4AEC" w:rsidRDefault="004B4AEC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</w:t>
      </w:r>
      <w:r>
        <w:rPr>
          <w:rFonts w:ascii="Times New Roman" w:hAnsi="Times New Roman" w:cs="Times New Roman"/>
          <w:sz w:val="24"/>
          <w:szCs w:val="24"/>
        </w:rPr>
        <w:t xml:space="preserve">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rofile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data in database to display in 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E47789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E47789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E47789">
        <w:trPr>
          <w:trHeight w:val="255"/>
        </w:trPr>
        <w:tc>
          <w:tcPr>
            <w:tcW w:w="865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D535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D535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5D44FD" w:rsidRDefault="005D44FD" w:rsidP="005D44FD">
      <w:pPr>
        <w:rPr>
          <w:rFonts w:ascii="Times New Roman" w:hAnsi="Times New Roman" w:cs="Times New Roman"/>
          <w:sz w:val="24"/>
          <w:szCs w:val="24"/>
        </w:rPr>
      </w:pP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44FD" w:rsidRDefault="005D44FD" w:rsidP="005D4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&amp; pass test.</w:t>
      </w:r>
    </w:p>
    <w:p w:rsidR="00F70D6E" w:rsidRDefault="00F70D6E" w:rsidP="001E5FAD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br w:type="page"/>
      </w: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6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22299B" w:rsidRPr="00E47789" w:rsidRDefault="0022299B" w:rsidP="002F5662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InsertProfile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profile)</w:t>
      </w:r>
    </w:p>
    <w:p w:rsidR="0022299B" w:rsidRPr="00E47789" w:rsidRDefault="0022299B" w:rsidP="002F5662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GetProfileBy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profile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E161E0" w:rsidRDefault="00E161E0" w:rsidP="00E161E0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EC7FA7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EC7FA7">
        <w:rPr>
          <w:rFonts w:ascii="Times New Roman" w:hAnsi="Times New Roman" w:cs="Times New Roman"/>
          <w:sz w:val="24"/>
          <w:szCs w:val="24"/>
        </w:rPr>
        <w:t>Profile data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415" w:type="dxa"/>
        <w:tblInd w:w="-1200" w:type="dxa"/>
        <w:tblLook w:val="04A0" w:firstRow="1" w:lastRow="0" w:firstColumn="1" w:lastColumn="0" w:noHBand="0" w:noVBand="1"/>
      </w:tblPr>
      <w:tblGrid>
        <w:gridCol w:w="752"/>
        <w:gridCol w:w="2644"/>
        <w:gridCol w:w="857"/>
        <w:gridCol w:w="855"/>
        <w:gridCol w:w="1723"/>
        <w:gridCol w:w="1776"/>
        <w:gridCol w:w="1449"/>
        <w:gridCol w:w="1359"/>
      </w:tblGrid>
      <w:tr w:rsidR="00A94603" w:rsidTr="00A94603">
        <w:trPr>
          <w:trHeight w:val="284"/>
        </w:trPr>
        <w:tc>
          <w:tcPr>
            <w:tcW w:w="752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660" w:type="dxa"/>
            <w:gridSpan w:val="5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  <w:tc>
          <w:tcPr>
            <w:tcW w:w="1359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94603" w:rsidTr="00A94603">
        <w:trPr>
          <w:trHeight w:val="343"/>
        </w:trPr>
        <w:tc>
          <w:tcPr>
            <w:tcW w:w="752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44" w:type="dxa"/>
            <w:vMerge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855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776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449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1359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icture</w:t>
            </w:r>
          </w:p>
        </w:tc>
      </w:tr>
      <w:tr w:rsidR="00A94603" w:rsidTr="00A94603">
        <w:trPr>
          <w:trHeight w:val="284"/>
        </w:trPr>
        <w:tc>
          <w:tcPr>
            <w:tcW w:w="752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857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855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776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449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  <w:tc>
          <w:tcPr>
            <w:tcW w:w="1359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dd.jpg</w:t>
            </w:r>
          </w:p>
        </w:tc>
      </w:tr>
    </w:tbl>
    <w:p w:rsidR="002F5662" w:rsidRDefault="002F5662" w:rsidP="002F5662">
      <w:pPr>
        <w:rPr>
          <w:rFonts w:ascii="Times New Roman" w:hAnsi="Times New Roman" w:cs="Times New Roman"/>
          <w:sz w:val="24"/>
          <w:szCs w:val="24"/>
        </w:rPr>
      </w:pP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F5662" w:rsidRDefault="002F5662" w:rsidP="002F56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EC7FA7">
        <w:rPr>
          <w:rFonts w:ascii="Times New Roman" w:hAnsi="Times New Roman" w:cs="Times New Roman"/>
          <w:sz w:val="24"/>
          <w:szCs w:val="24"/>
        </w:rPr>
        <w:t>bject</w:t>
      </w:r>
      <w:proofErr w:type="gramEnd"/>
      <w:r w:rsidR="00EC7F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="00EC7F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EC7FA7">
        <w:rPr>
          <w:rFonts w:ascii="Times New Roman" w:hAnsi="Times New Roman" w:cs="Times New Roman"/>
          <w:sz w:val="24"/>
          <w:szCs w:val="24"/>
        </w:rPr>
        <w:t xml:space="preserve"> and Insert </w:t>
      </w:r>
      <w:r>
        <w:rPr>
          <w:rFonts w:ascii="Times New Roman" w:hAnsi="Times New Roman" w:cs="Times New Roman"/>
          <w:sz w:val="24"/>
          <w:szCs w:val="24"/>
        </w:rPr>
        <w:t>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7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0A3CE0" w:rsidRPr="00E47789" w:rsidRDefault="000A3CE0" w:rsidP="000A3CE0">
      <w:pPr>
        <w:rPr>
          <w:rFonts w:ascii="Times New Roman" w:hAnsi="Times New Roman" w:cs="Times New Roman"/>
          <w:color w:val="0000FF"/>
          <w:szCs w:val="22"/>
          <w:highlight w:val="white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UpdateProfile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profile)</w:t>
      </w:r>
    </w:p>
    <w:p w:rsidR="000A3CE0" w:rsidRPr="00E47789" w:rsidRDefault="000A3CE0" w:rsidP="000A3CE0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GetProfileBy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profile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Update Profile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B0456B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B0456B">
        <w:trPr>
          <w:trHeight w:val="255"/>
        </w:trPr>
        <w:tc>
          <w:tcPr>
            <w:tcW w:w="86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2F289B">
        <w:rPr>
          <w:rFonts w:ascii="Times New Roman" w:hAnsi="Times New Roman" w:cs="Times New Roman"/>
          <w:sz w:val="24"/>
          <w:szCs w:val="24"/>
        </w:rPr>
        <w:t xml:space="preserve"> data object</w:t>
      </w:r>
      <w:r>
        <w:rPr>
          <w:rFonts w:ascii="Times New Roman" w:hAnsi="Times New Roman" w:cs="Times New Roman"/>
          <w:sz w:val="24"/>
          <w:szCs w:val="24"/>
        </w:rPr>
        <w:t xml:space="preserve">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8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CD55A6" w:rsidRDefault="00CD55A6" w:rsidP="00CD55A6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>DeleteProfile</w:t>
      </w:r>
      <w:proofErr w:type="spellEnd"/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A95EE6">
        <w:rPr>
          <w:rFonts w:ascii="Consolas" w:hAnsi="Consolas" w:cs="Consolas"/>
          <w:color w:val="2B91AF"/>
          <w:sz w:val="19"/>
          <w:szCs w:val="19"/>
          <w:highlight w:val="white"/>
        </w:rPr>
        <w:t>Profile</w:t>
      </w:r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ile);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CD55A6" w:rsidRDefault="00CD55A6" w:rsidP="00CD55A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A95EE6">
        <w:rPr>
          <w:rFonts w:ascii="Times New Roman" w:hAnsi="Times New Roman" w:cs="Times New Roman"/>
          <w:sz w:val="24"/>
          <w:szCs w:val="24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>Profile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p w:rsidR="00CD55A6" w:rsidRDefault="00534818" w:rsidP="00CD5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D55A6" w:rsidRDefault="00CD55A6" w:rsidP="00CD55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37286C">
        <w:rPr>
          <w:rFonts w:ascii="Times New Roman" w:hAnsi="Times New Roman" w:cs="Times New Roman"/>
          <w:sz w:val="24"/>
          <w:szCs w:val="24"/>
        </w:rPr>
        <w:t>bject</w:t>
      </w:r>
      <w:proofErr w:type="gramEnd"/>
      <w:r w:rsidR="0037286C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C0">
        <w:rPr>
          <w:rFonts w:ascii="Times New Roman" w:hAnsi="Times New Roman" w:cs="Times New Roman"/>
          <w:sz w:val="24"/>
          <w:szCs w:val="24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>&amp; pass test.</w:t>
      </w: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9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534818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()</w:t>
      </w:r>
      <w:r w:rsidRPr="003B40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930F27"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</w:t>
      </w:r>
      <w:r w:rsidR="00930F27">
        <w:rPr>
          <w:rFonts w:ascii="Times New Roman" w:hAnsi="Times New Roman" w:cs="Times New Roman"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B0456B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B0456B">
        <w:trPr>
          <w:trHeight w:val="255"/>
        </w:trPr>
        <w:tc>
          <w:tcPr>
            <w:tcW w:w="86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AE4A34">
        <w:rPr>
          <w:rFonts w:ascii="Times New Roman" w:hAnsi="Times New Roman" w:cs="Times New Roman"/>
          <w:sz w:val="24"/>
          <w:szCs w:val="24"/>
        </w:rPr>
        <w:t xml:space="preserve">Profile1 </w:t>
      </w:r>
      <w:r>
        <w:rPr>
          <w:rFonts w:ascii="Times New Roman" w:hAnsi="Times New Roman" w:cs="Times New Roman"/>
          <w:sz w:val="24"/>
          <w:szCs w:val="24"/>
        </w:rPr>
        <w:t>Should be save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75B09" w:rsidRDefault="00275B09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96BDD" w:rsidRDefault="00596BDD" w:rsidP="00567167">
      <w:pPr>
        <w:pStyle w:val="Heading3"/>
      </w:pPr>
      <w:bookmarkStart w:id="36" w:name="_Toc392426079"/>
      <w:bookmarkStart w:id="37" w:name="_Toc393744811"/>
      <w:proofErr w:type="spellStart"/>
      <w:r>
        <w:lastRenderedPageBreak/>
        <w:t>Job</w:t>
      </w:r>
      <w:r w:rsidRPr="00412260">
        <w:t>Repository</w:t>
      </w:r>
      <w:bookmarkEnd w:id="36"/>
      <w:bookmarkEnd w:id="37"/>
      <w:proofErr w:type="spellEnd"/>
    </w:p>
    <w:p w:rsidR="00596BDD" w:rsidRPr="00F845EB" w:rsidRDefault="00596BDD" w:rsidP="00596BDD"/>
    <w:p w:rsidR="00596BDD" w:rsidRDefault="00AA1E2C" w:rsidP="00596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r w:rsidR="00596BDD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596BDD">
        <w:rPr>
          <w:rFonts w:ascii="Times New Roman" w:hAnsi="Times New Roman" w:cs="Times New Roman"/>
          <w:sz w:val="24"/>
          <w:szCs w:val="24"/>
        </w:rPr>
        <w:t xml:space="preserve"> we will test method that use for Get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596BDD">
        <w:rPr>
          <w:rFonts w:ascii="Times New Roman" w:hAnsi="Times New Roman" w:cs="Times New Roman"/>
          <w:sz w:val="24"/>
          <w:szCs w:val="24"/>
        </w:rPr>
        <w:t xml:space="preserve">data in database, Insert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2E71DA">
        <w:rPr>
          <w:rFonts w:ascii="Times New Roman" w:hAnsi="Times New Roman" w:cs="Times New Roman"/>
          <w:sz w:val="24"/>
          <w:szCs w:val="24"/>
        </w:rPr>
        <w:t xml:space="preserve">data </w:t>
      </w:r>
      <w:r w:rsidR="00596BDD">
        <w:rPr>
          <w:rFonts w:ascii="Times New Roman" w:hAnsi="Times New Roman" w:cs="Times New Roman"/>
          <w:sz w:val="24"/>
          <w:szCs w:val="24"/>
        </w:rPr>
        <w:t xml:space="preserve">and </w:t>
      </w:r>
      <w:r w:rsidR="00C956EE">
        <w:rPr>
          <w:rFonts w:ascii="Times New Roman" w:hAnsi="Times New Roman" w:cs="Times New Roman"/>
          <w:sz w:val="24"/>
          <w:szCs w:val="24"/>
        </w:rPr>
        <w:t>save</w:t>
      </w:r>
      <w:r w:rsidR="00596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596BDD">
        <w:rPr>
          <w:rFonts w:ascii="Times New Roman" w:hAnsi="Times New Roman" w:cs="Times New Roman"/>
          <w:sz w:val="24"/>
          <w:szCs w:val="24"/>
        </w:rPr>
        <w:t>data after adjust database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 xml:space="preserve">0# </w:t>
      </w:r>
    </w:p>
    <w:p w:rsidR="00956ADF" w:rsidRPr="00B0456B" w:rsidRDefault="00956ADF" w:rsidP="00956ADF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Jobs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)</w:t>
      </w: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8429DB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8429DB">
        <w:rPr>
          <w:rFonts w:ascii="Times New Roman" w:hAnsi="Times New Roman" w:cs="Times New Roman"/>
          <w:sz w:val="24"/>
          <w:szCs w:val="24"/>
        </w:rPr>
        <w:t>get job data to display in system</w:t>
      </w: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E47789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E47789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E47789">
        <w:trPr>
          <w:trHeight w:val="255"/>
        </w:trPr>
        <w:tc>
          <w:tcPr>
            <w:tcW w:w="1160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Profile1 Should be save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Pr="00F502FF" w:rsidRDefault="00F502FF" w:rsidP="00F502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1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0E532E" w:rsidRPr="00B0456B" w:rsidRDefault="002E7F9A" w:rsidP="000E53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InsertJob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job</w:t>
      </w:r>
      <w:r w:rsidR="000E532E"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A52496" w:rsidRPr="00B0456B" w:rsidRDefault="002E7F9A" w:rsidP="000E53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JobBy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job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A52496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A52496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9B2C39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>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B0456B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B0456B">
        <w:trPr>
          <w:trHeight w:val="255"/>
        </w:trPr>
        <w:tc>
          <w:tcPr>
            <w:tcW w:w="1160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ert &amp; pass test.</w:t>
      </w:r>
    </w:p>
    <w:p w:rsidR="000E532E" w:rsidRDefault="000E532E" w:rsidP="000E532E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E532E" w:rsidRDefault="000E532E" w:rsidP="000E532E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52496" w:rsidRDefault="00A52496" w:rsidP="000E5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02FF" w:rsidRPr="00F502FF" w:rsidRDefault="00F502FF" w:rsidP="00F502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A52496" w:rsidRPr="00B0456B" w:rsidRDefault="00A52496" w:rsidP="00A52496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A52496" w:rsidRPr="003B4050" w:rsidRDefault="00A52496" w:rsidP="00A524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52496" w:rsidRDefault="00A52496" w:rsidP="00A5249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9B2C39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</w:t>
      </w:r>
      <w:r w:rsidR="009B2C39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B0456B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B0456B">
        <w:trPr>
          <w:trHeight w:val="255"/>
        </w:trPr>
        <w:tc>
          <w:tcPr>
            <w:tcW w:w="1160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E532E" w:rsidRDefault="00A36230" w:rsidP="000E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32E">
        <w:rPr>
          <w:rFonts w:ascii="Times New Roman" w:hAnsi="Times New Roman" w:cs="Times New Roman"/>
          <w:sz w:val="24"/>
          <w:szCs w:val="24"/>
        </w:rPr>
        <w:t>bject</w:t>
      </w:r>
      <w:r>
        <w:rPr>
          <w:rFonts w:ascii="Times New Roman" w:hAnsi="Times New Roman" w:cs="Times New Roman"/>
          <w:sz w:val="24"/>
          <w:szCs w:val="24"/>
        </w:rPr>
        <w:t xml:space="preserve"> is delete </w:t>
      </w:r>
      <w:r w:rsidR="000E532E">
        <w:rPr>
          <w:rFonts w:ascii="Times New Roman" w:hAnsi="Times New Roman" w:cs="Times New Roman"/>
          <w:sz w:val="24"/>
          <w:szCs w:val="24"/>
        </w:rPr>
        <w:t>data object &amp; pass test.</w:t>
      </w:r>
    </w:p>
    <w:p w:rsidR="00395862" w:rsidRDefault="00395862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B68E3" w:rsidRDefault="005B68E3" w:rsidP="00567167">
      <w:pPr>
        <w:pStyle w:val="Heading3"/>
      </w:pPr>
      <w:bookmarkStart w:id="38" w:name="_Toc392426080"/>
      <w:bookmarkStart w:id="39" w:name="_Toc393744812"/>
      <w:proofErr w:type="spellStart"/>
      <w:r>
        <w:t>Bid</w:t>
      </w:r>
      <w:r w:rsidRPr="00412260">
        <w:t>Repository</w:t>
      </w:r>
      <w:bookmarkEnd w:id="38"/>
      <w:bookmarkEnd w:id="39"/>
      <w:proofErr w:type="spellEnd"/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id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test method that use for Get Bid data in database, Insert Bid data and save job data after adjust database</w:t>
      </w:r>
    </w:p>
    <w:p w:rsidR="00DD4F52" w:rsidRDefault="00DD4F52" w:rsidP="00342C77">
      <w:pPr>
        <w:rPr>
          <w:rFonts w:ascii="Times New Roman" w:hAnsi="Times New Roman" w:cs="Times New Roman"/>
          <w:sz w:val="24"/>
          <w:szCs w:val="24"/>
        </w:rPr>
      </w:pPr>
    </w:p>
    <w:p w:rsidR="00617CCE" w:rsidRPr="00F502FF" w:rsidRDefault="00617CCE" w:rsidP="00617CC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CE6B31" w:rsidRPr="00B0456B" w:rsidRDefault="00CE6B31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Bids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)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CE6B31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get job data to display in system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454C5E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454C5E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454C5E">
        <w:trPr>
          <w:trHeight w:val="255"/>
        </w:trPr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454C5E">
        <w:trPr>
          <w:trHeight w:val="255"/>
        </w:trPr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28A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228A">
        <w:rPr>
          <w:rFonts w:ascii="Times New Roman" w:hAnsi="Times New Roman" w:cs="Times New Roman"/>
          <w:sz w:val="24"/>
          <w:szCs w:val="24"/>
        </w:rPr>
        <w:t xml:space="preserve"> and Bid2</w:t>
      </w:r>
      <w:r>
        <w:rPr>
          <w:rFonts w:ascii="Times New Roman" w:hAnsi="Times New Roman" w:cs="Times New Roman"/>
          <w:sz w:val="24"/>
          <w:szCs w:val="24"/>
        </w:rPr>
        <w:t xml:space="preserve"> Should be save &amp; pass test.</w:t>
      </w:r>
    </w:p>
    <w:p w:rsidR="002A3A19" w:rsidRDefault="002A3A19" w:rsidP="00551F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1F9C" w:rsidRPr="00F502FF" w:rsidRDefault="00551F9C" w:rsidP="00551F9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CC7F63" w:rsidRPr="00B0456B" w:rsidRDefault="008F6D0D" w:rsidP="00342C77">
      <w:pPr>
        <w:rPr>
          <w:rFonts w:ascii="Times New Roman" w:hAnsi="Times New Roman" w:cs="Times New Roman"/>
          <w:color w:val="0000FF"/>
          <w:szCs w:val="22"/>
          <w:highlight w:val="white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InsertB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bid)</w:t>
      </w:r>
    </w:p>
    <w:p w:rsidR="008F6D0D" w:rsidRPr="00B0456B" w:rsidRDefault="008F6D0D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BidBy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bid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F42EF9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F42EF9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Insert Job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B0456B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B0456B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F12A63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</w:t>
      </w:r>
      <w:r w:rsidR="00342C77">
        <w:rPr>
          <w:rFonts w:ascii="Times New Roman" w:hAnsi="Times New Roman" w:cs="Times New Roman"/>
          <w:sz w:val="24"/>
          <w:szCs w:val="24"/>
        </w:rPr>
        <w:t xml:space="preserve">object in </w:t>
      </w:r>
      <w:proofErr w:type="spellStart"/>
      <w:r w:rsidR="00342C77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="00342C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42C77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342C77">
        <w:rPr>
          <w:rFonts w:ascii="Times New Roman" w:hAnsi="Times New Roman" w:cs="Times New Roman"/>
          <w:sz w:val="24"/>
          <w:szCs w:val="24"/>
        </w:rPr>
        <w:t xml:space="preserve"> and Insert &amp; pass test.</w:t>
      </w:r>
    </w:p>
    <w:p w:rsidR="00342C77" w:rsidRDefault="00342C77" w:rsidP="00342C7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1F9C" w:rsidRPr="00F502FF" w:rsidRDefault="00551F9C" w:rsidP="00551F9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342C77" w:rsidRPr="00B0456B" w:rsidRDefault="00342C77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CB6778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Job in database 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B0456B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B0456B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B1228A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</w:t>
      </w:r>
      <w:r w:rsidR="00342C77">
        <w:rPr>
          <w:rFonts w:ascii="Times New Roman" w:hAnsi="Times New Roman" w:cs="Times New Roman"/>
          <w:sz w:val="24"/>
          <w:szCs w:val="24"/>
        </w:rPr>
        <w:t xml:space="preserve">Object is </w:t>
      </w:r>
      <w:r>
        <w:rPr>
          <w:rFonts w:ascii="Times New Roman" w:hAnsi="Times New Roman" w:cs="Times New Roman"/>
          <w:sz w:val="24"/>
          <w:szCs w:val="24"/>
        </w:rPr>
        <w:t xml:space="preserve">save </w:t>
      </w:r>
      <w:r w:rsidR="00342C77">
        <w:rPr>
          <w:rFonts w:ascii="Times New Roman" w:hAnsi="Times New Roman" w:cs="Times New Roman"/>
          <w:sz w:val="24"/>
          <w:szCs w:val="24"/>
        </w:rPr>
        <w:t>data object &amp; pass test.</w:t>
      </w: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85195" w:rsidRPr="00F845EB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F70D6E" w:rsidRDefault="00F70D6E" w:rsidP="00846DC4">
      <w:pPr>
        <w:pStyle w:val="Heading2"/>
      </w:pPr>
      <w:bookmarkStart w:id="40" w:name="_Toc392426081"/>
      <w:bookmarkStart w:id="41" w:name="_Toc393744813"/>
      <w:r>
        <w:lastRenderedPageBreak/>
        <w:t xml:space="preserve">Service </w:t>
      </w:r>
      <w:r w:rsidRPr="00F70D6E">
        <w:t>Package</w:t>
      </w:r>
      <w:bookmarkEnd w:id="40"/>
      <w:bookmarkEnd w:id="41"/>
    </w:p>
    <w:p w:rsidR="0034701F" w:rsidRDefault="0034701F" w:rsidP="0034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</w:t>
      </w:r>
      <w:r w:rsidRPr="003B4050">
        <w:rPr>
          <w:rFonts w:ascii="Times New Roman" w:hAnsi="Times New Roman" w:cs="Times New Roman"/>
          <w:sz w:val="24"/>
          <w:szCs w:val="24"/>
        </w:rPr>
        <w:t>is package that we use to connect with database. We would check about in method can be work correctly or not</w:t>
      </w:r>
      <w:r>
        <w:rPr>
          <w:rFonts w:ascii="Times New Roman" w:hAnsi="Times New Roman" w:cs="Times New Roman"/>
          <w:sz w:val="24"/>
          <w:szCs w:val="24"/>
        </w:rPr>
        <w:t>. We will test each method in repository by build mock object in test class (it will show in test record document)</w:t>
      </w:r>
    </w:p>
    <w:p w:rsidR="00BD6972" w:rsidRDefault="00BD6972" w:rsidP="0034701F">
      <w:pPr>
        <w:rPr>
          <w:rFonts w:ascii="Times New Roman" w:hAnsi="Times New Roman" w:cs="Times New Roman"/>
          <w:sz w:val="24"/>
          <w:szCs w:val="24"/>
        </w:rPr>
      </w:pPr>
    </w:p>
    <w:p w:rsidR="00001584" w:rsidRDefault="00001584" w:rsidP="0000158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Unit Test Case 1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7549EE" w:rsidRPr="00B0456B" w:rsidRDefault="007549EE" w:rsidP="007549E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="003407AD"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="00DF4D8A"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ExistEmail</w:t>
      </w:r>
      <w:proofErr w:type="spellEnd"/>
      <w:r w:rsidR="00DF4D8A"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="00DF4D8A">
        <w:rPr>
          <w:rFonts w:ascii="Times New Roman" w:hAnsi="Times New Roman" w:cs="Times New Roman"/>
          <w:color w:val="000000"/>
          <w:szCs w:val="22"/>
          <w:highlight w:val="white"/>
        </w:rPr>
        <w:t>string username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DF4D8A"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ExistEmail</w:t>
      </w:r>
      <w:proofErr w:type="spellEnd"/>
      <w:r w:rsidR="00DF4D8A"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="003407AD">
        <w:rPr>
          <w:rFonts w:ascii="Times New Roman" w:hAnsi="Times New Roman" w:cs="Times New Roman"/>
          <w:sz w:val="24"/>
          <w:szCs w:val="24"/>
        </w:rPr>
        <w:t xml:space="preserve">in Login Method </w:t>
      </w:r>
      <w:r w:rsidRPr="00F845EB">
        <w:rPr>
          <w:rFonts w:ascii="Times New Roman" w:hAnsi="Times New Roman" w:cs="Times New Roman"/>
          <w:sz w:val="24"/>
          <w:szCs w:val="24"/>
        </w:rPr>
        <w:t xml:space="preserve">that use for </w:t>
      </w:r>
      <w:r w:rsidR="00DF4D8A">
        <w:rPr>
          <w:rFonts w:ascii="Times New Roman" w:hAnsi="Times New Roman" w:cs="Times New Roman"/>
          <w:sz w:val="24"/>
          <w:szCs w:val="24"/>
        </w:rPr>
        <w:t xml:space="preserve">check repeat Username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3705"/>
        <w:gridCol w:w="2532"/>
      </w:tblGrid>
      <w:tr w:rsidR="007549EE" w:rsidTr="00762ECD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2"/>
            <w:shd w:val="clear" w:color="auto" w:fill="000000" w:themeFill="text1"/>
          </w:tcPr>
          <w:p w:rsidR="007549EE" w:rsidRPr="008F1DED" w:rsidRDefault="007549EE" w:rsidP="00E37FF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37FFC" w:rsidTr="00E37FFC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E37FFC" w:rsidRPr="008F1DED" w:rsidRDefault="00E37FFC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E37FFC" w:rsidRPr="008F1DED" w:rsidRDefault="00E37FFC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000000" w:themeFill="text1"/>
          </w:tcPr>
          <w:p w:rsidR="00E37FFC" w:rsidRPr="008F1DED" w:rsidRDefault="00E37FFC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532" w:type="dxa"/>
            <w:shd w:val="clear" w:color="auto" w:fill="000000" w:themeFill="text1"/>
          </w:tcPr>
          <w:p w:rsidR="00E37FFC" w:rsidRPr="008F1DED" w:rsidRDefault="00E37FFC" w:rsidP="00762ECD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ct</w:t>
            </w:r>
          </w:p>
        </w:tc>
      </w:tr>
      <w:tr w:rsidR="00E37FFC" w:rsidTr="00E37FFC">
        <w:trPr>
          <w:trHeight w:val="255"/>
        </w:trPr>
        <w:tc>
          <w:tcPr>
            <w:tcW w:w="1985" w:type="dxa"/>
          </w:tcPr>
          <w:p w:rsidR="00E37FFC" w:rsidRDefault="00E37FFC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7FFC" w:rsidRDefault="00E37FFC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1</w:t>
            </w:r>
          </w:p>
        </w:tc>
        <w:tc>
          <w:tcPr>
            <w:tcW w:w="3705" w:type="dxa"/>
          </w:tcPr>
          <w:p w:rsidR="00E37FFC" w:rsidRDefault="00DF4D8A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@gmail.com</w:t>
            </w:r>
          </w:p>
        </w:tc>
        <w:tc>
          <w:tcPr>
            <w:tcW w:w="2532" w:type="dxa"/>
          </w:tcPr>
          <w:p w:rsidR="00E37FFC" w:rsidRDefault="00E37FFC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ail</w:t>
            </w:r>
          </w:p>
        </w:tc>
      </w:tr>
      <w:tr w:rsidR="00E37FFC" w:rsidTr="00E37FFC">
        <w:trPr>
          <w:trHeight w:val="255"/>
        </w:trPr>
        <w:tc>
          <w:tcPr>
            <w:tcW w:w="1985" w:type="dxa"/>
          </w:tcPr>
          <w:p w:rsidR="00E37FFC" w:rsidRDefault="00E37FFC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FFC" w:rsidRDefault="00E37FFC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2</w:t>
            </w:r>
          </w:p>
        </w:tc>
        <w:tc>
          <w:tcPr>
            <w:tcW w:w="3705" w:type="dxa"/>
          </w:tcPr>
          <w:p w:rsidR="00E37FFC" w:rsidRPr="00DF4D8A" w:rsidRDefault="00C545DC" w:rsidP="00762ECD">
            <w:pPr>
              <w:jc w:val="center"/>
              <w:rPr>
                <w:rFonts w:ascii="Times New Roman" w:hAnsi="Times New Roman" w:cs="Times New Roman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Pureman9@gmail</w:t>
            </w:r>
            <w:r w:rsidR="00DF4D8A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.com</w:t>
            </w:r>
          </w:p>
        </w:tc>
        <w:tc>
          <w:tcPr>
            <w:tcW w:w="2532" w:type="dxa"/>
          </w:tcPr>
          <w:p w:rsidR="00E37FFC" w:rsidRDefault="00E37FFC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ss</w:t>
            </w:r>
          </w:p>
        </w:tc>
      </w:tr>
    </w:tbl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D16EC" w:rsidRDefault="00DF4D8A" w:rsidP="0075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1 First = fail cause </w:t>
      </w:r>
      <w:r w:rsidR="0005669E">
        <w:rPr>
          <w:rFonts w:ascii="Times New Roman" w:hAnsi="Times New Roman" w:cs="Times New Roman"/>
          <w:sz w:val="24"/>
          <w:szCs w:val="24"/>
        </w:rPr>
        <w:t>existing</w:t>
      </w:r>
      <w:r>
        <w:rPr>
          <w:rFonts w:ascii="Times New Roman" w:hAnsi="Times New Roman" w:cs="Times New Roman"/>
          <w:sz w:val="24"/>
          <w:szCs w:val="24"/>
        </w:rPr>
        <w:t xml:space="preserve"> email </w:t>
      </w:r>
    </w:p>
    <w:p w:rsidR="00834F0B" w:rsidRDefault="00DF4D8A" w:rsidP="0075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2 Second = Pass </w:t>
      </w:r>
      <w:r w:rsidR="00AD16EC">
        <w:rPr>
          <w:rFonts w:ascii="Times New Roman" w:hAnsi="Times New Roman" w:cs="Times New Roman"/>
          <w:sz w:val="24"/>
          <w:szCs w:val="24"/>
        </w:rPr>
        <w:t>(it’s not existing email)</w:t>
      </w: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834F0B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834F0B" w:rsidRPr="00B0456B" w:rsidRDefault="00834F0B" w:rsidP="00834F0B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ogin Method </w:t>
      </w:r>
      <w:r w:rsidRPr="00F845EB">
        <w:rPr>
          <w:rFonts w:ascii="Times New Roman" w:hAnsi="Times New Roman" w:cs="Times New Roman"/>
          <w:sz w:val="24"/>
          <w:szCs w:val="24"/>
        </w:rPr>
        <w:t xml:space="preserve">that use for </w:t>
      </w:r>
      <w:r>
        <w:rPr>
          <w:rFonts w:ascii="Times New Roman" w:hAnsi="Times New Roman" w:cs="Times New Roman"/>
          <w:sz w:val="24"/>
          <w:szCs w:val="24"/>
        </w:rPr>
        <w:t xml:space="preserve">validate Username </w:t>
      </w:r>
      <w:r w:rsidR="00DF4D8A">
        <w:rPr>
          <w:rFonts w:ascii="Times New Roman" w:hAnsi="Times New Roman" w:cs="Times New Roman"/>
          <w:sz w:val="24"/>
          <w:szCs w:val="24"/>
        </w:rPr>
        <w:t xml:space="preserve">that is right type of email-address </w:t>
      </w: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3705"/>
        <w:gridCol w:w="2532"/>
      </w:tblGrid>
      <w:tr w:rsidR="00DF4D8A" w:rsidTr="0086181C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DF4D8A" w:rsidRPr="008F1DED" w:rsidRDefault="00DF4D8A" w:rsidP="008618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DF4D8A" w:rsidRPr="008F1DED" w:rsidRDefault="00DF4D8A" w:rsidP="008618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F4D8A" w:rsidRPr="008F1DED" w:rsidRDefault="00DF4D8A" w:rsidP="008618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2"/>
            <w:shd w:val="clear" w:color="auto" w:fill="000000" w:themeFill="text1"/>
          </w:tcPr>
          <w:p w:rsidR="00DF4D8A" w:rsidRPr="008F1DED" w:rsidRDefault="00DF4D8A" w:rsidP="0086181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DF4D8A" w:rsidTr="0086181C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DF4D8A" w:rsidRPr="008F1DED" w:rsidRDefault="00DF4D8A" w:rsidP="008618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DF4D8A" w:rsidRPr="008F1DED" w:rsidRDefault="00DF4D8A" w:rsidP="008618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000000" w:themeFill="text1"/>
          </w:tcPr>
          <w:p w:rsidR="00DF4D8A" w:rsidRPr="008F1DED" w:rsidRDefault="00DF4D8A" w:rsidP="008618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532" w:type="dxa"/>
            <w:shd w:val="clear" w:color="auto" w:fill="000000" w:themeFill="text1"/>
          </w:tcPr>
          <w:p w:rsidR="00DF4D8A" w:rsidRPr="008F1DED" w:rsidRDefault="00DF4D8A" w:rsidP="0086181C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ct</w:t>
            </w:r>
          </w:p>
        </w:tc>
      </w:tr>
      <w:tr w:rsidR="00DF4D8A" w:rsidTr="0086181C">
        <w:trPr>
          <w:trHeight w:val="255"/>
        </w:trPr>
        <w:tc>
          <w:tcPr>
            <w:tcW w:w="1985" w:type="dxa"/>
          </w:tcPr>
          <w:p w:rsidR="00DF4D8A" w:rsidRDefault="00DF4D8A" w:rsidP="0086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F4D8A" w:rsidRDefault="00DF4D8A" w:rsidP="0086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1</w:t>
            </w:r>
          </w:p>
        </w:tc>
        <w:tc>
          <w:tcPr>
            <w:tcW w:w="3705" w:type="dxa"/>
          </w:tcPr>
          <w:p w:rsidR="00DF4D8A" w:rsidRDefault="00DF4D8A" w:rsidP="00DF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532" w:type="dxa"/>
          </w:tcPr>
          <w:p w:rsidR="00DF4D8A" w:rsidRDefault="00DF4D8A" w:rsidP="0086181C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ail</w:t>
            </w:r>
          </w:p>
        </w:tc>
      </w:tr>
      <w:tr w:rsidR="00DF4D8A" w:rsidTr="0086181C">
        <w:trPr>
          <w:trHeight w:val="255"/>
        </w:trPr>
        <w:tc>
          <w:tcPr>
            <w:tcW w:w="1985" w:type="dxa"/>
          </w:tcPr>
          <w:p w:rsidR="00DF4D8A" w:rsidRDefault="00DF4D8A" w:rsidP="0086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F4D8A" w:rsidRDefault="00DF4D8A" w:rsidP="0086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2</w:t>
            </w:r>
          </w:p>
        </w:tc>
        <w:tc>
          <w:tcPr>
            <w:tcW w:w="3705" w:type="dxa"/>
          </w:tcPr>
          <w:p w:rsidR="00DF4D8A" w:rsidRPr="00DF4D8A" w:rsidRDefault="00C545DC" w:rsidP="0086181C">
            <w:pPr>
              <w:jc w:val="center"/>
              <w:rPr>
                <w:rFonts w:ascii="Times New Roman" w:hAnsi="Times New Roman" w:cs="Times New Roman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Pureman9@gmail</w:t>
            </w:r>
            <w:r w:rsidR="00DF4D8A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.com</w:t>
            </w:r>
          </w:p>
        </w:tc>
        <w:tc>
          <w:tcPr>
            <w:tcW w:w="2532" w:type="dxa"/>
          </w:tcPr>
          <w:p w:rsidR="00DF4D8A" w:rsidRDefault="00DF4D8A" w:rsidP="0086181C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ss</w:t>
            </w:r>
          </w:p>
        </w:tc>
      </w:tr>
    </w:tbl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5669E" w:rsidRDefault="0005669E" w:rsidP="00056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1 First = fail cause not valid type of email but ID2 Second = Pass </w:t>
      </w:r>
    </w:p>
    <w:p w:rsidR="00AF4D2F" w:rsidRDefault="00AF4D2F" w:rsidP="0015043E">
      <w:pPr>
        <w:rPr>
          <w:rFonts w:ascii="Times New Roman" w:hAnsi="Times New Roman" w:cs="Times New Roman"/>
          <w:sz w:val="24"/>
          <w:szCs w:val="24"/>
        </w:rPr>
      </w:pPr>
    </w:p>
    <w:p w:rsidR="00C545DC" w:rsidRDefault="00C545DC" w:rsidP="001504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043E" w:rsidRDefault="00834F0B" w:rsidP="0015043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Unit Test Case 3</w:t>
      </w:r>
      <w:r w:rsidR="0015043E"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15043E"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1F7679" w:rsidRPr="00F502FF" w:rsidRDefault="001F7679" w:rsidP="0015043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6509" w:rsidRPr="00C76509" w:rsidRDefault="00C76509" w:rsidP="00C7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</w:t>
      </w:r>
      <w:r w:rsidR="00E73E1B"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blic</w:t>
      </w:r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73E1B"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proofErr w:type="spellEnd"/>
      <w:proofErr w:type="gram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ndEmail</w:t>
      </w:r>
      <w:proofErr w:type="spell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C7650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lMessage</w:t>
      </w:r>
      <w:proofErr w:type="spell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essage) </w:t>
      </w:r>
    </w:p>
    <w:p w:rsidR="00E73E1B" w:rsidRPr="00B0456B" w:rsidRDefault="00C76509" w:rsidP="00C76509">
      <w:pPr>
        <w:rPr>
          <w:rFonts w:ascii="Times New Roman" w:hAnsi="Times New Roman" w:cs="Times New Roman"/>
          <w:i/>
          <w:iCs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73E1B" w:rsidRPr="00FF3F81" w:rsidRDefault="00E73E1B" w:rsidP="00E73E1B">
      <w:pPr>
        <w:rPr>
          <w:rFonts w:ascii="Times New Roman" w:hAnsi="Times New Roman" w:cs="Times New Roman"/>
          <w:sz w:val="24"/>
          <w:szCs w:val="24"/>
        </w:rPr>
      </w:pPr>
      <w:r w:rsidRPr="00FF3F81">
        <w:rPr>
          <w:rFonts w:ascii="Times New Roman" w:hAnsi="Times New Roman" w:cs="Times New Roman"/>
          <w:sz w:val="24"/>
          <w:szCs w:val="24"/>
        </w:rPr>
        <w:t>Description</w:t>
      </w:r>
    </w:p>
    <w:p w:rsidR="00E73E1B" w:rsidRPr="00FF3F81" w:rsidRDefault="00E73E1B" w:rsidP="00E73E1B">
      <w:pPr>
        <w:rPr>
          <w:rFonts w:ascii="Times New Roman" w:hAnsi="Times New Roman" w:cs="Times New Roman"/>
          <w:sz w:val="24"/>
          <w:szCs w:val="24"/>
        </w:rPr>
      </w:pPr>
      <w:r w:rsidRPr="00FF3F81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F3F81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F3F81">
        <w:rPr>
          <w:rFonts w:ascii="Times New Roman" w:hAnsi="Times New Roman" w:cs="Times New Roman"/>
          <w:sz w:val="24"/>
          <w:szCs w:val="24"/>
        </w:rPr>
        <w:t xml:space="preserve"> Cas</w:t>
      </w:r>
      <w:r w:rsidR="006F7F55" w:rsidRPr="00FF3F81">
        <w:rPr>
          <w:rFonts w:ascii="Times New Roman" w:hAnsi="Times New Roman" w:cs="Times New Roman"/>
          <w:sz w:val="24"/>
          <w:szCs w:val="24"/>
        </w:rPr>
        <w:t>e is evaluating about method that can send email to user or not</w:t>
      </w:r>
    </w:p>
    <w:p w:rsidR="001625C7" w:rsidRPr="00FF3F81" w:rsidRDefault="001625C7" w:rsidP="00E73E1B">
      <w:pPr>
        <w:rPr>
          <w:rFonts w:ascii="Times New Roman" w:hAnsi="Times New Roman" w:cs="Times New Roman"/>
          <w:sz w:val="24"/>
          <w:szCs w:val="24"/>
        </w:rPr>
      </w:pPr>
    </w:p>
    <w:p w:rsidR="00E73E1B" w:rsidRPr="00FF3F81" w:rsidRDefault="00E73E1B" w:rsidP="00E73E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3F81">
        <w:rPr>
          <w:rFonts w:ascii="Times New Roman" w:hAnsi="Times New Roman" w:cs="Times New Roman"/>
          <w:sz w:val="24"/>
          <w:szCs w:val="24"/>
        </w:rPr>
        <w:t>ExpectResult</w:t>
      </w:r>
      <w:proofErr w:type="spellEnd"/>
      <w:r w:rsidRPr="00FF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50" w:rsidRPr="00FF3F81" w:rsidRDefault="006F7F55" w:rsidP="003B4C8D">
      <w:pPr>
        <w:rPr>
          <w:rFonts w:ascii="Times New Roman" w:hAnsi="Times New Roman" w:cs="Times New Roman"/>
          <w:sz w:val="24"/>
          <w:szCs w:val="24"/>
        </w:rPr>
      </w:pPr>
      <w:bookmarkStart w:id="42" w:name="_Toc392426082"/>
      <w:r w:rsidRPr="00FF3F81">
        <w:rPr>
          <w:rFonts w:ascii="Times New Roman" w:hAnsi="Times New Roman" w:cs="Times New Roman"/>
          <w:sz w:val="24"/>
          <w:szCs w:val="24"/>
        </w:rPr>
        <w:t xml:space="preserve">Can send email to user </w:t>
      </w:r>
      <w:r w:rsidR="00104711" w:rsidRPr="00FF3F81">
        <w:rPr>
          <w:rFonts w:ascii="Times New Roman" w:hAnsi="Times New Roman" w:cs="Times New Roman"/>
          <w:sz w:val="24"/>
          <w:szCs w:val="24"/>
        </w:rPr>
        <w:t>correctly</w:t>
      </w:r>
      <w:bookmarkEnd w:id="42"/>
      <w:r w:rsidR="00ED0750" w:rsidRPr="00FF3F81">
        <w:rPr>
          <w:rFonts w:ascii="Times New Roman" w:hAnsi="Times New Roman" w:cs="Times New Roman"/>
          <w:sz w:val="24"/>
          <w:szCs w:val="24"/>
        </w:rPr>
        <w:br w:type="page"/>
      </w:r>
    </w:p>
    <w:p w:rsidR="00ED0750" w:rsidRDefault="00ED0750" w:rsidP="00ED0750">
      <w:pPr>
        <w:pStyle w:val="Heading1"/>
      </w:pPr>
      <w:bookmarkStart w:id="43" w:name="_Toc392426083"/>
      <w:bookmarkStart w:id="44" w:name="_Toc393744814"/>
      <w:r>
        <w:lastRenderedPageBreak/>
        <w:t>Chapter Three | System Test Case</w:t>
      </w:r>
      <w:bookmarkEnd w:id="43"/>
      <w:bookmarkEnd w:id="44"/>
    </w:p>
    <w:p w:rsidR="00846DC4" w:rsidRDefault="00846DC4" w:rsidP="00846DC4"/>
    <w:p w:rsidR="00846DC4" w:rsidRPr="00846DC4" w:rsidRDefault="00846DC4" w:rsidP="00846DC4">
      <w:pPr>
        <w:pStyle w:val="Heading2"/>
      </w:pPr>
      <w:r w:rsidRPr="00846DC4">
        <w:t>3.1 Service request Customer</w:t>
      </w:r>
    </w:p>
    <w:p w:rsidR="001A3128" w:rsidRDefault="001A3128">
      <w:pPr>
        <w:rPr>
          <w:rFonts w:ascii="Times New Roman" w:hAnsi="Times New Roman" w:cs="Times New Roman"/>
          <w:sz w:val="24"/>
          <w:szCs w:val="24"/>
        </w:rPr>
      </w:pPr>
    </w:p>
    <w:p w:rsidR="00ED36F7" w:rsidRPr="00567167" w:rsidRDefault="00103423" w:rsidP="00567167">
      <w:pPr>
        <w:pStyle w:val="Heading3"/>
      </w:pPr>
      <w:bookmarkStart w:id="45" w:name="_Toc392426084"/>
      <w:bookmarkStart w:id="46" w:name="_Toc393744815"/>
      <w:r w:rsidRPr="00567167">
        <w:t xml:space="preserve">Employer </w:t>
      </w:r>
      <w:r w:rsidR="00ED36F7" w:rsidRPr="00567167">
        <w:t>System Test case 01 (</w:t>
      </w:r>
      <w:r w:rsidRPr="00567167">
        <w:t>E</w:t>
      </w:r>
      <w:r w:rsidR="00ED36F7" w:rsidRPr="00567167">
        <w:t>STC-01):</w:t>
      </w:r>
      <w:bookmarkEnd w:id="45"/>
      <w:bookmarkEnd w:id="46"/>
      <w:r w:rsidR="00ED36F7" w:rsidRPr="00567167">
        <w:t xml:space="preserve"> </w:t>
      </w:r>
    </w:p>
    <w:p w:rsidR="00ED36F7" w:rsidRDefault="003A7B0B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ED36F7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ED36F7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="00ED36F7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ED36F7" w:rsidRDefault="00ED36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ED36F7" w:rsidRPr="00ED36F7" w:rsidRDefault="00ED36F7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ED36F7" w:rsidRDefault="00ED36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ED36F7" w:rsidRDefault="009D11B9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ED36F7"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ED36F7" w:rsidRDefault="00ED36F7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B60569">
        <w:rPr>
          <w:rFonts w:ascii="Times New Roman" w:hAnsi="Times New Roman" w:cs="Times New Roman"/>
          <w:sz w:val="24"/>
          <w:szCs w:val="24"/>
          <w:lang w:val="en-GB"/>
        </w:rPr>
        <w:t xml:space="preserve"> System Provide UI system provide UI to input Email, select type of user, password, confirm password</w:t>
      </w:r>
    </w:p>
    <w:p w:rsidR="00B60569" w:rsidRDefault="00B60569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Employ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B60569" w:rsidRDefault="00B60569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B60569" w:rsidRDefault="00B6056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D11B9" w:rsidRDefault="00CC7AF0" w:rsidP="009D11B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</w:t>
      </w:r>
      <w:r w:rsidR="009D11B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D11B9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D11B9" w:rsidRPr="00E13D64" w:rsidRDefault="009D11B9" w:rsidP="009D11B9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D11B9" w:rsidRPr="00E13D64" w:rsidRDefault="009D11B9" w:rsidP="009D11B9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9D11B9" w:rsidRPr="00E13D64" w:rsidRDefault="009D11B9" w:rsidP="009D11B9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9D11B9" w:rsidRPr="00E13D64" w:rsidRDefault="009D11B9" w:rsidP="009D11B9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Expect output</w:t>
            </w:r>
          </w:p>
        </w:tc>
      </w:tr>
      <w:tr w:rsidR="009D11B9" w:rsidTr="004A7F23">
        <w:trPr>
          <w:trHeight w:val="368"/>
        </w:trPr>
        <w:tc>
          <w:tcPr>
            <w:tcW w:w="515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Employer, </w:t>
            </w:r>
          </w:p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,password and Confirm password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&amp; Confirm is match</w:t>
            </w:r>
          </w:p>
        </w:tc>
        <w:tc>
          <w:tcPr>
            <w:tcW w:w="4237" w:type="dxa"/>
          </w:tcPr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4A7F23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= 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“</w:t>
            </w:r>
            <w:r w:rsidR="004A7F23"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password = 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“pure0835”</w:t>
            </w:r>
          </w:p>
          <w:p w:rsidR="004A7F23" w:rsidRDefault="004A7F23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9D11B9" w:rsidRDefault="004A7F23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</w:tr>
      <w:tr w:rsidR="004A7F23" w:rsidTr="004A7F23">
        <w:trPr>
          <w:trHeight w:val="368"/>
        </w:trPr>
        <w:tc>
          <w:tcPr>
            <w:tcW w:w="515" w:type="dxa"/>
          </w:tcPr>
          <w:p w:rsidR="004A7F23" w:rsidRDefault="004A7F23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4A7F23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wrong type Email ,</w:t>
            </w:r>
          </w:p>
          <w:p w:rsidR="00702468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&amp; Confirm is match</w:t>
            </w:r>
          </w:p>
        </w:tc>
        <w:tc>
          <w:tcPr>
            <w:tcW w:w="4237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pureman.com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4A7F23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4A7F23" w:rsidRDefault="00702468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702468" w:rsidTr="004A7F23">
        <w:trPr>
          <w:trHeight w:val="368"/>
        </w:trPr>
        <w:tc>
          <w:tcPr>
            <w:tcW w:w="515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702468" w:rsidTr="004A7F23">
        <w:trPr>
          <w:trHeight w:val="368"/>
        </w:trPr>
        <w:tc>
          <w:tcPr>
            <w:tcW w:w="515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nput Email is already exist in system, Password &amp; Confirm is match</w:t>
            </w:r>
          </w:p>
        </w:tc>
        <w:tc>
          <w:tcPr>
            <w:tcW w:w="4237" w:type="dxa"/>
          </w:tcPr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Select Type of user = Employer</w:t>
            </w:r>
          </w:p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nput password = “pure0835”</w:t>
            </w:r>
          </w:p>
          <w:p w:rsidR="00702468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702468" w:rsidRDefault="00D07CED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 xml:space="preserve">System display error message near Email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 xml:space="preserve">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D11B9" w:rsidRDefault="009D11B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07CED" w:rsidTr="002F5662">
        <w:trPr>
          <w:trHeight w:val="368"/>
        </w:trPr>
        <w:tc>
          <w:tcPr>
            <w:tcW w:w="515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07CED" w:rsidTr="002F5662">
        <w:trPr>
          <w:trHeight w:val="368"/>
        </w:trPr>
        <w:tc>
          <w:tcPr>
            <w:tcW w:w="515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9A010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in system, Password &amp; Confirm is </w:t>
            </w:r>
            <w:r w:rsidR="009A0102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tch</w:t>
            </w:r>
          </w:p>
        </w:tc>
        <w:tc>
          <w:tcPr>
            <w:tcW w:w="4237" w:type="dxa"/>
          </w:tcPr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</w:t>
            </w:r>
            <w:r w:rsidR="009A0102"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</w:tc>
        <w:tc>
          <w:tcPr>
            <w:tcW w:w="2572" w:type="dxa"/>
          </w:tcPr>
          <w:p w:rsidR="00D07CED" w:rsidRDefault="009A010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61416" w:rsidTr="002F5662">
        <w:trPr>
          <w:trHeight w:val="368"/>
        </w:trPr>
        <w:tc>
          <w:tcPr>
            <w:tcW w:w="515" w:type="dxa"/>
          </w:tcPr>
          <w:p w:rsidR="00161416" w:rsidRDefault="00161416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Email in system, Password &amp; Confirm 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Password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s not match</w:t>
            </w:r>
          </w:p>
        </w:tc>
        <w:tc>
          <w:tcPr>
            <w:tcW w:w="4237" w:type="dxa"/>
          </w:tcPr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null”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161416" w:rsidRDefault="00161416" w:rsidP="0044140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r w:rsidR="0044140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Email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AE4129" w:rsidTr="002F5662">
        <w:trPr>
          <w:trHeight w:val="368"/>
        </w:trPr>
        <w:tc>
          <w:tcPr>
            <w:tcW w:w="515" w:type="dxa"/>
          </w:tcPr>
          <w:p w:rsidR="00AE4129" w:rsidRDefault="00AE4129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Employer Input Email in system, Password &amp; Confirm </w:t>
            </w:r>
            <w:r w:rsidR="0028116A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is more than less than 6</w:t>
            </w:r>
          </w:p>
        </w:tc>
        <w:tc>
          <w:tcPr>
            <w:tcW w:w="4237" w:type="dxa"/>
          </w:tcPr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AE4129" w:rsidRDefault="002C5DE3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AE4129" w:rsidRDefault="0028116A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</w:t>
            </w:r>
            <w:r w:rsidR="0028116A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t Confirm password = “pure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</w:tc>
        <w:tc>
          <w:tcPr>
            <w:tcW w:w="2572" w:type="dxa"/>
          </w:tcPr>
          <w:p w:rsidR="00AE4129" w:rsidRDefault="00AE4129" w:rsidP="0044140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D11B9" w:rsidRDefault="009D11B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950" w:rsidRDefault="00835950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950" w:rsidRDefault="00835950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835950" w:rsidRPr="00ED36F7" w:rsidRDefault="00103423" w:rsidP="00567167">
      <w:pPr>
        <w:pStyle w:val="Heading3"/>
        <w:rPr>
          <w:i/>
          <w:iCs/>
          <w:lang w:val="en-GB"/>
        </w:rPr>
      </w:pPr>
      <w:bookmarkStart w:id="47" w:name="_Toc392426085"/>
      <w:bookmarkStart w:id="48" w:name="_Toc393744816"/>
      <w:r>
        <w:lastRenderedPageBreak/>
        <w:t xml:space="preserve">Employer </w:t>
      </w:r>
      <w:r w:rsidR="00835950">
        <w:t>System Test case 02</w:t>
      </w:r>
      <w:r w:rsidR="00835950" w:rsidRPr="00ED36F7">
        <w:t xml:space="preserve"> (</w:t>
      </w:r>
      <w:r>
        <w:t>E</w:t>
      </w:r>
      <w:r w:rsidR="00835950" w:rsidRPr="00ED36F7">
        <w:t>STC-</w:t>
      </w:r>
      <w:r w:rsidR="00835950">
        <w:t>02</w:t>
      </w:r>
      <w:r w:rsidR="00835950" w:rsidRPr="00ED36F7">
        <w:t>):</w:t>
      </w:r>
      <w:bookmarkEnd w:id="47"/>
      <w:bookmarkEnd w:id="48"/>
      <w:r w:rsidR="00835950" w:rsidRPr="00ED36F7">
        <w:rPr>
          <w:i/>
          <w:iCs/>
          <w:lang w:val="en-GB"/>
        </w:rPr>
        <w:t xml:space="preserve"> </w:t>
      </w:r>
    </w:p>
    <w:p w:rsidR="00835950" w:rsidRDefault="003A7B0B" w:rsidP="0083595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83595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835950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 w:rsidR="00763FBB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763FBB">
        <w:rPr>
          <w:rFonts w:ascii="Times New Roman" w:hAnsi="Times New Roman" w:cs="Times New Roman"/>
          <w:sz w:val="24"/>
          <w:szCs w:val="24"/>
          <w:lang w:val="en-GB"/>
        </w:rPr>
        <w:t xml:space="preserve"> via email address after Register</w:t>
      </w:r>
    </w:p>
    <w:p w:rsidR="00835950" w:rsidRDefault="00835950" w:rsidP="0083595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35950" w:rsidRDefault="00835950" w:rsidP="001C224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5F0E68" w:rsidRPr="005F0E68" w:rsidRDefault="005F0E68" w:rsidP="005F0E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35950" w:rsidRPr="00ED36F7" w:rsidRDefault="005F0E68" w:rsidP="0083595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Register first</w:t>
      </w:r>
    </w:p>
    <w:p w:rsidR="00835950" w:rsidRDefault="00835950" w:rsidP="0083595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35950" w:rsidRDefault="00835950" w:rsidP="0060347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>Login to Email address that register in previously (in this case use pureman9@gmail.com)</w:t>
      </w:r>
    </w:p>
    <w:p w:rsidR="00835950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System will send link of </w:t>
      </w:r>
      <w:proofErr w:type="spellStart"/>
      <w:r w:rsidR="0060347B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835950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Click link in Email address </w:t>
      </w:r>
    </w:p>
    <w:p w:rsidR="0060347B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bring </w:t>
      </w:r>
      <w:r w:rsidR="0060347B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 to input </w:t>
      </w:r>
      <w:r w:rsidR="009002C2">
        <w:rPr>
          <w:rFonts w:ascii="Times New Roman" w:hAnsi="Times New Roman" w:cs="Times New Roman"/>
          <w:sz w:val="24"/>
          <w:szCs w:val="24"/>
          <w:lang w:val="en-GB"/>
        </w:rPr>
        <w:t xml:space="preserve">Username &amp; </w:t>
      </w:r>
      <w:proofErr w:type="spellStart"/>
      <w:r w:rsidR="009002C2"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835950" w:rsidRDefault="00835950" w:rsidP="0083595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70585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002C2" w:rsidRPr="00E13D64" w:rsidRDefault="009002C2" w:rsidP="002F5662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002C2" w:rsidRPr="00E13D64" w:rsidRDefault="009002C2" w:rsidP="002F5662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9002C2" w:rsidRPr="00E13D64" w:rsidRDefault="009002C2" w:rsidP="002F5662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9002C2" w:rsidRPr="00E13D64" w:rsidRDefault="009002C2" w:rsidP="002F5662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E13D64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Expect output</w:t>
            </w:r>
          </w:p>
        </w:tc>
      </w:tr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002C2" w:rsidRDefault="00F64F67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&amp;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9002C2" w:rsidRDefault="00F64F67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</w:t>
            </w:r>
            <w:r w:rsidR="009002C2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qwerty</w:t>
            </w:r>
            <w:proofErr w:type="spellEnd"/>
            <w:r w:rsidR="009002C2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 w:rsidR="00F64F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 w:rsidR="00F64F67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= “</w:t>
            </w:r>
            <w:r w:rsidR="00157461"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9002C2" w:rsidRDefault="00F64F67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002C2" w:rsidRDefault="00157461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Username b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null”</w:t>
            </w:r>
          </w:p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r w:rsid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Username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57461" w:rsidTr="002F5662">
        <w:trPr>
          <w:trHeight w:val="368"/>
        </w:trPr>
        <w:tc>
          <w:tcPr>
            <w:tcW w:w="515" w:type="dxa"/>
          </w:tcPr>
          <w:p w:rsidR="00157461" w:rsidRDefault="00157461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57461" w:rsidRDefault="00157461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</w:t>
            </w:r>
            <w:r w:rsidR="00170585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s already exist in database but 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A832ED" w:rsidRDefault="00A832ED" w:rsidP="00A832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A832ED" w:rsidRDefault="00A832ED" w:rsidP="00A832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cs/>
                <w:lang w:val="en-GB"/>
              </w:rPr>
            </w:pPr>
          </w:p>
        </w:tc>
        <w:tc>
          <w:tcPr>
            <w:tcW w:w="2572" w:type="dxa"/>
          </w:tcPr>
          <w:p w:rsidR="00157461" w:rsidRDefault="00A832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57461" w:rsidTr="002F5662">
        <w:trPr>
          <w:trHeight w:val="368"/>
        </w:trPr>
        <w:tc>
          <w:tcPr>
            <w:tcW w:w="515" w:type="dxa"/>
          </w:tcPr>
          <w:p w:rsidR="00157461" w:rsidRDefault="00157461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157461" w:rsidRDefault="00AC4890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but wrong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AC4890" w:rsidRDefault="00AC4890" w:rsidP="00AC489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157461" w:rsidRDefault="00AC4890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11111111”</w:t>
            </w:r>
          </w:p>
        </w:tc>
        <w:tc>
          <w:tcPr>
            <w:tcW w:w="2572" w:type="dxa"/>
          </w:tcPr>
          <w:p w:rsidR="00157461" w:rsidRDefault="00AC4890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D04C13" w:rsidRDefault="00D04C13" w:rsidP="00B60569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p w:rsidR="00D04C13" w:rsidRPr="00ED36F7" w:rsidRDefault="00103423" w:rsidP="00567167">
      <w:pPr>
        <w:pStyle w:val="Heading3"/>
        <w:rPr>
          <w:i/>
          <w:iCs/>
          <w:lang w:val="en-GB"/>
        </w:rPr>
      </w:pPr>
      <w:bookmarkStart w:id="49" w:name="_Toc392426086"/>
      <w:bookmarkStart w:id="50" w:name="_Toc393744817"/>
      <w:r>
        <w:lastRenderedPageBreak/>
        <w:t xml:space="preserve">Employer </w:t>
      </w:r>
      <w:r w:rsidR="00D04C13">
        <w:t>System Test case 03</w:t>
      </w:r>
      <w:r w:rsidR="00D04C13" w:rsidRPr="00ED36F7">
        <w:t xml:space="preserve"> (</w:t>
      </w:r>
      <w:r>
        <w:t>E</w:t>
      </w:r>
      <w:r w:rsidR="00D04C13" w:rsidRPr="00ED36F7">
        <w:t>STC-</w:t>
      </w:r>
      <w:r w:rsidR="00D04C13">
        <w:t>03</w:t>
      </w:r>
      <w:r w:rsidR="00D04C13" w:rsidRPr="00ED36F7">
        <w:t>):</w:t>
      </w:r>
      <w:bookmarkEnd w:id="49"/>
      <w:bookmarkEnd w:id="50"/>
      <w:r w:rsidR="00D04C13" w:rsidRPr="00ED36F7">
        <w:rPr>
          <w:i/>
          <w:iCs/>
          <w:lang w:val="en-GB"/>
        </w:rPr>
        <w:t xml:space="preserve"> </w:t>
      </w:r>
    </w:p>
    <w:p w:rsidR="00D04C13" w:rsidRDefault="003A7B0B" w:rsidP="00D04C1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D04C13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D04C13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="00763FBB">
        <w:rPr>
          <w:rFonts w:ascii="Times New Roman" w:hAnsi="Times New Roman" w:cs="Times New Roman"/>
          <w:sz w:val="24"/>
          <w:szCs w:val="24"/>
          <w:lang w:val="en-GB"/>
        </w:rPr>
        <w:t>Login to use Web-Application</w:t>
      </w:r>
    </w:p>
    <w:p w:rsidR="00D04C13" w:rsidRDefault="00D04C13" w:rsidP="00D04C1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D04C13" w:rsidRDefault="00D04C13" w:rsidP="00283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E20B92">
        <w:rPr>
          <w:rFonts w:ascii="Times New Roman" w:hAnsi="Times New Roman"/>
          <w:sz w:val="24"/>
          <w:szCs w:val="24"/>
        </w:rPr>
        <w:t>E-URS – 03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20B92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E20B9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0B92"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5C371B" w:rsidRPr="005F0E68" w:rsidRDefault="005C371B" w:rsidP="005C371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D04C13" w:rsidRPr="00ED36F7" w:rsidRDefault="005C371B" w:rsidP="005C371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D04C13" w:rsidRDefault="00D04C13" w:rsidP="00D04C1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F0E68" w:rsidRDefault="005F0E68" w:rsidP="005F0E68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F0E68" w:rsidRDefault="005F0E68" w:rsidP="005F0E68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F0E68" w:rsidRDefault="005F0E68" w:rsidP="005F0E68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F0E68" w:rsidRDefault="005F0E68" w:rsidP="005F0E68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>to</w:t>
      </w:r>
      <w:r w:rsidR="0028396F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r w:rsidR="0028396F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28396F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04C13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correct username and password. </w:t>
            </w:r>
          </w:p>
          <w:p w:rsidR="00D04C13" w:rsidRPr="003933FC" w:rsidRDefault="00D04C13" w:rsidP="00BA0DF7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3933FC" w:rsidRDefault="00EF5CE6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3933FC" w:rsidRDefault="00EF5CE6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="006835BE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some fields.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  <w:lang w:val="en-GB"/>
              </w:rPr>
            </w:pPr>
          </w:p>
        </w:tc>
        <w:tc>
          <w:tcPr>
            <w:tcW w:w="4237" w:type="dxa"/>
          </w:tcPr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rname = null</w:t>
            </w:r>
          </w:p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</w:t>
            </w:r>
            <w:r w:rsidR="00EF5CE6">
              <w:rPr>
                <w:sz w:val="23"/>
                <w:szCs w:val="23"/>
              </w:rPr>
              <w:t>pure0835</w:t>
            </w:r>
          </w:p>
          <w:p w:rsidR="00D04C13" w:rsidRDefault="00D04C13" w:rsidP="003933FC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E97C6F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Not enter both username and password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null </w:t>
            </w:r>
          </w:p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null 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E97C6F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invalid username and password.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607053" w:rsidRDefault="00607053" w:rsidP="006070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sz w:val="23"/>
                <w:szCs w:val="23"/>
              </w:rPr>
              <w:t>abc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607053" w:rsidRDefault="00607053" w:rsidP="006070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1234</w:t>
            </w:r>
            <w:r w:rsidR="00EE221E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 xml:space="preserve"> 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D04C13" w:rsidP="006835B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and </w:t>
            </w:r>
            <w:r w:rsidR="006835BE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EE221E" w:rsidTr="002F5662">
        <w:trPr>
          <w:trHeight w:val="368"/>
        </w:trPr>
        <w:tc>
          <w:tcPr>
            <w:tcW w:w="515" w:type="dxa"/>
          </w:tcPr>
          <w:p w:rsidR="00EE221E" w:rsidRDefault="00EE221E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EE221E" w:rsidRPr="003933FC" w:rsidRDefault="00EE221E" w:rsidP="00EE221E">
            <w:pPr>
              <w:pStyle w:val="Default"/>
            </w:pPr>
            <w:r w:rsidRPr="003933FC">
              <w:t>Input invalid username and password</w:t>
            </w:r>
            <w:r>
              <w:t xml:space="preserve"> less than 6</w:t>
            </w:r>
            <w:r w:rsidRPr="003933FC">
              <w:t xml:space="preserve">. </w:t>
            </w:r>
          </w:p>
          <w:p w:rsidR="00EE221E" w:rsidRPr="003933FC" w:rsidRDefault="00EE221E" w:rsidP="00774AD4">
            <w:pPr>
              <w:pStyle w:val="Default"/>
            </w:pPr>
          </w:p>
        </w:tc>
        <w:tc>
          <w:tcPr>
            <w:tcW w:w="4237" w:type="dxa"/>
          </w:tcPr>
          <w:p w:rsidR="00EE221E" w:rsidRDefault="00EE221E" w:rsidP="00EE22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EE221E" w:rsidRDefault="00EE221E" w:rsidP="00EE22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</w:t>
            </w:r>
          </w:p>
          <w:p w:rsidR="00EE221E" w:rsidRDefault="00EE221E" w:rsidP="006070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E221E" w:rsidRDefault="00EE221E" w:rsidP="006835B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D04C13" w:rsidRPr="00D04C13" w:rsidRDefault="00D04C13" w:rsidP="00B60569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D04C13" w:rsidRDefault="00D04C13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231FAD" w:rsidRPr="00ED36F7" w:rsidRDefault="00103423" w:rsidP="00567167">
      <w:pPr>
        <w:pStyle w:val="Heading3"/>
        <w:rPr>
          <w:i/>
          <w:iCs/>
          <w:lang w:val="en-GB"/>
        </w:rPr>
      </w:pPr>
      <w:bookmarkStart w:id="51" w:name="_Toc392426087"/>
      <w:bookmarkStart w:id="52" w:name="_Toc393744818"/>
      <w:r>
        <w:lastRenderedPageBreak/>
        <w:t xml:space="preserve">Employer </w:t>
      </w:r>
      <w:r w:rsidR="00231FAD">
        <w:t>System Test case 04</w:t>
      </w:r>
      <w:r w:rsidR="00231FAD" w:rsidRPr="00ED36F7">
        <w:t xml:space="preserve"> (</w:t>
      </w:r>
      <w:r>
        <w:t>E</w:t>
      </w:r>
      <w:r w:rsidR="00231FAD" w:rsidRPr="00ED36F7">
        <w:t>STC-</w:t>
      </w:r>
      <w:r w:rsidR="00231FAD">
        <w:t>04</w:t>
      </w:r>
      <w:r w:rsidR="00231FAD" w:rsidRPr="00ED36F7">
        <w:t>):</w:t>
      </w:r>
      <w:bookmarkEnd w:id="51"/>
      <w:bookmarkEnd w:id="52"/>
      <w:r w:rsidR="00231FAD" w:rsidRPr="00ED36F7">
        <w:rPr>
          <w:i/>
          <w:iCs/>
          <w:lang w:val="en-GB"/>
        </w:rPr>
        <w:t xml:space="preserve"> </w:t>
      </w:r>
    </w:p>
    <w:p w:rsidR="00E9641D" w:rsidRDefault="003A7B0B" w:rsidP="007E4C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231FAD"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231FAD"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 w:rsidR="00231FAD">
        <w:rPr>
          <w:rFonts w:ascii="Times New Roman" w:hAnsi="Times New Roman" w:cs="Times New Roman"/>
          <w:sz w:val="24"/>
          <w:szCs w:val="24"/>
        </w:rPr>
        <w:t>Picture, Name, C</w:t>
      </w:r>
      <w:r w:rsidR="00231FAD"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="00231FAD" w:rsidRPr="00756B8A">
        <w:t xml:space="preserve"> </w:t>
      </w:r>
      <w:r w:rsidR="00231FAD"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="00231FAD"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231FAD" w:rsidRPr="00756B8A">
        <w:rPr>
          <w:rFonts w:ascii="Times New Roman" w:hAnsi="Times New Roman" w:cs="Times New Roman"/>
          <w:sz w:val="24"/>
          <w:szCs w:val="24"/>
        </w:rPr>
        <w:t>.</w:t>
      </w:r>
    </w:p>
    <w:p w:rsidR="00231FAD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31FAD" w:rsidRDefault="00231FAD" w:rsidP="00231FA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231FAD" w:rsidRPr="005F0E68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31FAD" w:rsidRPr="00ED36F7" w:rsidRDefault="00231FAD" w:rsidP="00231FA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r w:rsidR="00E9641D">
        <w:rPr>
          <w:rFonts w:ascii="Times New Roman" w:hAnsi="Times New Roman" w:cs="Times New Roman"/>
          <w:sz w:val="24"/>
          <w:szCs w:val="24"/>
          <w:lang w:val="en-GB"/>
        </w:rPr>
        <w:t xml:space="preserve">Login to using system </w:t>
      </w:r>
      <w:r>
        <w:rPr>
          <w:rFonts w:ascii="Times New Roman" w:hAnsi="Times New Roman" w:cs="Times New Roman"/>
          <w:sz w:val="24"/>
          <w:szCs w:val="24"/>
          <w:lang w:val="en-GB"/>
        </w:rPr>
        <w:t>first</w:t>
      </w:r>
    </w:p>
    <w:p w:rsidR="00231FAD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31FAD" w:rsidRDefault="00231FAD" w:rsidP="00231FA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31FAD" w:rsidRDefault="00231FAD" w:rsidP="00231FA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31FAD" w:rsidRDefault="00231FAD" w:rsidP="00231FA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31FAD" w:rsidRDefault="00231FA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 w:rsidR="000D29EB"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E9641D" w:rsidRP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231FAD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9641D" w:rsidRDefault="00E9641D" w:rsidP="00E96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231FAD" w:rsidRPr="003933FC" w:rsidRDefault="00231FAD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D3550" w:rsidRDefault="009D3550" w:rsidP="00E9641D">
            <w:pPr>
              <w:pStyle w:val="Default"/>
            </w:pPr>
            <w:r>
              <w:t>Name</w:t>
            </w:r>
            <w:r w:rsidR="00E9641D">
              <w:t xml:space="preserve"> </w:t>
            </w:r>
            <w:r>
              <w:t xml:space="preserve">: </w:t>
            </w:r>
            <w:r w:rsidR="00062096">
              <w:t xml:space="preserve">= </w:t>
            </w:r>
            <w:proofErr w:type="spellStart"/>
            <w:r>
              <w:t>M</w:t>
            </w:r>
            <w:r w:rsidR="006D3394">
              <w:t>anuchet</w:t>
            </w:r>
            <w:proofErr w:type="spellEnd"/>
            <w:r w:rsidR="006D3394">
              <w:t xml:space="preserve"> </w:t>
            </w:r>
            <w:proofErr w:type="spellStart"/>
            <w:r w:rsidR="006D3394">
              <w:t>M</w:t>
            </w:r>
            <w:r>
              <w:t>anoi</w:t>
            </w:r>
            <w:proofErr w:type="spellEnd"/>
          </w:p>
          <w:p w:rsidR="009D3550" w:rsidRDefault="00E9641D" w:rsidP="00E9641D">
            <w:pPr>
              <w:pStyle w:val="Default"/>
            </w:pPr>
            <w:r>
              <w:t>C</w:t>
            </w:r>
            <w:r w:rsidR="009D3550">
              <w:t>ompany name</w:t>
            </w:r>
            <w:r w:rsidRPr="00756B8A">
              <w:t xml:space="preserve"> </w:t>
            </w:r>
            <w:r w:rsidR="009D3550">
              <w:t xml:space="preserve">: </w:t>
            </w:r>
            <w:r w:rsidR="00062096">
              <w:t>=</w:t>
            </w:r>
            <w:r w:rsidR="009D3550">
              <w:t>Perfect.vc</w:t>
            </w:r>
          </w:p>
          <w:p w:rsidR="009D3550" w:rsidRDefault="009D3550" w:rsidP="00E9641D">
            <w:pPr>
              <w:pStyle w:val="Default"/>
            </w:pPr>
            <w:r>
              <w:t>Address</w:t>
            </w:r>
            <w:r w:rsidR="00E9641D"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D3550" w:rsidRPr="009D3550" w:rsidRDefault="009D3550" w:rsidP="00E9641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="00E9641D"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rPr>
                <w:rFonts w:cstheme="minorBidi"/>
              </w:rPr>
              <w:t>Employment HR at</w:t>
            </w:r>
          </w:p>
          <w:p w:rsidR="00231FAD" w:rsidRDefault="00E9641D" w:rsidP="00E9641D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 w:rsidR="009D3550">
              <w:rPr>
                <w:rFonts w:cs="Angsana New"/>
                <w:szCs w:val="30"/>
                <w:lang w:val="en-GB"/>
              </w:rPr>
              <w:t xml:space="preserve"> : 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 w:rsidR="009D3550">
              <w:rPr>
                <w:rFonts w:cs="Angsana New"/>
                <w:szCs w:val="30"/>
                <w:lang w:val="en-GB"/>
              </w:rPr>
              <w:t>0855678909</w:t>
            </w:r>
          </w:p>
          <w:p w:rsidR="009D3550" w:rsidRDefault="009D3550" w:rsidP="00E9641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</w:t>
            </w:r>
            <w:r w:rsidR="0020219E">
              <w:rPr>
                <w:rFonts w:cs="Angsana New"/>
                <w:szCs w:val="30"/>
                <w:lang w:val="en-GB"/>
              </w:rPr>
              <w:t xml:space="preserve"> </w:t>
            </w:r>
            <w:r w:rsidR="00CA0BBD">
              <w:rPr>
                <w:rFonts w:cs="Angsana New"/>
                <w:szCs w:val="30"/>
                <w:lang w:val="en-GB"/>
              </w:rPr>
              <w:t>man.jpg</w:t>
            </w:r>
          </w:p>
        </w:tc>
        <w:tc>
          <w:tcPr>
            <w:tcW w:w="2572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D3550" w:rsidRDefault="00A65A53" w:rsidP="009D3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put some</w:t>
            </w:r>
            <w:r w:rsidR="009D3550">
              <w:rPr>
                <w:sz w:val="23"/>
                <w:szCs w:val="23"/>
              </w:rPr>
              <w:t xml:space="preserve"> field in </w:t>
            </w:r>
            <w:r>
              <w:rPr>
                <w:sz w:val="23"/>
                <w:szCs w:val="23"/>
              </w:rPr>
              <w:t xml:space="preserve">profile </w:t>
            </w:r>
            <w:r w:rsidR="009D3550">
              <w:rPr>
                <w:sz w:val="23"/>
                <w:szCs w:val="23"/>
              </w:rPr>
              <w:t xml:space="preserve">detail form. </w:t>
            </w:r>
          </w:p>
          <w:p w:rsidR="00231FAD" w:rsidRPr="009D3550" w:rsidRDefault="00231FAD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D3550" w:rsidRDefault="009D3550" w:rsidP="009D3550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9D3550" w:rsidRDefault="009D3550" w:rsidP="009D3550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9D3550" w:rsidRDefault="009D3550" w:rsidP="009D3550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D3550" w:rsidRPr="009D3550" w:rsidRDefault="009D3550" w:rsidP="009D3550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</w:p>
          <w:p w:rsidR="00231FAD" w:rsidRDefault="009D3550" w:rsidP="009D355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>
              <w:rPr>
                <w:rFonts w:cs="Angsana New"/>
                <w:szCs w:val="30"/>
                <w:lang w:val="en-GB"/>
              </w:rPr>
              <w:t xml:space="preserve"> 0855678909</w:t>
            </w:r>
          </w:p>
          <w:p w:rsidR="001D185C" w:rsidRPr="00EB4FC4" w:rsidRDefault="001D185C" w:rsidP="009D3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.jpg</w:t>
            </w:r>
          </w:p>
        </w:tc>
        <w:tc>
          <w:tcPr>
            <w:tcW w:w="2572" w:type="dxa"/>
          </w:tcPr>
          <w:p w:rsidR="00231FAD" w:rsidRDefault="0020219E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E343DB" w:rsidRDefault="00E343DB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B33A6" w:rsidRDefault="009B33A6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B33A6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B33A6" w:rsidRDefault="009B33A6" w:rsidP="009B33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  <w:r w:rsidRPr="00756B8A">
              <w:t>Telephone number</w:t>
            </w:r>
            <w:r>
              <w:rPr>
                <w:sz w:val="23"/>
                <w:szCs w:val="23"/>
              </w:rPr>
              <w:t xml:space="preserve"> field in wrong type (not equal number)</w:t>
            </w:r>
          </w:p>
          <w:p w:rsidR="009B33A6" w:rsidRPr="003933FC" w:rsidRDefault="009B33A6" w:rsidP="009B33A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B33A6" w:rsidRDefault="009B33A6" w:rsidP="009B33A6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9B33A6" w:rsidRDefault="009B33A6" w:rsidP="009B33A6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9B33A6" w:rsidRDefault="009B33A6" w:rsidP="009B33A6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B33A6" w:rsidRPr="009D3550" w:rsidRDefault="009B33A6" w:rsidP="009B33A6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</w:t>
            </w:r>
            <w:r w:rsidR="00062096">
              <w:rPr>
                <w:rFonts w:cstheme="minorBidi"/>
              </w:rPr>
              <w:t>=</w:t>
            </w:r>
            <w:r>
              <w:rPr>
                <w:rFonts w:cstheme="minorBidi"/>
              </w:rPr>
              <w:t>Employment HR at</w:t>
            </w:r>
          </w:p>
          <w:p w:rsidR="009B33A6" w:rsidRDefault="009B33A6" w:rsidP="009B33A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>
              <w:rPr>
                <w:rFonts w:cs="Angsana New"/>
                <w:szCs w:val="30"/>
                <w:lang w:val="en-GB"/>
              </w:rPr>
              <w:t xml:space="preserve"> </w:t>
            </w:r>
            <w:r w:rsidR="0043098B">
              <w:rPr>
                <w:rFonts w:cs="Angsana New"/>
                <w:szCs w:val="30"/>
                <w:lang w:val="en-GB"/>
              </w:rPr>
              <w:t>08556aaaa</w:t>
            </w:r>
          </w:p>
          <w:p w:rsidR="009B33A6" w:rsidRDefault="009B33A6" w:rsidP="009B33A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.jpg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B33A6" w:rsidRPr="003933FC" w:rsidRDefault="009B33A6" w:rsidP="009B33A6">
            <w:pPr>
              <w:pStyle w:val="Default"/>
            </w:pPr>
            <w:r w:rsidRPr="003933FC">
              <w:t>Inp</w:t>
            </w:r>
            <w:r w:rsidR="0043098B">
              <w:t>ut invalid wrong image type</w:t>
            </w:r>
            <w:r w:rsidRPr="003933FC">
              <w:t xml:space="preserve">. </w:t>
            </w:r>
          </w:p>
          <w:p w:rsidR="009B33A6" w:rsidRPr="003933FC" w:rsidRDefault="009B33A6" w:rsidP="009B33A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5B6F78" w:rsidRDefault="005B6F78" w:rsidP="005B6F78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B6F78" w:rsidRDefault="005B6F78" w:rsidP="005B6F78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5B6F78" w:rsidRDefault="005B6F78" w:rsidP="005B6F78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B6F78" w:rsidRPr="009D3550" w:rsidRDefault="005B6F78" w:rsidP="005B6F78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</w:t>
            </w:r>
            <w:r w:rsidR="00062096">
              <w:rPr>
                <w:rFonts w:cstheme="minorBidi"/>
              </w:rPr>
              <w:t>=</w:t>
            </w:r>
            <w:r w:rsidR="00374D8E">
              <w:rPr>
                <w:rFonts w:cstheme="minorBidi"/>
              </w:rPr>
              <w:t xml:space="preserve"> Employment HR </w:t>
            </w:r>
          </w:p>
          <w:p w:rsidR="005B6F78" w:rsidRDefault="005B6F78" w:rsidP="005B6F7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</w:t>
            </w:r>
            <w:r w:rsidR="00062096">
              <w:rPr>
                <w:rFonts w:cs="Angsana New"/>
                <w:szCs w:val="30"/>
                <w:lang w:val="en-GB"/>
              </w:rPr>
              <w:t xml:space="preserve"> </w:t>
            </w:r>
            <w:r>
              <w:rPr>
                <w:rFonts w:cs="Angsana New"/>
                <w:szCs w:val="30"/>
                <w:lang w:val="en-GB"/>
              </w:rPr>
              <w:t>:</w:t>
            </w:r>
            <w:r w:rsidR="00062096">
              <w:rPr>
                <w:rFonts w:cs="Angsana New"/>
                <w:szCs w:val="30"/>
                <w:lang w:val="en-GB"/>
              </w:rPr>
              <w:t xml:space="preserve"> =</w:t>
            </w:r>
            <w:r>
              <w:rPr>
                <w:rFonts w:cs="Angsana New"/>
                <w:szCs w:val="30"/>
                <w:lang w:val="en-GB"/>
              </w:rPr>
              <w:t xml:space="preserve"> 0855678909</w:t>
            </w:r>
          </w:p>
          <w:p w:rsidR="009B33A6" w:rsidRDefault="005B6F78" w:rsidP="005B6F7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</w:t>
            </w:r>
            <w:r w:rsidR="00430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gif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B33A6" w:rsidRDefault="009B33A6" w:rsidP="009B33A6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A64BAA" w:rsidRDefault="00A64BAA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A64BAA" w:rsidRDefault="00A64BAA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A64BAA" w:rsidRPr="00ED36F7" w:rsidRDefault="00103423" w:rsidP="00567167">
      <w:pPr>
        <w:pStyle w:val="Heading3"/>
        <w:rPr>
          <w:i/>
          <w:iCs/>
          <w:lang w:val="en-GB"/>
        </w:rPr>
      </w:pPr>
      <w:bookmarkStart w:id="53" w:name="_Toc392426088"/>
      <w:bookmarkStart w:id="54" w:name="_Toc393744819"/>
      <w:r>
        <w:lastRenderedPageBreak/>
        <w:t xml:space="preserve">Employer </w:t>
      </w:r>
      <w:r w:rsidR="00A64BAA">
        <w:t>System Test case 05</w:t>
      </w:r>
      <w:r w:rsidR="00A64BAA" w:rsidRPr="00ED36F7">
        <w:t xml:space="preserve"> (</w:t>
      </w:r>
      <w:r>
        <w:t>E</w:t>
      </w:r>
      <w:r w:rsidR="00A64BAA" w:rsidRPr="00ED36F7">
        <w:t>STC-</w:t>
      </w:r>
      <w:r w:rsidR="00A64BAA">
        <w:t>05</w:t>
      </w:r>
      <w:r w:rsidR="00A64BAA" w:rsidRPr="00ED36F7">
        <w:t>):</w:t>
      </w:r>
      <w:bookmarkEnd w:id="53"/>
      <w:bookmarkEnd w:id="54"/>
      <w:r w:rsidR="00A64BAA" w:rsidRPr="00ED36F7">
        <w:rPr>
          <w:i/>
          <w:iCs/>
          <w:lang w:val="en-GB"/>
        </w:rPr>
        <w:t xml:space="preserve"> </w:t>
      </w:r>
    </w:p>
    <w:p w:rsidR="00F4054D" w:rsidRDefault="003A7B0B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>S</w:t>
      </w:r>
      <w:r w:rsidR="00F4054D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F4054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4054D">
        <w:rPr>
          <w:rFonts w:ascii="Times New Roman" w:hAnsi="Times New Roman"/>
          <w:sz w:val="24"/>
          <w:szCs w:val="24"/>
        </w:rPr>
        <w:t>can be Logout from web application</w:t>
      </w:r>
      <w:r w:rsidR="00F4054D"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A64BAA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A64BAA" w:rsidRDefault="00A64BAA" w:rsidP="00A64BA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A42D39">
        <w:rPr>
          <w:rFonts w:ascii="Times New Roman" w:hAnsi="Times New Roman"/>
          <w:sz w:val="24"/>
          <w:szCs w:val="24"/>
        </w:rPr>
        <w:t>E-URS – 05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42D39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A42D3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2D39">
        <w:rPr>
          <w:rFonts w:ascii="Times New Roman" w:hAnsi="Times New Roman"/>
          <w:sz w:val="24"/>
          <w:szCs w:val="24"/>
        </w:rPr>
        <w:t>can be Logout from web application</w:t>
      </w:r>
    </w:p>
    <w:p w:rsidR="00A64BAA" w:rsidRPr="005F0E68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A64BAA" w:rsidRPr="00ED36F7" w:rsidRDefault="00A64BAA" w:rsidP="00A64BA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A64BAA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C7AF0" w:rsidRDefault="00CC7AF0" w:rsidP="00CC7AF0">
      <w:pPr>
        <w:pStyle w:val="Default"/>
      </w:pPr>
    </w:p>
    <w:p w:rsidR="00CC7AF0" w:rsidRDefault="00CC7AF0" w:rsidP="00CC7AF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 w:rsidR="009E6058" w:rsidRPr="009B7CDE">
        <w:rPr>
          <w:i/>
          <w:iCs/>
          <w:lang w:val="en-GB"/>
        </w:rPr>
        <w:t>service</w:t>
      </w:r>
      <w:proofErr w:type="gramEnd"/>
      <w:r w:rsidR="009E6058" w:rsidRPr="009B7CDE">
        <w:rPr>
          <w:i/>
          <w:iCs/>
          <w:lang w:val="en-GB"/>
        </w:rPr>
        <w:t xml:space="preserve"> request customer</w:t>
      </w:r>
      <w:r>
        <w:rPr>
          <w:sz w:val="23"/>
          <w:szCs w:val="23"/>
        </w:rPr>
        <w:t xml:space="preserve"> clicks logout. </w:t>
      </w:r>
    </w:p>
    <w:p w:rsidR="00CC7AF0" w:rsidRPr="00763FBB" w:rsidRDefault="00CC7AF0" w:rsidP="00CC7AF0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</w:rPr>
        <w:t xml:space="preserve">2. </w:t>
      </w:r>
      <w:proofErr w:type="gramStart"/>
      <w:r w:rsidR="009E6058" w:rsidRPr="009B7CDE">
        <w:rPr>
          <w:i/>
          <w:iCs/>
          <w:lang w:val="en-GB"/>
        </w:rPr>
        <w:t>service</w:t>
      </w:r>
      <w:proofErr w:type="gramEnd"/>
      <w:r w:rsidR="009E6058" w:rsidRPr="009B7CDE">
        <w:rPr>
          <w:i/>
          <w:iCs/>
          <w:lang w:val="en-GB"/>
        </w:rPr>
        <w:t xml:space="preserve"> request customer</w:t>
      </w:r>
      <w:r w:rsidR="009E6058">
        <w:rPr>
          <w:lang w:val="en-GB"/>
        </w:rPr>
        <w:t xml:space="preserve"> </w:t>
      </w:r>
      <w:proofErr w:type="spellStart"/>
      <w:r w:rsidR="009E6058">
        <w:rPr>
          <w:sz w:val="23"/>
          <w:szCs w:val="23"/>
        </w:rPr>
        <w:t>loged</w:t>
      </w:r>
      <w:proofErr w:type="spellEnd"/>
      <w:r>
        <w:rPr>
          <w:sz w:val="23"/>
          <w:szCs w:val="23"/>
        </w:rPr>
        <w:t xml:space="preserve"> out of system. </w:t>
      </w:r>
    </w:p>
    <w:p w:rsidR="003B1785" w:rsidRDefault="003B1785" w:rsidP="00CC7AF0">
      <w:pPr>
        <w:pStyle w:val="Default"/>
        <w:rPr>
          <w:sz w:val="23"/>
          <w:szCs w:val="23"/>
        </w:rPr>
      </w:pPr>
    </w:p>
    <w:p w:rsidR="00CC2593" w:rsidRDefault="00CC7AF0" w:rsidP="00CC259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C2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pPr w:leftFromText="180" w:rightFromText="180" w:vertAnchor="text" w:horzAnchor="margin" w:tblpXSpec="center" w:tblpY="4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A2E01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A2E01" w:rsidTr="000A2E01">
        <w:trPr>
          <w:trHeight w:val="368"/>
        </w:trPr>
        <w:tc>
          <w:tcPr>
            <w:tcW w:w="515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A2E01" w:rsidRDefault="000A2E01" w:rsidP="000A2E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logout. </w:t>
            </w:r>
          </w:p>
          <w:p w:rsidR="000A2E01" w:rsidRPr="003933FC" w:rsidRDefault="000A2E01" w:rsidP="000A2E01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B3333B" w:rsidRDefault="00B3333B" w:rsidP="00B333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out </w:t>
            </w:r>
          </w:p>
          <w:p w:rsidR="000A2E01" w:rsidRDefault="000A2E01" w:rsidP="000A2E01">
            <w:pPr>
              <w:pStyle w:val="Default"/>
              <w:rPr>
                <w:rFonts w:cs="Angsana New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EB6220" w:rsidRDefault="00EB6220" w:rsidP="00EB62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9B7CDE">
              <w:rPr>
                <w:i/>
                <w:iCs/>
                <w:lang w:val="en-GB"/>
              </w:rPr>
              <w:t>service request customer</w:t>
            </w:r>
            <w:r>
              <w:rPr>
                <w:sz w:val="23"/>
                <w:szCs w:val="23"/>
              </w:rPr>
              <w:t xml:space="preserve"> logging out from system and redirect first main page. </w:t>
            </w:r>
          </w:p>
          <w:p w:rsidR="000A2E01" w:rsidRPr="00EB6220" w:rsidRDefault="000A2E01" w:rsidP="00EB6220">
            <w:pPr>
              <w:rPr>
                <w:rFonts w:ascii="Times New Roman" w:hAnsi="Times New Roman" w:cs="Angsana New"/>
                <w:sz w:val="24"/>
                <w:szCs w:val="30"/>
              </w:rPr>
            </w:pPr>
          </w:p>
        </w:tc>
      </w:tr>
    </w:tbl>
    <w:p w:rsidR="00A64BAA" w:rsidRDefault="00A64BAA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3672F3" w:rsidRDefault="003672F3">
      <w:pPr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br w:type="page"/>
      </w:r>
    </w:p>
    <w:p w:rsidR="003672F3" w:rsidRPr="00ED36F7" w:rsidRDefault="003672F3" w:rsidP="003672F3">
      <w:pPr>
        <w:pStyle w:val="Heading3"/>
        <w:rPr>
          <w:i/>
          <w:iCs/>
          <w:lang w:val="en-GB"/>
        </w:rPr>
      </w:pPr>
      <w:bookmarkStart w:id="55" w:name="_Toc393744820"/>
      <w:r>
        <w:lastRenderedPageBreak/>
        <w:t>Employer System Test case 06</w:t>
      </w:r>
      <w:r w:rsidRPr="00ED36F7">
        <w:t xml:space="preserve"> (</w:t>
      </w:r>
      <w:r>
        <w:t>E</w:t>
      </w:r>
      <w:r w:rsidRPr="00ED36F7">
        <w:t>STC-</w:t>
      </w:r>
      <w:r>
        <w:t>06</w:t>
      </w:r>
      <w:r w:rsidRPr="00ED36F7">
        <w:t>):</w:t>
      </w:r>
      <w:bookmarkEnd w:id="55"/>
      <w:r w:rsidRPr="00ED36F7">
        <w:rPr>
          <w:i/>
          <w:iCs/>
          <w:lang w:val="en-GB"/>
        </w:rPr>
        <w:t xml:space="preserve"> </w:t>
      </w:r>
    </w:p>
    <w:p w:rsidR="00C4234A" w:rsidRDefault="003A7B0B" w:rsidP="00C4234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C4234A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C4234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234A">
        <w:rPr>
          <w:rFonts w:ascii="Times New Roman" w:hAnsi="Times New Roman" w:cs="Times New Roman"/>
          <w:sz w:val="24"/>
          <w:szCs w:val="24"/>
          <w:lang w:val="en-GB"/>
        </w:rPr>
        <w:t>can Request Password form system</w:t>
      </w:r>
    </w:p>
    <w:p w:rsidR="00C4234A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4234A" w:rsidRDefault="00C4234A" w:rsidP="00C4234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ask their password form system if they forgot</w:t>
      </w:r>
    </w:p>
    <w:p w:rsidR="00C4234A" w:rsidRPr="005F0E68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4234A" w:rsidRPr="00ED36F7" w:rsidRDefault="00C4234A" w:rsidP="00C4234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C4234A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4234A" w:rsidRDefault="00C4234A" w:rsidP="00C4234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4234A" w:rsidRDefault="00C4234A" w:rsidP="00C4234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 and link below submit show that “Are you forget password”</w:t>
      </w:r>
    </w:p>
    <w:p w:rsidR="00C4234A" w:rsidRDefault="00C4234A" w:rsidP="00C4234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link “Are you forget Password”</w:t>
      </w:r>
    </w:p>
    <w:p w:rsidR="00C4234A" w:rsidRDefault="00C4234A" w:rsidP="00C4234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</w:p>
    <w:p w:rsidR="00C4234A" w:rsidRPr="00C4234A" w:rsidRDefault="00C4234A" w:rsidP="00C4234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423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gramStart"/>
      <w:r w:rsidRPr="00C4234A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Provide UI system provide UI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C4234A" w:rsidRDefault="00C4234A" w:rsidP="00C4234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u</w:t>
      </w:r>
      <w:r w:rsidR="00EA386E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mit it</w:t>
      </w:r>
    </w:p>
    <w:p w:rsidR="00C4234A" w:rsidRDefault="00C4234A" w:rsidP="00C4234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C4234A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E13E4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E13E4" w:rsidTr="00491346">
        <w:trPr>
          <w:trHeight w:val="368"/>
        </w:trPr>
        <w:tc>
          <w:tcPr>
            <w:tcW w:w="515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DE13E4" w:rsidRDefault="00DE13E4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DE13E4" w:rsidRPr="003933FC" w:rsidRDefault="00DE13E4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DE13E4" w:rsidRDefault="00DE13E4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@gmail.com”</w:t>
            </w:r>
          </w:p>
          <w:p w:rsidR="00DE13E4" w:rsidRDefault="00DE13E4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</w:t>
            </w:r>
            <w:r w:rsidRPr="00157461">
              <w:rPr>
                <w:rFonts w:cs="Angsana New"/>
                <w:szCs w:val="30"/>
                <w:lang w:val="en-GB"/>
              </w:rPr>
              <w:t>54117316</w:t>
            </w:r>
          </w:p>
        </w:tc>
        <w:tc>
          <w:tcPr>
            <w:tcW w:w="2572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DE13E4" w:rsidTr="00491346">
        <w:trPr>
          <w:trHeight w:val="368"/>
        </w:trPr>
        <w:tc>
          <w:tcPr>
            <w:tcW w:w="515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DE13E4" w:rsidRPr="009D3550" w:rsidRDefault="00DE13E4" w:rsidP="00491346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Invalid Email type</w:t>
            </w:r>
          </w:p>
        </w:tc>
        <w:tc>
          <w:tcPr>
            <w:tcW w:w="4237" w:type="dxa"/>
          </w:tcPr>
          <w:p w:rsidR="00DE13E4" w:rsidRDefault="00DE13E4" w:rsidP="00DE13E4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DE13E4" w:rsidRPr="00EB4FC4" w:rsidRDefault="00DE13E4" w:rsidP="00DE13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</w:p>
        </w:tc>
        <w:tc>
          <w:tcPr>
            <w:tcW w:w="2572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CB68CF" w:rsidTr="00491346">
        <w:trPr>
          <w:trHeight w:val="368"/>
        </w:trPr>
        <w:tc>
          <w:tcPr>
            <w:tcW w:w="515" w:type="dxa"/>
          </w:tcPr>
          <w:p w:rsidR="00CB68CF" w:rsidRDefault="00CB68C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CB68CF" w:rsidRDefault="00CB68CF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wrong </w:t>
            </w:r>
            <w:proofErr w:type="spellStart"/>
            <w:r>
              <w:rPr>
                <w:sz w:val="23"/>
                <w:szCs w:val="23"/>
              </w:rPr>
              <w:t>ConfirmRegisterCode</w:t>
            </w:r>
            <w:proofErr w:type="spellEnd"/>
          </w:p>
        </w:tc>
        <w:tc>
          <w:tcPr>
            <w:tcW w:w="4237" w:type="dxa"/>
          </w:tcPr>
          <w:p w:rsidR="00CB68CF" w:rsidRDefault="00CB68CF" w:rsidP="00CB68CF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CB68CF" w:rsidRDefault="00CB68CF" w:rsidP="00CB68CF">
            <w:pPr>
              <w:pStyle w:val="Default"/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5a117310</w:t>
            </w:r>
          </w:p>
        </w:tc>
        <w:tc>
          <w:tcPr>
            <w:tcW w:w="2572" w:type="dxa"/>
          </w:tcPr>
          <w:p w:rsidR="00CB68CF" w:rsidRDefault="00CB68C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1817EB" w:rsidRPr="00DE13E4" w:rsidRDefault="001817EB">
      <w:pPr>
        <w:rPr>
          <w:rFonts w:ascii="Times New Roman" w:hAnsi="Times New Roman" w:cs="Angsana New"/>
          <w:sz w:val="24"/>
          <w:szCs w:val="30"/>
          <w:cs/>
        </w:rPr>
      </w:pPr>
    </w:p>
    <w:p w:rsidR="001817EB" w:rsidRDefault="001817EB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1817EB" w:rsidRPr="00ED36F7" w:rsidRDefault="00F7713B" w:rsidP="00567167">
      <w:pPr>
        <w:pStyle w:val="Heading3"/>
        <w:rPr>
          <w:i/>
          <w:iCs/>
          <w:lang w:val="en-GB"/>
        </w:rPr>
      </w:pPr>
      <w:bookmarkStart w:id="56" w:name="_Toc392426089"/>
      <w:bookmarkStart w:id="57" w:name="_Toc393744821"/>
      <w:r>
        <w:lastRenderedPageBreak/>
        <w:t>Employer System Test case 07</w:t>
      </w:r>
      <w:r w:rsidR="001817EB" w:rsidRPr="00ED36F7">
        <w:t xml:space="preserve"> (</w:t>
      </w:r>
      <w:r w:rsidR="001817EB">
        <w:t>E</w:t>
      </w:r>
      <w:r w:rsidR="001817EB" w:rsidRPr="00ED36F7">
        <w:t>STC-</w:t>
      </w:r>
      <w:r>
        <w:t>07</w:t>
      </w:r>
      <w:r w:rsidR="001817EB" w:rsidRPr="00ED36F7">
        <w:t>):</w:t>
      </w:r>
      <w:bookmarkEnd w:id="56"/>
      <w:bookmarkEnd w:id="57"/>
      <w:r w:rsidR="001817EB" w:rsidRPr="00ED36F7">
        <w:rPr>
          <w:i/>
          <w:iCs/>
          <w:lang w:val="en-GB"/>
        </w:rPr>
        <w:t xml:space="preserve"> </w:t>
      </w:r>
    </w:p>
    <w:p w:rsidR="007E2BFE" w:rsidRDefault="003A7B0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>S</w:t>
      </w:r>
      <w:r w:rsidR="001817EB"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1817EB"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</w:t>
      </w:r>
      <w:r w:rsidR="005540E4">
        <w:rPr>
          <w:rFonts w:ascii="Times New Roman" w:hAnsi="Times New Roman" w:cs="Times New Roman"/>
          <w:sz w:val="24"/>
          <w:szCs w:val="24"/>
        </w:rPr>
        <w:t>ct Name, Budget, Information,</w:t>
      </w:r>
      <w:r w:rsidR="001817EB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5540E4">
        <w:rPr>
          <w:rFonts w:ascii="Times New Roman" w:hAnsi="Times New Roman" w:cs="Times New Roman"/>
          <w:sz w:val="24"/>
          <w:szCs w:val="24"/>
        </w:rPr>
        <w:t>and Software role categories</w:t>
      </w:r>
      <w:r w:rsidR="005540E4" w:rsidRPr="00F910F1">
        <w:rPr>
          <w:rFonts w:ascii="Times New Roman" w:hAnsi="Times New Roman" w:cs="Times New Roman"/>
          <w:sz w:val="24"/>
          <w:szCs w:val="24"/>
        </w:rPr>
        <w:t xml:space="preserve"> </w:t>
      </w:r>
      <w:r w:rsidR="001817EB" w:rsidRPr="00F910F1">
        <w:rPr>
          <w:rFonts w:ascii="Times New Roman" w:hAnsi="Times New Roman" w:cs="Times New Roman"/>
          <w:sz w:val="24"/>
          <w:szCs w:val="24"/>
        </w:rPr>
        <w:t>to system</w:t>
      </w:r>
      <w:r w:rsidR="001817EB"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 w:rsidR="001817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1817EB"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1817EB"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="001817EB"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="001817EB" w:rsidRPr="00E70AE8">
        <w:rPr>
          <w:rFonts w:ascii="Times New Roman" w:hAnsi="Times New Roman" w:cs="Times New Roman"/>
          <w:sz w:val="24"/>
          <w:szCs w:val="24"/>
        </w:rPr>
        <w:t>.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7E2BFE" w:rsidRDefault="001817EB" w:rsidP="007E2BFE">
      <w:pPr>
        <w:ind w:firstLine="56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0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E2BFE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A476A4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A476A4"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c</w:t>
      </w:r>
      <w:r w:rsidR="00062096">
        <w:rPr>
          <w:rFonts w:ascii="Times New Roman" w:hAnsi="Times New Roman" w:cs="Times New Roman"/>
          <w:sz w:val="24"/>
          <w:szCs w:val="24"/>
        </w:rPr>
        <w:t xml:space="preserve">t Name, Budget, Information, </w:t>
      </w:r>
      <w:r w:rsidR="00A476A4" w:rsidRPr="00F910F1">
        <w:rPr>
          <w:rFonts w:ascii="Times New Roman" w:hAnsi="Times New Roman" w:cs="Times New Roman"/>
          <w:sz w:val="24"/>
          <w:szCs w:val="24"/>
        </w:rPr>
        <w:t xml:space="preserve">skill required </w:t>
      </w:r>
      <w:r w:rsidR="00062096">
        <w:rPr>
          <w:rFonts w:ascii="Times New Roman" w:hAnsi="Times New Roman" w:cs="Times New Roman"/>
          <w:sz w:val="24"/>
          <w:szCs w:val="24"/>
        </w:rPr>
        <w:t>and Software role categories</w:t>
      </w:r>
      <w:r w:rsidR="00062096" w:rsidRPr="00F910F1">
        <w:rPr>
          <w:rFonts w:ascii="Times New Roman" w:hAnsi="Times New Roman" w:cs="Times New Roman"/>
          <w:sz w:val="24"/>
          <w:szCs w:val="24"/>
        </w:rPr>
        <w:t xml:space="preserve"> </w:t>
      </w:r>
      <w:r w:rsidR="00A476A4" w:rsidRPr="00F910F1">
        <w:rPr>
          <w:rFonts w:ascii="Times New Roman" w:hAnsi="Times New Roman" w:cs="Times New Roman"/>
          <w:sz w:val="24"/>
          <w:szCs w:val="24"/>
        </w:rPr>
        <w:t>to system</w:t>
      </w:r>
      <w:r w:rsidR="00A476A4"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 w:rsidR="00A476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476A4"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A476A4"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="00A476A4"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="00A476A4" w:rsidRPr="00E70AE8">
        <w:rPr>
          <w:rFonts w:ascii="Times New Roman" w:hAnsi="Times New Roman" w:cs="Times New Roman"/>
          <w:sz w:val="24"/>
          <w:szCs w:val="24"/>
        </w:rPr>
        <w:t>.</w:t>
      </w:r>
    </w:p>
    <w:p w:rsidR="001817EB" w:rsidRPr="005F0E68" w:rsidRDefault="001817EB" w:rsidP="007E2BF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817EB" w:rsidRPr="00ED36F7" w:rsidRDefault="001817EB" w:rsidP="001817E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817EB" w:rsidRDefault="001817EB" w:rsidP="001817E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817EB" w:rsidRDefault="001817EB" w:rsidP="001817E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817EB" w:rsidRDefault="001817EB" w:rsidP="001817E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817EB" w:rsidRDefault="007E2BFE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 Here” to add Project</w:t>
      </w:r>
    </w:p>
    <w:p w:rsidR="001817EB" w:rsidRPr="005540E4" w:rsidRDefault="001817EB" w:rsidP="001817E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5540E4" w:rsidRPr="00F910F1">
        <w:rPr>
          <w:rFonts w:ascii="Times New Roman" w:hAnsi="Times New Roman" w:cs="Times New Roman"/>
          <w:sz w:val="24"/>
          <w:szCs w:val="24"/>
        </w:rPr>
        <w:t>Detail as Proje</w:t>
      </w:r>
      <w:r w:rsidR="005540E4">
        <w:rPr>
          <w:rFonts w:ascii="Times New Roman" w:hAnsi="Times New Roman" w:cs="Times New Roman"/>
          <w:sz w:val="24"/>
          <w:szCs w:val="24"/>
        </w:rPr>
        <w:t>ct Name, Budget, Information,</w:t>
      </w:r>
      <w:r w:rsidR="005540E4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5540E4">
        <w:rPr>
          <w:rFonts w:ascii="Times New Roman" w:hAnsi="Times New Roman" w:cs="Times New Roman"/>
          <w:sz w:val="24"/>
          <w:szCs w:val="24"/>
        </w:rPr>
        <w:t>and</w:t>
      </w:r>
      <w:r w:rsidR="0037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4D8E">
        <w:rPr>
          <w:rFonts w:ascii="Times New Roman" w:hAnsi="Times New Roman" w:cs="Times New Roman"/>
          <w:sz w:val="24"/>
          <w:szCs w:val="24"/>
        </w:rPr>
        <w:t xml:space="preserve"> Software role categories</w:t>
      </w:r>
      <w:r w:rsidR="005540E4">
        <w:rPr>
          <w:rFonts w:ascii="Times New Roman" w:hAnsi="Times New Roman" w:cs="Times New Roman"/>
          <w:sz w:val="24"/>
          <w:szCs w:val="24"/>
        </w:rPr>
        <w:t xml:space="preserve"> </w:t>
      </w:r>
      <w:r w:rsidR="005540E4"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817EB" w:rsidRPr="00E9641D" w:rsidRDefault="001817EB" w:rsidP="001817E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17EB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817EB" w:rsidRDefault="001817EB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1817EB" w:rsidRPr="003933FC" w:rsidRDefault="001817EB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1817EB" w:rsidRDefault="00062096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itle : </w:t>
            </w:r>
            <w:r w:rsidR="00374D8E">
              <w:t xml:space="preserve">= </w:t>
            </w:r>
            <w:r>
              <w:t>Example Project</w:t>
            </w:r>
          </w:p>
          <w:p w:rsidR="00062096" w:rsidRDefault="00062096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</w:t>
            </w:r>
            <w:r w:rsidR="00374D8E">
              <w:rPr>
                <w:rFonts w:cs="Angsana New"/>
                <w:szCs w:val="30"/>
                <w:lang w:val="en-GB"/>
              </w:rPr>
              <w:t>= 200.20</w:t>
            </w:r>
          </w:p>
          <w:p w:rsidR="00374D8E" w:rsidRDefault="00374D8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374D8E" w:rsidRDefault="00374D8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</w:t>
            </w:r>
            <w:r w:rsidR="00BA00D1">
              <w:rPr>
                <w:rFonts w:cs="Angsana New"/>
                <w:szCs w:val="30"/>
                <w:lang w:val="en-GB"/>
              </w:rPr>
              <w:t xml:space="preserve"> : = </w:t>
            </w:r>
            <w:r w:rsidR="00762ECD">
              <w:rPr>
                <w:rFonts w:cs="Angsana New"/>
                <w:szCs w:val="30"/>
                <w:lang w:val="en-GB"/>
              </w:rPr>
              <w:t>HTML</w:t>
            </w:r>
          </w:p>
          <w:p w:rsidR="00BA00D1" w:rsidRDefault="00BA00D1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</w:t>
            </w:r>
            <w:r w:rsidR="00762ECD">
              <w:rPr>
                <w:rFonts w:cs="Angsana New"/>
                <w:szCs w:val="30"/>
                <w:lang w:val="en-GB"/>
              </w:rPr>
              <w:t xml:space="preserve"> Web develop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817EB" w:rsidRPr="009D3550" w:rsidRDefault="00762ECD" w:rsidP="00762ECD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Not Selected any Skill required</w:t>
            </w:r>
          </w:p>
        </w:tc>
        <w:tc>
          <w:tcPr>
            <w:tcW w:w="4237" w:type="dxa"/>
          </w:tcPr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udget : = 200.20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Skill required : = </w:t>
            </w:r>
          </w:p>
          <w:p w:rsidR="001817EB" w:rsidRPr="00EB4FC4" w:rsidRDefault="00762ECD" w:rsidP="00762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17EB" w:rsidRDefault="001817EB" w:rsidP="001817EB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817EB" w:rsidRPr="003933FC" w:rsidRDefault="00762ECD" w:rsidP="00762ECD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wrong type Budget</w:t>
            </w:r>
          </w:p>
        </w:tc>
        <w:tc>
          <w:tcPr>
            <w:tcW w:w="4237" w:type="dxa"/>
          </w:tcPr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aaaaa</w:t>
            </w:r>
            <w:proofErr w:type="spellEnd"/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 : = HTML</w:t>
            </w:r>
          </w:p>
          <w:p w:rsidR="001817EB" w:rsidRDefault="00762ECD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 w:rsidR="001817EB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1817EB" w:rsidRPr="003933FC" w:rsidRDefault="002A7630" w:rsidP="002A7630">
            <w:pPr>
              <w:pStyle w:val="Default"/>
              <w:rPr>
                <w:rFonts w:cs="Angsana New"/>
              </w:rPr>
            </w:pPr>
            <w:r>
              <w:t>Blank value in budget</w:t>
            </w:r>
          </w:p>
        </w:tc>
        <w:tc>
          <w:tcPr>
            <w:tcW w:w="4237" w:type="dxa"/>
          </w:tcPr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= 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 : = HTML</w:t>
            </w:r>
          </w:p>
          <w:p w:rsidR="001817EB" w:rsidRDefault="002A7630" w:rsidP="002A763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 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15054D" w:rsidRDefault="0002565E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15054D" w:rsidRPr="00ED36F7" w:rsidRDefault="00F7713B" w:rsidP="00567167">
      <w:pPr>
        <w:pStyle w:val="Heading3"/>
        <w:rPr>
          <w:i/>
          <w:iCs/>
          <w:lang w:val="en-GB"/>
        </w:rPr>
      </w:pPr>
      <w:bookmarkStart w:id="58" w:name="_Toc392426090"/>
      <w:bookmarkStart w:id="59" w:name="_Toc393744822"/>
      <w:r>
        <w:lastRenderedPageBreak/>
        <w:t>Employer System Test case 08</w:t>
      </w:r>
      <w:r w:rsidR="0015054D" w:rsidRPr="00ED36F7">
        <w:t xml:space="preserve"> (</w:t>
      </w:r>
      <w:r w:rsidR="0015054D">
        <w:t>E</w:t>
      </w:r>
      <w:r w:rsidR="0015054D" w:rsidRPr="00ED36F7">
        <w:t>STC-</w:t>
      </w:r>
      <w:r>
        <w:t>08</w:t>
      </w:r>
      <w:r w:rsidR="0015054D" w:rsidRPr="00ED36F7">
        <w:t>):</w:t>
      </w:r>
      <w:bookmarkEnd w:id="58"/>
      <w:bookmarkEnd w:id="59"/>
      <w:r w:rsidR="0015054D" w:rsidRPr="00ED36F7">
        <w:rPr>
          <w:i/>
          <w:iCs/>
          <w:lang w:val="en-GB"/>
        </w:rPr>
        <w:t xml:space="preserve"> </w:t>
      </w:r>
    </w:p>
    <w:p w:rsidR="0015054D" w:rsidRDefault="003A7B0B" w:rsidP="001505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>S</w:t>
      </w:r>
      <w:r w:rsidR="0015054D"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15054D"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="0015054D" w:rsidRPr="00240912">
        <w:rPr>
          <w:rFonts w:ascii="Times New Roman" w:hAnsi="Times New Roman" w:cs="Times New Roman"/>
          <w:sz w:val="24"/>
          <w:szCs w:val="24"/>
        </w:rPr>
        <w:t>Name</w:t>
      </w:r>
      <w:r w:rsidR="0015054D">
        <w:rPr>
          <w:rFonts w:ascii="Times New Roman" w:hAnsi="Times New Roman" w:cs="Times New Roman"/>
          <w:sz w:val="24"/>
          <w:szCs w:val="24"/>
        </w:rPr>
        <w:t>, Skill,</w:t>
      </w:r>
      <w:r w:rsidR="0015054D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15054D" w:rsidRPr="00240912">
        <w:t xml:space="preserve"> </w:t>
      </w:r>
      <w:r w:rsidR="0015054D" w:rsidRPr="00240912">
        <w:rPr>
          <w:rFonts w:ascii="Times New Roman" w:hAnsi="Times New Roman" w:cs="Times New Roman"/>
          <w:sz w:val="24"/>
          <w:szCs w:val="24"/>
        </w:rPr>
        <w:t>Introduce yourself, and Telephone number</w:t>
      </w:r>
      <w:r w:rsidR="0015054D">
        <w:rPr>
          <w:rFonts w:ascii="Times New Roman" w:hAnsi="Times New Roman" w:cs="Times New Roman"/>
          <w:sz w:val="24"/>
          <w:szCs w:val="24"/>
        </w:rPr>
        <w:t xml:space="preserve"> in</w:t>
      </w:r>
      <w:r w:rsidR="0015054D"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="0015054D"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5054D" w:rsidRDefault="0015054D" w:rsidP="00DF30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08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F30ED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DF30ED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DF30ED"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="00DF30ED" w:rsidRPr="00240912">
        <w:rPr>
          <w:rFonts w:ascii="Times New Roman" w:hAnsi="Times New Roman" w:cs="Times New Roman"/>
          <w:sz w:val="24"/>
          <w:szCs w:val="24"/>
        </w:rPr>
        <w:t>Name</w:t>
      </w:r>
      <w:r w:rsidR="00DF30ED">
        <w:rPr>
          <w:rFonts w:ascii="Times New Roman" w:hAnsi="Times New Roman" w:cs="Times New Roman"/>
          <w:sz w:val="24"/>
          <w:szCs w:val="24"/>
        </w:rPr>
        <w:t>, Skill,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DF30ED" w:rsidRPr="00240912">
        <w:t xml:space="preserve"> </w:t>
      </w:r>
      <w:r w:rsidR="00744189"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 w:rsidR="00DF30ED">
        <w:rPr>
          <w:rFonts w:ascii="Times New Roman" w:hAnsi="Times New Roman" w:cs="Times New Roman"/>
          <w:sz w:val="24"/>
          <w:szCs w:val="24"/>
        </w:rPr>
        <w:t xml:space="preserve"> in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="00DF30ED"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15054D" w:rsidRPr="005F0E68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5054D" w:rsidRPr="00ED36F7" w:rsidRDefault="0015054D" w:rsidP="0015054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5054D" w:rsidRDefault="0015054D" w:rsidP="0015054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5054D" w:rsidRDefault="0015054D" w:rsidP="0015054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5054D" w:rsidRDefault="0015054D" w:rsidP="0015054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5054D" w:rsidRDefault="005333F0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find Freelancer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gramStart"/>
      <w:r w:rsidR="00835038">
        <w:rPr>
          <w:rFonts w:ascii="Times New Roman" w:hAnsi="Times New Roman" w:cs="Angsana New"/>
          <w:sz w:val="24"/>
          <w:szCs w:val="30"/>
          <w:lang w:val="en-GB"/>
        </w:rPr>
        <w:t>Here</w:t>
      </w:r>
      <w:proofErr w:type="gramEnd"/>
      <w:r w:rsidR="00835038">
        <w:rPr>
          <w:rFonts w:ascii="Times New Roman" w:hAnsi="Times New Roman" w:cs="Angsana New"/>
          <w:sz w:val="24"/>
          <w:szCs w:val="30"/>
          <w:lang w:val="en-GB"/>
        </w:rPr>
        <w:t>” to see list of Freelancer</w:t>
      </w:r>
    </w:p>
    <w:p w:rsidR="00835038" w:rsidRDefault="00241BDC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 xml:space="preserve">Click </w:t>
      </w:r>
      <w:r>
        <w:rPr>
          <w:rFonts w:ascii="Times New Roman" w:hAnsi="Times New Roman" w:cs="Angsana New"/>
          <w:sz w:val="24"/>
          <w:szCs w:val="30"/>
          <w:lang w:val="en-GB"/>
        </w:rPr>
        <w:t>“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>See freelancer</w:t>
      </w:r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15054D" w:rsidRPr="005540E4" w:rsidRDefault="00241BDC" w:rsidP="0015054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</w:t>
      </w:r>
      <w:r w:rsidR="0015054D"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freelancer </w:t>
      </w:r>
      <w:r w:rsidR="0015054D"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 w:rsidR="00CE7523">
        <w:rPr>
          <w:rFonts w:ascii="Times New Roman" w:hAnsi="Times New Roman" w:cs="Times New Roman"/>
          <w:sz w:val="24"/>
          <w:szCs w:val="24"/>
        </w:rPr>
        <w:t xml:space="preserve">Picture </w:t>
      </w:r>
      <w:r w:rsidR="00CE7523" w:rsidRPr="00240912">
        <w:rPr>
          <w:rFonts w:ascii="Times New Roman" w:hAnsi="Times New Roman" w:cs="Times New Roman"/>
          <w:sz w:val="24"/>
          <w:szCs w:val="24"/>
        </w:rPr>
        <w:t>Name</w:t>
      </w:r>
      <w:r w:rsidR="00CE7523">
        <w:rPr>
          <w:rFonts w:ascii="Times New Roman" w:hAnsi="Times New Roman" w:cs="Times New Roman"/>
          <w:sz w:val="24"/>
          <w:szCs w:val="24"/>
        </w:rPr>
        <w:t>, Skill,</w:t>
      </w:r>
      <w:r w:rsidR="00CE7523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CE7523" w:rsidRPr="00240912">
        <w:t xml:space="preserve"> </w:t>
      </w:r>
      <w:r w:rsidR="00CE7523"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="00CE7523"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 w:rsidR="00CE7523">
        <w:rPr>
          <w:rFonts w:ascii="Times New Roman" w:hAnsi="Times New Roman" w:cs="Times New Roman"/>
          <w:sz w:val="24"/>
          <w:szCs w:val="24"/>
        </w:rPr>
        <w:t xml:space="preserve"> </w:t>
      </w:r>
      <w:r w:rsidR="0015054D"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5054D" w:rsidRPr="00E9641D" w:rsidRDefault="00241BDC" w:rsidP="0015054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</w:t>
      </w:r>
      <w:r w:rsidR="0015054D">
        <w:rPr>
          <w:rFonts w:ascii="Times New Roman" w:hAnsi="Times New Roman" w:cs="Angsana New"/>
          <w:sz w:val="24"/>
          <w:szCs w:val="30"/>
          <w:lang w:val="en-GB"/>
        </w:rPr>
        <w:t>. System Update the recipe detail to database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2977"/>
        <w:gridCol w:w="3832"/>
      </w:tblGrid>
      <w:tr w:rsidR="0015054D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2977" w:type="dxa"/>
            <w:shd w:val="clear" w:color="auto" w:fill="000000" w:themeFill="text1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832" w:type="dxa"/>
            <w:shd w:val="clear" w:color="auto" w:fill="000000" w:themeFill="text1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5054D" w:rsidTr="0043099A">
        <w:trPr>
          <w:trHeight w:val="368"/>
        </w:trPr>
        <w:tc>
          <w:tcPr>
            <w:tcW w:w="515" w:type="dxa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5054D" w:rsidRPr="003933FC" w:rsidRDefault="00157CDB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 See Freelancer in Freelancer list Name = pure</w:t>
            </w:r>
          </w:p>
        </w:tc>
        <w:tc>
          <w:tcPr>
            <w:tcW w:w="2977" w:type="dxa"/>
          </w:tcPr>
          <w:p w:rsidR="0015054D" w:rsidRDefault="00157CDB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ee Freelancer Button</w:t>
            </w:r>
            <w:r>
              <w:rPr>
                <w:rFonts w:cs="Angsana New"/>
                <w:szCs w:val="30"/>
                <w:lang w:val="en-GB"/>
              </w:rPr>
              <w:t xml:space="preserve"> in Freelancer Name = pure</w:t>
            </w:r>
          </w:p>
        </w:tc>
        <w:tc>
          <w:tcPr>
            <w:tcW w:w="3832" w:type="dxa"/>
          </w:tcPr>
          <w:p w:rsidR="00895D5F" w:rsidRDefault="00895D5F" w:rsidP="0043099A">
            <w:pPr>
              <w:pStyle w:val="Default"/>
            </w:pPr>
            <w:r>
              <w:t>Display Freelancer</w:t>
            </w:r>
          </w:p>
          <w:p w:rsidR="0043099A" w:rsidRDefault="0043099A" w:rsidP="0043099A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43099A" w:rsidRDefault="0043099A" w:rsidP="0043099A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43099A" w:rsidRDefault="0043099A" w:rsidP="0043099A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744189" w:rsidRDefault="00744189" w:rsidP="0043099A">
            <w:pPr>
              <w:pStyle w:val="Default"/>
            </w:pPr>
            <w:r>
              <w:t>Skill Required : = HTML</w:t>
            </w:r>
          </w:p>
          <w:p w:rsidR="0043099A" w:rsidRPr="009D3550" w:rsidRDefault="0043099A" w:rsidP="0043099A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 w:rsidR="00744189">
              <w:rPr>
                <w:rFonts w:cstheme="minorBidi"/>
              </w:rPr>
              <w:t>Dev</w:t>
            </w:r>
            <w:proofErr w:type="spellEnd"/>
            <w:r w:rsidR="00744189">
              <w:rPr>
                <w:rFonts w:cstheme="minorBidi"/>
              </w:rPr>
              <w:t xml:space="preserve"> </w:t>
            </w:r>
          </w:p>
          <w:p w:rsidR="0043099A" w:rsidRDefault="0043099A" w:rsidP="0043099A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15054D" w:rsidRPr="0043099A" w:rsidRDefault="0043099A" w:rsidP="0043099A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</w:tr>
    </w:tbl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5054D" w:rsidRDefault="0015054D" w:rsidP="0015054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43099A" w:rsidRPr="00ED36F7" w:rsidRDefault="00F7713B" w:rsidP="00567167">
      <w:pPr>
        <w:pStyle w:val="Heading3"/>
        <w:rPr>
          <w:i/>
          <w:iCs/>
          <w:lang w:val="en-GB"/>
        </w:rPr>
      </w:pPr>
      <w:bookmarkStart w:id="60" w:name="_Toc392426091"/>
      <w:bookmarkStart w:id="61" w:name="_Toc393744823"/>
      <w:r>
        <w:lastRenderedPageBreak/>
        <w:t>Employer System Test case 09</w:t>
      </w:r>
      <w:r w:rsidR="0043099A" w:rsidRPr="00ED36F7">
        <w:t xml:space="preserve"> (</w:t>
      </w:r>
      <w:r w:rsidR="0043099A">
        <w:t>E</w:t>
      </w:r>
      <w:r w:rsidR="0043099A" w:rsidRPr="00ED36F7">
        <w:t>STC-</w:t>
      </w:r>
      <w:r>
        <w:t>09</w:t>
      </w:r>
      <w:r w:rsidR="0043099A" w:rsidRPr="00ED36F7">
        <w:t>):</w:t>
      </w:r>
      <w:bookmarkEnd w:id="60"/>
      <w:bookmarkEnd w:id="61"/>
      <w:r w:rsidR="0043099A" w:rsidRPr="00ED36F7">
        <w:rPr>
          <w:i/>
          <w:iCs/>
          <w:lang w:val="en-GB"/>
        </w:rPr>
        <w:t xml:space="preserve"> </w:t>
      </w:r>
    </w:p>
    <w:p w:rsidR="0043099A" w:rsidRDefault="003A7B0B" w:rsidP="00430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43099A"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43099A">
        <w:rPr>
          <w:rFonts w:ascii="Times New Roman" w:hAnsi="Times New Roman" w:cs="Times New Roman"/>
          <w:sz w:val="24"/>
          <w:szCs w:val="24"/>
        </w:rPr>
        <w:t xml:space="preserve"> can view </w:t>
      </w:r>
      <w:r w:rsidR="00D402FE">
        <w:rPr>
          <w:rFonts w:ascii="Times New Roman" w:hAnsi="Times New Roman" w:cs="Times New Roman"/>
          <w:sz w:val="24"/>
          <w:szCs w:val="24"/>
        </w:rPr>
        <w:t xml:space="preserve">posted </w:t>
      </w:r>
      <w:r w:rsidR="0043099A">
        <w:rPr>
          <w:rFonts w:ascii="Times New Roman" w:hAnsi="Times New Roman" w:cs="Times New Roman"/>
          <w:sz w:val="24"/>
          <w:szCs w:val="24"/>
        </w:rPr>
        <w:t>job list in system.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</w:t>
      </w:r>
      <w:r w:rsidR="00D402FE">
        <w:rPr>
          <w:rFonts w:ascii="Times New Roman" w:hAnsi="Times New Roman" w:cs="Times New Roman"/>
          <w:sz w:val="24"/>
          <w:szCs w:val="24"/>
        </w:rPr>
        <w:t xml:space="preserve">posted </w:t>
      </w:r>
      <w:r>
        <w:rPr>
          <w:rFonts w:ascii="Times New Roman" w:hAnsi="Times New Roman" w:cs="Times New Roman"/>
          <w:sz w:val="24"/>
          <w:szCs w:val="24"/>
        </w:rPr>
        <w:t>job list in system.</w:t>
      </w:r>
    </w:p>
    <w:p w:rsidR="0043099A" w:rsidRPr="005F0E68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43099A" w:rsidRPr="00ED36F7" w:rsidRDefault="0043099A" w:rsidP="0043099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43099A" w:rsidRDefault="0043099A" w:rsidP="0043099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43099A" w:rsidRDefault="0043099A" w:rsidP="0043099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43099A" w:rsidRDefault="0043099A" w:rsidP="0043099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43099A" w:rsidRDefault="0043099A" w:rsidP="0043099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43099A" w:rsidRDefault="0043099A" w:rsidP="0043099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43099A" w:rsidRPr="00895D5F" w:rsidRDefault="0043099A" w:rsidP="0043099A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</w:t>
      </w:r>
      <w:r w:rsidR="00CF52E2">
        <w:rPr>
          <w:rFonts w:ascii="Times New Roman" w:hAnsi="Times New Roman" w:cs="Angsana New"/>
          <w:sz w:val="24"/>
          <w:szCs w:val="30"/>
          <w:lang w:val="en-GB"/>
        </w:rPr>
        <w:t>See more</w:t>
      </w:r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43099A" w:rsidRPr="005540E4" w:rsidRDefault="0043099A" w:rsidP="0043099A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895D5F">
        <w:rPr>
          <w:rFonts w:ascii="Times New Roman" w:hAnsi="Times New Roman" w:cs="Times New Roman"/>
          <w:sz w:val="24"/>
          <w:szCs w:val="24"/>
        </w:rPr>
        <w:t xml:space="preserve">job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 w:rsidR="00895D5F" w:rsidRPr="00F910F1">
        <w:rPr>
          <w:rFonts w:ascii="Times New Roman" w:hAnsi="Times New Roman" w:cs="Times New Roman"/>
          <w:sz w:val="24"/>
          <w:szCs w:val="24"/>
        </w:rPr>
        <w:t>Proje</w:t>
      </w:r>
      <w:r w:rsidR="00895D5F">
        <w:rPr>
          <w:rFonts w:ascii="Times New Roman" w:hAnsi="Times New Roman" w:cs="Times New Roman"/>
          <w:sz w:val="24"/>
          <w:szCs w:val="24"/>
        </w:rPr>
        <w:t>ct Name, Budget, Information,</w:t>
      </w:r>
      <w:r w:rsidR="00895D5F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895D5F">
        <w:rPr>
          <w:rFonts w:ascii="Times New Roman" w:hAnsi="Times New Roman" w:cs="Times New Roman"/>
          <w:sz w:val="24"/>
          <w:szCs w:val="24"/>
        </w:rPr>
        <w:t>and Software role categories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2977"/>
        <w:gridCol w:w="3832"/>
      </w:tblGrid>
      <w:tr w:rsidR="0043099A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2977" w:type="dxa"/>
            <w:shd w:val="clear" w:color="auto" w:fill="000000" w:themeFill="text1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832" w:type="dxa"/>
            <w:shd w:val="clear" w:color="auto" w:fill="000000" w:themeFill="text1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43099A" w:rsidTr="00491346">
        <w:trPr>
          <w:trHeight w:val="368"/>
        </w:trPr>
        <w:tc>
          <w:tcPr>
            <w:tcW w:w="515" w:type="dxa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43099A" w:rsidRPr="003933FC" w:rsidRDefault="0043099A" w:rsidP="00895D5F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this 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proofErr w:type="spellStart"/>
            <w:r w:rsidR="00895D5F"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>Example job</w:t>
            </w:r>
          </w:p>
        </w:tc>
        <w:tc>
          <w:tcPr>
            <w:tcW w:w="2977" w:type="dxa"/>
          </w:tcPr>
          <w:p w:rsidR="0043099A" w:rsidRDefault="00895D5F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his job </w:t>
            </w:r>
            <w:proofErr w:type="spellStart"/>
            <w:r>
              <w:t>botton</w:t>
            </w:r>
            <w:proofErr w:type="spellEnd"/>
            <w:r>
              <w:t xml:space="preserve"> in job list </w:t>
            </w:r>
            <w:proofErr w:type="spellStart"/>
            <w:r>
              <w:t>titlename</w:t>
            </w:r>
            <w:proofErr w:type="spellEnd"/>
            <w:r>
              <w:t xml:space="preserve"> = Example job</w:t>
            </w:r>
          </w:p>
        </w:tc>
        <w:tc>
          <w:tcPr>
            <w:tcW w:w="3832" w:type="dxa"/>
          </w:tcPr>
          <w:p w:rsidR="00895D5F" w:rsidRDefault="00895D5F" w:rsidP="00491346">
            <w:pPr>
              <w:pStyle w:val="Default"/>
            </w:pPr>
            <w:r>
              <w:t>Display Job</w:t>
            </w:r>
          </w:p>
          <w:p w:rsidR="00C35330" w:rsidRDefault="00C35330" w:rsidP="00C35330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C35330" w:rsidRDefault="00C35330" w:rsidP="00C35330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C35330" w:rsidRPr="009D3550" w:rsidRDefault="00C35330" w:rsidP="00C35330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C35330" w:rsidRPr="00C35330" w:rsidRDefault="00C35330" w:rsidP="00C35330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43099A" w:rsidRPr="0043099A" w:rsidRDefault="00C35330" w:rsidP="00C35330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 man.jpg</w:t>
            </w:r>
          </w:p>
        </w:tc>
      </w:tr>
    </w:tbl>
    <w:p w:rsidR="00895D5F" w:rsidRDefault="0015054D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895D5F" w:rsidRPr="00ED36F7" w:rsidRDefault="00F7713B" w:rsidP="00567167">
      <w:pPr>
        <w:pStyle w:val="Heading3"/>
        <w:rPr>
          <w:i/>
          <w:iCs/>
          <w:lang w:val="en-GB"/>
        </w:rPr>
      </w:pPr>
      <w:bookmarkStart w:id="62" w:name="_Toc392426092"/>
      <w:bookmarkStart w:id="63" w:name="_Toc393744824"/>
      <w:r>
        <w:lastRenderedPageBreak/>
        <w:t>Employer System Test case 10</w:t>
      </w:r>
      <w:r w:rsidR="00895D5F" w:rsidRPr="00ED36F7">
        <w:t xml:space="preserve"> (</w:t>
      </w:r>
      <w:r w:rsidR="00895D5F">
        <w:t>E</w:t>
      </w:r>
      <w:r w:rsidR="00895D5F" w:rsidRPr="00ED36F7">
        <w:t>STC-</w:t>
      </w:r>
      <w:r>
        <w:t>10</w:t>
      </w:r>
      <w:r w:rsidR="00895D5F" w:rsidRPr="00ED36F7">
        <w:t>):</w:t>
      </w:r>
      <w:bookmarkEnd w:id="62"/>
      <w:bookmarkEnd w:id="63"/>
      <w:r w:rsidR="00895D5F" w:rsidRPr="00ED36F7">
        <w:rPr>
          <w:i/>
          <w:iCs/>
          <w:lang w:val="en-GB"/>
        </w:rPr>
        <w:t xml:space="preserve"> </w:t>
      </w:r>
    </w:p>
    <w:p w:rsidR="00CF52E2" w:rsidRDefault="003A7B0B" w:rsidP="00CF5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CF52E2"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CF52E2"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F52E2" w:rsidRDefault="00895D5F" w:rsidP="00CF5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10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52E2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CF52E2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CF52E2"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5D5F" w:rsidRPr="005F0E68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95D5F" w:rsidRPr="00ED36F7" w:rsidRDefault="00895D5F" w:rsidP="00895D5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95D5F" w:rsidRDefault="00895D5F" w:rsidP="00895D5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95D5F" w:rsidRDefault="00895D5F" w:rsidP="00895D5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95D5F" w:rsidRDefault="00895D5F" w:rsidP="00895D5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895D5F" w:rsidRP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This job”</w:t>
      </w:r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Bid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  <w:lang w:val="en-GB"/>
        </w:rPr>
        <w:t>Budget , Software role Require and project own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895D5F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95D5F" w:rsidTr="00B761E2">
        <w:trPr>
          <w:trHeight w:val="368"/>
        </w:trPr>
        <w:tc>
          <w:tcPr>
            <w:tcW w:w="515" w:type="dxa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95D5F" w:rsidRPr="003933FC" w:rsidRDefault="00895D5F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8D">
              <w:rPr>
                <w:rFonts w:ascii="Times New Roman" w:hAnsi="Times New Roman" w:cs="Times New Roman"/>
                <w:sz w:val="24"/>
                <w:szCs w:val="24"/>
              </w:rPr>
              <w:t>click See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job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Example job</w:t>
            </w:r>
          </w:p>
        </w:tc>
        <w:tc>
          <w:tcPr>
            <w:tcW w:w="3260" w:type="dxa"/>
          </w:tcPr>
          <w:p w:rsidR="00895D5F" w:rsidRDefault="003B4C8D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ee more</w:t>
            </w:r>
            <w:r w:rsidR="00895D5F">
              <w:t xml:space="preserve"> </w:t>
            </w:r>
            <w:proofErr w:type="spellStart"/>
            <w:r w:rsidR="00895D5F">
              <w:t>botton</w:t>
            </w:r>
            <w:proofErr w:type="spellEnd"/>
            <w:r w:rsidR="00895D5F">
              <w:t xml:space="preserve"> in job list </w:t>
            </w:r>
            <w:proofErr w:type="spellStart"/>
            <w:r w:rsidR="00895D5F">
              <w:t>titlename</w:t>
            </w:r>
            <w:proofErr w:type="spellEnd"/>
            <w:r w:rsidR="00895D5F">
              <w:t xml:space="preserve"> = Example job</w:t>
            </w:r>
          </w:p>
        </w:tc>
        <w:tc>
          <w:tcPr>
            <w:tcW w:w="3549" w:type="dxa"/>
          </w:tcPr>
          <w:p w:rsidR="00B761E2" w:rsidRPr="00B761E2" w:rsidRDefault="005C220A" w:rsidP="00B761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Display Bid Below</w:t>
            </w:r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="00B761E2"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895D5F" w:rsidRPr="00B761E2" w:rsidRDefault="00895D5F" w:rsidP="00491346">
            <w:pPr>
              <w:pStyle w:val="Default"/>
              <w:rPr>
                <w:lang w:val="en-GB"/>
              </w:rPr>
            </w:pPr>
          </w:p>
          <w:p w:rsidR="00895D5F" w:rsidRPr="0043099A" w:rsidRDefault="00895D5F" w:rsidP="00491346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</w:p>
        </w:tc>
      </w:tr>
    </w:tbl>
    <w:p w:rsidR="003B4C8D" w:rsidRDefault="00895D5F" w:rsidP="00567167">
      <w:pPr>
        <w:pStyle w:val="Heading3"/>
      </w:pPr>
      <w:r>
        <w:rPr>
          <w:rFonts w:cs="Angsana New"/>
          <w:szCs w:val="30"/>
          <w:cs/>
        </w:rPr>
        <w:br w:type="page"/>
      </w:r>
      <w:bookmarkStart w:id="64" w:name="_Toc392426093"/>
    </w:p>
    <w:p w:rsidR="003B4C8D" w:rsidRPr="00ED36F7" w:rsidRDefault="003B4C8D" w:rsidP="003B4C8D">
      <w:pPr>
        <w:pStyle w:val="Heading3"/>
        <w:rPr>
          <w:i/>
          <w:iCs/>
          <w:lang w:val="en-GB"/>
        </w:rPr>
      </w:pPr>
      <w:bookmarkStart w:id="65" w:name="_Toc393744825"/>
      <w:r>
        <w:lastRenderedPageBreak/>
        <w:t>Employer System Test case 11</w:t>
      </w:r>
      <w:r w:rsidRPr="00ED36F7">
        <w:t xml:space="preserve"> (</w:t>
      </w:r>
      <w:r>
        <w:t>E</w:t>
      </w:r>
      <w:r w:rsidRPr="00ED36F7">
        <w:t>STC-</w:t>
      </w:r>
      <w:r>
        <w:t>11</w:t>
      </w:r>
      <w:r w:rsidRPr="00ED36F7">
        <w:t>):</w:t>
      </w:r>
      <w:bookmarkEnd w:id="65"/>
      <w:r w:rsidRPr="00ED36F7">
        <w:rPr>
          <w:i/>
          <w:iCs/>
          <w:lang w:val="en-GB"/>
        </w:rPr>
        <w:t xml:space="preserve"> </w:t>
      </w:r>
    </w:p>
    <w:p w:rsidR="003B4C8D" w:rsidRDefault="003A7B0B" w:rsidP="003B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3B4C8D"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3B4C8D">
        <w:rPr>
          <w:rFonts w:ascii="Times New Roman" w:hAnsi="Times New Roman" w:cs="Times New Roman"/>
          <w:sz w:val="24"/>
          <w:szCs w:val="24"/>
        </w:rPr>
        <w:t xml:space="preserve"> can request freelancer that come to bidding their (</w:t>
      </w:r>
      <w:r w:rsidR="003B4C8D" w:rsidRPr="00FF3F81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3B4C8D">
        <w:rPr>
          <w:rFonts w:ascii="Times New Roman" w:hAnsi="Times New Roman" w:cs="Times New Roman"/>
          <w:sz w:val="24"/>
          <w:szCs w:val="24"/>
        </w:rPr>
        <w:t>) project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1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request freelancer that come to bidding their (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>) project</w:t>
      </w:r>
    </w:p>
    <w:p w:rsidR="003B4C8D" w:rsidRPr="005F0E68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3B4C8D" w:rsidRPr="00ED36F7" w:rsidRDefault="003B4C8D" w:rsidP="003B4C8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3B4C8D" w:rsidRDefault="003B4C8D" w:rsidP="003B4C8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3B4C8D" w:rsidRDefault="003B4C8D" w:rsidP="003B4C8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3B4C8D" w:rsidRDefault="003B4C8D" w:rsidP="003B4C8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3B4C8D" w:rsidRDefault="003B4C8D" w:rsidP="003B4C8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3B4C8D" w:rsidRDefault="003B4C8D" w:rsidP="003B4C8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3B4C8D" w:rsidRPr="00895D5F" w:rsidRDefault="003B4C8D" w:rsidP="003B4C8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3B4C8D" w:rsidRDefault="003B4C8D" w:rsidP="003B4C8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request in bidder list 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8E0D33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E0D33" w:rsidRDefault="008E0D33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E0D33" w:rsidRDefault="008E0D33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8E0D33" w:rsidRDefault="008E0D33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8E0D33" w:rsidRDefault="008E0D33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E0D33" w:rsidTr="006173A7">
        <w:trPr>
          <w:trHeight w:val="368"/>
        </w:trPr>
        <w:tc>
          <w:tcPr>
            <w:tcW w:w="515" w:type="dxa"/>
          </w:tcPr>
          <w:p w:rsidR="008E0D33" w:rsidRDefault="008E0D33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E0D33" w:rsidRPr="003933FC" w:rsidRDefault="008E0D33" w:rsidP="008E0D33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 request in bid</w:t>
            </w:r>
            <w:r w:rsidR="00C709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list</w:t>
            </w:r>
          </w:p>
        </w:tc>
        <w:tc>
          <w:tcPr>
            <w:tcW w:w="3260" w:type="dxa"/>
          </w:tcPr>
          <w:p w:rsidR="008E0D33" w:rsidRDefault="00286E5A" w:rsidP="00286E5A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Request</w:t>
            </w:r>
            <w:r w:rsidR="008E0D33">
              <w:t xml:space="preserve"> </w:t>
            </w:r>
            <w:proofErr w:type="spellStart"/>
            <w:r w:rsidR="008E0D33">
              <w:t>botton</w:t>
            </w:r>
            <w:proofErr w:type="spellEnd"/>
            <w:r w:rsidR="008E0D33">
              <w:t xml:space="preserve"> in bidder list </w:t>
            </w:r>
          </w:p>
        </w:tc>
        <w:tc>
          <w:tcPr>
            <w:tcW w:w="3549" w:type="dxa"/>
          </w:tcPr>
          <w:p w:rsidR="008E0D33" w:rsidRPr="00B761E2" w:rsidRDefault="00286E5A" w:rsidP="006173A7">
            <w:pPr>
              <w:pStyle w:val="Defaul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owSuccess</w:t>
            </w:r>
            <w:proofErr w:type="spellEnd"/>
            <w:r>
              <w:rPr>
                <w:lang w:val="en-GB"/>
              </w:rPr>
              <w:t xml:space="preserve"> bid after request</w:t>
            </w:r>
          </w:p>
          <w:p w:rsidR="008E0D33" w:rsidRPr="0043099A" w:rsidRDefault="008E0D33" w:rsidP="006173A7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</w:p>
        </w:tc>
      </w:tr>
    </w:tbl>
    <w:p w:rsidR="006173A7" w:rsidRPr="00ED36F7" w:rsidRDefault="003B4C8D" w:rsidP="006173A7">
      <w:pPr>
        <w:pStyle w:val="Heading3"/>
        <w:rPr>
          <w:i/>
          <w:iCs/>
          <w:lang w:val="en-GB"/>
        </w:rPr>
      </w:pPr>
      <w:r>
        <w:br w:type="page"/>
      </w:r>
      <w:r w:rsidR="006173A7">
        <w:lastRenderedPageBreak/>
        <w:t>Employer System Test case 12</w:t>
      </w:r>
      <w:r w:rsidR="006173A7" w:rsidRPr="00ED36F7">
        <w:t xml:space="preserve"> (</w:t>
      </w:r>
      <w:r w:rsidR="006173A7">
        <w:t>E</w:t>
      </w:r>
      <w:r w:rsidR="006173A7" w:rsidRPr="00ED36F7">
        <w:t>STC-</w:t>
      </w:r>
      <w:r w:rsidR="006173A7">
        <w:t>12</w:t>
      </w:r>
      <w:r w:rsidR="006173A7" w:rsidRPr="00ED36F7">
        <w:t>):</w:t>
      </w:r>
      <w:r w:rsidR="006173A7" w:rsidRPr="00ED36F7">
        <w:rPr>
          <w:i/>
          <w:iCs/>
          <w:lang w:val="en-GB"/>
        </w:rPr>
        <w:t xml:space="preserve"> </w:t>
      </w:r>
    </w:p>
    <w:p w:rsidR="006173A7" w:rsidRDefault="003A7B0B" w:rsidP="006173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173A7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6173A7">
        <w:rPr>
          <w:rFonts w:ascii="Times New Roman" w:hAnsi="Times New Roman" w:cs="Times New Roman"/>
          <w:sz w:val="24"/>
          <w:szCs w:val="24"/>
        </w:rPr>
        <w:t xml:space="preserve"> can view successes project in </w:t>
      </w:r>
      <w:r w:rsidR="006173A7" w:rsidRPr="006173A7">
        <w:rPr>
          <w:rFonts w:ascii="Times New Roman" w:hAnsi="Times New Roman" w:cs="Times New Roman"/>
          <w:i/>
          <w:iCs/>
          <w:sz w:val="24"/>
          <w:szCs w:val="24"/>
        </w:rPr>
        <w:t>freelance supply</w:t>
      </w:r>
      <w:r w:rsidR="006173A7" w:rsidRPr="006173A7">
        <w:rPr>
          <w:rFonts w:ascii="Times New Roman" w:hAnsi="Times New Roman" w:cs="Times New Roman"/>
          <w:sz w:val="24"/>
          <w:szCs w:val="24"/>
        </w:rPr>
        <w:t xml:space="preserve"> profile.</w:t>
      </w:r>
    </w:p>
    <w:p w:rsidR="006173A7" w:rsidRDefault="006173A7" w:rsidP="006173A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6173A7" w:rsidRDefault="006173A7" w:rsidP="006173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successes project in </w:t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freelance supply</w:t>
      </w:r>
      <w:r w:rsidRPr="006173A7">
        <w:rPr>
          <w:rFonts w:ascii="Times New Roman" w:hAnsi="Times New Roman" w:cs="Times New Roman"/>
          <w:sz w:val="24"/>
          <w:szCs w:val="24"/>
        </w:rPr>
        <w:t xml:space="preserve"> profile.</w:t>
      </w:r>
    </w:p>
    <w:p w:rsidR="006173A7" w:rsidRPr="005F0E68" w:rsidRDefault="006173A7" w:rsidP="006173A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6173A7" w:rsidRPr="00ED36F7" w:rsidRDefault="006173A7" w:rsidP="006173A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70936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6173A7" w:rsidRDefault="006173A7" w:rsidP="006173A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6173A7" w:rsidRDefault="006173A7" w:rsidP="006173A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6173A7" w:rsidRDefault="006173A7" w:rsidP="006173A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6173A7" w:rsidRDefault="006173A7" w:rsidP="006173A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6173A7" w:rsidRDefault="006173A7" w:rsidP="006173A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6173A7" w:rsidRDefault="006173A7" w:rsidP="006173A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h</w:t>
      </w:r>
      <w:r w:rsidR="007D7A66">
        <w:rPr>
          <w:rFonts w:ascii="Times New Roman" w:hAnsi="Times New Roman" w:cs="Angsana New"/>
          <w:sz w:val="24"/>
          <w:szCs w:val="30"/>
          <w:lang w:val="en-GB"/>
        </w:rPr>
        <w:t>owFreelancer</w:t>
      </w:r>
      <w:proofErr w:type="spellEnd"/>
      <w:r w:rsidR="007D7A66">
        <w:rPr>
          <w:rFonts w:ascii="Times New Roman" w:hAnsi="Times New Roman" w:cs="Angsana New"/>
          <w:sz w:val="24"/>
          <w:szCs w:val="30"/>
          <w:lang w:val="en-GB"/>
        </w:rPr>
        <w:t>” to see list of Freelanc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in system</w:t>
      </w:r>
    </w:p>
    <w:p w:rsidR="006173A7" w:rsidRPr="00895D5F" w:rsidRDefault="006173A7" w:rsidP="006173A7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6173A7" w:rsidRDefault="006173A7" w:rsidP="006173A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ePr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reelancer list</w:t>
      </w:r>
    </w:p>
    <w:p w:rsidR="006173A7" w:rsidRDefault="006173A7" w:rsidP="006173A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6173A7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6173A7" w:rsidRDefault="006173A7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6173A7" w:rsidRDefault="006173A7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6173A7" w:rsidRDefault="006173A7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6173A7" w:rsidRDefault="006173A7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6173A7" w:rsidTr="006173A7">
        <w:trPr>
          <w:trHeight w:val="368"/>
        </w:trPr>
        <w:tc>
          <w:tcPr>
            <w:tcW w:w="515" w:type="dxa"/>
          </w:tcPr>
          <w:p w:rsidR="006173A7" w:rsidRDefault="006173A7" w:rsidP="006173A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6173A7" w:rsidRPr="003933FC" w:rsidRDefault="006173A7" w:rsidP="006173A7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Pro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reelancer list</w:t>
            </w:r>
            <w:r w:rsidR="00E13D64">
              <w:rPr>
                <w:rFonts w:ascii="Times New Roman" w:hAnsi="Times New Roman" w:cs="Angsana New"/>
                <w:sz w:val="24"/>
                <w:szCs w:val="24"/>
              </w:rPr>
              <w:t xml:space="preserve"> </w:t>
            </w:r>
            <w:proofErr w:type="spellStart"/>
            <w:r w:rsidR="00E13D64">
              <w:rPr>
                <w:rFonts w:ascii="Times New Roman" w:hAnsi="Times New Roman" w:cs="Angsana New"/>
                <w:sz w:val="24"/>
                <w:szCs w:val="24"/>
              </w:rPr>
              <w:t>SelectFreelancer</w:t>
            </w:r>
            <w:proofErr w:type="spellEnd"/>
            <w:r w:rsidR="00E13D64">
              <w:rPr>
                <w:rFonts w:ascii="Times New Roman" w:hAnsi="Times New Roman" w:cs="Angsana New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6173A7" w:rsidRDefault="006173A7" w:rsidP="006173A7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Request </w:t>
            </w:r>
            <w:proofErr w:type="spellStart"/>
            <w:r>
              <w:t>botton</w:t>
            </w:r>
            <w:proofErr w:type="spellEnd"/>
            <w:r>
              <w:t xml:space="preserve"> in Freelancer list </w:t>
            </w:r>
          </w:p>
        </w:tc>
        <w:tc>
          <w:tcPr>
            <w:tcW w:w="3549" w:type="dxa"/>
          </w:tcPr>
          <w:p w:rsidR="006173A7" w:rsidRPr="0043099A" w:rsidRDefault="006173A7" w:rsidP="00601D09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Display show Achievement</w:t>
            </w:r>
            <w:r w:rsidR="00601D09">
              <w:rPr>
                <w:lang w:val="en-GB"/>
              </w:rPr>
              <w:t xml:space="preserve"> project</w:t>
            </w:r>
            <w:r>
              <w:rPr>
                <w:lang w:val="en-GB"/>
              </w:rPr>
              <w:t xml:space="preserve"> that Finished</w:t>
            </w:r>
            <w:r w:rsidR="00E13D64">
              <w:rPr>
                <w:szCs w:val="30"/>
                <w:lang w:val="en-GB"/>
              </w:rPr>
              <w:t xml:space="preserve"> =  “</w:t>
            </w:r>
            <w:proofErr w:type="spellStart"/>
            <w:r w:rsidR="00E13D64">
              <w:rPr>
                <w:szCs w:val="30"/>
                <w:lang w:val="en-GB"/>
              </w:rPr>
              <w:t>MobileApplication</w:t>
            </w:r>
            <w:proofErr w:type="spellEnd"/>
            <w:r w:rsidR="00E13D64">
              <w:rPr>
                <w:szCs w:val="30"/>
                <w:lang w:val="en-GB"/>
              </w:rPr>
              <w:t xml:space="preserve">” below </w:t>
            </w:r>
            <w:proofErr w:type="spellStart"/>
            <w:r w:rsidR="00E13D64">
              <w:rPr>
                <w:szCs w:val="30"/>
                <w:lang w:val="en-GB"/>
              </w:rPr>
              <w:t>Achievment</w:t>
            </w:r>
            <w:proofErr w:type="spellEnd"/>
            <w:r w:rsidR="00E13D64">
              <w:rPr>
                <w:szCs w:val="30"/>
                <w:lang w:val="en-GB"/>
              </w:rPr>
              <w:t xml:space="preserve"> title</w:t>
            </w:r>
          </w:p>
        </w:tc>
      </w:tr>
    </w:tbl>
    <w:p w:rsidR="00601D09" w:rsidRDefault="006173A7">
      <w:pPr>
        <w:sectPr w:rsidR="00601D09" w:rsidSect="00F225F3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:rsidR="00601D09" w:rsidRPr="00ED36F7" w:rsidRDefault="00601D09" w:rsidP="00601D09">
      <w:pPr>
        <w:pStyle w:val="Heading3"/>
        <w:rPr>
          <w:i/>
          <w:iCs/>
          <w:lang w:val="en-GB"/>
        </w:rPr>
      </w:pPr>
      <w:r>
        <w:lastRenderedPageBreak/>
        <w:t>Employer System Test case 13</w:t>
      </w:r>
      <w:r w:rsidRPr="00ED36F7">
        <w:t xml:space="preserve"> (</w:t>
      </w:r>
      <w:r>
        <w:t>E</w:t>
      </w:r>
      <w:r w:rsidRPr="00ED36F7">
        <w:t>STC-</w:t>
      </w:r>
      <w:r>
        <w:t>13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601D09" w:rsidRDefault="003A7B0B" w:rsidP="00601D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01D09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601D09" w:rsidRPr="00601D09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601D09" w:rsidRPr="00601D09">
        <w:rPr>
          <w:rFonts w:ascii="Times New Roman" w:hAnsi="Times New Roman" w:cs="Times New Roman"/>
          <w:sz w:val="24"/>
          <w:szCs w:val="24"/>
        </w:rPr>
        <w:t xml:space="preserve"> can search job list in service request customer management Page</w:t>
      </w:r>
    </w:p>
    <w:p w:rsidR="00601D09" w:rsidRDefault="00601D09" w:rsidP="00601D0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A42E1" w:rsidRDefault="00601D09" w:rsidP="00601D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A42E1"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="005A42E1" w:rsidRPr="005A42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 w:rsidR="005A42E1" w:rsidRPr="00601D09">
        <w:rPr>
          <w:rFonts w:ascii="Times New Roman" w:hAnsi="Times New Roman" w:cs="Times New Roman"/>
          <w:sz w:val="24"/>
          <w:szCs w:val="24"/>
        </w:rPr>
        <w:t xml:space="preserve"> can search job list in service request customer management Page</w:t>
      </w:r>
      <w:r w:rsidR="005A42E1" w:rsidRPr="005F0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1D09" w:rsidRPr="005F0E68" w:rsidRDefault="00601D09" w:rsidP="00601D0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601D09" w:rsidRPr="00ED36F7" w:rsidRDefault="00601D09" w:rsidP="00601D09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601D09" w:rsidRDefault="00601D09" w:rsidP="00601D0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601D09" w:rsidRDefault="00601D09" w:rsidP="00601D09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601D09" w:rsidRDefault="00601D09" w:rsidP="00601D0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601D09" w:rsidRDefault="00601D09" w:rsidP="00601D0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601D09" w:rsidRDefault="00601D09" w:rsidP="00601D0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601D09" w:rsidRDefault="00601D09" w:rsidP="005A42E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</w:t>
      </w:r>
      <w:r w:rsidR="005A42E1">
        <w:rPr>
          <w:rFonts w:ascii="Times New Roman" w:hAnsi="Times New Roman" w:cs="Angsana New"/>
          <w:sz w:val="24"/>
          <w:szCs w:val="30"/>
          <w:lang w:val="en-GB"/>
        </w:rPr>
        <w:t xml:space="preserve">Input interest keyword in type job title or skill </w:t>
      </w:r>
    </w:p>
    <w:p w:rsidR="00601D09" w:rsidRDefault="00601D09" w:rsidP="00601D0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601D09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601D09" w:rsidRDefault="00601D09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601D09" w:rsidRDefault="00601D09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601D09" w:rsidRDefault="00601D09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601D09" w:rsidRDefault="00601D09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601D09" w:rsidTr="006B7B25">
        <w:trPr>
          <w:trHeight w:val="368"/>
        </w:trPr>
        <w:tc>
          <w:tcPr>
            <w:tcW w:w="515" w:type="dxa"/>
          </w:tcPr>
          <w:p w:rsidR="00601D09" w:rsidRDefault="00601D09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601D09" w:rsidRPr="003933FC" w:rsidRDefault="00601D09" w:rsidP="00D15A1C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1C">
              <w:rPr>
                <w:rFonts w:ascii="Times New Roman" w:hAnsi="Times New Roman" w:cs="Times New Roman"/>
                <w:sz w:val="24"/>
                <w:szCs w:val="24"/>
              </w:rPr>
              <w:t>input interest job title word</w:t>
            </w:r>
          </w:p>
        </w:tc>
        <w:tc>
          <w:tcPr>
            <w:tcW w:w="3260" w:type="dxa"/>
          </w:tcPr>
          <w:p w:rsidR="00601D09" w:rsidRDefault="00D15A1C" w:rsidP="00D15A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Web”</w:t>
            </w:r>
          </w:p>
        </w:tc>
        <w:tc>
          <w:tcPr>
            <w:tcW w:w="3549" w:type="dxa"/>
          </w:tcPr>
          <w:p w:rsidR="00601D09" w:rsidRPr="0043099A" w:rsidRDefault="00D15A1C" w:rsidP="006B7B25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System display job title = web job list</w:t>
            </w:r>
          </w:p>
        </w:tc>
      </w:tr>
      <w:tr w:rsidR="005A42E1" w:rsidTr="006B7B25">
        <w:trPr>
          <w:trHeight w:val="368"/>
        </w:trPr>
        <w:tc>
          <w:tcPr>
            <w:tcW w:w="515" w:type="dxa"/>
          </w:tcPr>
          <w:p w:rsidR="005A42E1" w:rsidRDefault="00D15A1C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5A42E1" w:rsidRPr="00D15A1C" w:rsidRDefault="00D15A1C" w:rsidP="00D15A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interest budget word</w:t>
            </w:r>
          </w:p>
        </w:tc>
        <w:tc>
          <w:tcPr>
            <w:tcW w:w="3260" w:type="dxa"/>
          </w:tcPr>
          <w:p w:rsidR="005A42E1" w:rsidRDefault="00D15A1C" w:rsidP="006B7B25">
            <w:pPr>
              <w:pStyle w:val="Default"/>
            </w:pPr>
            <w:r>
              <w:t>“2.00”</w:t>
            </w:r>
          </w:p>
        </w:tc>
        <w:tc>
          <w:tcPr>
            <w:tcW w:w="3549" w:type="dxa"/>
          </w:tcPr>
          <w:p w:rsidR="005A42E1" w:rsidRDefault="00D15A1C" w:rsidP="00D15A1C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System not display job list </w:t>
            </w:r>
          </w:p>
        </w:tc>
      </w:tr>
      <w:tr w:rsidR="00D15A1C" w:rsidTr="006B7B25">
        <w:trPr>
          <w:trHeight w:val="368"/>
        </w:trPr>
        <w:tc>
          <w:tcPr>
            <w:tcW w:w="515" w:type="dxa"/>
          </w:tcPr>
          <w:p w:rsidR="00D15A1C" w:rsidRDefault="00082BC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D15A1C" w:rsidRPr="009B7CDE" w:rsidRDefault="00082BC6" w:rsidP="00082B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Category word</w:t>
            </w:r>
          </w:p>
        </w:tc>
        <w:tc>
          <w:tcPr>
            <w:tcW w:w="3260" w:type="dxa"/>
          </w:tcPr>
          <w:p w:rsidR="00D15A1C" w:rsidRDefault="00082BC6" w:rsidP="006B7B25">
            <w:pPr>
              <w:pStyle w:val="Default"/>
            </w:pPr>
            <w:r>
              <w:t>“</w:t>
            </w:r>
            <w:r w:rsidRPr="00082BC6">
              <w:rPr>
                <w:color w:val="333333"/>
                <w:sz w:val="21"/>
                <w:szCs w:val="21"/>
                <w:shd w:val="clear" w:color="auto" w:fill="FFFFFF"/>
              </w:rPr>
              <w:t>Web Developer</w:t>
            </w:r>
            <w:r>
              <w:t>”</w:t>
            </w:r>
          </w:p>
        </w:tc>
        <w:tc>
          <w:tcPr>
            <w:tcW w:w="3549" w:type="dxa"/>
          </w:tcPr>
          <w:p w:rsidR="00D15A1C" w:rsidRDefault="00082BC6" w:rsidP="00D15A1C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ystem display list of job that Category relate with “</w:t>
            </w:r>
            <w:r w:rsidRPr="00082BC6">
              <w:rPr>
                <w:color w:val="333333"/>
                <w:shd w:val="clear" w:color="auto" w:fill="FFFFFF"/>
              </w:rPr>
              <w:t>Web Developer</w:t>
            </w:r>
            <w:r w:rsidRPr="00082BC6">
              <w:rPr>
                <w:sz w:val="32"/>
                <w:szCs w:val="32"/>
                <w:lang w:val="en-GB"/>
              </w:rPr>
              <w:t>”</w:t>
            </w:r>
          </w:p>
        </w:tc>
      </w:tr>
    </w:tbl>
    <w:p w:rsidR="006173A7" w:rsidRDefault="006173A7"/>
    <w:p w:rsidR="00082BC6" w:rsidRDefault="00082BC6" w:rsidP="00567167">
      <w:pPr>
        <w:pStyle w:val="Heading3"/>
        <w:sectPr w:rsidR="00082BC6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66" w:name="_Toc393744826"/>
    </w:p>
    <w:p w:rsidR="00082BC6" w:rsidRPr="00ED36F7" w:rsidRDefault="00082BC6" w:rsidP="00082BC6">
      <w:pPr>
        <w:pStyle w:val="Heading3"/>
        <w:rPr>
          <w:i/>
          <w:iCs/>
          <w:lang w:val="en-GB"/>
        </w:rPr>
      </w:pPr>
      <w:r>
        <w:lastRenderedPageBreak/>
        <w:t>Employer System Test case 14</w:t>
      </w:r>
      <w:r w:rsidRPr="00ED36F7">
        <w:t xml:space="preserve"> (</w:t>
      </w:r>
      <w:r>
        <w:t>E</w:t>
      </w:r>
      <w:r w:rsidRPr="00ED36F7">
        <w:t>STC-</w:t>
      </w:r>
      <w:r>
        <w:t>14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233E49" w:rsidRDefault="003A7B0B" w:rsidP="00082BC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082BC6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082BC6">
        <w:rPr>
          <w:rFonts w:ascii="Times New Roman" w:hAnsi="Times New Roman" w:cs="Times New Roman"/>
          <w:sz w:val="24"/>
          <w:szCs w:val="24"/>
        </w:rPr>
        <w:t xml:space="preserve"> can </w:t>
      </w:r>
      <w:r w:rsidR="00233E49" w:rsidRPr="00233E49">
        <w:rPr>
          <w:rFonts w:ascii="Times New Roman" w:hAnsi="Times New Roman" w:cs="Times New Roman"/>
          <w:sz w:val="24"/>
          <w:szCs w:val="24"/>
        </w:rPr>
        <w:t>view confirm freelancer list that accept to do project</w:t>
      </w:r>
    </w:p>
    <w:p w:rsidR="00082BC6" w:rsidRDefault="00082BC6" w:rsidP="00082BC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33E49" w:rsidRDefault="00082BC6" w:rsidP="00082B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233E49" w:rsidRPr="00233E49">
        <w:rPr>
          <w:rFonts w:ascii="Times New Roman" w:hAnsi="Times New Roman" w:cs="Times New Roman"/>
          <w:sz w:val="24"/>
          <w:szCs w:val="24"/>
        </w:rPr>
        <w:t>view confirm freelancer list that accept to do project</w:t>
      </w:r>
    </w:p>
    <w:p w:rsidR="00082BC6" w:rsidRPr="005F0E68" w:rsidRDefault="00082BC6" w:rsidP="00082BC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82BC6" w:rsidRPr="00ED36F7" w:rsidRDefault="00082BC6" w:rsidP="00082BC6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70936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082BC6" w:rsidRDefault="00082BC6" w:rsidP="00082BC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82BC6" w:rsidRDefault="00082BC6" w:rsidP="00082BC6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82BC6" w:rsidRDefault="00082BC6" w:rsidP="00082BC6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82BC6" w:rsidRDefault="00082BC6" w:rsidP="00082BC6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82BC6" w:rsidRDefault="00082BC6" w:rsidP="00082BC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82BC6" w:rsidRDefault="00082BC6" w:rsidP="00082BC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 w:rsidR="007D7A66">
        <w:rPr>
          <w:rFonts w:ascii="Times New Roman" w:hAnsi="Times New Roman" w:cs="Angsana New"/>
          <w:sz w:val="24"/>
          <w:szCs w:val="30"/>
          <w:lang w:val="en-GB"/>
        </w:rPr>
        <w:t>YourJob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082BC6" w:rsidRPr="00895D5F" w:rsidRDefault="00082BC6" w:rsidP="00082BC6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082BC6" w:rsidRDefault="00082BC6" w:rsidP="00082BC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082BC6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82BC6" w:rsidRDefault="00082BC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82BC6" w:rsidRDefault="00082BC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082BC6" w:rsidRDefault="00082BC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082BC6" w:rsidRDefault="00082BC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82BC6" w:rsidTr="006B7B25">
        <w:trPr>
          <w:trHeight w:val="368"/>
        </w:trPr>
        <w:tc>
          <w:tcPr>
            <w:tcW w:w="515" w:type="dxa"/>
          </w:tcPr>
          <w:p w:rsidR="00082BC6" w:rsidRDefault="00082BC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82BC6" w:rsidRDefault="00082BC6" w:rsidP="00E63BA3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E63BA3">
              <w:rPr>
                <w:rFonts w:ascii="Times New Roman" w:hAnsi="Times New Roman" w:cs="Angsana New"/>
                <w:sz w:val="24"/>
                <w:szCs w:val="30"/>
                <w:lang w:val="en-GB"/>
              </w:rPr>
              <w:t>See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E63BA3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  <w:p w:rsidR="00E13D64" w:rsidRPr="003933FC" w:rsidRDefault="00E13D64" w:rsidP="00E63BA3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>that title of job = “Need people to do project”</w:t>
            </w:r>
          </w:p>
        </w:tc>
        <w:tc>
          <w:tcPr>
            <w:tcW w:w="3260" w:type="dxa"/>
          </w:tcPr>
          <w:p w:rsidR="00082BC6" w:rsidRDefault="00E63BA3" w:rsidP="00E63BA3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ee more button</w:t>
            </w:r>
            <w:r w:rsidR="00082BC6">
              <w:t xml:space="preserve"> in </w:t>
            </w:r>
            <w:r>
              <w:t>Job</w:t>
            </w:r>
          </w:p>
        </w:tc>
        <w:tc>
          <w:tcPr>
            <w:tcW w:w="3549" w:type="dxa"/>
          </w:tcPr>
          <w:p w:rsidR="00E13D64" w:rsidRDefault="00082BC6" w:rsidP="00E63BA3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Display show </w:t>
            </w:r>
            <w:r w:rsidR="00E63BA3">
              <w:rPr>
                <w:lang w:val="en-GB"/>
              </w:rPr>
              <w:t>Freelancer in project</w:t>
            </w:r>
            <w:r w:rsidR="00E13D64">
              <w:rPr>
                <w:szCs w:val="30"/>
                <w:lang w:val="en-GB"/>
              </w:rPr>
              <w:t xml:space="preserve"> that </w:t>
            </w:r>
          </w:p>
          <w:p w:rsidR="00082BC6" w:rsidRDefault="00E13D64" w:rsidP="00E63BA3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Picture = </w:t>
            </w:r>
            <w:r>
              <w:rPr>
                <w:noProof/>
              </w:rPr>
              <w:drawing>
                <wp:inline distT="0" distB="0" distL="0" distR="0">
                  <wp:extent cx="1325880" cy="1371600"/>
                  <wp:effectExtent l="0" t="0" r="7620" b="0"/>
                  <wp:docPr id="1" name="Picture 1" descr="http://teamduty.somee.com/Profile/GetImage?ProId=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amduty.somee.com/Profile/GetImage?ProId=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  <w:lang w:val="en-GB"/>
              </w:rPr>
              <w:t xml:space="preserve"> </w:t>
            </w:r>
          </w:p>
          <w:p w:rsidR="00E13D64" w:rsidRDefault="00E13D64" w:rsidP="00E63BA3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Name = </w:t>
            </w:r>
            <w:proofErr w:type="spellStart"/>
            <w:r>
              <w:rPr>
                <w:szCs w:val="30"/>
                <w:lang w:val="en-GB"/>
              </w:rPr>
              <w:t>loveCoding</w:t>
            </w:r>
            <w:proofErr w:type="spellEnd"/>
          </w:p>
          <w:p w:rsidR="00E13D64" w:rsidRPr="0043099A" w:rsidRDefault="00E13D64" w:rsidP="00E63BA3">
            <w:pPr>
              <w:pStyle w:val="Default"/>
              <w:rPr>
                <w:szCs w:val="30"/>
                <w:lang w:val="en-GB"/>
              </w:rPr>
            </w:pPr>
          </w:p>
        </w:tc>
      </w:tr>
    </w:tbl>
    <w:p w:rsidR="00082BC6" w:rsidRDefault="00082BC6" w:rsidP="00082BC6">
      <w:pPr>
        <w:sectPr w:rsidR="00082BC6" w:rsidSect="00F225F3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:rsidR="00E63BA3" w:rsidRPr="00ED36F7" w:rsidRDefault="00E63BA3" w:rsidP="00E63BA3">
      <w:pPr>
        <w:pStyle w:val="Heading3"/>
        <w:rPr>
          <w:i/>
          <w:iCs/>
          <w:lang w:val="en-GB"/>
        </w:rPr>
      </w:pPr>
      <w:r>
        <w:lastRenderedPageBreak/>
        <w:t>Employer System Test case 15</w:t>
      </w:r>
      <w:r w:rsidRPr="00ED36F7">
        <w:t xml:space="preserve"> (</w:t>
      </w:r>
      <w:r>
        <w:t>E</w:t>
      </w:r>
      <w:r w:rsidRPr="00ED36F7">
        <w:t>STC-</w:t>
      </w:r>
      <w:r>
        <w:t>15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E63BA3" w:rsidRDefault="003A7B0B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E63BA3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E63BA3">
        <w:rPr>
          <w:rFonts w:ascii="Times New Roman" w:hAnsi="Times New Roman" w:cs="Times New Roman"/>
          <w:sz w:val="24"/>
          <w:szCs w:val="24"/>
        </w:rPr>
        <w:t xml:space="preserve"> can </w:t>
      </w:r>
      <w:r w:rsidR="00E63BA3" w:rsidRPr="00E63BA3">
        <w:rPr>
          <w:rFonts w:ascii="Times New Roman" w:hAnsi="Times New Roman" w:cs="Times New Roman"/>
          <w:sz w:val="24"/>
          <w:szCs w:val="24"/>
        </w:rPr>
        <w:t xml:space="preserve">remove posted job 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E63BA3">
        <w:rPr>
          <w:rFonts w:ascii="Times New Roman" w:hAnsi="Times New Roman" w:cs="Times New Roman"/>
          <w:sz w:val="24"/>
          <w:szCs w:val="24"/>
        </w:rPr>
        <w:t xml:space="preserve">remove posted job </w:t>
      </w:r>
    </w:p>
    <w:p w:rsidR="00E63BA3" w:rsidRPr="005F0E68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E63BA3" w:rsidRPr="00ED36F7" w:rsidRDefault="00E63BA3" w:rsidP="00E63BA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70936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J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E63BA3" w:rsidRDefault="00E63BA3" w:rsidP="00E63BA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E63BA3" w:rsidRDefault="00E63BA3" w:rsidP="00E63BA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E63BA3" w:rsidRDefault="00E63BA3" w:rsidP="00E63BA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E63BA3" w:rsidRDefault="00E63BA3" w:rsidP="00E63BA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E63BA3" w:rsidRDefault="00E63BA3" w:rsidP="00E63BA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YourJob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E63BA3" w:rsidRPr="00895D5F" w:rsidRDefault="00E63BA3" w:rsidP="00E63BA3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Delete”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3002"/>
        <w:gridCol w:w="3229"/>
        <w:gridCol w:w="3542"/>
      </w:tblGrid>
      <w:tr w:rsidR="00E63BA3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E63BA3" w:rsidTr="006B7B25">
        <w:trPr>
          <w:trHeight w:val="368"/>
        </w:trPr>
        <w:tc>
          <w:tcPr>
            <w:tcW w:w="515" w:type="dxa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63BA3" w:rsidRPr="003933FC" w:rsidRDefault="00E63BA3" w:rsidP="00E63BA3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elete </w:t>
            </w:r>
            <w:r w:rsidR="00E13D6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E13D64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="00E13D64">
              <w:rPr>
                <w:rFonts w:ascii="Times New Roman" w:hAnsi="Times New Roman" w:cs="Times New Roman"/>
                <w:sz w:val="24"/>
                <w:szCs w:val="24"/>
              </w:rPr>
              <w:t xml:space="preserve"> that title = “</w:t>
            </w:r>
            <w:proofErr w:type="spellStart"/>
            <w:r w:rsidR="00E13D64">
              <w:rPr>
                <w:rFonts w:ascii="Times New Roman" w:hAnsi="Times New Roman" w:cs="Times New Roman"/>
                <w:sz w:val="24"/>
                <w:szCs w:val="24"/>
              </w:rPr>
              <w:t>MobileDeveloperRequired</w:t>
            </w:r>
            <w:proofErr w:type="spellEnd"/>
            <w:r w:rsidR="00E13D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</w:tcPr>
          <w:p w:rsidR="00E63BA3" w:rsidRDefault="00E63BA3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Delete button in Job</w:t>
            </w:r>
          </w:p>
        </w:tc>
        <w:tc>
          <w:tcPr>
            <w:tcW w:w="3549" w:type="dxa"/>
          </w:tcPr>
          <w:p w:rsidR="00E63BA3" w:rsidRPr="0043099A" w:rsidRDefault="00E13D64" w:rsidP="00E13D64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Job that title = </w:t>
            </w:r>
            <w:r>
              <w:t>“</w:t>
            </w:r>
            <w:proofErr w:type="spellStart"/>
            <w:r>
              <w:t>MobileDeveloperRequired</w:t>
            </w:r>
            <w:proofErr w:type="spellEnd"/>
            <w:r>
              <w:t xml:space="preserve">” be remove from </w:t>
            </w:r>
            <w:proofErr w:type="spellStart"/>
            <w:r>
              <w:t>YourJob</w:t>
            </w:r>
            <w:proofErr w:type="spellEnd"/>
            <w:r>
              <w:t xml:space="preserve"> list</w:t>
            </w:r>
          </w:p>
        </w:tc>
      </w:tr>
    </w:tbl>
    <w:p w:rsidR="00E63BA3" w:rsidRDefault="00E63BA3" w:rsidP="00E63BA3">
      <w:pPr>
        <w:sectPr w:rsidR="00E63BA3" w:rsidSect="00F225F3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:rsidR="00E63BA3" w:rsidRPr="00ED36F7" w:rsidRDefault="00F16BAA" w:rsidP="00E63BA3">
      <w:pPr>
        <w:pStyle w:val="Heading3"/>
        <w:rPr>
          <w:i/>
          <w:iCs/>
          <w:lang w:val="en-GB"/>
        </w:rPr>
      </w:pPr>
      <w:r>
        <w:lastRenderedPageBreak/>
        <w:t>Employer System Test case 16</w:t>
      </w:r>
      <w:r w:rsidR="00E63BA3" w:rsidRPr="00ED36F7">
        <w:t xml:space="preserve"> (</w:t>
      </w:r>
      <w:r w:rsidR="00E63BA3">
        <w:t>E</w:t>
      </w:r>
      <w:r w:rsidR="00E63BA3" w:rsidRPr="00ED36F7">
        <w:t>STC-</w:t>
      </w:r>
      <w:r w:rsidR="00E63BA3">
        <w:t>1</w:t>
      </w:r>
      <w:r>
        <w:t>6</w:t>
      </w:r>
      <w:r w:rsidR="00E63BA3" w:rsidRPr="00ED36F7">
        <w:t>):</w:t>
      </w:r>
      <w:r w:rsidR="00E63BA3" w:rsidRPr="00ED36F7">
        <w:rPr>
          <w:i/>
          <w:iCs/>
          <w:lang w:val="en-GB"/>
        </w:rPr>
        <w:t xml:space="preserve"> </w:t>
      </w:r>
    </w:p>
    <w:p w:rsidR="00F16BAA" w:rsidRDefault="003A7B0B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E63BA3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E63BA3">
        <w:rPr>
          <w:rFonts w:ascii="Times New Roman" w:hAnsi="Times New Roman" w:cs="Times New Roman"/>
          <w:sz w:val="24"/>
          <w:szCs w:val="24"/>
        </w:rPr>
        <w:t xml:space="preserve"> can </w:t>
      </w:r>
      <w:r w:rsidR="00F16BAA" w:rsidRPr="00F16BAA">
        <w:rPr>
          <w:rFonts w:ascii="Times New Roman" w:hAnsi="Times New Roman" w:cs="Times New Roman"/>
          <w:sz w:val="24"/>
          <w:szCs w:val="24"/>
        </w:rPr>
        <w:t>view confirm notification message from freelancer supply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E63BA3" w:rsidRPr="005F0E68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</w:t>
      </w:r>
      <w:r w:rsidR="00F16BAA">
        <w:rPr>
          <w:rFonts w:ascii="Times New Roman" w:hAnsi="Times New Roman"/>
          <w:sz w:val="24"/>
          <w:szCs w:val="24"/>
        </w:rPr>
        <w:t>URS – 16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2C38EF" w:rsidRPr="00F16BAA">
        <w:rPr>
          <w:rFonts w:ascii="Times New Roman" w:hAnsi="Times New Roman" w:cs="Times New Roman"/>
          <w:sz w:val="24"/>
          <w:szCs w:val="24"/>
        </w:rPr>
        <w:t xml:space="preserve">view confirm notification message from freelancer </w:t>
      </w:r>
      <w:proofErr w:type="spellStart"/>
      <w:r w:rsidR="002C38EF" w:rsidRPr="00F16BAA">
        <w:rPr>
          <w:rFonts w:ascii="Times New Roman" w:hAnsi="Times New Roman" w:cs="Times New Roman"/>
          <w:sz w:val="24"/>
          <w:szCs w:val="24"/>
        </w:rPr>
        <w:t>supply</w:t>
      </w: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proofErr w:type="spellEnd"/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E63BA3" w:rsidRPr="00ED36F7" w:rsidRDefault="00E63BA3" w:rsidP="00E63BA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70936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J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E63BA3" w:rsidRDefault="00E63BA3" w:rsidP="00E63BA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E63BA3" w:rsidRDefault="00E63BA3" w:rsidP="00E63BA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E63BA3" w:rsidRDefault="00E63BA3" w:rsidP="00E63BA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E63BA3" w:rsidRDefault="00E63BA3" w:rsidP="00E63BA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E63BA3" w:rsidRDefault="00E63BA3" w:rsidP="00E63BA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r w:rsidR="002C38EF">
        <w:rPr>
          <w:rFonts w:ascii="Times New Roman" w:hAnsi="Times New Roman" w:cs="Angsana New"/>
          <w:sz w:val="24"/>
          <w:szCs w:val="30"/>
          <w:lang w:val="en-GB"/>
        </w:rPr>
        <w:t>Notification</w:t>
      </w:r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E63BA3" w:rsidRDefault="00E63BA3" w:rsidP="00E63BA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E63BA3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E63BA3" w:rsidTr="006B7B25">
        <w:trPr>
          <w:trHeight w:val="368"/>
        </w:trPr>
        <w:tc>
          <w:tcPr>
            <w:tcW w:w="515" w:type="dxa"/>
          </w:tcPr>
          <w:p w:rsidR="00E63BA3" w:rsidRDefault="00E63BA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63BA3" w:rsidRPr="003933FC" w:rsidRDefault="00E63BA3" w:rsidP="002C38EF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2C38EF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ification on </w:t>
            </w:r>
            <w:r w:rsidR="002C38EF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2C38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C38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inpage</w:t>
            </w:r>
            <w:proofErr w:type="spellEnd"/>
            <w:r w:rsidR="002C38EF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E63BA3" w:rsidRDefault="002C38EF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Notification button</w:t>
            </w:r>
          </w:p>
        </w:tc>
        <w:tc>
          <w:tcPr>
            <w:tcW w:w="3549" w:type="dxa"/>
          </w:tcPr>
          <w:p w:rsidR="00E63BA3" w:rsidRPr="0043099A" w:rsidRDefault="002C38EF" w:rsidP="006B7B25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System display list of no</w:t>
            </w:r>
            <w:r w:rsidR="00C70936">
              <w:rPr>
                <w:lang w:val="en-GB"/>
              </w:rPr>
              <w:t>ti</w:t>
            </w:r>
            <w:r>
              <w:rPr>
                <w:lang w:val="en-GB"/>
              </w:rPr>
              <w:t>fication message consisting with</w:t>
            </w:r>
            <w:r>
              <w:rPr>
                <w:szCs w:val="30"/>
                <w:lang w:val="en-GB"/>
              </w:rPr>
              <w:t xml:space="preserve"> </w:t>
            </w:r>
            <w:proofErr w:type="spellStart"/>
            <w:r>
              <w:rPr>
                <w:szCs w:val="30"/>
                <w:lang w:val="en-GB"/>
              </w:rPr>
              <w:t>JobId</w:t>
            </w:r>
            <w:proofErr w:type="spellEnd"/>
            <w:r>
              <w:rPr>
                <w:szCs w:val="30"/>
                <w:lang w:val="en-GB"/>
              </w:rPr>
              <w:t xml:space="preserve"> , </w:t>
            </w:r>
            <w:proofErr w:type="spellStart"/>
            <w:r>
              <w:rPr>
                <w:szCs w:val="30"/>
                <w:lang w:val="en-GB"/>
              </w:rPr>
              <w:t>EmployerId</w:t>
            </w:r>
            <w:proofErr w:type="spellEnd"/>
            <w:r>
              <w:rPr>
                <w:szCs w:val="30"/>
                <w:lang w:val="en-GB"/>
              </w:rPr>
              <w:t xml:space="preserve"> , </w:t>
            </w:r>
            <w:proofErr w:type="spellStart"/>
            <w:r>
              <w:rPr>
                <w:szCs w:val="30"/>
                <w:lang w:val="en-GB"/>
              </w:rPr>
              <w:t>FreelancerMsg</w:t>
            </w:r>
            <w:proofErr w:type="spellEnd"/>
            <w:r>
              <w:rPr>
                <w:szCs w:val="30"/>
                <w:lang w:val="en-GB"/>
              </w:rPr>
              <w:t xml:space="preserve"> , Date , Read and Enter</w:t>
            </w:r>
            <w:r w:rsidR="005816E2">
              <w:rPr>
                <w:szCs w:val="30"/>
                <w:lang w:val="en-GB"/>
              </w:rPr>
              <w:t xml:space="preserve"> UI </w:t>
            </w:r>
          </w:p>
        </w:tc>
      </w:tr>
    </w:tbl>
    <w:p w:rsidR="005816E2" w:rsidRDefault="005816E2" w:rsidP="00567167">
      <w:pPr>
        <w:pStyle w:val="Heading3"/>
        <w:sectPr w:rsidR="005816E2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816E2" w:rsidRPr="00ED36F7" w:rsidRDefault="005816E2" w:rsidP="005816E2">
      <w:pPr>
        <w:pStyle w:val="Heading3"/>
        <w:rPr>
          <w:i/>
          <w:iCs/>
          <w:lang w:val="en-GB"/>
        </w:rPr>
      </w:pPr>
      <w:r>
        <w:lastRenderedPageBreak/>
        <w:t>Employer System Test case 17</w:t>
      </w:r>
      <w:r w:rsidRPr="00ED36F7">
        <w:t xml:space="preserve"> (</w:t>
      </w:r>
      <w:r>
        <w:t>E</w:t>
      </w:r>
      <w:r w:rsidRPr="00ED36F7">
        <w:t>STC-</w:t>
      </w:r>
      <w:r>
        <w:t>17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5816E2" w:rsidRDefault="003A7B0B" w:rsidP="005816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5816E2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5816E2">
        <w:rPr>
          <w:rFonts w:ascii="Times New Roman" w:hAnsi="Times New Roman" w:cs="Times New Roman"/>
          <w:sz w:val="24"/>
          <w:szCs w:val="24"/>
        </w:rPr>
        <w:t xml:space="preserve"> can </w:t>
      </w:r>
      <w:r w:rsidR="005816E2" w:rsidRPr="005816E2">
        <w:rPr>
          <w:rFonts w:ascii="Times New Roman" w:hAnsi="Times New Roman" w:cs="Times New Roman"/>
          <w:sz w:val="24"/>
          <w:szCs w:val="24"/>
          <w:lang w:val="en-GB"/>
        </w:rPr>
        <w:t>delete confirm notification message from freelancer supply</w:t>
      </w:r>
    </w:p>
    <w:p w:rsidR="005816E2" w:rsidRDefault="005816E2" w:rsidP="005816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816E2" w:rsidRDefault="005816E2" w:rsidP="005816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7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5816E2">
        <w:rPr>
          <w:rFonts w:ascii="Times New Roman" w:hAnsi="Times New Roman" w:cs="Times New Roman"/>
          <w:sz w:val="24"/>
          <w:szCs w:val="24"/>
        </w:rPr>
        <w:t xml:space="preserve">delete confirm notification message from </w:t>
      </w:r>
      <w:r w:rsidRPr="005816E2">
        <w:rPr>
          <w:rFonts w:ascii="Times New Roman" w:hAnsi="Times New Roman" w:cs="Times New Roman"/>
          <w:i/>
          <w:iCs/>
          <w:sz w:val="24"/>
          <w:szCs w:val="24"/>
        </w:rPr>
        <w:t>freelancer supply</w:t>
      </w:r>
    </w:p>
    <w:p w:rsidR="005816E2" w:rsidRPr="005F0E68" w:rsidRDefault="005816E2" w:rsidP="005816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816E2" w:rsidRPr="00ED36F7" w:rsidRDefault="005816E2" w:rsidP="005816E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J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5816E2" w:rsidRDefault="005816E2" w:rsidP="005816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816E2" w:rsidRDefault="005816E2" w:rsidP="005816E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816E2" w:rsidRDefault="005816E2" w:rsidP="005816E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816E2" w:rsidRDefault="005816E2" w:rsidP="005816E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816E2" w:rsidRDefault="005816E2" w:rsidP="005816E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5816E2" w:rsidRDefault="005816E2" w:rsidP="005816E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5816E2" w:rsidRDefault="005816E2" w:rsidP="005816E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consisting with </w:t>
      </w:r>
      <w:proofErr w:type="spellStart"/>
      <w:proofErr w:type="gramStart"/>
      <w:r w:rsidRPr="005816E2"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816E2">
        <w:rPr>
          <w:rFonts w:ascii="Times New Roman" w:hAnsi="Times New Roman" w:cs="Times New Roman"/>
          <w:sz w:val="24"/>
          <w:szCs w:val="24"/>
          <w:lang w:val="en-GB"/>
        </w:rPr>
        <w:t>EmployerId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5816E2">
        <w:rPr>
          <w:rFonts w:ascii="Times New Roman" w:hAnsi="Times New Roman" w:cs="Times New Roman"/>
          <w:sz w:val="24"/>
          <w:szCs w:val="24"/>
          <w:lang w:val="en-GB"/>
        </w:rPr>
        <w:t>Freelancer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 w:rsidR="00101EE9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 w:rsidR="00101EE9"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5816E2" w:rsidRDefault="005816E2" w:rsidP="005816E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5816E2" w:rsidTr="00E13D6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5816E2" w:rsidRDefault="005816E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5816E2" w:rsidRDefault="005816E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5816E2" w:rsidRDefault="005816E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5816E2" w:rsidRDefault="005816E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5816E2" w:rsidTr="006B7B25">
        <w:trPr>
          <w:trHeight w:val="368"/>
        </w:trPr>
        <w:tc>
          <w:tcPr>
            <w:tcW w:w="515" w:type="dxa"/>
          </w:tcPr>
          <w:p w:rsidR="005816E2" w:rsidRDefault="005816E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816E2" w:rsidRPr="00101EE9" w:rsidRDefault="005816E2" w:rsidP="00101EE9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101EE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elete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on </w:t>
            </w:r>
            <w:r w:rsidR="00101E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Notification </w:t>
            </w:r>
            <w:r w:rsidR="00101E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ssage list</w:t>
            </w:r>
            <w:r w:rsidR="00E13D64">
              <w:rPr>
                <w:rFonts w:ascii="Times New Roman" w:hAnsi="Times New Roman" w:cs="Angsana New"/>
                <w:sz w:val="24"/>
                <w:szCs w:val="24"/>
              </w:rPr>
              <w:t xml:space="preserve"> that </w:t>
            </w:r>
            <w:proofErr w:type="spellStart"/>
            <w:r w:rsidR="00E13D64">
              <w:rPr>
                <w:rFonts w:ascii="Times New Roman" w:hAnsi="Times New Roman" w:cs="Angsana New"/>
                <w:sz w:val="24"/>
                <w:szCs w:val="24"/>
              </w:rPr>
              <w:t>JobId</w:t>
            </w:r>
            <w:proofErr w:type="spellEnd"/>
            <w:r w:rsidR="00E13D64">
              <w:rPr>
                <w:rFonts w:ascii="Times New Roman" w:hAnsi="Times New Roman" w:cs="Angsana New"/>
                <w:sz w:val="24"/>
                <w:szCs w:val="24"/>
              </w:rPr>
              <w:t xml:space="preserve"> = 146</w:t>
            </w:r>
          </w:p>
        </w:tc>
        <w:tc>
          <w:tcPr>
            <w:tcW w:w="3260" w:type="dxa"/>
          </w:tcPr>
          <w:p w:rsidR="005816E2" w:rsidRDefault="00101EE9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Delete </w:t>
            </w:r>
            <w:r w:rsidR="005816E2">
              <w:t>button</w:t>
            </w:r>
            <w:r>
              <w:rPr>
                <w:rFonts w:cs="Angsana New"/>
                <w:szCs w:val="30"/>
                <w:lang w:val="en-GB"/>
              </w:rPr>
              <w:t xml:space="preserve"> on message list</w:t>
            </w:r>
          </w:p>
        </w:tc>
        <w:tc>
          <w:tcPr>
            <w:tcW w:w="3549" w:type="dxa"/>
          </w:tcPr>
          <w:p w:rsidR="005816E2" w:rsidRPr="0043099A" w:rsidRDefault="00101EE9" w:rsidP="006B7B25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Notification message </w:t>
            </w:r>
            <w:r w:rsidR="00E13D64">
              <w:rPr>
                <w:szCs w:val="30"/>
                <w:lang w:val="en-GB"/>
              </w:rPr>
              <w:t xml:space="preserve">id = 146 </w:t>
            </w:r>
            <w:r>
              <w:rPr>
                <w:szCs w:val="30"/>
                <w:lang w:val="en-GB"/>
              </w:rPr>
              <w:t xml:space="preserve">deleted from Notification list </w:t>
            </w:r>
          </w:p>
        </w:tc>
      </w:tr>
    </w:tbl>
    <w:p w:rsidR="009A7136" w:rsidRDefault="009A7136" w:rsidP="00567167">
      <w:pPr>
        <w:pStyle w:val="Heading3"/>
        <w:sectPr w:rsidR="009A7136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A7136" w:rsidRPr="00ED36F7" w:rsidRDefault="009A7136" w:rsidP="009A7136">
      <w:pPr>
        <w:pStyle w:val="Heading3"/>
        <w:rPr>
          <w:i/>
          <w:iCs/>
          <w:lang w:val="en-GB"/>
        </w:rPr>
      </w:pPr>
      <w:r>
        <w:lastRenderedPageBreak/>
        <w:t>Employer System Test case 18</w:t>
      </w:r>
      <w:r w:rsidRPr="00ED36F7">
        <w:t xml:space="preserve"> (</w:t>
      </w:r>
      <w:r>
        <w:t>E</w:t>
      </w:r>
      <w:r w:rsidRPr="00ED36F7">
        <w:t>STC-</w:t>
      </w:r>
      <w:r>
        <w:t>18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2C11F7" w:rsidRDefault="003A7B0B" w:rsidP="009A713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9A7136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9A7136">
        <w:rPr>
          <w:rFonts w:ascii="Times New Roman" w:hAnsi="Times New Roman" w:cs="Times New Roman"/>
          <w:sz w:val="24"/>
          <w:szCs w:val="24"/>
        </w:rPr>
        <w:t xml:space="preserve"> </w:t>
      </w:r>
      <w:r w:rsidR="004F70E3" w:rsidRPr="004F70E3">
        <w:rPr>
          <w:rFonts w:ascii="Times New Roman" w:hAnsi="Times New Roman" w:cs="Times New Roman"/>
          <w:sz w:val="24"/>
          <w:szCs w:val="24"/>
        </w:rPr>
        <w:t>start project management process task.</w:t>
      </w:r>
    </w:p>
    <w:p w:rsidR="009A7136" w:rsidRDefault="009A7136" w:rsidP="009A713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4F70E3" w:rsidRDefault="009A7136" w:rsidP="009A7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0E3" w:rsidRPr="004F70E3">
        <w:rPr>
          <w:rFonts w:ascii="Times New Roman" w:hAnsi="Times New Roman" w:cs="Times New Roman"/>
          <w:sz w:val="24"/>
          <w:szCs w:val="24"/>
        </w:rPr>
        <w:t>start project management process task.</w:t>
      </w:r>
    </w:p>
    <w:p w:rsidR="009A7136" w:rsidRPr="005F0E68" w:rsidRDefault="009A7136" w:rsidP="009A713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A7136" w:rsidRPr="00ED36F7" w:rsidRDefault="009A7136" w:rsidP="009A7136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4F70E3">
        <w:rPr>
          <w:rFonts w:ascii="Times New Roman" w:hAnsi="Times New Roman" w:cs="Times New Roman"/>
          <w:sz w:val="24"/>
          <w:szCs w:val="24"/>
          <w:lang w:val="en-GB"/>
        </w:rPr>
        <w:t xml:space="preserve"> request freelanc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9A7136" w:rsidRDefault="009A7136" w:rsidP="009A713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A7136" w:rsidRDefault="009A7136" w:rsidP="009A7136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A7136" w:rsidRDefault="009A7136" w:rsidP="009A7136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A7136" w:rsidRDefault="009A7136" w:rsidP="009A7136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A7136" w:rsidRDefault="009A7136" w:rsidP="009A713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A7136" w:rsidRDefault="009A7136" w:rsidP="009A713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 w:rsidR="004F70E3">
        <w:rPr>
          <w:rFonts w:ascii="Times New Roman" w:hAnsi="Times New Roman" w:cs="Angsana New"/>
          <w:sz w:val="24"/>
          <w:szCs w:val="30"/>
          <w:lang w:val="en-GB"/>
        </w:rPr>
        <w:t>YourJob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9A7136" w:rsidRDefault="009A7136" w:rsidP="009A713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fication message consisting with</w:t>
      </w:r>
      <w:r w:rsidR="002C11F7">
        <w:rPr>
          <w:rFonts w:ascii="Times New Roman" w:hAnsi="Times New Roman" w:cs="Times New Roman"/>
          <w:sz w:val="24"/>
          <w:szCs w:val="24"/>
          <w:lang w:val="en-GB"/>
        </w:rPr>
        <w:t xml:space="preserve"> Da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2C11F7"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11F7">
        <w:rPr>
          <w:rFonts w:ascii="Times New Roman" w:hAnsi="Times New Roman" w:cs="Times New Roman"/>
          <w:sz w:val="24"/>
          <w:szCs w:val="24"/>
          <w:lang w:val="en-GB"/>
        </w:rPr>
        <w:t>InitialBudget</w:t>
      </w:r>
      <w:proofErr w:type="spellEnd"/>
      <w:r w:rsidR="002C11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C11F7">
        <w:rPr>
          <w:rFonts w:ascii="Times New Roman" w:hAnsi="Times New Roman" w:cs="Times New Roman"/>
          <w:sz w:val="24"/>
          <w:szCs w:val="24"/>
          <w:lang w:val="en-GB"/>
        </w:rPr>
        <w:t>finalBudget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C11F7">
        <w:rPr>
          <w:rFonts w:ascii="Times New Roman" w:hAnsi="Times New Roman" w:cs="Times New Roman"/>
          <w:sz w:val="24"/>
          <w:szCs w:val="24"/>
          <w:lang w:val="en-GB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11F7">
        <w:rPr>
          <w:rFonts w:ascii="Times New Roman" w:hAnsi="Times New Roman" w:cs="Times New Roman"/>
          <w:sz w:val="24"/>
          <w:szCs w:val="24"/>
          <w:lang w:val="en-GB"/>
        </w:rPr>
        <w:t>Seemore</w:t>
      </w:r>
      <w:proofErr w:type="spellEnd"/>
      <w:r w:rsidR="002C11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11F7">
        <w:rPr>
          <w:rFonts w:ascii="Times New Roman" w:hAnsi="Times New Roman" w:cs="Times New Roman"/>
          <w:sz w:val="24"/>
          <w:szCs w:val="24"/>
          <w:lang w:val="en-GB"/>
        </w:rPr>
        <w:t>Job</w:t>
      </w:r>
    </w:p>
    <w:p w:rsidR="002C11F7" w:rsidRDefault="002C11F7" w:rsidP="002C11F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ick ”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Se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2C11F7" w:rsidRDefault="002C11F7" w:rsidP="009A713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A7136" w:rsidRDefault="009A7136" w:rsidP="009A713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9A7136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A7136" w:rsidRDefault="009A713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A7136" w:rsidRDefault="009A713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9A7136" w:rsidRDefault="009A713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9A7136" w:rsidRDefault="009A713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A7136" w:rsidTr="006B7B25">
        <w:trPr>
          <w:trHeight w:val="368"/>
        </w:trPr>
        <w:tc>
          <w:tcPr>
            <w:tcW w:w="515" w:type="dxa"/>
          </w:tcPr>
          <w:p w:rsidR="009A7136" w:rsidRDefault="009A7136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A7136" w:rsidRPr="00E13D64" w:rsidRDefault="009A7136" w:rsidP="00E13D64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2C11F7" w:rsidRPr="002C11F7">
              <w:rPr>
                <w:rFonts w:ascii="Times New Roman" w:hAnsi="Times New Roman" w:cs="Times New Roman"/>
              </w:rPr>
              <w:t>Start Project</w:t>
            </w:r>
            <w:r w:rsidR="002C11F7"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on </w:t>
            </w:r>
            <w:r w:rsidR="00E13D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 detail page that title = “Web Developer Require”</w:t>
            </w:r>
          </w:p>
        </w:tc>
        <w:tc>
          <w:tcPr>
            <w:tcW w:w="3260" w:type="dxa"/>
          </w:tcPr>
          <w:p w:rsidR="009A7136" w:rsidRDefault="002C11F7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Start Project </w:t>
            </w:r>
            <w:r w:rsidR="009A7136">
              <w:t>button</w:t>
            </w:r>
            <w:r w:rsidR="009A7136">
              <w:rPr>
                <w:rFonts w:cs="Angsana New"/>
                <w:szCs w:val="30"/>
                <w:lang w:val="en-GB"/>
              </w:rPr>
              <w:t xml:space="preserve"> on message list</w:t>
            </w:r>
          </w:p>
        </w:tc>
        <w:tc>
          <w:tcPr>
            <w:tcW w:w="3549" w:type="dxa"/>
          </w:tcPr>
          <w:p w:rsidR="009A7136" w:rsidRPr="0043099A" w:rsidRDefault="00E13D64" w:rsidP="006B7B25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Job that </w:t>
            </w:r>
            <w:proofErr w:type="spellStart"/>
            <w:r>
              <w:rPr>
                <w:szCs w:val="30"/>
                <w:lang w:val="en-GB"/>
              </w:rPr>
              <w:t>tilte</w:t>
            </w:r>
            <w:proofErr w:type="spellEnd"/>
            <w:r>
              <w:rPr>
                <w:szCs w:val="30"/>
                <w:lang w:val="en-GB"/>
              </w:rPr>
              <w:t xml:space="preserve"> = </w:t>
            </w:r>
            <w:r>
              <w:rPr>
                <w:lang w:val="en-GB"/>
              </w:rPr>
              <w:t>“Web Developer Require”</w:t>
            </w:r>
            <w:r>
              <w:rPr>
                <w:szCs w:val="30"/>
                <w:lang w:val="en-GB"/>
              </w:rPr>
              <w:t xml:space="preserve"> deleted from </w:t>
            </w:r>
            <w:proofErr w:type="spellStart"/>
            <w:r>
              <w:rPr>
                <w:szCs w:val="30"/>
                <w:lang w:val="en-GB"/>
              </w:rPr>
              <w:t>YourJob</w:t>
            </w:r>
            <w:proofErr w:type="spellEnd"/>
            <w:r>
              <w:rPr>
                <w:szCs w:val="30"/>
                <w:lang w:val="en-GB"/>
              </w:rPr>
              <w:t xml:space="preserve"> list </w:t>
            </w:r>
            <w:r w:rsidR="0086181C">
              <w:rPr>
                <w:szCs w:val="30"/>
                <w:lang w:val="en-GB"/>
              </w:rPr>
              <w:t>and display in Project page</w:t>
            </w:r>
          </w:p>
        </w:tc>
      </w:tr>
    </w:tbl>
    <w:p w:rsidR="002C11F7" w:rsidRDefault="002C11F7" w:rsidP="00567167">
      <w:pPr>
        <w:pStyle w:val="Heading3"/>
        <w:sectPr w:rsidR="002C11F7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C11F7" w:rsidRPr="00ED36F7" w:rsidRDefault="002C11F7" w:rsidP="002C11F7">
      <w:pPr>
        <w:pStyle w:val="Heading3"/>
        <w:rPr>
          <w:i/>
          <w:iCs/>
          <w:lang w:val="en-GB"/>
        </w:rPr>
      </w:pPr>
      <w:r>
        <w:lastRenderedPageBreak/>
        <w:t>Employer System Test case 19</w:t>
      </w:r>
      <w:r w:rsidRPr="00ED36F7">
        <w:t xml:space="preserve"> (</w:t>
      </w:r>
      <w:r>
        <w:t>E</w:t>
      </w:r>
      <w:r w:rsidRPr="00ED36F7">
        <w:t>STC-</w:t>
      </w:r>
      <w:r>
        <w:t>19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2C11F7" w:rsidRDefault="003A7B0B" w:rsidP="002C1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2C11F7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2C11F7">
        <w:rPr>
          <w:rFonts w:ascii="Times New Roman" w:hAnsi="Times New Roman" w:cs="Times New Roman"/>
          <w:sz w:val="24"/>
          <w:szCs w:val="24"/>
        </w:rPr>
        <w:t xml:space="preserve"> </w:t>
      </w:r>
      <w:r w:rsidR="002C11F7"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2C11F7" w:rsidRDefault="002C11F7" w:rsidP="002C11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F73439" w:rsidRDefault="002C11F7" w:rsidP="002C1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9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439"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2C11F7" w:rsidRPr="005F0E68" w:rsidRDefault="002C11F7" w:rsidP="002C11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C11F7" w:rsidRPr="00ED36F7" w:rsidRDefault="002C11F7" w:rsidP="002C11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3439">
        <w:rPr>
          <w:rFonts w:ascii="Times New Roman" w:hAnsi="Times New Roman" w:cs="Times New Roman"/>
          <w:sz w:val="24"/>
          <w:szCs w:val="24"/>
          <w:lang w:val="en-GB"/>
        </w:rPr>
        <w:t xml:space="preserve">start project </w:t>
      </w:r>
      <w:r>
        <w:rPr>
          <w:rFonts w:ascii="Times New Roman" w:hAnsi="Times New Roman" w:cs="Times New Roman"/>
          <w:sz w:val="24"/>
          <w:szCs w:val="24"/>
          <w:lang w:val="en-GB"/>
        </w:rPr>
        <w:t>first</w:t>
      </w:r>
    </w:p>
    <w:p w:rsidR="002C11F7" w:rsidRDefault="002C11F7" w:rsidP="002C11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C11F7" w:rsidRDefault="002C11F7" w:rsidP="002C11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C11F7" w:rsidRDefault="002C11F7" w:rsidP="002C11F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C11F7" w:rsidRDefault="002C11F7" w:rsidP="002C11F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C11F7" w:rsidRDefault="002C11F7" w:rsidP="002C11F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2C11F7" w:rsidRDefault="002C11F7" w:rsidP="002C11F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r w:rsidR="00F73439">
        <w:rPr>
          <w:rFonts w:ascii="Times New Roman" w:hAnsi="Times New Roman" w:cs="Angsana New"/>
          <w:sz w:val="24"/>
          <w:szCs w:val="30"/>
          <w:lang w:val="en-GB"/>
        </w:rPr>
        <w:t>Project</w:t>
      </w:r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2C11F7" w:rsidRDefault="002C11F7" w:rsidP="002C11F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2C11F7" w:rsidRDefault="002C11F7" w:rsidP="002C11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2C11F7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2C11F7" w:rsidRDefault="002C11F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2C11F7" w:rsidRDefault="002C11F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2C11F7" w:rsidRDefault="002C11F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2C11F7" w:rsidRDefault="002C11F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C11F7" w:rsidTr="00FD4573">
        <w:trPr>
          <w:trHeight w:val="368"/>
        </w:trPr>
        <w:tc>
          <w:tcPr>
            <w:tcW w:w="510" w:type="dxa"/>
          </w:tcPr>
          <w:p w:rsidR="002C11F7" w:rsidRDefault="002C11F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2C11F7" w:rsidRPr="00101EE9" w:rsidRDefault="002C11F7" w:rsidP="006B7B25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Pr="002C11F7">
              <w:rPr>
                <w:rFonts w:ascii="Times New Roman" w:hAnsi="Times New Roman" w:cs="Times New Roman"/>
              </w:rPr>
              <w:t>Start Project</w:t>
            </w:r>
            <w:r>
              <w:t xml:space="preserve"> </w:t>
            </w:r>
            <w:r w:rsidR="00D53CE6">
              <w:rPr>
                <w:rFonts w:ascii="Times New Roman" w:hAnsi="Times New Roman" w:cs="Angsana New"/>
                <w:sz w:val="24"/>
                <w:szCs w:val="30"/>
                <w:lang w:val="en-GB"/>
              </w:rPr>
              <w:t>below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 w:rsidR="00D53C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ist</w:t>
            </w:r>
          </w:p>
        </w:tc>
        <w:tc>
          <w:tcPr>
            <w:tcW w:w="3579" w:type="dxa"/>
          </w:tcPr>
          <w:p w:rsidR="002C11F7" w:rsidRDefault="002C11F7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tart Project button</w:t>
            </w:r>
            <w:r>
              <w:rPr>
                <w:rFonts w:cs="Angsana New"/>
                <w:szCs w:val="30"/>
                <w:lang w:val="en-GB"/>
              </w:rPr>
              <w:t xml:space="preserve"> on message list</w:t>
            </w:r>
          </w:p>
        </w:tc>
        <w:tc>
          <w:tcPr>
            <w:tcW w:w="3407" w:type="dxa"/>
          </w:tcPr>
          <w:p w:rsidR="002C11F7" w:rsidRPr="0043099A" w:rsidRDefault="00F73439" w:rsidP="00F73439">
            <w:pPr>
              <w:pStyle w:val="Default"/>
              <w:rPr>
                <w:szCs w:val="30"/>
                <w:lang w:val="en-GB"/>
              </w:rPr>
            </w:pPr>
            <w:r w:rsidRPr="005816E2">
              <w:rPr>
                <w:lang w:val="en-GB"/>
              </w:rPr>
              <w:t xml:space="preserve">System display list of </w:t>
            </w:r>
            <w:r>
              <w:rPr>
                <w:lang w:val="en-GB"/>
              </w:rPr>
              <w:t>project in process</w:t>
            </w:r>
            <w:r w:rsidR="00FD4573">
              <w:rPr>
                <w:lang w:val="en-GB"/>
              </w:rPr>
              <w:t xml:space="preserve"> consisting with </w:t>
            </w:r>
            <w:proofErr w:type="spellStart"/>
            <w:r w:rsidR="00FD4573">
              <w:rPr>
                <w:lang w:val="en-GB"/>
              </w:rPr>
              <w:t>ProjectID,Date,JobTitle,IntitialBudget,finalBudget,Category</w:t>
            </w:r>
            <w:proofErr w:type="spellEnd"/>
            <w:r w:rsidR="00FD4573">
              <w:rPr>
                <w:lang w:val="en-GB"/>
              </w:rPr>
              <w:t xml:space="preserve"> and Enter</w:t>
            </w:r>
          </w:p>
        </w:tc>
      </w:tr>
    </w:tbl>
    <w:p w:rsidR="00FD4573" w:rsidRDefault="00FD4573" w:rsidP="00567167">
      <w:pPr>
        <w:pStyle w:val="Heading3"/>
        <w:sectPr w:rsidR="00FD4573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D4573" w:rsidRPr="00ED36F7" w:rsidRDefault="00FD4573" w:rsidP="00FD4573">
      <w:pPr>
        <w:pStyle w:val="Heading3"/>
        <w:rPr>
          <w:i/>
          <w:iCs/>
          <w:lang w:val="en-GB"/>
        </w:rPr>
      </w:pPr>
      <w:r>
        <w:lastRenderedPageBreak/>
        <w:t>Employer System Test case 20</w:t>
      </w:r>
      <w:r w:rsidRPr="00ED36F7">
        <w:t xml:space="preserve"> (</w:t>
      </w:r>
      <w:r>
        <w:t>E</w:t>
      </w:r>
      <w:r w:rsidRPr="00ED36F7">
        <w:t>STC-</w:t>
      </w:r>
      <w:r>
        <w:t>20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FD4573" w:rsidRDefault="003A7B0B" w:rsidP="00FD4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FD4573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FD4573">
        <w:rPr>
          <w:rFonts w:ascii="Times New Roman" w:hAnsi="Times New Roman" w:cs="Times New Roman"/>
          <w:sz w:val="24"/>
          <w:szCs w:val="24"/>
        </w:rPr>
        <w:t xml:space="preserve"> </w:t>
      </w:r>
      <w:r w:rsidR="00FD4573"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="00FD4573" w:rsidRPr="00FD4573">
        <w:rPr>
          <w:rFonts w:ascii="Times New Roman" w:hAnsi="Times New Roman" w:cs="Times New Roman"/>
          <w:sz w:val="24"/>
          <w:szCs w:val="24"/>
        </w:rPr>
        <w:t>u</w:t>
      </w:r>
      <w:r w:rsidR="00FD4573"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 w:rsidR="00FD4573"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="00FD4573" w:rsidRPr="00FD4573">
        <w:rPr>
          <w:rFonts w:ascii="Times New Roman" w:hAnsi="Times New Roman" w:cs="Times New Roman"/>
          <w:sz w:val="24"/>
          <w:szCs w:val="24"/>
        </w:rPr>
        <w:t>process</w:t>
      </w:r>
      <w:r w:rsidR="00FD4573">
        <w:rPr>
          <w:rFonts w:ascii="Times New Roman" w:hAnsi="Times New Roman" w:cs="Times New Roman"/>
          <w:sz w:val="24"/>
          <w:szCs w:val="24"/>
        </w:rPr>
        <w:t>.</w:t>
      </w:r>
    </w:p>
    <w:p w:rsidR="00FD4573" w:rsidRDefault="00FD4573" w:rsidP="00FD457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FD4573" w:rsidRDefault="00FD4573" w:rsidP="00FD45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0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FD45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573" w:rsidRPr="005F0E68" w:rsidRDefault="00FD4573" w:rsidP="00FD457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FD4573" w:rsidRPr="00ED36F7" w:rsidRDefault="00FD4573" w:rsidP="00FD457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FD4573" w:rsidRDefault="00FD4573" w:rsidP="00FD457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FD4573" w:rsidRDefault="00FD4573" w:rsidP="00FD457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FD4573" w:rsidRDefault="00FD4573" w:rsidP="00FD457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FD4573" w:rsidRDefault="00FD4573" w:rsidP="00FD457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FD4573" w:rsidRDefault="00FD4573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FD4573" w:rsidRDefault="00FD4573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5300FA" w:rsidRDefault="005300FA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4F1372" w:rsidRDefault="005300FA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>. Click “Choose File”</w:t>
      </w:r>
    </w:p>
    <w:p w:rsidR="004F1372" w:rsidRDefault="005300FA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9. Browse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 xml:space="preserve"> file in directory and select file that want to upload.</w:t>
      </w:r>
    </w:p>
    <w:p w:rsidR="004F1372" w:rsidRDefault="005300FA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0. System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 xml:space="preserve"> display name of file that selected</w:t>
      </w:r>
    </w:p>
    <w:p w:rsidR="00FD4573" w:rsidRDefault="005300FA" w:rsidP="00FD457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1. Click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 xml:space="preserve"> “Submit” </w:t>
      </w:r>
    </w:p>
    <w:p w:rsidR="00FD4573" w:rsidRDefault="00FD4573" w:rsidP="00FD457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FD4573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FD4573" w:rsidRDefault="00FD457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FD4573" w:rsidRDefault="00FD457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FD4573" w:rsidRDefault="00FD457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FD4573" w:rsidRDefault="00FD457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FD4573" w:rsidTr="006B7B25">
        <w:trPr>
          <w:trHeight w:val="368"/>
        </w:trPr>
        <w:tc>
          <w:tcPr>
            <w:tcW w:w="510" w:type="dxa"/>
          </w:tcPr>
          <w:p w:rsidR="00FD4573" w:rsidRDefault="00FD4573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FD4573" w:rsidRPr="004F1372" w:rsidRDefault="00C47C0C" w:rsidP="004F1372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</w:t>
            </w:r>
            <w:r w:rsidR="00FD4573"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request customer</w:t>
            </w:r>
            <w:r w:rsidR="00FD4573"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r w:rsidR="004F1372"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Submit after select </w:t>
            </w:r>
            <w:r w:rsidR="004F1372"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  <w:r w:rsidR="004F1372"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r w:rsidR="0086181C">
              <w:rPr>
                <w:rFonts w:ascii="Times New Roman" w:hAnsi="Times New Roman" w:cs="Times New Roman"/>
                <w:sz w:val="24"/>
                <w:szCs w:val="24"/>
              </w:rPr>
              <w:t>name = love.jpg in directory</w:t>
            </w:r>
            <w:r w:rsidR="004F1372" w:rsidRPr="004F1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FD4573" w:rsidRDefault="0086181C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love.jpg</w:t>
            </w:r>
            <w:r w:rsidR="004F1372">
              <w:t>”</w:t>
            </w:r>
          </w:p>
        </w:tc>
        <w:tc>
          <w:tcPr>
            <w:tcW w:w="3407" w:type="dxa"/>
          </w:tcPr>
          <w:p w:rsidR="0086181C" w:rsidRDefault="00FD4573" w:rsidP="004F1372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>System display</w:t>
            </w:r>
          </w:p>
          <w:p w:rsidR="0086181C" w:rsidRDefault="00FD4573" w:rsidP="004F1372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 xml:space="preserve"> </w:t>
            </w:r>
            <w:proofErr w:type="spellStart"/>
            <w:proofErr w:type="gramStart"/>
            <w:r w:rsidR="004F1372">
              <w:rPr>
                <w:lang w:val="en-GB"/>
              </w:rPr>
              <w:t>fileID</w:t>
            </w:r>
            <w:proofErr w:type="spellEnd"/>
            <w:proofErr w:type="gramEnd"/>
            <w:r w:rsidR="004F1372">
              <w:rPr>
                <w:lang w:val="en-GB"/>
              </w:rPr>
              <w:t xml:space="preserve"> </w:t>
            </w:r>
            <w:r w:rsidR="0086181C">
              <w:rPr>
                <w:lang w:val="en-GB"/>
              </w:rPr>
              <w:t xml:space="preserve">= </w:t>
            </w:r>
            <w:proofErr w:type="spellStart"/>
            <w:r w:rsidR="0086181C">
              <w:rPr>
                <w:lang w:val="en-GB"/>
              </w:rPr>
              <w:t>Aumatic</w:t>
            </w:r>
            <w:proofErr w:type="spellEnd"/>
            <w:r w:rsidR="004F1372">
              <w:rPr>
                <w:lang w:val="en-GB"/>
              </w:rPr>
              <w:t xml:space="preserve">. </w:t>
            </w:r>
          </w:p>
          <w:p w:rsidR="00FD4573" w:rsidRPr="0043099A" w:rsidRDefault="004F1372" w:rsidP="004F1372">
            <w:pPr>
              <w:pStyle w:val="Default"/>
              <w:rPr>
                <w:szCs w:val="30"/>
                <w:lang w:val="en-GB"/>
              </w:rPr>
            </w:pP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 xml:space="preserve"> </w:t>
            </w:r>
            <w:r w:rsidR="0086181C">
              <w:rPr>
                <w:lang w:val="en-GB"/>
              </w:rPr>
              <w:t xml:space="preserve">=love.jpg </w:t>
            </w:r>
            <w:r>
              <w:rPr>
                <w:lang w:val="en-GB"/>
              </w:rPr>
              <w:t>and dow</w:t>
            </w:r>
            <w:r w:rsidR="0086181C">
              <w:rPr>
                <w:lang w:val="en-GB"/>
              </w:rPr>
              <w:t>nloa</w:t>
            </w:r>
            <w:r>
              <w:rPr>
                <w:lang w:val="en-GB"/>
              </w:rPr>
              <w:t>d UI</w:t>
            </w:r>
          </w:p>
        </w:tc>
      </w:tr>
    </w:tbl>
    <w:p w:rsidR="004F1372" w:rsidRDefault="004F1372" w:rsidP="00567167">
      <w:pPr>
        <w:pStyle w:val="Heading3"/>
        <w:sectPr w:rsidR="004F1372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F1372" w:rsidRPr="00ED36F7" w:rsidRDefault="004F1372" w:rsidP="004F1372">
      <w:pPr>
        <w:pStyle w:val="Heading3"/>
        <w:rPr>
          <w:i/>
          <w:iCs/>
          <w:lang w:val="en-GB"/>
        </w:rPr>
      </w:pPr>
      <w:r>
        <w:lastRenderedPageBreak/>
        <w:t>Employer System Test case 21</w:t>
      </w:r>
      <w:r w:rsidRPr="00ED36F7">
        <w:t xml:space="preserve"> (</w:t>
      </w:r>
      <w:r>
        <w:t>E</w:t>
      </w:r>
      <w:r w:rsidRPr="00ED36F7">
        <w:t>STC-</w:t>
      </w:r>
      <w:r>
        <w:t>21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4F1372" w:rsidRDefault="003A7B0B" w:rsidP="004F1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4F1372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4F137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F1372"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 w:rsidR="004F1372"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="004F1372" w:rsidRPr="00FD4573">
        <w:rPr>
          <w:rFonts w:ascii="Times New Roman" w:hAnsi="Times New Roman" w:cs="Times New Roman"/>
          <w:sz w:val="24"/>
          <w:szCs w:val="24"/>
        </w:rPr>
        <w:t>process</w:t>
      </w:r>
      <w:r w:rsidR="004F1372">
        <w:rPr>
          <w:rFonts w:ascii="Times New Roman" w:hAnsi="Times New Roman" w:cs="Times New Roman"/>
          <w:sz w:val="24"/>
          <w:szCs w:val="24"/>
        </w:rPr>
        <w:t>.</w:t>
      </w:r>
    </w:p>
    <w:p w:rsidR="004F1372" w:rsidRDefault="004F1372" w:rsidP="004F137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4F1372" w:rsidRDefault="004F1372" w:rsidP="004F13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1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372" w:rsidRPr="005F0E68" w:rsidRDefault="004F1372" w:rsidP="004F137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4F1372" w:rsidRPr="00ED36F7" w:rsidRDefault="004F1372" w:rsidP="004F137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4F1372" w:rsidRDefault="004F1372" w:rsidP="004F137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4F1372" w:rsidRDefault="004F1372" w:rsidP="004F137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4F1372" w:rsidRDefault="004F1372" w:rsidP="004F137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4F1372" w:rsidRDefault="004F1372" w:rsidP="004F137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4F1372" w:rsidRDefault="004F1372" w:rsidP="004F137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4F1372" w:rsidRDefault="004F1372" w:rsidP="004F137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5300FA" w:rsidRDefault="005300FA" w:rsidP="004F137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4F1372" w:rsidRDefault="005300FA" w:rsidP="004F137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 xml:space="preserve">. The </w:t>
      </w:r>
      <w:r w:rsidR="004F1372"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System display </w:t>
      </w:r>
      <w:proofErr w:type="spellStart"/>
      <w:proofErr w:type="gramStart"/>
      <w:r w:rsidR="004F1372" w:rsidRPr="004F1372">
        <w:rPr>
          <w:rFonts w:ascii="Times New Roman" w:hAnsi="Times New Roman" w:cs="Times New Roman"/>
          <w:sz w:val="24"/>
          <w:szCs w:val="24"/>
          <w:lang w:val="en-GB"/>
        </w:rPr>
        <w:t>fileID</w:t>
      </w:r>
      <w:proofErr w:type="spellEnd"/>
      <w:r w:rsidR="004F1372"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="004F1372"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1372" w:rsidRPr="004F1372">
        <w:rPr>
          <w:rFonts w:ascii="Times New Roman" w:hAnsi="Times New Roman" w:cs="Times New Roman"/>
          <w:sz w:val="24"/>
          <w:szCs w:val="24"/>
          <w:lang w:val="en-GB"/>
        </w:rPr>
        <w:t>FileName</w:t>
      </w:r>
      <w:proofErr w:type="spellEnd"/>
      <w:r w:rsidR="004F1372"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and dow</w:t>
      </w:r>
      <w:r w:rsidR="0086181C">
        <w:rPr>
          <w:rFonts w:ascii="Times New Roman" w:hAnsi="Times New Roman" w:cs="Times New Roman"/>
          <w:sz w:val="24"/>
          <w:szCs w:val="24"/>
          <w:lang w:val="en-GB"/>
        </w:rPr>
        <w:t>nloa</w:t>
      </w:r>
      <w:r w:rsidR="004F1372" w:rsidRPr="004F1372">
        <w:rPr>
          <w:rFonts w:ascii="Times New Roman" w:hAnsi="Times New Roman" w:cs="Times New Roman"/>
          <w:sz w:val="24"/>
          <w:szCs w:val="24"/>
          <w:lang w:val="en-GB"/>
        </w:rPr>
        <w:t>d UI</w:t>
      </w:r>
    </w:p>
    <w:p w:rsidR="004F1372" w:rsidRDefault="005300FA" w:rsidP="004F137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>.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r w:rsidR="004F1372">
        <w:rPr>
          <w:rFonts w:ascii="Times New Roman" w:hAnsi="Times New Roman" w:cs="Angsana New"/>
          <w:sz w:val="24"/>
          <w:szCs w:val="30"/>
          <w:lang w:val="en-GB"/>
        </w:rPr>
        <w:t>Click “download”</w:t>
      </w:r>
    </w:p>
    <w:p w:rsidR="004F1372" w:rsidRDefault="004F1372" w:rsidP="004F137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4F1372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4F1372" w:rsidRDefault="004F137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4F1372" w:rsidRDefault="004F137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4F1372" w:rsidRDefault="004F137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4F1372" w:rsidRDefault="004F137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4F1372" w:rsidTr="006B7B25">
        <w:trPr>
          <w:trHeight w:val="368"/>
        </w:trPr>
        <w:tc>
          <w:tcPr>
            <w:tcW w:w="510" w:type="dxa"/>
          </w:tcPr>
          <w:p w:rsidR="004F1372" w:rsidRDefault="004F1372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4F1372" w:rsidRPr="004F1372" w:rsidRDefault="00C47C0C" w:rsidP="004F1372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</w:t>
            </w:r>
            <w:r w:rsidR="004F1372"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request customer</w:t>
            </w:r>
            <w:r w:rsidR="004F1372"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r w:rsidR="004F1372">
              <w:rPr>
                <w:rFonts w:ascii="Times New Roman" w:hAnsi="Times New Roman" w:cs="Times New Roman"/>
                <w:sz w:val="24"/>
                <w:szCs w:val="24"/>
              </w:rPr>
              <w:t xml:space="preserve">download </w:t>
            </w:r>
            <w:r w:rsidR="0086181C">
              <w:rPr>
                <w:rFonts w:ascii="Times New Roman" w:hAnsi="Times New Roman" w:cs="Angsana New"/>
                <w:sz w:val="24"/>
                <w:szCs w:val="24"/>
              </w:rPr>
              <w:t>file name = oop.doc and select directory = c:\</w:t>
            </w:r>
          </w:p>
        </w:tc>
        <w:tc>
          <w:tcPr>
            <w:tcW w:w="3579" w:type="dxa"/>
          </w:tcPr>
          <w:p w:rsidR="004F1372" w:rsidRDefault="0086181C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“oop.doc” object file</w:t>
            </w:r>
          </w:p>
        </w:tc>
        <w:tc>
          <w:tcPr>
            <w:tcW w:w="3407" w:type="dxa"/>
          </w:tcPr>
          <w:p w:rsidR="004F1372" w:rsidRPr="0043099A" w:rsidRDefault="0086181C" w:rsidP="006B7B25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“oop.doc” </w:t>
            </w:r>
            <w:r w:rsidR="004F1372">
              <w:rPr>
                <w:lang w:val="en-GB"/>
              </w:rPr>
              <w:t>File will be download to directory</w:t>
            </w:r>
            <w:r>
              <w:rPr>
                <w:szCs w:val="30"/>
                <w:lang w:val="en-GB"/>
              </w:rPr>
              <w:t xml:space="preserve"> c:\</w:t>
            </w:r>
          </w:p>
        </w:tc>
      </w:tr>
    </w:tbl>
    <w:p w:rsidR="005300FA" w:rsidRDefault="005300FA" w:rsidP="00567167">
      <w:pPr>
        <w:pStyle w:val="Heading3"/>
        <w:sectPr w:rsidR="005300F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300FA" w:rsidRPr="00ED36F7" w:rsidRDefault="005300FA" w:rsidP="005300FA">
      <w:pPr>
        <w:pStyle w:val="Heading3"/>
        <w:rPr>
          <w:i/>
          <w:iCs/>
          <w:lang w:val="en-GB"/>
        </w:rPr>
      </w:pPr>
      <w:r>
        <w:lastRenderedPageBreak/>
        <w:t>Employer System Test case 22</w:t>
      </w:r>
      <w:r w:rsidRPr="00ED36F7">
        <w:t xml:space="preserve"> (</w:t>
      </w:r>
      <w:r>
        <w:t>E</w:t>
      </w:r>
      <w:r w:rsidRPr="00ED36F7">
        <w:t>STC-</w:t>
      </w:r>
      <w:r>
        <w:t>22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5300FA" w:rsidRDefault="003A7B0B" w:rsidP="0053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5300FA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5300FA">
        <w:rPr>
          <w:rFonts w:ascii="Times New Roman" w:hAnsi="Times New Roman" w:cs="Times New Roman"/>
          <w:sz w:val="24"/>
          <w:szCs w:val="24"/>
        </w:rPr>
        <w:t xml:space="preserve"> </w:t>
      </w:r>
      <w:r w:rsidR="005300FA"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5300FA" w:rsidRDefault="005300FA" w:rsidP="005300F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300FA" w:rsidRDefault="005300FA" w:rsidP="00530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5300FA" w:rsidRPr="005F0E68" w:rsidRDefault="005300FA" w:rsidP="005300F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300FA" w:rsidRPr="00ED36F7" w:rsidRDefault="005300FA" w:rsidP="005300F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5300FA" w:rsidRDefault="005300FA" w:rsidP="005300F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300FA" w:rsidRDefault="005300FA" w:rsidP="005300F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300FA" w:rsidRDefault="005300FA" w:rsidP="005300F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300FA" w:rsidRDefault="005300FA" w:rsidP="005300F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300FA" w:rsidRDefault="005300FA" w:rsidP="005300F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5300FA" w:rsidRDefault="005300FA" w:rsidP="005300F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5300FA" w:rsidRDefault="005300FA" w:rsidP="005300F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ock “Enter” in list of project </w:t>
      </w:r>
    </w:p>
    <w:p w:rsidR="005300FA" w:rsidRDefault="005300FA" w:rsidP="005300F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Chat UI</w:t>
      </w:r>
    </w:p>
    <w:p w:rsidR="005300FA" w:rsidRDefault="005300FA" w:rsidP="005300F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5300FA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5300FA" w:rsidRDefault="005300FA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5300FA" w:rsidRDefault="005300FA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5300FA" w:rsidRDefault="005300FA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5300FA" w:rsidRDefault="005300FA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5300FA" w:rsidTr="006B7B25">
        <w:trPr>
          <w:trHeight w:val="368"/>
        </w:trPr>
        <w:tc>
          <w:tcPr>
            <w:tcW w:w="510" w:type="dxa"/>
          </w:tcPr>
          <w:p w:rsidR="005300FA" w:rsidRDefault="005300FA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5300FA" w:rsidRPr="004F1372" w:rsidRDefault="005300FA" w:rsidP="005300FA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 “hello world”</w:t>
            </w:r>
          </w:p>
        </w:tc>
        <w:tc>
          <w:tcPr>
            <w:tcW w:w="3579" w:type="dxa"/>
          </w:tcPr>
          <w:p w:rsidR="005300FA" w:rsidRDefault="00DC4A2C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Hello world”</w:t>
            </w:r>
          </w:p>
        </w:tc>
        <w:tc>
          <w:tcPr>
            <w:tcW w:w="3407" w:type="dxa"/>
          </w:tcPr>
          <w:p w:rsidR="005300FA" w:rsidRPr="0043099A" w:rsidRDefault="00DC4A2C" w:rsidP="006B7B25">
            <w:pPr>
              <w:pStyle w:val="Default"/>
              <w:rPr>
                <w:szCs w:val="30"/>
                <w:lang w:val="en-GB"/>
              </w:rPr>
            </w:pPr>
            <w:proofErr w:type="spellStart"/>
            <w:r>
              <w:rPr>
                <w:lang w:val="en-GB"/>
              </w:rPr>
              <w:t>Chatbox</w:t>
            </w:r>
            <w:proofErr w:type="spellEnd"/>
            <w:r>
              <w:rPr>
                <w:lang w:val="en-GB"/>
              </w:rPr>
              <w:t xml:space="preserve"> display message “Hello world”</w:t>
            </w:r>
          </w:p>
        </w:tc>
      </w:tr>
    </w:tbl>
    <w:p w:rsidR="00DC4A2C" w:rsidRDefault="00DC4A2C" w:rsidP="00567167">
      <w:pPr>
        <w:pStyle w:val="Heading3"/>
        <w:sectPr w:rsidR="00DC4A2C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C4A2C" w:rsidRPr="00ED36F7" w:rsidRDefault="00DC4A2C" w:rsidP="00DC4A2C">
      <w:pPr>
        <w:pStyle w:val="Heading3"/>
        <w:rPr>
          <w:i/>
          <w:iCs/>
          <w:lang w:val="en-GB"/>
        </w:rPr>
      </w:pPr>
      <w:r>
        <w:lastRenderedPageBreak/>
        <w:t>Employer System Test case 23</w:t>
      </w:r>
      <w:r w:rsidRPr="00ED36F7">
        <w:t xml:space="preserve"> (</w:t>
      </w:r>
      <w:r>
        <w:t>E</w:t>
      </w:r>
      <w:r w:rsidRPr="00ED36F7">
        <w:t>STC-</w:t>
      </w:r>
      <w:r>
        <w:t>23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DC4A2C" w:rsidRDefault="003A7B0B" w:rsidP="00DC4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DC4A2C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DC4A2C">
        <w:rPr>
          <w:rFonts w:ascii="Times New Roman" w:hAnsi="Times New Roman" w:cs="Times New Roman"/>
          <w:sz w:val="24"/>
          <w:szCs w:val="24"/>
        </w:rPr>
        <w:t xml:space="preserve"> </w:t>
      </w:r>
      <w:r w:rsidR="00DC4A2C"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="00DC4A2C" w:rsidRPr="00DC4A2C">
        <w:rPr>
          <w:rFonts w:ascii="Times New Roman" w:hAnsi="Times New Roman" w:cs="Times New Roman"/>
          <w:sz w:val="24"/>
          <w:szCs w:val="24"/>
        </w:rPr>
        <w:t>view online status in number in project management process</w:t>
      </w:r>
    </w:p>
    <w:p w:rsidR="00DC4A2C" w:rsidRDefault="00DC4A2C" w:rsidP="00DC4A2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DC4A2C" w:rsidRDefault="00DC4A2C" w:rsidP="00DC4A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 xml:space="preserve">view online status in number in project management process </w:t>
      </w:r>
    </w:p>
    <w:p w:rsidR="00DC4A2C" w:rsidRPr="005F0E68" w:rsidRDefault="00DC4A2C" w:rsidP="00DC4A2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DC4A2C" w:rsidRPr="00ED36F7" w:rsidRDefault="00DC4A2C" w:rsidP="00DC4A2C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DC4A2C" w:rsidRDefault="00DC4A2C" w:rsidP="00DC4A2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DC4A2C" w:rsidRDefault="00DC4A2C" w:rsidP="00DC4A2C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DC4A2C" w:rsidRDefault="00DC4A2C" w:rsidP="00DC4A2C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DC4A2C" w:rsidRDefault="00DC4A2C" w:rsidP="00DC4A2C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DC4A2C" w:rsidRDefault="00DC4A2C" w:rsidP="00DC4A2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DC4A2C" w:rsidRDefault="00DC4A2C" w:rsidP="00DC4A2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DC4A2C" w:rsidRDefault="006B7B25" w:rsidP="00DC4A2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</w:t>
      </w:r>
      <w:r w:rsidR="00DC4A2C">
        <w:rPr>
          <w:rFonts w:ascii="Times New Roman" w:hAnsi="Times New Roman" w:cs="Angsana New"/>
          <w:sz w:val="24"/>
          <w:szCs w:val="30"/>
          <w:lang w:val="en-GB"/>
        </w:rPr>
        <w:t xml:space="preserve">ck “Enter” in list of project </w:t>
      </w:r>
    </w:p>
    <w:p w:rsidR="00DC4A2C" w:rsidRDefault="00DC4A2C" w:rsidP="00DC4A2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number of online people that join into that room</w:t>
      </w:r>
    </w:p>
    <w:p w:rsidR="00DC4A2C" w:rsidRDefault="00DC4A2C" w:rsidP="00DC4A2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DC4A2C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DC4A2C" w:rsidRDefault="00DC4A2C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DC4A2C" w:rsidRDefault="00DC4A2C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DC4A2C" w:rsidRDefault="00DC4A2C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DC4A2C" w:rsidRDefault="00DC4A2C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C4A2C" w:rsidTr="006B7B25">
        <w:trPr>
          <w:trHeight w:val="368"/>
        </w:trPr>
        <w:tc>
          <w:tcPr>
            <w:tcW w:w="510" w:type="dxa"/>
          </w:tcPr>
          <w:p w:rsidR="00DC4A2C" w:rsidRDefault="00DC4A2C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DC4A2C" w:rsidRPr="004F1372" w:rsidRDefault="00DC4A2C" w:rsidP="002D78D7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8D7">
              <w:rPr>
                <w:rFonts w:ascii="Times New Roman" w:hAnsi="Times New Roman" w:cs="Times New Roman"/>
                <w:sz w:val="24"/>
                <w:szCs w:val="24"/>
              </w:rPr>
              <w:t>join in to project process management room</w:t>
            </w:r>
          </w:p>
        </w:tc>
        <w:tc>
          <w:tcPr>
            <w:tcW w:w="3579" w:type="dxa"/>
          </w:tcPr>
          <w:p w:rsidR="00DC4A2C" w:rsidRDefault="00DC4A2C" w:rsidP="00DC4A2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enter” in list of project</w:t>
            </w:r>
          </w:p>
        </w:tc>
        <w:tc>
          <w:tcPr>
            <w:tcW w:w="3407" w:type="dxa"/>
          </w:tcPr>
          <w:p w:rsidR="00DC4A2C" w:rsidRPr="0043099A" w:rsidRDefault="002D78D7" w:rsidP="006B7B25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Display online number = 1</w:t>
            </w:r>
          </w:p>
        </w:tc>
      </w:tr>
    </w:tbl>
    <w:p w:rsidR="002D78D7" w:rsidRDefault="002D78D7" w:rsidP="00567167">
      <w:pPr>
        <w:pStyle w:val="Heading3"/>
        <w:sectPr w:rsidR="002D78D7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D78D7" w:rsidRPr="00ED36F7" w:rsidRDefault="002D78D7" w:rsidP="002D78D7">
      <w:pPr>
        <w:pStyle w:val="Heading3"/>
        <w:rPr>
          <w:i/>
          <w:iCs/>
          <w:lang w:val="en-GB"/>
        </w:rPr>
      </w:pPr>
      <w:r>
        <w:lastRenderedPageBreak/>
        <w:t>Employer System Test case 2</w:t>
      </w:r>
      <w:r w:rsidR="006B7B25">
        <w:t>4</w:t>
      </w:r>
      <w:r w:rsidRPr="00ED36F7">
        <w:t xml:space="preserve"> (</w:t>
      </w:r>
      <w:r>
        <w:t>E</w:t>
      </w:r>
      <w:r w:rsidRPr="00ED36F7">
        <w:t>STC-</w:t>
      </w:r>
      <w:r w:rsidR="006B7B25">
        <w:t>24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2D78D7" w:rsidRDefault="003A7B0B" w:rsidP="002D7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2D78D7" w:rsidRPr="006173A7">
        <w:rPr>
          <w:rFonts w:ascii="Times New Roman" w:hAnsi="Times New Roman" w:cs="Times New Roman"/>
          <w:i/>
          <w:iCs/>
          <w:sz w:val="24"/>
          <w:szCs w:val="24"/>
        </w:rPr>
        <w:t xml:space="preserve"> request customer</w:t>
      </w:r>
      <w:r w:rsidR="002D78D7">
        <w:rPr>
          <w:rFonts w:ascii="Times New Roman" w:hAnsi="Times New Roman" w:cs="Times New Roman"/>
          <w:sz w:val="24"/>
          <w:szCs w:val="24"/>
        </w:rPr>
        <w:t xml:space="preserve"> </w:t>
      </w:r>
      <w:r w:rsidR="002D78D7"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="006B7B25" w:rsidRPr="006B7B25">
        <w:rPr>
          <w:rFonts w:ascii="Times New Roman" w:hAnsi="Times New Roman" w:cs="Times New Roman"/>
          <w:sz w:val="24"/>
          <w:szCs w:val="24"/>
        </w:rPr>
        <w:t>closed project management process freelance supply</w:t>
      </w:r>
    </w:p>
    <w:p w:rsidR="002D78D7" w:rsidRDefault="002D78D7" w:rsidP="002D78D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D78D7" w:rsidRDefault="002D78D7" w:rsidP="002D78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</w:t>
      </w:r>
      <w:r w:rsidR="006B7B25">
        <w:rPr>
          <w:rFonts w:ascii="Times New Roman" w:hAnsi="Times New Roman"/>
          <w:sz w:val="24"/>
          <w:szCs w:val="24"/>
        </w:rPr>
        <w:t>URS – 24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 xml:space="preserve">view online status in number in project management process </w:t>
      </w:r>
    </w:p>
    <w:p w:rsidR="002D78D7" w:rsidRPr="005F0E68" w:rsidRDefault="002D78D7" w:rsidP="002D78D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D78D7" w:rsidRPr="00ED36F7" w:rsidRDefault="002D78D7" w:rsidP="002D78D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47C0C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2D78D7" w:rsidRDefault="002D78D7" w:rsidP="002D78D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D78D7" w:rsidRDefault="002D78D7" w:rsidP="002D78D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D78D7" w:rsidRDefault="002D78D7" w:rsidP="002D78D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D78D7" w:rsidRDefault="002D78D7" w:rsidP="002D78D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D78D7" w:rsidRDefault="002D78D7" w:rsidP="002D78D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2D78D7" w:rsidRDefault="002D78D7" w:rsidP="002D78D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2D78D7" w:rsidRDefault="006B7B25" w:rsidP="002D78D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</w:t>
      </w:r>
      <w:r w:rsidR="002D78D7">
        <w:rPr>
          <w:rFonts w:ascii="Times New Roman" w:hAnsi="Times New Roman" w:cs="Angsana New"/>
          <w:sz w:val="24"/>
          <w:szCs w:val="30"/>
          <w:lang w:val="en-GB"/>
        </w:rPr>
        <w:t xml:space="preserve">ck “Enter” in list of project </w:t>
      </w:r>
    </w:p>
    <w:p w:rsidR="002D78D7" w:rsidRDefault="002D78D7" w:rsidP="002D78D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r w:rsidR="006B7B25">
        <w:rPr>
          <w:rFonts w:ascii="Times New Roman" w:hAnsi="Times New Roman" w:cs="Angsana New"/>
          <w:sz w:val="24"/>
          <w:szCs w:val="30"/>
          <w:lang w:val="en-GB"/>
        </w:rPr>
        <w:t>Click “finish project”</w:t>
      </w:r>
    </w:p>
    <w:p w:rsidR="002D78D7" w:rsidRDefault="002D78D7" w:rsidP="002D78D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2D78D7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2D78D7" w:rsidRDefault="002D78D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2D78D7" w:rsidRDefault="002D78D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2D78D7" w:rsidRDefault="002D78D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2D78D7" w:rsidRDefault="002D78D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D78D7" w:rsidTr="006B7B25">
        <w:trPr>
          <w:trHeight w:val="368"/>
        </w:trPr>
        <w:tc>
          <w:tcPr>
            <w:tcW w:w="510" w:type="dxa"/>
          </w:tcPr>
          <w:p w:rsidR="002D78D7" w:rsidRDefault="002D78D7" w:rsidP="006B7B25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2D78D7" w:rsidRPr="004F1372" w:rsidRDefault="002D78D7" w:rsidP="006B7B25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4F13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in in to project process management room</w:t>
            </w:r>
          </w:p>
        </w:tc>
        <w:tc>
          <w:tcPr>
            <w:tcW w:w="3579" w:type="dxa"/>
          </w:tcPr>
          <w:p w:rsidR="002D78D7" w:rsidRDefault="002D78D7" w:rsidP="006B7B25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</w:t>
            </w:r>
            <w:r w:rsidR="006B7B25">
              <w:t>finish</w:t>
            </w:r>
            <w:r>
              <w:t xml:space="preserve">” in </w:t>
            </w:r>
            <w:r w:rsidR="006B7B25">
              <w:t>project process management</w:t>
            </w:r>
          </w:p>
        </w:tc>
        <w:tc>
          <w:tcPr>
            <w:tcW w:w="3407" w:type="dxa"/>
          </w:tcPr>
          <w:p w:rsidR="002D78D7" w:rsidRPr="0043099A" w:rsidRDefault="006B7B25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List of selected Project be removed from </w:t>
            </w:r>
            <w:r w:rsidR="0086181C">
              <w:rPr>
                <w:lang w:val="en-GB"/>
              </w:rPr>
              <w:t xml:space="preserve">Project </w:t>
            </w:r>
            <w:r>
              <w:rPr>
                <w:lang w:val="en-GB"/>
              </w:rPr>
              <w:t>Page</w:t>
            </w:r>
            <w:r w:rsidR="0086181C">
              <w:rPr>
                <w:szCs w:val="30"/>
                <w:lang w:val="en-GB"/>
              </w:rPr>
              <w:t xml:space="preserve"> </w:t>
            </w:r>
            <w:r w:rsidR="00447C73">
              <w:rPr>
                <w:szCs w:val="30"/>
                <w:lang w:val="en-GB"/>
              </w:rPr>
              <w:t xml:space="preserve">, </w:t>
            </w:r>
            <w:r w:rsidR="0086181C">
              <w:rPr>
                <w:szCs w:val="30"/>
                <w:lang w:val="en-GB"/>
              </w:rPr>
              <w:t>and display title name of project to profile of freelancer that related with project</w:t>
            </w:r>
          </w:p>
        </w:tc>
      </w:tr>
    </w:tbl>
    <w:p w:rsidR="00601D09" w:rsidRDefault="00601D09" w:rsidP="00567167">
      <w:pPr>
        <w:pStyle w:val="Heading3"/>
        <w:sectPr w:rsidR="00601D09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46DC4" w:rsidRPr="00846DC4" w:rsidRDefault="00846DC4" w:rsidP="00846DC4">
      <w:pPr>
        <w:pStyle w:val="Heading2"/>
      </w:pPr>
      <w:r>
        <w:lastRenderedPageBreak/>
        <w:t>3.2</w:t>
      </w:r>
      <w:r w:rsidRPr="00846DC4">
        <w:t xml:space="preserve"> </w:t>
      </w:r>
      <w:r>
        <w:t>Freelancer supply</w:t>
      </w:r>
    </w:p>
    <w:p w:rsidR="0002565E" w:rsidRPr="00F56073" w:rsidRDefault="00103423" w:rsidP="00567167">
      <w:pPr>
        <w:pStyle w:val="Heading3"/>
        <w:rPr>
          <w:rFonts w:cs="Angsana New"/>
          <w:szCs w:val="30"/>
        </w:rPr>
      </w:pPr>
      <w:r>
        <w:t xml:space="preserve">Freelancer </w:t>
      </w:r>
      <w:r w:rsidR="0002565E" w:rsidRPr="00ED36F7">
        <w:t>System Test case 01 (</w:t>
      </w:r>
      <w:r>
        <w:t>F</w:t>
      </w:r>
      <w:r w:rsidR="0002565E" w:rsidRPr="00ED36F7">
        <w:t>STC-01):</w:t>
      </w:r>
      <w:bookmarkEnd w:id="64"/>
      <w:bookmarkEnd w:id="66"/>
      <w:r w:rsidR="0002565E" w:rsidRPr="00ED36F7">
        <w:rPr>
          <w:i/>
          <w:iCs/>
          <w:lang w:val="en-GB"/>
        </w:rPr>
        <w:t xml:space="preserve"> </w:t>
      </w:r>
    </w:p>
    <w:p w:rsidR="0002565E" w:rsidRP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P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</w:t>
      </w:r>
      <w:r w:rsidR="002D14A8">
        <w:rPr>
          <w:rFonts w:ascii="Times New Roman" w:hAnsi="Times New Roman" w:cs="Times New Roman"/>
          <w:sz w:val="24"/>
          <w:szCs w:val="24"/>
          <w:lang w:val="en-GB"/>
        </w:rPr>
        <w:t>s system test case testing for F</w:t>
      </w:r>
      <w:r>
        <w:rPr>
          <w:rFonts w:ascii="Times New Roman" w:hAnsi="Times New Roman" w:cs="Times New Roman"/>
          <w:sz w:val="24"/>
          <w:szCs w:val="24"/>
          <w:lang w:val="en-GB"/>
        </w:rPr>
        <w:t>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B140C">
        <w:rPr>
          <w:rFonts w:ascii="Times New Roman" w:hAnsi="Times New Roman" w:cs="Times New Roman"/>
          <w:sz w:val="24"/>
          <w:szCs w:val="24"/>
          <w:lang w:val="en-GB"/>
        </w:rPr>
        <w:t>. Select type of user = Freelanc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="0014142E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14142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,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,password and Confirm password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wrong type Email ,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pureman.com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486ACC" w:rsidRDefault="00486ACC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Pr="00486ACC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n system, Password &amp; Confirm is not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4”</w:t>
            </w:r>
          </w:p>
        </w:tc>
        <w:tc>
          <w:tcPr>
            <w:tcW w:w="2572" w:type="dxa"/>
          </w:tcPr>
          <w:p w:rsidR="0002565E" w:rsidRDefault="0002565E" w:rsidP="0034248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="00342484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Not Input Email in system, Password &amp; Confirm Password is not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null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34248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342484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42484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Freelancer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n system, Password &amp; Confirm Password is more than less than 6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”</w:t>
            </w:r>
          </w:p>
        </w:tc>
        <w:tc>
          <w:tcPr>
            <w:tcW w:w="2572" w:type="dxa"/>
          </w:tcPr>
          <w:p w:rsidR="0002565E" w:rsidRDefault="0002565E" w:rsidP="00F677C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F677C0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F677C0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67" w:name="_Toc392426094"/>
      <w:bookmarkStart w:id="68" w:name="_Toc393744827"/>
      <w:r>
        <w:lastRenderedPageBreak/>
        <w:t xml:space="preserve">Freelancer </w:t>
      </w:r>
      <w:r w:rsidR="0002565E">
        <w:t>System Test case 02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2</w:t>
      </w:r>
      <w:r w:rsidR="0002565E" w:rsidRPr="00ED36F7">
        <w:t>):</w:t>
      </w:r>
      <w:bookmarkEnd w:id="67"/>
      <w:bookmarkEnd w:id="68"/>
      <w:r w:rsidR="0002565E" w:rsidRPr="00ED36F7">
        <w:rPr>
          <w:i/>
          <w:iCs/>
          <w:lang w:val="en-GB"/>
        </w:rPr>
        <w:t xml:space="preserve"> </w:t>
      </w:r>
    </w:p>
    <w:p w:rsidR="0002565E" w:rsidRPr="00443C3D" w:rsidRDefault="00443C3D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2D14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pPr w:leftFromText="180" w:rightFromText="180" w:vertAnchor="text" w:horzAnchor="margin" w:tblpXSpec="center" w:tblpY="71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5C5FF1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&amp;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qwerty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Username b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null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is already exist in database but 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cs/>
                <w:lang w:val="en-GB"/>
              </w:rPr>
            </w:pP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but wrong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11111111”</w:t>
            </w: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5C5FF1" w:rsidRDefault="005C5FF1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69" w:name="_Toc392426095"/>
      <w:bookmarkStart w:id="70" w:name="_Toc393744828"/>
      <w:r>
        <w:lastRenderedPageBreak/>
        <w:t xml:space="preserve">Freelancer </w:t>
      </w:r>
      <w:r w:rsidR="0002565E">
        <w:t>System Test case 03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3</w:t>
      </w:r>
      <w:r w:rsidR="0002565E" w:rsidRPr="00ED36F7">
        <w:t>):</w:t>
      </w:r>
      <w:bookmarkEnd w:id="69"/>
      <w:bookmarkEnd w:id="70"/>
      <w:r w:rsidR="0002565E" w:rsidRPr="00ED36F7">
        <w:rPr>
          <w:i/>
          <w:iCs/>
          <w:lang w:val="en-GB"/>
        </w:rPr>
        <w:t xml:space="preserve"> </w:t>
      </w:r>
    </w:p>
    <w:p w:rsidR="0002565E" w:rsidRDefault="003A7B0B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Register and select type of user as </w:t>
      </w:r>
      <w:r w:rsidR="0002565E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2D14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7B0B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A7B0B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3655E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655E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="003655E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655E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correct username and password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some fields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  <w:lang w:val="en-GB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rname = null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Not enter both username and password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null 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null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invalid username and password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sz w:val="23"/>
                <w:szCs w:val="23"/>
              </w:rPr>
              <w:t>abc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123456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>Input invalid username and password</w:t>
            </w:r>
            <w:r>
              <w:t xml:space="preserve"> less than 6</w:t>
            </w:r>
            <w:r w:rsidRPr="003933FC">
              <w:t xml:space="preserve">. </w:t>
            </w:r>
          </w:p>
          <w:p w:rsidR="0002565E" w:rsidRPr="003933FC" w:rsidRDefault="0002565E" w:rsidP="00762ECD">
            <w:pPr>
              <w:pStyle w:val="Default"/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02565E" w:rsidRDefault="0002565E" w:rsidP="003655E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Pr="00D04C13" w:rsidRDefault="0002565E" w:rsidP="0002565E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71" w:name="_Toc392426096"/>
      <w:bookmarkStart w:id="72" w:name="_Toc393744829"/>
      <w:r>
        <w:lastRenderedPageBreak/>
        <w:t xml:space="preserve">Freelancer </w:t>
      </w:r>
      <w:r w:rsidR="0002565E">
        <w:t>System Test case 04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4</w:t>
      </w:r>
      <w:r w:rsidR="0002565E" w:rsidRPr="00ED36F7">
        <w:t>):</w:t>
      </w:r>
      <w:bookmarkEnd w:id="71"/>
      <w:bookmarkEnd w:id="72"/>
      <w:r w:rsidR="0002565E" w:rsidRPr="00ED36F7">
        <w:rPr>
          <w:i/>
          <w:iCs/>
          <w:lang w:val="en-GB"/>
        </w:rPr>
        <w:t xml:space="preserve"> </w:t>
      </w:r>
    </w:p>
    <w:p w:rsidR="0002565E" w:rsidRDefault="004264BA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 w:rsidR="0002565E">
        <w:rPr>
          <w:rFonts w:ascii="Times New Roman" w:hAnsi="Times New Roman" w:cs="Times New Roman"/>
          <w:sz w:val="24"/>
          <w:szCs w:val="24"/>
        </w:rPr>
        <w:t>Picture, Name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2565E" w:rsidRPr="00756B8A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="0002565E" w:rsidRPr="00756B8A">
        <w:rPr>
          <w:rFonts w:ascii="Times New Roman" w:hAnsi="Times New Roman" w:cs="Times New Roman"/>
          <w:sz w:val="24"/>
          <w:szCs w:val="24"/>
        </w:rPr>
        <w:t>,</w:t>
      </w:r>
      <w:r w:rsidR="0002565E" w:rsidRPr="00756B8A">
        <w:t xml:space="preserve"> 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02565E" w:rsidRPr="00756B8A">
        <w:rPr>
          <w:rFonts w:ascii="Times New Roman" w:hAnsi="Times New Roman" w:cs="Times New Roman"/>
          <w:sz w:val="24"/>
          <w:szCs w:val="24"/>
        </w:rPr>
        <w:t>.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2D14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and Telephone number in profile detail as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02565E" w:rsidRPr="00E9641D" w:rsidRDefault="0002565E" w:rsidP="0002565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>Employment HR at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02565E" w:rsidRDefault="0002565E" w:rsidP="004264B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some field in profile detail form. </w:t>
            </w:r>
          </w:p>
          <w:p w:rsidR="0002565E" w:rsidRPr="009D3550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Pr="00EB4FC4" w:rsidRDefault="0002565E" w:rsidP="00762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  <w:r w:rsidRPr="00756B8A">
              <w:t>Telephone number</w:t>
            </w:r>
            <w:r>
              <w:rPr>
                <w:sz w:val="23"/>
                <w:szCs w:val="23"/>
              </w:rPr>
              <w:t xml:space="preserve"> field in wrong type (not equal number)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Employment HR at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aaaa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02565E" w:rsidRDefault="0002565E" w:rsidP="004264B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>Inp</w:t>
            </w:r>
            <w:r>
              <w:t>ut invalid wrong image type</w:t>
            </w:r>
            <w:r w:rsidRPr="003933FC">
              <w:t xml:space="preserve">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Employment HR at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gif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Pr="004264BA" w:rsidRDefault="0002565E" w:rsidP="0002565E">
      <w:pPr>
        <w:ind w:left="567"/>
        <w:rPr>
          <w:rFonts w:ascii="Times New Roman" w:hAnsi="Times New Roman" w:cs="Angsana New"/>
          <w:sz w:val="24"/>
          <w:szCs w:val="30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73" w:name="_Toc392426097"/>
      <w:bookmarkStart w:id="74" w:name="_Toc393744830"/>
      <w:r>
        <w:lastRenderedPageBreak/>
        <w:t xml:space="preserve">Freelancer </w:t>
      </w:r>
      <w:r w:rsidR="0002565E">
        <w:t>System Test case 05</w:t>
      </w:r>
      <w:r w:rsidR="0002565E" w:rsidRPr="00ED36F7">
        <w:t xml:space="preserve"> (</w:t>
      </w:r>
      <w:r w:rsidR="00B166F5">
        <w:t>F</w:t>
      </w:r>
      <w:r w:rsidR="0002565E" w:rsidRPr="00ED36F7">
        <w:t>STC-</w:t>
      </w:r>
      <w:r w:rsidR="0002565E">
        <w:t>05</w:t>
      </w:r>
      <w:r w:rsidR="0002565E" w:rsidRPr="00ED36F7">
        <w:t>):</w:t>
      </w:r>
      <w:bookmarkEnd w:id="73"/>
      <w:bookmarkEnd w:id="74"/>
      <w:r w:rsidR="0002565E" w:rsidRPr="00ED36F7">
        <w:rPr>
          <w:i/>
          <w:iCs/>
          <w:lang w:val="en-GB"/>
        </w:rPr>
        <w:t xml:space="preserve"> </w:t>
      </w:r>
    </w:p>
    <w:p w:rsidR="0002565E" w:rsidRDefault="003A7B0B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ab/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>
        <w:rPr>
          <w:rFonts w:ascii="Times New Roman" w:hAnsi="Times New Roman"/>
          <w:sz w:val="24"/>
          <w:szCs w:val="24"/>
        </w:rPr>
        <w:t>can be Logout from web application</w:t>
      </w:r>
      <w:r w:rsidR="0002565E"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2D14A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pStyle w:val="Default"/>
      </w:pPr>
    </w:p>
    <w:p w:rsidR="0002565E" w:rsidRDefault="0002565E" w:rsidP="0002565E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25047">
        <w:rPr>
          <w:rFonts w:cs="Angsana New"/>
          <w:i/>
          <w:iCs/>
          <w:szCs w:val="30"/>
        </w:rPr>
        <w:t>Freelancer Supply</w:t>
      </w:r>
      <w:r w:rsidR="00325047" w:rsidRPr="009B7CDE">
        <w:rPr>
          <w:lang w:val="en-GB"/>
        </w:rPr>
        <w:t xml:space="preserve"> </w:t>
      </w:r>
      <w:r>
        <w:rPr>
          <w:sz w:val="23"/>
          <w:szCs w:val="23"/>
        </w:rPr>
        <w:t xml:space="preserve">clicks logout. </w:t>
      </w:r>
    </w:p>
    <w:p w:rsidR="0002565E" w:rsidRDefault="0002565E" w:rsidP="000256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25047">
        <w:rPr>
          <w:rFonts w:cs="Angsana New"/>
          <w:i/>
          <w:iCs/>
          <w:szCs w:val="30"/>
        </w:rPr>
        <w:t>Freelancer Supply</w:t>
      </w:r>
      <w:r>
        <w:rPr>
          <w:sz w:val="23"/>
          <w:szCs w:val="23"/>
        </w:rPr>
        <w:t xml:space="preserve"> logging out of system. </w:t>
      </w:r>
    </w:p>
    <w:p w:rsidR="0002565E" w:rsidRDefault="0002565E" w:rsidP="0002565E">
      <w:pPr>
        <w:pStyle w:val="Default"/>
        <w:rPr>
          <w:sz w:val="23"/>
          <w:szCs w:val="23"/>
        </w:rPr>
      </w:pP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pPr w:leftFromText="180" w:rightFromText="180" w:vertAnchor="text" w:horzAnchor="margin" w:tblpXSpec="center" w:tblpY="4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logout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out 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 w:rsidR="004264BA"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 w:rsidR="004264BA">
              <w:rPr>
                <w:rFonts w:cs="Angsana New"/>
                <w:i/>
                <w:iCs/>
                <w:szCs w:val="30"/>
              </w:rPr>
              <w:t xml:space="preserve"> Supply</w:t>
            </w:r>
            <w:r w:rsidR="004264BA"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02565E" w:rsidRPr="00EB6220" w:rsidRDefault="0002565E" w:rsidP="00762ECD">
            <w:pPr>
              <w:rPr>
                <w:rFonts w:ascii="Times New Roman" w:hAnsi="Times New Roman" w:cs="Angsana New"/>
                <w:sz w:val="24"/>
                <w:szCs w:val="30"/>
              </w:rPr>
            </w:pPr>
          </w:p>
        </w:tc>
      </w:tr>
    </w:tbl>
    <w:p w:rsidR="009B33A6" w:rsidRPr="0002565E" w:rsidRDefault="009B33A6" w:rsidP="00B60569">
      <w:pPr>
        <w:ind w:left="567"/>
        <w:rPr>
          <w:rFonts w:ascii="Times New Roman" w:hAnsi="Times New Roman" w:cs="Angsana New"/>
          <w:sz w:val="24"/>
          <w:szCs w:val="30"/>
        </w:rPr>
      </w:pPr>
    </w:p>
    <w:p w:rsidR="00186532" w:rsidRDefault="00186532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186532" w:rsidRPr="00ED36F7" w:rsidRDefault="00186532" w:rsidP="00186532">
      <w:pPr>
        <w:pStyle w:val="Heading3"/>
        <w:rPr>
          <w:i/>
          <w:iCs/>
          <w:lang w:val="en-GB"/>
        </w:rPr>
      </w:pPr>
      <w:bookmarkStart w:id="75" w:name="_Toc393744831"/>
      <w:r>
        <w:lastRenderedPageBreak/>
        <w:t>Freelancer System Test case 06</w:t>
      </w:r>
      <w:r w:rsidRPr="00ED36F7">
        <w:t xml:space="preserve"> (</w:t>
      </w:r>
      <w:r w:rsidR="00C70360">
        <w:t>F</w:t>
      </w:r>
      <w:r w:rsidRPr="00ED36F7">
        <w:t>STC-</w:t>
      </w:r>
      <w:r>
        <w:t>06</w:t>
      </w:r>
      <w:r w:rsidRPr="00ED36F7">
        <w:t>):</w:t>
      </w:r>
      <w:bookmarkEnd w:id="75"/>
      <w:r w:rsidRPr="00ED36F7">
        <w:rPr>
          <w:i/>
          <w:iCs/>
          <w:lang w:val="en-GB"/>
        </w:rPr>
        <w:t xml:space="preserve"> </w:t>
      </w:r>
    </w:p>
    <w:p w:rsidR="00186532" w:rsidRDefault="00186532" w:rsidP="0018653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n Request Password form system</w:t>
      </w:r>
    </w:p>
    <w:p w:rsidR="00186532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86532" w:rsidRDefault="00186532" w:rsidP="0018653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C7036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70360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C70360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ask their password form system if they forgot</w:t>
      </w:r>
    </w:p>
    <w:p w:rsidR="00186532" w:rsidRPr="005F0E68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86532" w:rsidRPr="00ED36F7" w:rsidRDefault="00186532" w:rsidP="0018653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91346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91346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186532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86532" w:rsidRDefault="00186532" w:rsidP="0018653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86532" w:rsidRDefault="00186532" w:rsidP="0018653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 and link below submit show that “Are you forget password”</w:t>
      </w:r>
    </w:p>
    <w:p w:rsidR="00186532" w:rsidRDefault="00186532" w:rsidP="0018653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link “Are you forget Password”</w:t>
      </w:r>
    </w:p>
    <w:p w:rsidR="00186532" w:rsidRDefault="00186532" w:rsidP="0018653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</w:p>
    <w:p w:rsidR="00186532" w:rsidRPr="00C4234A" w:rsidRDefault="00186532" w:rsidP="0018653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423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gramStart"/>
      <w:r w:rsidRPr="00C4234A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Provide UI system provide UI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186532" w:rsidRDefault="00186532" w:rsidP="0018653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ubmit it</w:t>
      </w:r>
    </w:p>
    <w:p w:rsidR="00186532" w:rsidRDefault="00186532" w:rsidP="0018653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6532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6532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  <w:shd w:val="clear" w:color="auto" w:fill="000000" w:themeFill="text1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  <w:shd w:val="clear" w:color="auto" w:fill="000000" w:themeFill="text1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86532" w:rsidRDefault="00186532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186532" w:rsidRPr="003933FC" w:rsidRDefault="00186532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</w:t>
            </w:r>
            <w:r w:rsidR="00491346">
              <w:t>pureman9@hot</w:t>
            </w:r>
            <w:r>
              <w:t>mail.com”</w:t>
            </w:r>
          </w:p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</w:t>
            </w:r>
            <w:r w:rsidR="00491346">
              <w:rPr>
                <w:rFonts w:cs="Angsana New"/>
                <w:szCs w:val="30"/>
                <w:lang w:val="en-GB"/>
              </w:rPr>
              <w:t>567898876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86532" w:rsidRPr="009D3550" w:rsidRDefault="00186532" w:rsidP="00491346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Invalid Email type</w:t>
            </w:r>
          </w:p>
        </w:tc>
        <w:tc>
          <w:tcPr>
            <w:tcW w:w="4237" w:type="dxa"/>
          </w:tcPr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186532" w:rsidRPr="00491346" w:rsidRDefault="00186532" w:rsidP="00491346">
            <w:pPr>
              <w:rPr>
                <w:rFonts w:ascii="Times New Roman" w:hAnsi="Times New Roman" w:cs="Times New Roman"/>
                <w:szCs w:val="22"/>
                <w:lang w:val="en-GB"/>
              </w:rPr>
            </w:pPr>
            <w:proofErr w:type="spellStart"/>
            <w:r w:rsidRPr="00491346">
              <w:rPr>
                <w:rFonts w:ascii="Times New Roman" w:hAnsi="Times New Roman" w:cs="Times New Roman"/>
                <w:szCs w:val="22"/>
                <w:lang w:val="en-GB"/>
              </w:rPr>
              <w:t>ConfirmRegisterCode</w:t>
            </w:r>
            <w:proofErr w:type="spellEnd"/>
            <w:r w:rsidRPr="00491346">
              <w:rPr>
                <w:rFonts w:ascii="Times New Roman" w:hAnsi="Times New Roman" w:cs="Times New Roman"/>
                <w:szCs w:val="22"/>
                <w:lang w:val="en-GB"/>
              </w:rPr>
              <w:t xml:space="preserve"> = </w:t>
            </w:r>
            <w:r w:rsidR="00491346" w:rsidRPr="00491346">
              <w:rPr>
                <w:rFonts w:ascii="Times New Roman" w:hAnsi="Times New Roman" w:cs="Times New Roman"/>
                <w:szCs w:val="22"/>
                <w:lang w:val="en-GB"/>
              </w:rPr>
              <w:t>567898876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86532" w:rsidRDefault="00186532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wrong </w:t>
            </w:r>
            <w:proofErr w:type="spellStart"/>
            <w:r>
              <w:rPr>
                <w:sz w:val="23"/>
                <w:szCs w:val="23"/>
              </w:rPr>
              <w:t>ConfirmRegisterCode</w:t>
            </w:r>
            <w:proofErr w:type="spellEnd"/>
          </w:p>
        </w:tc>
        <w:tc>
          <w:tcPr>
            <w:tcW w:w="4237" w:type="dxa"/>
          </w:tcPr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186532" w:rsidRDefault="00186532" w:rsidP="00491346">
            <w:pPr>
              <w:pStyle w:val="Default"/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5a117310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B33A6" w:rsidRPr="00186532" w:rsidRDefault="009B33A6" w:rsidP="009B33A6">
      <w:pPr>
        <w:rPr>
          <w:rFonts w:ascii="Times New Roman" w:hAnsi="Times New Roman" w:cs="Angsana New"/>
          <w:sz w:val="24"/>
          <w:szCs w:val="30"/>
        </w:rPr>
      </w:pPr>
    </w:p>
    <w:p w:rsidR="009B33A6" w:rsidRDefault="009B33A6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6B7B25" w:rsidRDefault="006B7B25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  <w:sectPr w:rsidR="006B7B25" w:rsidSect="00F225F3"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A7F16" w:rsidRPr="00ED36F7" w:rsidRDefault="00FA7F16" w:rsidP="00FA7F16">
      <w:pPr>
        <w:pStyle w:val="Heading3"/>
        <w:rPr>
          <w:i/>
          <w:iCs/>
          <w:lang w:val="en-GB"/>
        </w:rPr>
      </w:pPr>
      <w:r>
        <w:lastRenderedPageBreak/>
        <w:t xml:space="preserve">Freelancer </w:t>
      </w:r>
      <w:r w:rsidR="00297363">
        <w:t>System Test case 07</w:t>
      </w:r>
      <w:r w:rsidRPr="00ED36F7">
        <w:t xml:space="preserve"> (</w:t>
      </w:r>
      <w:r>
        <w:t>F</w:t>
      </w:r>
      <w:r w:rsidRPr="00ED36F7">
        <w:t>STC-</w:t>
      </w:r>
      <w:r w:rsidR="00297363">
        <w:t>07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FA7F16" w:rsidRDefault="003A7B0B" w:rsidP="00FA7F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A7F16"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 w:rsidR="00FA7F16">
        <w:rPr>
          <w:rFonts w:ascii="Times New Roman" w:hAnsi="Times New Roman" w:cs="Times New Roman"/>
          <w:sz w:val="24"/>
          <w:szCs w:val="24"/>
        </w:rPr>
        <w:t xml:space="preserve">can </w:t>
      </w:r>
      <w:r w:rsidR="00244C42" w:rsidRPr="00244C42">
        <w:rPr>
          <w:rFonts w:ascii="Times New Roman" w:hAnsi="Times New Roman" w:cs="Times New Roman"/>
          <w:sz w:val="24"/>
          <w:szCs w:val="24"/>
        </w:rPr>
        <w:t>view done project list in their profile.</w:t>
      </w:r>
    </w:p>
    <w:p w:rsidR="00FA7F16" w:rsidRDefault="00FA7F16" w:rsidP="00FA7F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FA7F16" w:rsidRDefault="00FA7F16" w:rsidP="00FA7F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</w:t>
      </w:r>
      <w:r w:rsidR="00297363">
        <w:rPr>
          <w:rFonts w:ascii="Times New Roman" w:hAnsi="Times New Roman"/>
          <w:sz w:val="24"/>
          <w:szCs w:val="24"/>
        </w:rPr>
        <w:t>-URS – 0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FA7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can </w:t>
      </w:r>
      <w:r w:rsidR="00244C42" w:rsidRPr="00244C42">
        <w:rPr>
          <w:rFonts w:ascii="Times New Roman" w:hAnsi="Times New Roman" w:cs="Times New Roman"/>
          <w:sz w:val="24"/>
          <w:szCs w:val="24"/>
        </w:rPr>
        <w:t>view done project list in their profile.</w:t>
      </w:r>
    </w:p>
    <w:p w:rsidR="00FA7F16" w:rsidRPr="005F0E68" w:rsidRDefault="00FA7F16" w:rsidP="00FA7F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FA7F16" w:rsidRPr="00ED36F7" w:rsidRDefault="00FA7F16" w:rsidP="00FA7F16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FA7F16" w:rsidRDefault="00FA7F16" w:rsidP="00FA7F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FA7F16" w:rsidRDefault="00FA7F16" w:rsidP="00FA7F16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FA7F16" w:rsidRDefault="00FA7F16" w:rsidP="00FA7F16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FA7F16" w:rsidRDefault="00FA7F16" w:rsidP="00FA7F16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FA7F16" w:rsidRDefault="00FA7F16" w:rsidP="00FA7F1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FA7F16" w:rsidRDefault="00FA7F16" w:rsidP="00FA7F16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</w:t>
      </w:r>
      <w:r w:rsidR="00244C42">
        <w:rPr>
          <w:rFonts w:ascii="Times New Roman" w:hAnsi="Times New Roman" w:cs="Angsana New"/>
          <w:sz w:val="24"/>
          <w:szCs w:val="30"/>
          <w:lang w:val="en-GB"/>
        </w:rPr>
        <w:t>Click “Profile”</w:t>
      </w:r>
    </w:p>
    <w:p w:rsidR="00FA7F16" w:rsidRDefault="00FA7F16" w:rsidP="00FA7F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FA7F16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FA7F16" w:rsidRDefault="00FA7F16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FA7F16" w:rsidRDefault="00FA7F16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FA7F16" w:rsidRDefault="00FA7F16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FA7F16" w:rsidRDefault="00FA7F16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FA7F16" w:rsidTr="00244C42">
        <w:trPr>
          <w:trHeight w:val="311"/>
        </w:trPr>
        <w:tc>
          <w:tcPr>
            <w:tcW w:w="515" w:type="dxa"/>
          </w:tcPr>
          <w:p w:rsidR="00FA7F16" w:rsidRDefault="00FA7F16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FA7F16" w:rsidRPr="003933FC" w:rsidRDefault="00FA7F16" w:rsidP="00244C42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eelancer supply</w:t>
            </w:r>
            <w:r w:rsidR="00447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me = </w:t>
            </w:r>
            <w:proofErr w:type="spellStart"/>
            <w:r w:rsidR="00447C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kki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44C42">
              <w:rPr>
                <w:rFonts w:ascii="Times New Roman" w:hAnsi="Times New Roman" w:cs="Times New Roman"/>
                <w:sz w:val="24"/>
                <w:szCs w:val="24"/>
              </w:rPr>
              <w:t>open profile page and achievement display on below of their profile</w:t>
            </w:r>
          </w:p>
        </w:tc>
        <w:tc>
          <w:tcPr>
            <w:tcW w:w="3260" w:type="dxa"/>
          </w:tcPr>
          <w:p w:rsidR="00FA7F16" w:rsidRDefault="00244C42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Profile Button in freelancer management page</w:t>
            </w:r>
          </w:p>
        </w:tc>
        <w:tc>
          <w:tcPr>
            <w:tcW w:w="3549" w:type="dxa"/>
          </w:tcPr>
          <w:p w:rsidR="00FA7F16" w:rsidRPr="0043099A" w:rsidRDefault="00FA7F16" w:rsidP="00244C42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System display </w:t>
            </w:r>
            <w:r w:rsidR="00244C42">
              <w:rPr>
                <w:lang w:val="en-GB"/>
              </w:rPr>
              <w:t xml:space="preserve">achievement </w:t>
            </w:r>
            <w:r w:rsidR="00447C73">
              <w:rPr>
                <w:lang w:val="en-GB"/>
              </w:rPr>
              <w:t>= “</w:t>
            </w:r>
            <w:proofErr w:type="spellStart"/>
            <w:r w:rsidR="00447C73">
              <w:rPr>
                <w:lang w:val="en-GB"/>
              </w:rPr>
              <w:t>easyWebsite”</w:t>
            </w:r>
            <w:r w:rsidR="00244C42">
              <w:rPr>
                <w:lang w:val="en-GB"/>
              </w:rPr>
              <w:t>project</w:t>
            </w:r>
            <w:proofErr w:type="spellEnd"/>
            <w:r w:rsidR="00244C42">
              <w:rPr>
                <w:szCs w:val="30"/>
                <w:lang w:val="en-GB"/>
              </w:rPr>
              <w:t xml:space="preserve"> that freelancer done</w:t>
            </w:r>
          </w:p>
        </w:tc>
      </w:tr>
    </w:tbl>
    <w:p w:rsidR="00051A62" w:rsidRDefault="00051A62" w:rsidP="006B7B25">
      <w:pPr>
        <w:pStyle w:val="Heading3"/>
        <w:sectPr w:rsidR="00051A62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97363" w:rsidRPr="00297363" w:rsidRDefault="00297363" w:rsidP="00297363">
      <w:pPr>
        <w:pStyle w:val="Heading3"/>
        <w:rPr>
          <w:i/>
          <w:iCs/>
          <w:lang w:val="en-GB"/>
        </w:rPr>
      </w:pPr>
      <w:r>
        <w:lastRenderedPageBreak/>
        <w:t>Freelancer System Test case 08</w:t>
      </w:r>
      <w:r w:rsidRPr="00ED36F7">
        <w:t xml:space="preserve"> (</w:t>
      </w:r>
      <w:r>
        <w:t>F</w:t>
      </w:r>
      <w:r w:rsidRPr="00ED36F7">
        <w:t>STC-</w:t>
      </w:r>
      <w:r>
        <w:t>08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297363" w:rsidRDefault="003A7B0B" w:rsidP="002973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7363"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 w:rsidR="00297363">
        <w:rPr>
          <w:rFonts w:ascii="Times New Roman" w:hAnsi="Times New Roman" w:cs="Times New Roman"/>
          <w:sz w:val="24"/>
          <w:szCs w:val="24"/>
        </w:rPr>
        <w:t xml:space="preserve">can search job list in freelancer supply </w:t>
      </w:r>
      <w:r w:rsidR="00297363" w:rsidRPr="00601D09">
        <w:rPr>
          <w:rFonts w:ascii="Times New Roman" w:hAnsi="Times New Roman" w:cs="Times New Roman"/>
          <w:sz w:val="24"/>
          <w:szCs w:val="24"/>
        </w:rPr>
        <w:t>management Page</w:t>
      </w:r>
    </w:p>
    <w:p w:rsidR="00297363" w:rsidRDefault="00297363" w:rsidP="0029736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97363" w:rsidRDefault="00297363" w:rsidP="002973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07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FA7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>can search job list in service request customer management Page</w:t>
      </w:r>
      <w:r w:rsidRPr="005F0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363" w:rsidRPr="005F0E68" w:rsidRDefault="00297363" w:rsidP="0029736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97363" w:rsidRPr="00ED36F7" w:rsidRDefault="00297363" w:rsidP="0029736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297363" w:rsidRDefault="00297363" w:rsidP="0029736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97363" w:rsidRDefault="00297363" w:rsidP="0029736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97363" w:rsidRDefault="00297363" w:rsidP="0029736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97363" w:rsidRDefault="00297363" w:rsidP="00297363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97363" w:rsidRDefault="00297363" w:rsidP="0029736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297363" w:rsidRDefault="00297363" w:rsidP="00297363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Input interest keyword in type job title or skill </w:t>
      </w:r>
    </w:p>
    <w:p w:rsidR="00297363" w:rsidRDefault="00297363" w:rsidP="0029736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297363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97363" w:rsidTr="0086181C">
        <w:trPr>
          <w:trHeight w:val="368"/>
        </w:trPr>
        <w:tc>
          <w:tcPr>
            <w:tcW w:w="515" w:type="dxa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297363" w:rsidRPr="003933FC" w:rsidRDefault="00297363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interest job title word</w:t>
            </w:r>
          </w:p>
        </w:tc>
        <w:tc>
          <w:tcPr>
            <w:tcW w:w="3260" w:type="dxa"/>
          </w:tcPr>
          <w:p w:rsidR="00297363" w:rsidRDefault="00297363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Web”</w:t>
            </w:r>
          </w:p>
        </w:tc>
        <w:tc>
          <w:tcPr>
            <w:tcW w:w="3549" w:type="dxa"/>
          </w:tcPr>
          <w:p w:rsidR="00297363" w:rsidRPr="0043099A" w:rsidRDefault="00297363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System display job title = web job list</w:t>
            </w:r>
          </w:p>
        </w:tc>
      </w:tr>
      <w:tr w:rsidR="00297363" w:rsidTr="0086181C">
        <w:trPr>
          <w:trHeight w:val="368"/>
        </w:trPr>
        <w:tc>
          <w:tcPr>
            <w:tcW w:w="515" w:type="dxa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297363" w:rsidRPr="00D15A1C" w:rsidRDefault="00297363" w:rsidP="008618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interest budget word</w:t>
            </w:r>
          </w:p>
        </w:tc>
        <w:tc>
          <w:tcPr>
            <w:tcW w:w="3260" w:type="dxa"/>
          </w:tcPr>
          <w:p w:rsidR="00297363" w:rsidRDefault="00297363" w:rsidP="0086181C">
            <w:pPr>
              <w:pStyle w:val="Default"/>
            </w:pPr>
            <w:r>
              <w:t>“2.00”</w:t>
            </w:r>
          </w:p>
        </w:tc>
        <w:tc>
          <w:tcPr>
            <w:tcW w:w="3549" w:type="dxa"/>
          </w:tcPr>
          <w:p w:rsidR="00297363" w:rsidRDefault="00297363" w:rsidP="0086181C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System not display job list </w:t>
            </w:r>
          </w:p>
        </w:tc>
      </w:tr>
      <w:tr w:rsidR="00297363" w:rsidTr="0086181C">
        <w:trPr>
          <w:trHeight w:val="368"/>
        </w:trPr>
        <w:tc>
          <w:tcPr>
            <w:tcW w:w="515" w:type="dxa"/>
          </w:tcPr>
          <w:p w:rsidR="00297363" w:rsidRDefault="00297363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297363" w:rsidRPr="009B7CDE" w:rsidRDefault="00297363" w:rsidP="008618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Category word</w:t>
            </w:r>
          </w:p>
        </w:tc>
        <w:tc>
          <w:tcPr>
            <w:tcW w:w="3260" w:type="dxa"/>
          </w:tcPr>
          <w:p w:rsidR="00297363" w:rsidRDefault="00297363" w:rsidP="0086181C">
            <w:pPr>
              <w:pStyle w:val="Default"/>
            </w:pPr>
            <w:r>
              <w:t>“</w:t>
            </w:r>
            <w:r w:rsidRPr="00082BC6">
              <w:rPr>
                <w:color w:val="333333"/>
                <w:sz w:val="21"/>
                <w:szCs w:val="21"/>
                <w:shd w:val="clear" w:color="auto" w:fill="FFFFFF"/>
              </w:rPr>
              <w:t>Web Developer</w:t>
            </w:r>
            <w:r>
              <w:t>”</w:t>
            </w:r>
          </w:p>
        </w:tc>
        <w:tc>
          <w:tcPr>
            <w:tcW w:w="3549" w:type="dxa"/>
          </w:tcPr>
          <w:p w:rsidR="00297363" w:rsidRDefault="00297363" w:rsidP="0086181C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ystem display list of job that Category relate with “</w:t>
            </w:r>
            <w:r w:rsidRPr="00082BC6">
              <w:rPr>
                <w:color w:val="333333"/>
                <w:shd w:val="clear" w:color="auto" w:fill="FFFFFF"/>
              </w:rPr>
              <w:t>Web Developer</w:t>
            </w:r>
            <w:r w:rsidRPr="00082BC6">
              <w:rPr>
                <w:sz w:val="32"/>
                <w:szCs w:val="32"/>
                <w:lang w:val="en-GB"/>
              </w:rPr>
              <w:t>”</w:t>
            </w:r>
          </w:p>
        </w:tc>
      </w:tr>
    </w:tbl>
    <w:p w:rsidR="00297363" w:rsidRPr="00297363" w:rsidRDefault="00297363" w:rsidP="006B7B25">
      <w:pPr>
        <w:pStyle w:val="Heading3"/>
        <w:sectPr w:rsidR="00297363" w:rsidRPr="00297363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97363" w:rsidRPr="003A7B0B" w:rsidRDefault="00297363" w:rsidP="00297363">
      <w:pPr>
        <w:pStyle w:val="Heading3"/>
        <w:rPr>
          <w:i/>
          <w:iCs/>
        </w:rPr>
      </w:pPr>
      <w:r>
        <w:lastRenderedPageBreak/>
        <w:t>Freelancer System Test case 09</w:t>
      </w:r>
      <w:r w:rsidRPr="00ED36F7">
        <w:t xml:space="preserve"> (</w:t>
      </w:r>
      <w:r>
        <w:t>F</w:t>
      </w:r>
      <w:r w:rsidRPr="00ED36F7">
        <w:t>STC-</w:t>
      </w:r>
      <w:r>
        <w:t>09</w:t>
      </w:r>
      <w:r w:rsidRPr="00ED36F7">
        <w:t>):</w:t>
      </w:r>
    </w:p>
    <w:p w:rsidR="00244C42" w:rsidRDefault="003A7B0B" w:rsidP="00244C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44C42"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 w:rsidR="00244C42" w:rsidRPr="00244C42">
        <w:rPr>
          <w:rFonts w:ascii="Times New Roman" w:hAnsi="Times New Roman" w:cs="Times New Roman"/>
          <w:sz w:val="24"/>
          <w:szCs w:val="24"/>
        </w:rPr>
        <w:t xml:space="preserve">can request job by input detail of biding and budget </w:t>
      </w:r>
    </w:p>
    <w:p w:rsidR="00244C42" w:rsidRDefault="00244C42" w:rsidP="00244C4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44C42" w:rsidRDefault="00244C42" w:rsidP="00244C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09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FA7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4C42">
        <w:rPr>
          <w:rFonts w:ascii="Times New Roman" w:hAnsi="Times New Roman" w:cs="Times New Roman"/>
          <w:sz w:val="24"/>
          <w:szCs w:val="24"/>
        </w:rPr>
        <w:t xml:space="preserve">can request job by input detail of biding and budget </w:t>
      </w:r>
    </w:p>
    <w:p w:rsidR="00244C42" w:rsidRPr="005F0E68" w:rsidRDefault="00244C42" w:rsidP="00244C4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44C42" w:rsidRPr="00ED36F7" w:rsidRDefault="00244C42" w:rsidP="00244C4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244C42" w:rsidRDefault="00244C42" w:rsidP="00244C4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44C42" w:rsidRDefault="00244C42" w:rsidP="00244C4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44C42" w:rsidRDefault="00244C42" w:rsidP="00244C4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44C42" w:rsidRDefault="00244C42" w:rsidP="00244C4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44C42" w:rsidRDefault="00244C42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244C42" w:rsidRDefault="00244C42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</w:t>
      </w:r>
      <w:r w:rsidR="00EB5C5D">
        <w:rPr>
          <w:rFonts w:ascii="Times New Roman" w:hAnsi="Times New Roman" w:cs="Angsana New"/>
          <w:sz w:val="24"/>
          <w:szCs w:val="30"/>
          <w:lang w:val="en-GB"/>
        </w:rPr>
        <w:t xml:space="preserve">Select Job in </w:t>
      </w:r>
      <w:proofErr w:type="spellStart"/>
      <w:r w:rsidR="00EB5C5D">
        <w:rPr>
          <w:rFonts w:ascii="Times New Roman" w:hAnsi="Times New Roman" w:cs="Angsana New"/>
          <w:sz w:val="24"/>
          <w:szCs w:val="30"/>
          <w:lang w:val="en-GB"/>
        </w:rPr>
        <w:t>JobCategory</w:t>
      </w:r>
      <w:proofErr w:type="spellEnd"/>
      <w:r w:rsidR="00EB5C5D">
        <w:rPr>
          <w:rFonts w:ascii="Times New Roman" w:hAnsi="Times New Roman" w:cs="Angsana New"/>
          <w:sz w:val="24"/>
          <w:szCs w:val="30"/>
          <w:lang w:val="en-GB"/>
        </w:rPr>
        <w:t xml:space="preserve"> list</w:t>
      </w:r>
    </w:p>
    <w:p w:rsidR="00EB5C5D" w:rsidRDefault="00EB5C5D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System display Date to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post ,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Title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, Description ,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IntitialBudget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,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finalBudget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,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Category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and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eemore</w:t>
      </w:r>
      <w:proofErr w:type="spellEnd"/>
    </w:p>
    <w:p w:rsidR="00EB5C5D" w:rsidRDefault="00EB5C5D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eemore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EB5C5D" w:rsidRDefault="00EB5C5D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System provide UI to input Detail of bid and Budget</w:t>
      </w:r>
    </w:p>
    <w:p w:rsidR="00EB5C5D" w:rsidRDefault="00EB5C5D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9. Freelancer supply input detail and budget.</w:t>
      </w:r>
    </w:p>
    <w:p w:rsidR="00EB5C5D" w:rsidRDefault="00EB5C5D" w:rsidP="00244C4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0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.Click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“Create”</w:t>
      </w:r>
    </w:p>
    <w:p w:rsidR="00244C42" w:rsidRDefault="00244C42" w:rsidP="00244C4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244C42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244C42" w:rsidRDefault="00244C4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244C42" w:rsidRDefault="00244C4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244C42" w:rsidRDefault="00244C4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244C42" w:rsidRDefault="00244C4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44C42" w:rsidTr="0086181C">
        <w:trPr>
          <w:trHeight w:val="368"/>
        </w:trPr>
        <w:tc>
          <w:tcPr>
            <w:tcW w:w="515" w:type="dxa"/>
          </w:tcPr>
          <w:p w:rsidR="00244C42" w:rsidRDefault="00244C4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244C42" w:rsidRPr="003933FC" w:rsidRDefault="00244C42" w:rsidP="00EB5C5D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="00EB5C5D">
              <w:rPr>
                <w:rFonts w:ascii="Times New Roman" w:hAnsi="Times New Roman" w:cs="Times New Roman"/>
                <w:sz w:val="24"/>
                <w:szCs w:val="24"/>
              </w:rPr>
              <w:t>bid detail and budget right type</w:t>
            </w:r>
          </w:p>
        </w:tc>
        <w:tc>
          <w:tcPr>
            <w:tcW w:w="3260" w:type="dxa"/>
          </w:tcPr>
          <w:p w:rsidR="00EB5C5D" w:rsidRDefault="00EB5C5D" w:rsidP="00EB5C5D">
            <w:pPr>
              <w:pStyle w:val="Default"/>
            </w:pPr>
            <w:r>
              <w:t>Detail = “want to do this within 10 day”</w:t>
            </w:r>
          </w:p>
          <w:p w:rsidR="00244C42" w:rsidRDefault="00EB5C5D" w:rsidP="00EB5C5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Budget = 1000.00</w:t>
            </w:r>
          </w:p>
        </w:tc>
        <w:tc>
          <w:tcPr>
            <w:tcW w:w="3549" w:type="dxa"/>
          </w:tcPr>
          <w:p w:rsidR="00244C42" w:rsidRPr="0043099A" w:rsidRDefault="00EB5C5D" w:rsidP="000A536E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System display Detail and budget </w:t>
            </w:r>
            <w:r w:rsidR="000A536E">
              <w:rPr>
                <w:lang w:val="en-GB"/>
              </w:rPr>
              <w:t>in Bidding detail.</w:t>
            </w:r>
          </w:p>
        </w:tc>
      </w:tr>
      <w:tr w:rsidR="00EB5C5D" w:rsidTr="0086181C">
        <w:trPr>
          <w:trHeight w:val="368"/>
        </w:trPr>
        <w:tc>
          <w:tcPr>
            <w:tcW w:w="515" w:type="dxa"/>
          </w:tcPr>
          <w:p w:rsidR="00EB5C5D" w:rsidRDefault="00EB5C5D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EB5C5D" w:rsidRPr="00EB5C5D" w:rsidRDefault="00EB5C5D" w:rsidP="00EB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 bid detail right type but Budget wrong type (not equal numeric type)</w:t>
            </w:r>
          </w:p>
        </w:tc>
        <w:tc>
          <w:tcPr>
            <w:tcW w:w="3260" w:type="dxa"/>
          </w:tcPr>
          <w:p w:rsidR="00EB5C5D" w:rsidRDefault="00EB5C5D" w:rsidP="0086181C">
            <w:pPr>
              <w:pStyle w:val="Default"/>
            </w:pPr>
            <w:r>
              <w:t>Detail = “want to do this within 10 day”</w:t>
            </w:r>
          </w:p>
          <w:p w:rsidR="00EB5C5D" w:rsidRDefault="00EB5C5D" w:rsidP="0086181C">
            <w:pPr>
              <w:pStyle w:val="Default"/>
            </w:pPr>
            <w:r>
              <w:t xml:space="preserve">Budget = </w:t>
            </w:r>
            <w:proofErr w:type="spellStart"/>
            <w:r>
              <w:t>oop</w:t>
            </w:r>
            <w:proofErr w:type="spellEnd"/>
          </w:p>
        </w:tc>
        <w:tc>
          <w:tcPr>
            <w:tcW w:w="3549" w:type="dxa"/>
          </w:tcPr>
          <w:p w:rsidR="00EB5C5D" w:rsidRDefault="000A536E" w:rsidP="0086181C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ystem not display Detail and budget in Bidding detail and need to re-input again.</w:t>
            </w:r>
          </w:p>
        </w:tc>
      </w:tr>
    </w:tbl>
    <w:p w:rsidR="00297363" w:rsidRPr="00244C42" w:rsidRDefault="00297363" w:rsidP="006B7B25">
      <w:pPr>
        <w:pStyle w:val="Heading3"/>
        <w:sectPr w:rsidR="00297363" w:rsidRPr="00244C42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A536E" w:rsidRPr="000A536E" w:rsidRDefault="00297363" w:rsidP="000A536E">
      <w:pPr>
        <w:pStyle w:val="Heading3"/>
      </w:pPr>
      <w:r w:rsidRPr="000A536E">
        <w:rPr>
          <w:rStyle w:val="Heading3Char"/>
          <w:b/>
          <w:bCs/>
        </w:rPr>
        <w:lastRenderedPageBreak/>
        <w:t>Freelancer System Test case 10 (FSTC-10):</w:t>
      </w:r>
      <w:r w:rsidR="000A536E" w:rsidRPr="000A536E">
        <w:t xml:space="preserve">      </w:t>
      </w:r>
    </w:p>
    <w:p w:rsidR="000A536E" w:rsidRPr="000A536E" w:rsidRDefault="003A7B0B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3D62">
        <w:rPr>
          <w:rFonts w:ascii="Times New Roman" w:hAnsi="Times New Roman" w:cs="Times New Roman"/>
          <w:i/>
          <w:iCs/>
          <w:sz w:val="24"/>
          <w:szCs w:val="24"/>
        </w:rPr>
        <w:t>Freelancer supply</w:t>
      </w:r>
      <w:r w:rsidR="000A536E" w:rsidRPr="000A536E">
        <w:rPr>
          <w:rFonts w:ascii="Times New Roman" w:hAnsi="Times New Roman" w:cs="Times New Roman"/>
          <w:sz w:val="24"/>
          <w:szCs w:val="24"/>
          <w:lang w:val="en-GB"/>
        </w:rPr>
        <w:t xml:space="preserve"> can view list of notification message that came from the </w:t>
      </w:r>
      <w:r w:rsidR="000A536E" w:rsidRPr="000A536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0A536E" w:rsidRDefault="000A536E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A536E" w:rsidRDefault="000A536E" w:rsidP="000A53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0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F16BAA">
        <w:rPr>
          <w:rFonts w:ascii="Times New Roman" w:hAnsi="Times New Roman" w:cs="Times New Roman"/>
          <w:sz w:val="24"/>
          <w:szCs w:val="24"/>
        </w:rPr>
        <w:t xml:space="preserve">view confirm notification message from </w:t>
      </w:r>
      <w:r>
        <w:rPr>
          <w:rFonts w:ascii="Times New Roman" w:hAnsi="Times New Roman" w:cs="Times New Roman"/>
          <w:sz w:val="24"/>
          <w:szCs w:val="24"/>
        </w:rPr>
        <w:t>service request customer</w:t>
      </w:r>
    </w:p>
    <w:p w:rsidR="000A536E" w:rsidRPr="005F0E68" w:rsidRDefault="000A536E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A536E" w:rsidRPr="00ED36F7" w:rsidRDefault="000A536E" w:rsidP="000A536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A536E" w:rsidRDefault="000A536E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A536E" w:rsidRDefault="000A536E" w:rsidP="000A536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A536E" w:rsidRDefault="000A536E" w:rsidP="000A536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A536E" w:rsidRDefault="000A536E" w:rsidP="000A536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A536E" w:rsidRDefault="000A536E" w:rsidP="000A536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eelance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eelance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A536E" w:rsidRDefault="000A536E" w:rsidP="000A536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0A536E" w:rsidRDefault="000A536E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0A536E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A536E" w:rsidRDefault="000A536E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A536E" w:rsidRDefault="000A536E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0A536E" w:rsidRDefault="000A536E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0A536E" w:rsidRDefault="000A536E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A536E" w:rsidTr="0086181C">
        <w:trPr>
          <w:trHeight w:val="368"/>
        </w:trPr>
        <w:tc>
          <w:tcPr>
            <w:tcW w:w="515" w:type="dxa"/>
          </w:tcPr>
          <w:p w:rsidR="000A536E" w:rsidRDefault="000A536E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A536E" w:rsidRPr="003933FC" w:rsidRDefault="000A536E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ification 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 supply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0A536E" w:rsidRDefault="000A536E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Notification button</w:t>
            </w:r>
          </w:p>
        </w:tc>
        <w:tc>
          <w:tcPr>
            <w:tcW w:w="3549" w:type="dxa"/>
          </w:tcPr>
          <w:p w:rsidR="000A536E" w:rsidRPr="0043099A" w:rsidRDefault="000A536E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 xml:space="preserve">System display list of </w:t>
            </w:r>
            <w:proofErr w:type="spellStart"/>
            <w:r>
              <w:rPr>
                <w:lang w:val="en-GB"/>
              </w:rPr>
              <w:t>nofication</w:t>
            </w:r>
            <w:proofErr w:type="spellEnd"/>
            <w:r>
              <w:rPr>
                <w:lang w:val="en-GB"/>
              </w:rPr>
              <w:t xml:space="preserve"> message consisting with</w:t>
            </w:r>
            <w:r>
              <w:rPr>
                <w:szCs w:val="30"/>
                <w:lang w:val="en-GB"/>
              </w:rPr>
              <w:t xml:space="preserve"> </w:t>
            </w:r>
            <w:proofErr w:type="spellStart"/>
            <w:r>
              <w:rPr>
                <w:szCs w:val="30"/>
                <w:lang w:val="en-GB"/>
              </w:rPr>
              <w:t>JobId</w:t>
            </w:r>
            <w:proofErr w:type="spellEnd"/>
            <w:r>
              <w:rPr>
                <w:szCs w:val="30"/>
                <w:lang w:val="en-GB"/>
              </w:rPr>
              <w:t xml:space="preserve"> , </w:t>
            </w:r>
            <w:proofErr w:type="spellStart"/>
            <w:r>
              <w:rPr>
                <w:szCs w:val="30"/>
                <w:lang w:val="en-GB"/>
              </w:rPr>
              <w:t>FreelancerId</w:t>
            </w:r>
            <w:proofErr w:type="spellEnd"/>
            <w:r>
              <w:rPr>
                <w:szCs w:val="30"/>
                <w:lang w:val="en-GB"/>
              </w:rPr>
              <w:t xml:space="preserve"> , </w:t>
            </w:r>
            <w:proofErr w:type="spellStart"/>
            <w:r>
              <w:rPr>
                <w:szCs w:val="30"/>
                <w:lang w:val="en-GB"/>
              </w:rPr>
              <w:t>EmployerMsg</w:t>
            </w:r>
            <w:proofErr w:type="spellEnd"/>
            <w:r>
              <w:rPr>
                <w:szCs w:val="30"/>
                <w:lang w:val="en-GB"/>
              </w:rPr>
              <w:t xml:space="preserve"> , Date , Read and Enter UI </w:t>
            </w:r>
          </w:p>
        </w:tc>
      </w:tr>
    </w:tbl>
    <w:p w:rsidR="00297363" w:rsidRPr="000A536E" w:rsidRDefault="00297363" w:rsidP="006B7B25">
      <w:pPr>
        <w:pStyle w:val="Heading3"/>
        <w:sectPr w:rsidR="00297363" w:rsidRPr="000A536E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A536E" w:rsidRDefault="00297363" w:rsidP="000A536E">
      <w:pPr>
        <w:pStyle w:val="Heading3"/>
        <w:rPr>
          <w:lang w:val="en-GB"/>
        </w:rPr>
      </w:pPr>
      <w:r>
        <w:lastRenderedPageBreak/>
        <w:t>Freelancer System Test case 11</w:t>
      </w:r>
      <w:r w:rsidRPr="00ED36F7">
        <w:t xml:space="preserve"> (</w:t>
      </w:r>
      <w:r>
        <w:t>F</w:t>
      </w:r>
      <w:r w:rsidRPr="00ED36F7">
        <w:t>STC-</w:t>
      </w:r>
      <w:r>
        <w:t>11</w:t>
      </w:r>
      <w:r w:rsidRPr="00ED36F7">
        <w:t>):</w:t>
      </w:r>
      <w:r w:rsidR="000A536E">
        <w:t xml:space="preserve"> </w:t>
      </w:r>
    </w:p>
    <w:p w:rsidR="000A536E" w:rsidRDefault="003A7B0B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3D62">
        <w:rPr>
          <w:rFonts w:ascii="Times New Roman" w:hAnsi="Times New Roman" w:cs="Times New Roman"/>
          <w:i/>
          <w:iCs/>
          <w:sz w:val="24"/>
          <w:szCs w:val="24"/>
        </w:rPr>
        <w:t>Freelancer supply</w:t>
      </w:r>
      <w:r w:rsidR="000A5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536E" w:rsidRPr="000A536E">
        <w:rPr>
          <w:rFonts w:ascii="Times New Roman" w:hAnsi="Times New Roman" w:cs="Times New Roman"/>
          <w:sz w:val="24"/>
          <w:szCs w:val="24"/>
          <w:lang w:val="en-GB"/>
        </w:rPr>
        <w:t>can delete of notification message that came from the service request customer</w:t>
      </w:r>
    </w:p>
    <w:p w:rsidR="000A536E" w:rsidRDefault="000A536E" w:rsidP="000A536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A536E" w:rsidRDefault="000A536E" w:rsidP="000A53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</w:t>
      </w:r>
      <w:r w:rsidR="00C04692">
        <w:rPr>
          <w:rFonts w:ascii="Times New Roman" w:hAnsi="Times New Roman"/>
          <w:sz w:val="24"/>
          <w:szCs w:val="24"/>
        </w:rPr>
        <w:t>URS – 11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C04692">
        <w:rPr>
          <w:rFonts w:ascii="Times New Roman" w:hAnsi="Times New Roman" w:cs="Times New Roman"/>
          <w:sz w:val="24"/>
          <w:szCs w:val="24"/>
        </w:rPr>
        <w:t xml:space="preserve">delete </w:t>
      </w:r>
      <w:r w:rsidRPr="00F16BAA">
        <w:rPr>
          <w:rFonts w:ascii="Times New Roman" w:hAnsi="Times New Roman" w:cs="Times New Roman"/>
          <w:sz w:val="24"/>
          <w:szCs w:val="24"/>
        </w:rPr>
        <w:t xml:space="preserve">confirm notification message from </w:t>
      </w:r>
      <w:r>
        <w:rPr>
          <w:rFonts w:ascii="Times New Roman" w:hAnsi="Times New Roman" w:cs="Times New Roman"/>
          <w:sz w:val="24"/>
          <w:szCs w:val="24"/>
        </w:rPr>
        <w:t>service request customer</w:t>
      </w:r>
    </w:p>
    <w:p w:rsidR="00C04692" w:rsidRPr="005F0E68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04692" w:rsidRPr="00ED36F7" w:rsidRDefault="00C04692" w:rsidP="00C0469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04692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04692" w:rsidRDefault="00C04692" w:rsidP="00C0469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04692" w:rsidRDefault="00C04692" w:rsidP="00C0469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04692" w:rsidRDefault="00C04692" w:rsidP="00C0469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sting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eelancer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ployer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C04692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C04692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C04692" w:rsidTr="0086181C">
        <w:trPr>
          <w:trHeight w:val="368"/>
        </w:trPr>
        <w:tc>
          <w:tcPr>
            <w:tcW w:w="515" w:type="dxa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C04692" w:rsidRPr="00101EE9" w:rsidRDefault="00C04692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elete 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Notific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ssage </w:t>
            </w:r>
            <w:r w:rsidR="00447C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at id = 46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</w:t>
            </w:r>
          </w:p>
        </w:tc>
        <w:tc>
          <w:tcPr>
            <w:tcW w:w="3260" w:type="dxa"/>
          </w:tcPr>
          <w:p w:rsidR="00C04692" w:rsidRDefault="00C04692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Delete button</w:t>
            </w:r>
            <w:r>
              <w:rPr>
                <w:rFonts w:cs="Angsana New"/>
                <w:szCs w:val="30"/>
                <w:lang w:val="en-GB"/>
              </w:rPr>
              <w:t xml:space="preserve"> on message list</w:t>
            </w:r>
          </w:p>
        </w:tc>
        <w:tc>
          <w:tcPr>
            <w:tcW w:w="3549" w:type="dxa"/>
          </w:tcPr>
          <w:p w:rsidR="00C04692" w:rsidRPr="0043099A" w:rsidRDefault="00C04692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>Notification message</w:t>
            </w:r>
            <w:r w:rsidR="00447C73">
              <w:rPr>
                <w:szCs w:val="30"/>
                <w:lang w:val="en-GB"/>
              </w:rPr>
              <w:t xml:space="preserve"> id = 46</w:t>
            </w:r>
            <w:r>
              <w:rPr>
                <w:szCs w:val="30"/>
                <w:lang w:val="en-GB"/>
              </w:rPr>
              <w:t xml:space="preserve"> deleted from Notification list </w:t>
            </w:r>
          </w:p>
        </w:tc>
      </w:tr>
    </w:tbl>
    <w:p w:rsidR="00297363" w:rsidRDefault="00297363" w:rsidP="006B7B25">
      <w:pPr>
        <w:pStyle w:val="Heading3"/>
        <w:sectPr w:rsidR="00297363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04692" w:rsidRDefault="00297363" w:rsidP="00C04692">
      <w:pPr>
        <w:pStyle w:val="Heading3"/>
      </w:pPr>
      <w:r>
        <w:lastRenderedPageBreak/>
        <w:t>Freelancer System Test case 12</w:t>
      </w:r>
      <w:r w:rsidRPr="00ED36F7">
        <w:t xml:space="preserve"> (</w:t>
      </w:r>
      <w:r>
        <w:t>F</w:t>
      </w:r>
      <w:r w:rsidRPr="00ED36F7">
        <w:t>STC-</w:t>
      </w:r>
      <w:r>
        <w:t>12</w:t>
      </w:r>
      <w:r w:rsidRPr="00ED36F7">
        <w:t>):</w:t>
      </w:r>
    </w:p>
    <w:p w:rsidR="00C04692" w:rsidRDefault="003A7B0B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3D62"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 w:rsidR="00C04692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C04692" w:rsidRPr="00C04692">
        <w:rPr>
          <w:rFonts w:ascii="Times New Roman" w:hAnsi="Times New Roman" w:cs="Times New Roman"/>
          <w:sz w:val="24"/>
          <w:szCs w:val="24"/>
          <w:lang w:val="en-GB"/>
        </w:rPr>
        <w:t xml:space="preserve">consider option to accept job required from </w:t>
      </w:r>
      <w:r w:rsidR="00C04692" w:rsidRPr="00C04692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C04692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04692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C04692">
        <w:rPr>
          <w:rFonts w:ascii="Times New Roman" w:hAnsi="Times New Roman" w:cs="Times New Roman"/>
          <w:sz w:val="24"/>
          <w:szCs w:val="24"/>
          <w:lang w:val="en-GB"/>
        </w:rPr>
        <w:t xml:space="preserve">consider option to accept job required from </w:t>
      </w:r>
      <w:r w:rsidRPr="00C04692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C04692" w:rsidRPr="005F0E68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04692" w:rsidRPr="00ED36F7" w:rsidRDefault="00C04692" w:rsidP="00C0469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04692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04692" w:rsidRDefault="00C04692" w:rsidP="00C0469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04692" w:rsidRDefault="00C04692" w:rsidP="00C0469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04692" w:rsidRDefault="00C04692" w:rsidP="00C0469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sting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eelancer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ployer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Enter”</w:t>
      </w:r>
    </w:p>
    <w:p w:rsidR="00C04692" w:rsidRDefault="00C04692" w:rsidP="00C0469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8. </w:t>
      </w:r>
      <w:proofErr w:type="gramStart"/>
      <w:r w:rsidR="0095323A">
        <w:rPr>
          <w:rFonts w:ascii="Times New Roman" w:hAnsi="Times New Roman" w:cs="Angsana New"/>
          <w:sz w:val="24"/>
          <w:szCs w:val="30"/>
          <w:lang w:val="en-GB"/>
        </w:rPr>
        <w:t>then</w:t>
      </w:r>
      <w:proofErr w:type="gramEnd"/>
      <w:r w:rsidR="0095323A">
        <w:rPr>
          <w:rFonts w:ascii="Times New Roman" w:hAnsi="Times New Roman" w:cs="Angsana New"/>
          <w:sz w:val="24"/>
          <w:szCs w:val="30"/>
          <w:lang w:val="en-GB"/>
        </w:rPr>
        <w:t xml:space="preserve"> select “confirm”</w:t>
      </w:r>
    </w:p>
    <w:p w:rsidR="00C04692" w:rsidRDefault="00C04692" w:rsidP="00C0469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447C73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C04692" w:rsidTr="0086181C">
        <w:trPr>
          <w:trHeight w:val="368"/>
        </w:trPr>
        <w:tc>
          <w:tcPr>
            <w:tcW w:w="515" w:type="dxa"/>
          </w:tcPr>
          <w:p w:rsidR="00C04692" w:rsidRDefault="00C0469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C0132" w:rsidRDefault="0095323A" w:rsidP="008618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reelancer</w:t>
            </w:r>
            <w:r w:rsidR="00BC01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name = </w:t>
            </w:r>
            <w:proofErr w:type="spellStart"/>
            <w:r w:rsidR="00BC01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kki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firm to do project </w:t>
            </w:r>
          </w:p>
          <w:p w:rsidR="00C04692" w:rsidRPr="0095323A" w:rsidRDefault="00BC0132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=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app”</w:t>
            </w:r>
            <w:r w:rsidR="009532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t</w:t>
            </w:r>
            <w:proofErr w:type="spellEnd"/>
            <w:r w:rsidR="009532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est from service request customer</w:t>
            </w:r>
          </w:p>
        </w:tc>
        <w:tc>
          <w:tcPr>
            <w:tcW w:w="3260" w:type="dxa"/>
          </w:tcPr>
          <w:p w:rsidR="00C04692" w:rsidRDefault="0095323A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Confirm in </w:t>
            </w:r>
            <w:proofErr w:type="spellStart"/>
            <w:r>
              <w:t>JobDetail</w:t>
            </w:r>
            <w:proofErr w:type="spellEnd"/>
            <w:r>
              <w:t xml:space="preserve"> Page</w:t>
            </w:r>
          </w:p>
        </w:tc>
        <w:tc>
          <w:tcPr>
            <w:tcW w:w="3549" w:type="dxa"/>
          </w:tcPr>
          <w:p w:rsidR="00C04692" w:rsidRDefault="0095323A" w:rsidP="00BC0132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Name of freelancer display on Freelancer </w:t>
            </w:r>
            <w:r w:rsidR="00BC0132">
              <w:rPr>
                <w:szCs w:val="30"/>
                <w:lang w:val="en-GB"/>
              </w:rPr>
              <w:t>in project</w:t>
            </w:r>
          </w:p>
          <w:p w:rsidR="00BC0132" w:rsidRDefault="00BC0132" w:rsidP="00BC0132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Profile picture = </w:t>
            </w:r>
            <w:r>
              <w:rPr>
                <w:noProof/>
              </w:rPr>
              <w:drawing>
                <wp:inline distT="0" distB="0" distL="0" distR="0">
                  <wp:extent cx="256611" cy="455803"/>
                  <wp:effectExtent l="0" t="0" r="0" b="1905"/>
                  <wp:docPr id="2" name="Picture 2" descr="http://teamduty.somee.com/Profile/GetImage?ProId=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amduty.somee.com/Profile/GetImage?ProId=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5180" cy="47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132" w:rsidRPr="0043099A" w:rsidRDefault="00447C73" w:rsidP="00BC0132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Freelancer name = </w:t>
            </w:r>
            <w:proofErr w:type="spellStart"/>
            <w:r>
              <w:rPr>
                <w:szCs w:val="30"/>
                <w:lang w:val="en-GB"/>
              </w:rPr>
              <w:t>Bakkik</w:t>
            </w:r>
            <w:proofErr w:type="spellEnd"/>
          </w:p>
        </w:tc>
      </w:tr>
      <w:tr w:rsidR="00BC0132" w:rsidTr="0086181C">
        <w:trPr>
          <w:trHeight w:val="368"/>
        </w:trPr>
        <w:tc>
          <w:tcPr>
            <w:tcW w:w="515" w:type="dxa"/>
          </w:tcPr>
          <w:p w:rsidR="00BC0132" w:rsidRDefault="00BC013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BC0132" w:rsidRDefault="00BC0132" w:rsidP="008618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r name =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kki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firm to do project titl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app”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est from service request customer</w:t>
            </w:r>
          </w:p>
        </w:tc>
        <w:tc>
          <w:tcPr>
            <w:tcW w:w="3260" w:type="dxa"/>
          </w:tcPr>
          <w:p w:rsidR="00BC0132" w:rsidRDefault="00BC0132" w:rsidP="0086181C">
            <w:pPr>
              <w:pStyle w:val="Default"/>
            </w:pPr>
            <w:r>
              <w:t>Ignore</w:t>
            </w:r>
            <w:r>
              <w:t xml:space="preserve"> in </w:t>
            </w:r>
            <w:proofErr w:type="spellStart"/>
            <w:r>
              <w:t>JobDetail</w:t>
            </w:r>
            <w:proofErr w:type="spellEnd"/>
            <w:r>
              <w:t xml:space="preserve"> Page</w:t>
            </w:r>
          </w:p>
        </w:tc>
        <w:tc>
          <w:tcPr>
            <w:tcW w:w="3549" w:type="dxa"/>
          </w:tcPr>
          <w:p w:rsidR="00BC0132" w:rsidRPr="00447C73" w:rsidRDefault="00447C73" w:rsidP="00447C73">
            <w:pPr>
              <w:rPr>
                <w:rFonts w:ascii="Times New Roman" w:hAnsi="Times New Roman" w:cs="Times New Roman"/>
                <w:sz w:val="24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J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tit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 delete from notification list</w:t>
            </w:r>
          </w:p>
        </w:tc>
      </w:tr>
    </w:tbl>
    <w:p w:rsidR="00C04692" w:rsidRDefault="00C04692" w:rsidP="00C04692">
      <w:pPr>
        <w:pStyle w:val="Heading3"/>
        <w:sectPr w:rsidR="00C04692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Default="0095323A" w:rsidP="0095323A">
      <w:pPr>
        <w:pStyle w:val="Heading3"/>
      </w:pPr>
      <w:r>
        <w:lastRenderedPageBreak/>
        <w:t>Freelancer System Test case 13</w:t>
      </w:r>
      <w:r w:rsidRPr="00ED36F7">
        <w:t xml:space="preserve"> (</w:t>
      </w:r>
      <w:r>
        <w:t>F</w:t>
      </w:r>
      <w:r w:rsidRPr="00ED36F7">
        <w:t>STC-</w:t>
      </w:r>
      <w:r>
        <w:t>13)</w:t>
      </w:r>
    </w:p>
    <w:p w:rsidR="0095323A" w:rsidRDefault="003A7B0B" w:rsidP="0095323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3D62">
        <w:rPr>
          <w:rFonts w:ascii="Times New Roman" w:hAnsi="Times New Roman" w:cs="Times New Roman"/>
          <w:i/>
          <w:iCs/>
          <w:sz w:val="24"/>
          <w:szCs w:val="24"/>
        </w:rPr>
        <w:t>Freelancer supply</w:t>
      </w:r>
      <w:r w:rsidR="009532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323A" w:rsidRPr="0095323A">
        <w:rPr>
          <w:rFonts w:ascii="Times New Roman" w:hAnsi="Times New Roman" w:cs="Times New Roman"/>
          <w:sz w:val="24"/>
          <w:szCs w:val="24"/>
          <w:lang w:val="en-GB"/>
        </w:rPr>
        <w:t>can view bid detail from other freelan</w:t>
      </w:r>
      <w:r w:rsidR="0095323A">
        <w:rPr>
          <w:rFonts w:ascii="Times New Roman" w:hAnsi="Times New Roman" w:cs="Times New Roman"/>
          <w:sz w:val="24"/>
          <w:szCs w:val="24"/>
          <w:lang w:val="en-GB"/>
        </w:rPr>
        <w:t>cer that interest to do project.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</w:t>
      </w:r>
      <w:r w:rsidR="005A0750">
        <w:rPr>
          <w:rFonts w:ascii="Times New Roman" w:hAnsi="Times New Roman"/>
          <w:sz w:val="24"/>
          <w:szCs w:val="24"/>
        </w:rPr>
        <w:t>URS – 13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 w:rsidRPr="0095323A">
        <w:rPr>
          <w:rFonts w:ascii="Times New Roman" w:hAnsi="Times New Roman" w:cs="Times New Roman"/>
          <w:sz w:val="24"/>
          <w:szCs w:val="24"/>
          <w:lang w:val="en-GB"/>
        </w:rPr>
        <w:t>can view bid detail from other freelancer that interest to do project that consisting with Profile Image, Name, Detail, Budget and See-detail of freelancer.</w:t>
      </w:r>
    </w:p>
    <w:p w:rsidR="0095323A" w:rsidRPr="005F0E68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5323A" w:rsidRPr="00ED36F7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5323A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select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Job in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Category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System display list of </w:t>
      </w:r>
      <w:r w:rsidR="005A0750">
        <w:rPr>
          <w:rFonts w:ascii="Times New Roman" w:hAnsi="Times New Roman" w:cs="Times New Roman"/>
          <w:sz w:val="24"/>
          <w:szCs w:val="24"/>
          <w:lang w:val="en-GB"/>
        </w:rPr>
        <w:t xml:space="preserve">Job consisting with Date to </w:t>
      </w:r>
      <w:proofErr w:type="gramStart"/>
      <w:r w:rsidR="005A0750">
        <w:rPr>
          <w:rFonts w:ascii="Times New Roman" w:hAnsi="Times New Roman" w:cs="Times New Roman"/>
          <w:sz w:val="24"/>
          <w:szCs w:val="24"/>
          <w:lang w:val="en-GB"/>
        </w:rPr>
        <w:t>post ,</w:t>
      </w:r>
      <w:proofErr w:type="gramEnd"/>
      <w:r w:rsidR="005A07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A0750">
        <w:rPr>
          <w:rFonts w:ascii="Times New Roman" w:hAnsi="Times New Roman" w:cs="Times New Roman"/>
          <w:sz w:val="24"/>
          <w:szCs w:val="24"/>
          <w:lang w:val="en-GB"/>
        </w:rPr>
        <w:t>JobTitle</w:t>
      </w:r>
      <w:proofErr w:type="spellEnd"/>
      <w:r w:rsidR="005A0750">
        <w:rPr>
          <w:rFonts w:ascii="Times New Roman" w:hAnsi="Times New Roman" w:cs="Times New Roman"/>
          <w:sz w:val="24"/>
          <w:szCs w:val="24"/>
          <w:lang w:val="en-GB"/>
        </w:rPr>
        <w:t xml:space="preserve"> , Description .</w:t>
      </w:r>
      <w:proofErr w:type="spellStart"/>
      <w:r w:rsidR="005A0750">
        <w:rPr>
          <w:rFonts w:ascii="Times New Roman" w:hAnsi="Times New Roman" w:cs="Times New Roman"/>
          <w:sz w:val="24"/>
          <w:szCs w:val="24"/>
          <w:lang w:val="en-GB"/>
        </w:rPr>
        <w:t>IntitialBudget</w:t>
      </w:r>
      <w:proofErr w:type="spellEnd"/>
      <w:r w:rsidR="005A0750">
        <w:rPr>
          <w:rFonts w:ascii="Times New Roman" w:hAnsi="Times New Roman" w:cs="Times New Roman"/>
          <w:sz w:val="24"/>
          <w:szCs w:val="24"/>
          <w:lang w:val="en-GB"/>
        </w:rPr>
        <w:t xml:space="preserve"> ,  </w:t>
      </w:r>
      <w:proofErr w:type="spellStart"/>
      <w:r w:rsidR="005A0750">
        <w:rPr>
          <w:rFonts w:ascii="Times New Roman" w:hAnsi="Times New Roman" w:cs="Times New Roman"/>
          <w:sz w:val="24"/>
          <w:szCs w:val="24"/>
          <w:lang w:val="en-GB"/>
        </w:rPr>
        <w:t>finalBudget</w:t>
      </w:r>
      <w:proofErr w:type="spellEnd"/>
      <w:r w:rsidR="005A0750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="005A0750">
        <w:rPr>
          <w:rFonts w:ascii="Times New Roman" w:hAnsi="Times New Roman" w:cs="Times New Roman"/>
          <w:sz w:val="24"/>
          <w:szCs w:val="24"/>
          <w:lang w:val="en-GB"/>
        </w:rPr>
        <w:t>JobCategory</w:t>
      </w:r>
      <w:proofErr w:type="spellEnd"/>
      <w:r w:rsidR="00861FE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861FEA">
        <w:rPr>
          <w:rFonts w:ascii="Times New Roman" w:hAnsi="Times New Roman" w:cs="Times New Roman"/>
          <w:sz w:val="24"/>
          <w:szCs w:val="24"/>
          <w:lang w:val="en-GB"/>
        </w:rPr>
        <w:t>Seemore</w:t>
      </w:r>
      <w:proofErr w:type="spellEnd"/>
      <w:r w:rsidR="00861FEA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</w:t>
      </w:r>
      <w:proofErr w:type="spellStart"/>
      <w:r w:rsidR="00861FEA">
        <w:rPr>
          <w:rFonts w:ascii="Times New Roman" w:hAnsi="Times New Roman" w:cs="Angsana New"/>
          <w:sz w:val="24"/>
          <w:szCs w:val="30"/>
          <w:lang w:val="en-GB"/>
        </w:rPr>
        <w:t>Seemore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95323A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5323A" w:rsidTr="0086181C">
        <w:trPr>
          <w:trHeight w:val="368"/>
        </w:trPr>
        <w:tc>
          <w:tcPr>
            <w:tcW w:w="515" w:type="dxa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5323A" w:rsidRPr="0095323A" w:rsidRDefault="00F03D62" w:rsidP="00861FEA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 xml:space="preserve">Check display of </w:t>
            </w:r>
            <w:proofErr w:type="spellStart"/>
            <w:r>
              <w:rPr>
                <w:rFonts w:ascii="Times New Roman" w:hAnsi="Times New Roman" w:cs="Angsana New"/>
                <w:sz w:val="24"/>
                <w:szCs w:val="24"/>
              </w:rPr>
              <w:t>Biddinglist</w:t>
            </w:r>
            <w:proofErr w:type="spellEnd"/>
            <w:r>
              <w:rPr>
                <w:rFonts w:ascii="Times New Roman" w:hAnsi="Times New Roman" w:cs="Angsana New"/>
                <w:sz w:val="24"/>
                <w:szCs w:val="24"/>
              </w:rPr>
              <w:t xml:space="preserve"> while open </w:t>
            </w:r>
            <w:proofErr w:type="spellStart"/>
            <w:r>
              <w:rPr>
                <w:rFonts w:ascii="Times New Roman" w:hAnsi="Times New Roman" w:cs="Angsana New"/>
                <w:sz w:val="24"/>
                <w:szCs w:val="24"/>
              </w:rPr>
              <w:t>JobDetail</w:t>
            </w:r>
            <w:proofErr w:type="spellEnd"/>
            <w:r>
              <w:rPr>
                <w:rFonts w:ascii="Times New Roman" w:hAnsi="Times New Roman" w:cs="Angsana New"/>
                <w:sz w:val="24"/>
                <w:szCs w:val="24"/>
              </w:rPr>
              <w:t xml:space="preserve"> page.</w:t>
            </w:r>
          </w:p>
        </w:tc>
        <w:tc>
          <w:tcPr>
            <w:tcW w:w="3260" w:type="dxa"/>
          </w:tcPr>
          <w:p w:rsidR="0095323A" w:rsidRDefault="00861FEA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proofErr w:type="spellStart"/>
            <w:r>
              <w:t>Seemore</w:t>
            </w:r>
            <w:proofErr w:type="spellEnd"/>
            <w:r>
              <w:t xml:space="preserve"> button in </w:t>
            </w:r>
            <w:proofErr w:type="spellStart"/>
            <w:r>
              <w:t>Joblist</w:t>
            </w:r>
            <w:proofErr w:type="spellEnd"/>
          </w:p>
        </w:tc>
        <w:tc>
          <w:tcPr>
            <w:tcW w:w="3549" w:type="dxa"/>
          </w:tcPr>
          <w:p w:rsidR="0095323A" w:rsidRPr="0043099A" w:rsidRDefault="00861FEA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System display </w:t>
            </w:r>
            <w:proofErr w:type="spellStart"/>
            <w:r>
              <w:rPr>
                <w:szCs w:val="30"/>
                <w:lang w:val="en-GB"/>
              </w:rPr>
              <w:t>Biddinglist</w:t>
            </w:r>
            <w:proofErr w:type="spellEnd"/>
            <w:r>
              <w:rPr>
                <w:szCs w:val="30"/>
                <w:lang w:val="en-GB"/>
              </w:rPr>
              <w:t xml:space="preserve"> consisting with Freelancer profile </w:t>
            </w:r>
            <w:proofErr w:type="spellStart"/>
            <w:r>
              <w:rPr>
                <w:szCs w:val="30"/>
                <w:lang w:val="en-GB"/>
              </w:rPr>
              <w:t>image,freelancer</w:t>
            </w:r>
            <w:r w:rsidR="00BC0132">
              <w:rPr>
                <w:szCs w:val="30"/>
                <w:lang w:val="en-GB"/>
              </w:rPr>
              <w:t>-name,Bid</w:t>
            </w:r>
            <w:proofErr w:type="spellEnd"/>
            <w:r w:rsidR="00BC0132">
              <w:rPr>
                <w:szCs w:val="30"/>
                <w:lang w:val="en-GB"/>
              </w:rPr>
              <w:t xml:space="preserve"> Detail and Budget of other freelancers</w:t>
            </w:r>
          </w:p>
        </w:tc>
      </w:tr>
    </w:tbl>
    <w:p w:rsidR="0095323A" w:rsidRPr="0095323A" w:rsidRDefault="0095323A" w:rsidP="0095323A">
      <w:pPr>
        <w:sectPr w:rsidR="0095323A" w:rsidRPr="0095323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Default="0095323A" w:rsidP="0095323A">
      <w:pPr>
        <w:pStyle w:val="Heading3"/>
      </w:pPr>
      <w:r>
        <w:lastRenderedPageBreak/>
        <w:t>Freelancer System Test case 14</w:t>
      </w:r>
      <w:r w:rsidRPr="00ED36F7">
        <w:t xml:space="preserve"> (</w:t>
      </w:r>
      <w:r>
        <w:t>F</w:t>
      </w:r>
      <w:r w:rsidRPr="00ED36F7">
        <w:t>STC-</w:t>
      </w:r>
      <w:r>
        <w:t>14)</w:t>
      </w:r>
    </w:p>
    <w:p w:rsidR="00F03D62" w:rsidRDefault="003A7B0B" w:rsidP="00F03D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03D62">
        <w:rPr>
          <w:rFonts w:ascii="Times New Roman" w:hAnsi="Times New Roman" w:cs="Times New Roman"/>
          <w:i/>
          <w:iCs/>
          <w:sz w:val="24"/>
          <w:szCs w:val="24"/>
        </w:rPr>
        <w:t>Freelancer supply</w:t>
      </w:r>
      <w:r w:rsidR="00F03D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3D62" w:rsidRPr="00F03D62">
        <w:rPr>
          <w:rFonts w:ascii="Times New Roman" w:hAnsi="Times New Roman" w:cs="Times New Roman"/>
          <w:sz w:val="24"/>
          <w:szCs w:val="24"/>
          <w:lang w:val="en-GB"/>
        </w:rPr>
        <w:t>can view list of freelancer that accept by service request customer to work in project</w:t>
      </w:r>
    </w:p>
    <w:p w:rsidR="00F03D62" w:rsidRDefault="00F03D62" w:rsidP="00F03D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F03D62" w:rsidRDefault="00F03D62" w:rsidP="00F03D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4F5764">
        <w:rPr>
          <w:rFonts w:ascii="Times New Roman" w:hAnsi="Times New Roman"/>
          <w:sz w:val="24"/>
          <w:szCs w:val="24"/>
        </w:rPr>
        <w:t>F-URS – 14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 w:rsidRPr="0095323A">
        <w:rPr>
          <w:rFonts w:ascii="Times New Roman" w:hAnsi="Times New Roman" w:cs="Times New Roman"/>
          <w:sz w:val="24"/>
          <w:szCs w:val="24"/>
          <w:lang w:val="en-GB"/>
        </w:rPr>
        <w:t>can view bid detail from other freelancer that interest to do project that consisting with Profile Image, Name, Detail, Budget and See-detail of freelancer.</w:t>
      </w:r>
    </w:p>
    <w:p w:rsidR="00F03D62" w:rsidRPr="005F0E68" w:rsidRDefault="00F03D62" w:rsidP="00F03D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F03D62" w:rsidRPr="00ED36F7" w:rsidRDefault="00F03D62" w:rsidP="00F03D6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F03D62" w:rsidRDefault="00F03D62" w:rsidP="00F03D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F03D62" w:rsidRDefault="00F03D62" w:rsidP="00F03D6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F03D62" w:rsidRDefault="00F03D62" w:rsidP="00F03D6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F03D62" w:rsidRDefault="00F03D62" w:rsidP="00F03D6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F03D62" w:rsidRDefault="00F03D62" w:rsidP="00F03D6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F03D62" w:rsidRDefault="00F03D62" w:rsidP="00F03D6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</w:t>
      </w:r>
    </w:p>
    <w:p w:rsidR="00F03D62" w:rsidRDefault="00F03D62" w:rsidP="00F03D6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sting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eelancer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ployer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F03D62" w:rsidRDefault="00F03D62" w:rsidP="00F03D6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Enter”</w:t>
      </w:r>
    </w:p>
    <w:p w:rsidR="00F03D62" w:rsidRDefault="00F03D62" w:rsidP="00F03D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F03D62" w:rsidTr="00447C73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F03D62" w:rsidRDefault="00F03D6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F03D62" w:rsidRDefault="00F03D6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000000" w:themeFill="text1"/>
          </w:tcPr>
          <w:p w:rsidR="00F03D62" w:rsidRDefault="00F03D6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  <w:shd w:val="clear" w:color="auto" w:fill="000000" w:themeFill="text1"/>
          </w:tcPr>
          <w:p w:rsidR="00F03D62" w:rsidRDefault="00F03D6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F03D62" w:rsidTr="00F03D62">
        <w:trPr>
          <w:trHeight w:val="1343"/>
        </w:trPr>
        <w:tc>
          <w:tcPr>
            <w:tcW w:w="515" w:type="dxa"/>
          </w:tcPr>
          <w:p w:rsidR="00F03D62" w:rsidRDefault="00F03D62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F03D62" w:rsidRPr="0095323A" w:rsidRDefault="00F03D62" w:rsidP="00F03D62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</w:rPr>
              <w:t>Check display of freelancer in project with image and freelancer Name that be accept to do project</w:t>
            </w:r>
          </w:p>
        </w:tc>
        <w:tc>
          <w:tcPr>
            <w:tcW w:w="3260" w:type="dxa"/>
          </w:tcPr>
          <w:p w:rsidR="00F03D62" w:rsidRDefault="00F03D62" w:rsidP="00F03D62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Enter button in Notification message list</w:t>
            </w:r>
          </w:p>
        </w:tc>
        <w:tc>
          <w:tcPr>
            <w:tcW w:w="3549" w:type="dxa"/>
          </w:tcPr>
          <w:p w:rsidR="00F03D62" w:rsidRPr="0043099A" w:rsidRDefault="00F03D62" w:rsidP="00FD0705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System display </w:t>
            </w:r>
            <w:r w:rsidR="00FD0705">
              <w:rPr>
                <w:szCs w:val="30"/>
                <w:lang w:val="en-GB"/>
              </w:rPr>
              <w:t xml:space="preserve">Freelancer in project </w:t>
            </w:r>
            <w:r>
              <w:rPr>
                <w:szCs w:val="30"/>
                <w:lang w:val="en-GB"/>
              </w:rPr>
              <w:t>consisting with Freelancer profile image</w:t>
            </w:r>
            <w:r w:rsidR="00FD0705">
              <w:rPr>
                <w:szCs w:val="30"/>
                <w:lang w:val="en-GB"/>
              </w:rPr>
              <w:t xml:space="preserve"> and </w:t>
            </w:r>
            <w:r>
              <w:rPr>
                <w:szCs w:val="30"/>
                <w:lang w:val="en-GB"/>
              </w:rPr>
              <w:t>freelancer-</w:t>
            </w:r>
            <w:r w:rsidR="00FD0705">
              <w:rPr>
                <w:szCs w:val="30"/>
                <w:lang w:val="en-GB"/>
              </w:rPr>
              <w:t>name</w:t>
            </w:r>
            <w:r w:rsidR="00BC0132">
              <w:rPr>
                <w:szCs w:val="30"/>
                <w:lang w:val="en-GB"/>
              </w:rPr>
              <w:t xml:space="preserve"> list</w:t>
            </w:r>
          </w:p>
        </w:tc>
      </w:tr>
    </w:tbl>
    <w:p w:rsidR="00F03D62" w:rsidRPr="0095323A" w:rsidRDefault="00F03D62" w:rsidP="00F03D62">
      <w:pPr>
        <w:sectPr w:rsidR="00F03D62" w:rsidRPr="0095323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Pr="00ED36F7" w:rsidRDefault="0095323A" w:rsidP="0095323A">
      <w:pPr>
        <w:pStyle w:val="Heading3"/>
        <w:rPr>
          <w:i/>
          <w:iCs/>
          <w:lang w:val="en-GB"/>
        </w:rPr>
      </w:pPr>
      <w:r>
        <w:lastRenderedPageBreak/>
        <w:t>Freelancer System Test case 15</w:t>
      </w:r>
      <w:r w:rsidRPr="00ED36F7">
        <w:t xml:space="preserve"> (</w:t>
      </w:r>
      <w:r>
        <w:t>F</w:t>
      </w:r>
      <w:r w:rsidRPr="00ED36F7">
        <w:t>STC-</w:t>
      </w:r>
      <w:r>
        <w:t>15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95323A" w:rsidRDefault="003A7B0B" w:rsidP="009532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</w:t>
      </w:r>
      <w:r w:rsidR="0095323A"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="0095323A"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95323A" w:rsidRPr="005F0E68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5323A" w:rsidRPr="00ED36F7" w:rsidRDefault="003A7B0B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r w:rsidR="0095323A"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="0095323A">
        <w:rPr>
          <w:rFonts w:ascii="Times New Roman" w:hAnsi="Times New Roman" w:cs="Times New Roman"/>
          <w:sz w:val="24"/>
          <w:szCs w:val="24"/>
          <w:lang w:val="en-GB"/>
        </w:rPr>
        <w:t>confirm project first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5323A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95323A" w:rsidTr="00447C73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5323A" w:rsidTr="0086181C">
        <w:trPr>
          <w:trHeight w:val="368"/>
        </w:trPr>
        <w:tc>
          <w:tcPr>
            <w:tcW w:w="510" w:type="dxa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95323A" w:rsidRPr="00101EE9" w:rsidRDefault="0095323A" w:rsidP="00BC0132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BC0132">
              <w:rPr>
                <w:rFonts w:ascii="Times New Roman" w:hAnsi="Times New Roman" w:cs="Times New Roman"/>
              </w:rPr>
              <w:t>“</w:t>
            </w:r>
            <w:r w:rsidRPr="002C11F7">
              <w:rPr>
                <w:rFonts w:ascii="Times New Roman" w:hAnsi="Times New Roman" w:cs="Times New Roman"/>
              </w:rPr>
              <w:t>Project</w:t>
            </w:r>
            <w:r w:rsidR="00BC0132">
              <w:rPr>
                <w:rFonts w:ascii="Times New Roman" w:hAnsi="Times New Roman" w:cs="Times New Roman"/>
              </w:rPr>
              <w:t>”</w:t>
            </w:r>
            <w: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r 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ojectlist</w:t>
            </w:r>
            <w:proofErr w:type="spellEnd"/>
          </w:p>
        </w:tc>
        <w:tc>
          <w:tcPr>
            <w:tcW w:w="3579" w:type="dxa"/>
          </w:tcPr>
          <w:p w:rsidR="0095323A" w:rsidRDefault="00BC0132" w:rsidP="00BC0132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</w:t>
            </w:r>
            <w:r w:rsidR="0095323A">
              <w:t>Project</w:t>
            </w:r>
            <w:r>
              <w:t>”</w:t>
            </w:r>
            <w:r w:rsidR="0095323A">
              <w:t xml:space="preserve"> button</w:t>
            </w:r>
            <w:r w:rsidR="0095323A">
              <w:rPr>
                <w:rFonts w:cs="Angsana New"/>
                <w:szCs w:val="30"/>
                <w:lang w:val="en-GB"/>
              </w:rPr>
              <w:t xml:space="preserve"> </w:t>
            </w:r>
            <w:r>
              <w:rPr>
                <w:rFonts w:cs="Angsana New"/>
                <w:szCs w:val="30"/>
                <w:lang w:val="en-GB"/>
              </w:rPr>
              <w:t>in freelancer management page</w:t>
            </w:r>
          </w:p>
        </w:tc>
        <w:tc>
          <w:tcPr>
            <w:tcW w:w="3407" w:type="dxa"/>
          </w:tcPr>
          <w:p w:rsidR="0095323A" w:rsidRPr="0043099A" w:rsidRDefault="0095323A" w:rsidP="0086181C">
            <w:pPr>
              <w:pStyle w:val="Default"/>
              <w:rPr>
                <w:szCs w:val="30"/>
                <w:lang w:val="en-GB"/>
              </w:rPr>
            </w:pPr>
            <w:r w:rsidRPr="005816E2">
              <w:rPr>
                <w:lang w:val="en-GB"/>
              </w:rPr>
              <w:t xml:space="preserve">System display list of </w:t>
            </w:r>
            <w:r>
              <w:rPr>
                <w:lang w:val="en-GB"/>
              </w:rPr>
              <w:t xml:space="preserve">project in process consisting with </w:t>
            </w:r>
            <w:proofErr w:type="spellStart"/>
            <w:r>
              <w:rPr>
                <w:lang w:val="en-GB"/>
              </w:rPr>
              <w:t>ProjectID,Date,JobTitle,IntitialBudget,finalBudget,Category</w:t>
            </w:r>
            <w:proofErr w:type="spellEnd"/>
            <w:r>
              <w:rPr>
                <w:lang w:val="en-GB"/>
              </w:rPr>
              <w:t xml:space="preserve"> and Enter</w:t>
            </w:r>
          </w:p>
        </w:tc>
      </w:tr>
    </w:tbl>
    <w:p w:rsidR="0095323A" w:rsidRDefault="0095323A" w:rsidP="0095323A">
      <w:pPr>
        <w:pStyle w:val="Heading3"/>
        <w:sectPr w:rsidR="0095323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Pr="00ED36F7" w:rsidRDefault="0095323A" w:rsidP="0095323A">
      <w:pPr>
        <w:pStyle w:val="Heading3"/>
        <w:rPr>
          <w:i/>
          <w:iCs/>
          <w:lang w:val="en-GB"/>
        </w:rPr>
      </w:pPr>
      <w:r>
        <w:lastRenderedPageBreak/>
        <w:t>Freelancer System Test case 16</w:t>
      </w:r>
      <w:r w:rsidRPr="00ED36F7">
        <w:t xml:space="preserve"> (</w:t>
      </w:r>
      <w:r>
        <w:t>F</w:t>
      </w:r>
      <w:r w:rsidRPr="00ED36F7">
        <w:t>STC-</w:t>
      </w:r>
      <w:r>
        <w:t>16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95323A" w:rsidRDefault="003A7B0B" w:rsidP="0095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</w:t>
      </w:r>
      <w:r w:rsidR="0095323A"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="0095323A"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="0095323A" w:rsidRPr="00FD4573">
        <w:rPr>
          <w:rFonts w:ascii="Times New Roman" w:hAnsi="Times New Roman" w:cs="Times New Roman"/>
          <w:sz w:val="24"/>
          <w:szCs w:val="24"/>
        </w:rPr>
        <w:t>u</w:t>
      </w:r>
      <w:r w:rsidR="0095323A"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 w:rsidR="0095323A"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="0095323A" w:rsidRPr="00FD4573">
        <w:rPr>
          <w:rFonts w:ascii="Times New Roman" w:hAnsi="Times New Roman" w:cs="Times New Roman"/>
          <w:sz w:val="24"/>
          <w:szCs w:val="24"/>
        </w:rPr>
        <w:t>process</w:t>
      </w:r>
      <w:r w:rsidR="0095323A">
        <w:rPr>
          <w:rFonts w:ascii="Times New Roman" w:hAnsi="Times New Roman" w:cs="Times New Roman"/>
          <w:sz w:val="24"/>
          <w:szCs w:val="24"/>
        </w:rPr>
        <w:t>.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6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0B03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FD45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23A" w:rsidRPr="005F0E68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5323A" w:rsidRPr="00ED36F7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7B0B"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>
        <w:rPr>
          <w:rFonts w:ascii="Times New Roman" w:hAnsi="Times New Roman" w:cs="Times New Roman"/>
          <w:sz w:val="24"/>
          <w:szCs w:val="24"/>
          <w:lang w:val="en-GB"/>
        </w:rPr>
        <w:t>confirm project first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5323A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Click “Choose File”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9. Browse file in directory and select file that want to upload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0. System display name of file that selected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11. Click “Submit” 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95323A" w:rsidTr="00BC0132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6181C" w:rsidTr="0086181C">
        <w:trPr>
          <w:trHeight w:val="368"/>
        </w:trPr>
        <w:tc>
          <w:tcPr>
            <w:tcW w:w="510" w:type="dxa"/>
          </w:tcPr>
          <w:p w:rsidR="0086181C" w:rsidRDefault="0086181C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86181C" w:rsidRPr="004F1372" w:rsidRDefault="0086181C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r supply 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click Submit after sel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 = love.jpg in directory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</w:tcPr>
          <w:p w:rsidR="0086181C" w:rsidRDefault="0086181C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love.jpg”</w:t>
            </w:r>
          </w:p>
        </w:tc>
        <w:tc>
          <w:tcPr>
            <w:tcW w:w="3407" w:type="dxa"/>
          </w:tcPr>
          <w:p w:rsidR="0086181C" w:rsidRDefault="0086181C" w:rsidP="0086181C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>System display</w:t>
            </w:r>
          </w:p>
          <w:p w:rsidR="0086181C" w:rsidRDefault="0086181C" w:rsidP="0086181C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fileID</w:t>
            </w:r>
            <w:proofErr w:type="spellEnd"/>
            <w:proofErr w:type="gramEnd"/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Aumatic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86181C" w:rsidRPr="0043099A" w:rsidRDefault="0086181C" w:rsidP="0086181C">
            <w:pPr>
              <w:pStyle w:val="Default"/>
              <w:rPr>
                <w:szCs w:val="30"/>
                <w:lang w:val="en-GB"/>
              </w:rPr>
            </w:pP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 xml:space="preserve"> =love.jpg and download UI</w:t>
            </w:r>
          </w:p>
        </w:tc>
      </w:tr>
    </w:tbl>
    <w:p w:rsidR="0095323A" w:rsidRDefault="0095323A" w:rsidP="0095323A">
      <w:pPr>
        <w:pStyle w:val="Heading3"/>
        <w:sectPr w:rsidR="0095323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Pr="00ED36F7" w:rsidRDefault="0095323A" w:rsidP="0095323A">
      <w:pPr>
        <w:pStyle w:val="Heading3"/>
        <w:rPr>
          <w:i/>
          <w:iCs/>
          <w:lang w:val="en-GB"/>
        </w:rPr>
      </w:pPr>
      <w:r>
        <w:lastRenderedPageBreak/>
        <w:t>Freelancer System Test case 17</w:t>
      </w:r>
      <w:r w:rsidRPr="00ED36F7">
        <w:t xml:space="preserve"> (</w:t>
      </w:r>
      <w:r>
        <w:t>F</w:t>
      </w:r>
      <w:r w:rsidRPr="00ED36F7">
        <w:t>STC-</w:t>
      </w:r>
      <w:r>
        <w:t>17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95323A" w:rsidRDefault="003A7B0B" w:rsidP="0095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</w:t>
      </w:r>
      <w:r w:rsidR="0095323A"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="0095323A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="0095323A"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 w:rsidR="0095323A"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="0095323A" w:rsidRPr="00FD4573">
        <w:rPr>
          <w:rFonts w:ascii="Times New Roman" w:hAnsi="Times New Roman" w:cs="Times New Roman"/>
          <w:sz w:val="24"/>
          <w:szCs w:val="24"/>
        </w:rPr>
        <w:t>process</w:t>
      </w:r>
      <w:r w:rsidR="0095323A">
        <w:rPr>
          <w:rFonts w:ascii="Times New Roman" w:hAnsi="Times New Roman" w:cs="Times New Roman"/>
          <w:sz w:val="24"/>
          <w:szCs w:val="24"/>
        </w:rPr>
        <w:t>.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D37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23A" w:rsidRPr="005F0E68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5323A" w:rsidRPr="00ED36F7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7B0B"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>
        <w:rPr>
          <w:rFonts w:ascii="Times New Roman" w:hAnsi="Times New Roman" w:cs="Times New Roman"/>
          <w:sz w:val="24"/>
          <w:szCs w:val="24"/>
          <w:lang w:val="en-GB"/>
        </w:rPr>
        <w:t>confirm project first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5323A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The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System display </w:t>
      </w:r>
      <w:proofErr w:type="spellStart"/>
      <w:proofErr w:type="gramStart"/>
      <w:r w:rsidRPr="004F1372">
        <w:rPr>
          <w:rFonts w:ascii="Times New Roman" w:hAnsi="Times New Roman" w:cs="Times New Roman"/>
          <w:sz w:val="24"/>
          <w:szCs w:val="24"/>
          <w:lang w:val="en-GB"/>
        </w:rPr>
        <w:t>fileID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1372">
        <w:rPr>
          <w:rFonts w:ascii="Times New Roman" w:hAnsi="Times New Roman" w:cs="Times New Roman"/>
          <w:sz w:val="24"/>
          <w:szCs w:val="24"/>
          <w:lang w:val="en-GB"/>
        </w:rPr>
        <w:t>FileName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4F1372">
        <w:rPr>
          <w:rFonts w:ascii="Times New Roman" w:hAnsi="Times New Roman" w:cs="Times New Roman"/>
          <w:sz w:val="24"/>
          <w:szCs w:val="24"/>
          <w:lang w:val="en-GB"/>
        </w:rPr>
        <w:t>dowlaod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Click “download”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95323A" w:rsidTr="00BC0132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6181C" w:rsidTr="0086181C">
        <w:trPr>
          <w:trHeight w:val="368"/>
        </w:trPr>
        <w:tc>
          <w:tcPr>
            <w:tcW w:w="510" w:type="dxa"/>
          </w:tcPr>
          <w:p w:rsidR="0086181C" w:rsidRDefault="0086181C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86181C" w:rsidRPr="004F1372" w:rsidRDefault="0086181C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reelancer supply </w:t>
            </w:r>
            <w:r w:rsidRPr="004F1372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wnload </w:t>
            </w:r>
            <w:r>
              <w:rPr>
                <w:rFonts w:ascii="Times New Roman" w:hAnsi="Times New Roman" w:cs="Angsana New"/>
                <w:sz w:val="24"/>
                <w:szCs w:val="24"/>
              </w:rPr>
              <w:t>file name = oop.doc and select directory = c:\</w:t>
            </w:r>
          </w:p>
        </w:tc>
        <w:tc>
          <w:tcPr>
            <w:tcW w:w="3579" w:type="dxa"/>
          </w:tcPr>
          <w:p w:rsidR="0086181C" w:rsidRDefault="0086181C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“oop.doc” object file</w:t>
            </w:r>
          </w:p>
        </w:tc>
        <w:tc>
          <w:tcPr>
            <w:tcW w:w="3407" w:type="dxa"/>
          </w:tcPr>
          <w:p w:rsidR="0086181C" w:rsidRPr="0043099A" w:rsidRDefault="0086181C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“oop.doc” File will be download to directory</w:t>
            </w:r>
            <w:r>
              <w:rPr>
                <w:szCs w:val="30"/>
                <w:lang w:val="en-GB"/>
              </w:rPr>
              <w:t xml:space="preserve"> c:\</w:t>
            </w:r>
          </w:p>
        </w:tc>
      </w:tr>
    </w:tbl>
    <w:p w:rsidR="0095323A" w:rsidRDefault="0095323A" w:rsidP="0095323A">
      <w:pPr>
        <w:pStyle w:val="Heading3"/>
        <w:sectPr w:rsidR="0095323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Pr="00ED36F7" w:rsidRDefault="0095323A" w:rsidP="0095323A">
      <w:pPr>
        <w:pStyle w:val="Heading3"/>
        <w:rPr>
          <w:i/>
          <w:iCs/>
          <w:lang w:val="en-GB"/>
        </w:rPr>
      </w:pPr>
      <w:r>
        <w:lastRenderedPageBreak/>
        <w:t>Freelancer System Test case 18</w:t>
      </w:r>
      <w:r w:rsidRPr="00ED36F7">
        <w:t xml:space="preserve"> (</w:t>
      </w:r>
      <w:r>
        <w:t>F</w:t>
      </w:r>
      <w:r w:rsidRPr="00ED36F7">
        <w:t>STC-</w:t>
      </w:r>
      <w:r>
        <w:t>18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95323A" w:rsidRDefault="0095323A" w:rsidP="009532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8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D37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95323A" w:rsidRPr="005F0E68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5323A" w:rsidRPr="00ED36F7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7B0B"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>
        <w:rPr>
          <w:rFonts w:ascii="Times New Roman" w:hAnsi="Times New Roman" w:cs="Times New Roman"/>
          <w:sz w:val="24"/>
          <w:szCs w:val="24"/>
          <w:lang w:val="en-GB"/>
        </w:rPr>
        <w:t>start project first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5323A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ock “Enter” in list of project 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Chat UI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95323A" w:rsidTr="00BC0132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5323A" w:rsidTr="0086181C">
        <w:trPr>
          <w:trHeight w:val="368"/>
        </w:trPr>
        <w:tc>
          <w:tcPr>
            <w:tcW w:w="510" w:type="dxa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95323A" w:rsidRPr="004F1372" w:rsidRDefault="0095323A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 “hello world”</w:t>
            </w:r>
          </w:p>
        </w:tc>
        <w:tc>
          <w:tcPr>
            <w:tcW w:w="3579" w:type="dxa"/>
          </w:tcPr>
          <w:p w:rsidR="0095323A" w:rsidRDefault="0095323A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Hello world”</w:t>
            </w:r>
          </w:p>
        </w:tc>
        <w:tc>
          <w:tcPr>
            <w:tcW w:w="3407" w:type="dxa"/>
          </w:tcPr>
          <w:p w:rsidR="0095323A" w:rsidRPr="0043099A" w:rsidRDefault="0095323A" w:rsidP="0086181C">
            <w:pPr>
              <w:pStyle w:val="Default"/>
              <w:rPr>
                <w:szCs w:val="30"/>
                <w:lang w:val="en-GB"/>
              </w:rPr>
            </w:pPr>
            <w:proofErr w:type="spellStart"/>
            <w:r>
              <w:rPr>
                <w:lang w:val="en-GB"/>
              </w:rPr>
              <w:t>Chatbox</w:t>
            </w:r>
            <w:proofErr w:type="spellEnd"/>
            <w:r>
              <w:rPr>
                <w:lang w:val="en-GB"/>
              </w:rPr>
              <w:t xml:space="preserve"> display message “Hello world”</w:t>
            </w:r>
          </w:p>
        </w:tc>
      </w:tr>
    </w:tbl>
    <w:p w:rsidR="0095323A" w:rsidRDefault="0095323A" w:rsidP="0095323A">
      <w:pPr>
        <w:pStyle w:val="Heading3"/>
        <w:sectPr w:rsidR="0095323A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323A" w:rsidRPr="00ED36F7" w:rsidRDefault="0095323A" w:rsidP="0095323A">
      <w:pPr>
        <w:pStyle w:val="Heading3"/>
        <w:rPr>
          <w:i/>
          <w:iCs/>
          <w:lang w:val="en-GB"/>
        </w:rPr>
      </w:pPr>
      <w:r>
        <w:lastRenderedPageBreak/>
        <w:t>Freelancer System Test case 19</w:t>
      </w:r>
      <w:r w:rsidRPr="00ED36F7">
        <w:t xml:space="preserve"> (</w:t>
      </w:r>
      <w:r>
        <w:t>F</w:t>
      </w:r>
      <w:r w:rsidRPr="00ED36F7">
        <w:t>STC-</w:t>
      </w:r>
      <w:r>
        <w:t>19</w:t>
      </w:r>
      <w:r w:rsidRPr="00ED36F7">
        <w:t>):</w:t>
      </w:r>
      <w:r w:rsidRPr="00ED36F7">
        <w:rPr>
          <w:i/>
          <w:iCs/>
          <w:lang w:val="en-GB"/>
        </w:rPr>
        <w:t xml:space="preserve"> </w:t>
      </w:r>
    </w:p>
    <w:p w:rsidR="0095323A" w:rsidRDefault="003A7B0B" w:rsidP="0095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</w:t>
      </w:r>
      <w:r w:rsidR="0095323A"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="0095323A"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="0095323A" w:rsidRPr="00DC4A2C">
        <w:rPr>
          <w:rFonts w:ascii="Times New Roman" w:hAnsi="Times New Roman" w:cs="Times New Roman"/>
          <w:sz w:val="24"/>
          <w:szCs w:val="24"/>
        </w:rPr>
        <w:t>view online status in number in project management process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9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D37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 xml:space="preserve">view online status in number in project management process </w:t>
      </w:r>
    </w:p>
    <w:p w:rsidR="0095323A" w:rsidRPr="005F0E68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5323A" w:rsidRPr="00ED36F7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7B0B"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>
        <w:rPr>
          <w:rFonts w:ascii="Times New Roman" w:hAnsi="Times New Roman" w:cs="Times New Roman"/>
          <w:sz w:val="24"/>
          <w:szCs w:val="24"/>
          <w:lang w:val="en-GB"/>
        </w:rPr>
        <w:t>start project first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5323A" w:rsidRDefault="0095323A" w:rsidP="0095323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5323A" w:rsidRDefault="0095323A" w:rsidP="0095323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95323A" w:rsidRDefault="0095323A" w:rsidP="0095323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number of online people that join into that room</w:t>
      </w:r>
    </w:p>
    <w:p w:rsidR="0095323A" w:rsidRDefault="0095323A" w:rsidP="0095323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10"/>
        <w:gridCol w:w="2792"/>
        <w:gridCol w:w="3579"/>
        <w:gridCol w:w="3407"/>
      </w:tblGrid>
      <w:tr w:rsidR="0095323A" w:rsidTr="00BC0132">
        <w:trPr>
          <w:trHeight w:val="368"/>
        </w:trPr>
        <w:tc>
          <w:tcPr>
            <w:tcW w:w="510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792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579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407" w:type="dxa"/>
            <w:shd w:val="clear" w:color="auto" w:fill="000000" w:themeFill="text1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5323A" w:rsidTr="0086181C">
        <w:trPr>
          <w:trHeight w:val="368"/>
        </w:trPr>
        <w:tc>
          <w:tcPr>
            <w:tcW w:w="510" w:type="dxa"/>
          </w:tcPr>
          <w:p w:rsidR="0095323A" w:rsidRDefault="0095323A" w:rsidP="0086181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792" w:type="dxa"/>
          </w:tcPr>
          <w:p w:rsidR="0095323A" w:rsidRPr="004F1372" w:rsidRDefault="0095323A" w:rsidP="0086181C">
            <w:pPr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eelancer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in in to project process management room</w:t>
            </w:r>
          </w:p>
        </w:tc>
        <w:tc>
          <w:tcPr>
            <w:tcW w:w="3579" w:type="dxa"/>
          </w:tcPr>
          <w:p w:rsidR="0095323A" w:rsidRDefault="0095323A" w:rsidP="0086181C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“enter” in list of project</w:t>
            </w:r>
          </w:p>
        </w:tc>
        <w:tc>
          <w:tcPr>
            <w:tcW w:w="3407" w:type="dxa"/>
          </w:tcPr>
          <w:p w:rsidR="0095323A" w:rsidRPr="0043099A" w:rsidRDefault="0095323A" w:rsidP="0086181C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Display online number = 1</w:t>
            </w:r>
          </w:p>
        </w:tc>
      </w:tr>
    </w:tbl>
    <w:p w:rsidR="0095323A" w:rsidRPr="004F5764" w:rsidRDefault="0095323A" w:rsidP="0095323A">
      <w:pPr>
        <w:pStyle w:val="Heading3"/>
        <w:rPr>
          <w:rFonts w:cstheme="minorBidi" w:hint="cs"/>
        </w:rPr>
        <w:sectPr w:rsidR="0095323A" w:rsidRPr="004F5764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B038A" w:rsidRPr="004F5764" w:rsidRDefault="000B038A" w:rsidP="004F5764">
      <w:pPr>
        <w:tabs>
          <w:tab w:val="left" w:pos="6710"/>
        </w:tabs>
        <w:rPr>
          <w:rFonts w:hint="cs"/>
        </w:rPr>
        <w:sectPr w:rsidR="000B038A" w:rsidRPr="004F5764" w:rsidSect="00F225F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2565E" w:rsidRPr="0002565E" w:rsidRDefault="0002565E" w:rsidP="004F5764">
      <w:pPr>
        <w:pStyle w:val="Heading3"/>
        <w:tabs>
          <w:tab w:val="left" w:pos="3499"/>
        </w:tabs>
        <w:rPr>
          <w:rFonts w:cs="Angsana New" w:hint="cs"/>
          <w:szCs w:val="30"/>
          <w:cs/>
          <w:lang w:val="en-GB"/>
        </w:rPr>
      </w:pPr>
    </w:p>
    <w:sectPr w:rsidR="0002565E" w:rsidRPr="0002565E" w:rsidSect="00F225F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E0" w:rsidRDefault="005718E0" w:rsidP="003B4C8D">
      <w:pPr>
        <w:spacing w:after="0" w:line="240" w:lineRule="auto"/>
      </w:pPr>
      <w:r>
        <w:separator/>
      </w:r>
    </w:p>
  </w:endnote>
  <w:endnote w:type="continuationSeparator" w:id="0">
    <w:p w:rsidR="005718E0" w:rsidRDefault="005718E0" w:rsidP="003B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86181C" w:rsidRPr="007E4BD1" w:rsidTr="006173A7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 xml:space="preserve">TEAMDUTY – Web application – </w:t>
          </w:r>
          <w:proofErr w:type="spellStart"/>
          <w:r>
            <w:rPr>
              <w:bCs/>
              <w:sz w:val="18"/>
              <w:szCs w:val="18"/>
            </w:rPr>
            <w:t>TestPlan</w:t>
          </w:r>
          <w:proofErr w:type="spellEnd"/>
          <w:r>
            <w:rPr>
              <w:bCs/>
              <w:sz w:val="18"/>
              <w:szCs w:val="18"/>
            </w:rPr>
            <w:t xml:space="preserve"> v 1.0</w:t>
          </w:r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F5764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F5764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5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86181C" w:rsidRPr="007E4BD1" w:rsidTr="006173A7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TestPlan</w:t>
          </w:r>
          <w:proofErr w:type="spellEnd"/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2014</w:t>
          </w:r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2014</w:t>
          </w:r>
        </w:p>
      </w:tc>
    </w:tr>
  </w:tbl>
  <w:p w:rsidR="0086181C" w:rsidRDefault="00861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4F5764" w:rsidRPr="007E4BD1" w:rsidTr="00922BCF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4F5764" w:rsidRPr="007E4BD1" w:rsidRDefault="004F5764" w:rsidP="004F5764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4F5764" w:rsidRPr="007E4BD1" w:rsidRDefault="004F5764" w:rsidP="004F5764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 xml:space="preserve">TEAMDUTY – Web application – </w:t>
          </w:r>
          <w:proofErr w:type="spellStart"/>
          <w:r>
            <w:rPr>
              <w:bCs/>
              <w:sz w:val="18"/>
              <w:szCs w:val="18"/>
            </w:rPr>
            <w:t>TestPlan</w:t>
          </w:r>
          <w:proofErr w:type="spellEnd"/>
          <w:r>
            <w:rPr>
              <w:bCs/>
              <w:sz w:val="18"/>
              <w:szCs w:val="18"/>
            </w:rPr>
            <w:t xml:space="preserve"> v 1.0</w:t>
          </w:r>
        </w:p>
      </w:tc>
      <w:tc>
        <w:tcPr>
          <w:tcW w:w="1134" w:type="dxa"/>
          <w:shd w:val="clear" w:color="auto" w:fill="CCFFFF"/>
          <w:vAlign w:val="center"/>
        </w:tcPr>
        <w:p w:rsidR="004F5764" w:rsidRPr="007E4BD1" w:rsidRDefault="004F5764" w:rsidP="004F5764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4F5764" w:rsidRPr="007E4BD1" w:rsidRDefault="004F5764" w:rsidP="004F5764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4F5764" w:rsidRPr="007E4BD1" w:rsidRDefault="004F5764" w:rsidP="004F5764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4F5764" w:rsidRPr="007E4BD1" w:rsidRDefault="004F5764" w:rsidP="004F5764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5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4F5764" w:rsidRPr="007E4BD1" w:rsidTr="00922BCF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4F5764" w:rsidRPr="007E4BD1" w:rsidRDefault="004F5764" w:rsidP="004F5764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4F5764" w:rsidRPr="007E4BD1" w:rsidRDefault="004F5764" w:rsidP="004F5764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TestPlan</w:t>
          </w:r>
          <w:proofErr w:type="spellEnd"/>
        </w:p>
      </w:tc>
      <w:tc>
        <w:tcPr>
          <w:tcW w:w="1134" w:type="dxa"/>
          <w:shd w:val="clear" w:color="auto" w:fill="CCFFFF"/>
          <w:vAlign w:val="center"/>
        </w:tcPr>
        <w:p w:rsidR="004F5764" w:rsidRPr="007E4BD1" w:rsidRDefault="004F5764" w:rsidP="004F5764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4F5764" w:rsidRPr="007E4BD1" w:rsidRDefault="004F5764" w:rsidP="004F5764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2014</w:t>
          </w:r>
        </w:p>
      </w:tc>
      <w:tc>
        <w:tcPr>
          <w:tcW w:w="1080" w:type="dxa"/>
          <w:shd w:val="clear" w:color="auto" w:fill="CCFFFF"/>
          <w:vAlign w:val="center"/>
        </w:tcPr>
        <w:p w:rsidR="004F5764" w:rsidRPr="007E4BD1" w:rsidRDefault="004F5764" w:rsidP="004F5764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4F5764" w:rsidRPr="007E4BD1" w:rsidRDefault="004F5764" w:rsidP="004F5764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2014</w:t>
          </w:r>
        </w:p>
      </w:tc>
    </w:tr>
  </w:tbl>
  <w:p w:rsidR="004F5764" w:rsidRDefault="004F5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86181C" w:rsidRPr="007E4BD1" w:rsidTr="006173A7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 xml:space="preserve">TEAMDUTY – Web application – </w:t>
          </w:r>
          <w:proofErr w:type="spellStart"/>
          <w:r>
            <w:rPr>
              <w:bCs/>
              <w:sz w:val="18"/>
              <w:szCs w:val="18"/>
            </w:rPr>
            <w:t>TestPlan</w:t>
          </w:r>
          <w:proofErr w:type="spellEnd"/>
          <w:r>
            <w:rPr>
              <w:bCs/>
              <w:sz w:val="18"/>
              <w:szCs w:val="18"/>
            </w:rPr>
            <w:t xml:space="preserve"> v 1.0</w:t>
          </w:r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49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51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86181C" w:rsidRPr="007E4BD1" w:rsidTr="006173A7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TestPlan</w:t>
          </w:r>
          <w:proofErr w:type="spellEnd"/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07/2014</w:t>
          </w:r>
        </w:p>
      </w:tc>
    </w:tr>
  </w:tbl>
  <w:p w:rsidR="0086181C" w:rsidRDefault="0086181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86181C" w:rsidRPr="007E4BD1" w:rsidTr="006173A7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 xml:space="preserve">TEAMDUTY – Web application – </w:t>
          </w:r>
          <w:proofErr w:type="spellStart"/>
          <w:r>
            <w:rPr>
              <w:bCs/>
              <w:sz w:val="18"/>
              <w:szCs w:val="18"/>
            </w:rPr>
            <w:t>TestPlan</w:t>
          </w:r>
          <w:proofErr w:type="spellEnd"/>
          <w:r>
            <w:rPr>
              <w:bCs/>
              <w:sz w:val="18"/>
              <w:szCs w:val="18"/>
            </w:rPr>
            <w:t xml:space="preserve"> v 1.0</w:t>
          </w:r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4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86181C" w:rsidRPr="007E4BD1" w:rsidTr="006173A7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TestPlan</w:t>
          </w:r>
          <w:proofErr w:type="spellEnd"/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07/2014</w:t>
          </w:r>
        </w:p>
      </w:tc>
    </w:tr>
  </w:tbl>
  <w:p w:rsidR="0086181C" w:rsidRDefault="0086181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86181C" w:rsidRPr="007E4BD1" w:rsidTr="006173A7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 xml:space="preserve">TEAMDUTY – Web application – </w:t>
          </w:r>
          <w:proofErr w:type="spellStart"/>
          <w:r>
            <w:rPr>
              <w:bCs/>
              <w:sz w:val="18"/>
              <w:szCs w:val="18"/>
            </w:rPr>
            <w:t>TestPlan</w:t>
          </w:r>
          <w:proofErr w:type="spellEnd"/>
          <w:r>
            <w:rPr>
              <w:bCs/>
              <w:sz w:val="18"/>
              <w:szCs w:val="18"/>
            </w:rPr>
            <w:t xml:space="preserve"> v 2.0</w:t>
          </w:r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F5764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4F5764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5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86181C" w:rsidRPr="007E4BD1" w:rsidTr="006173A7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86181C" w:rsidRPr="007E4BD1" w:rsidRDefault="0086181C" w:rsidP="00C7036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TestPlan</w:t>
          </w:r>
          <w:proofErr w:type="spellEnd"/>
        </w:p>
      </w:tc>
      <w:tc>
        <w:tcPr>
          <w:tcW w:w="1134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1080" w:type="dxa"/>
          <w:shd w:val="clear" w:color="auto" w:fill="CCFFFF"/>
          <w:vAlign w:val="center"/>
        </w:tcPr>
        <w:p w:rsidR="0086181C" w:rsidRPr="007E4BD1" w:rsidRDefault="0086181C" w:rsidP="00C7036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86181C" w:rsidRPr="007E4BD1" w:rsidRDefault="0086181C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07/2014</w:t>
          </w:r>
        </w:p>
      </w:tc>
    </w:tr>
  </w:tbl>
  <w:p w:rsidR="0086181C" w:rsidRDefault="0086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E0" w:rsidRDefault="005718E0" w:rsidP="003B4C8D">
      <w:pPr>
        <w:spacing w:after="0" w:line="240" w:lineRule="auto"/>
      </w:pPr>
      <w:r>
        <w:separator/>
      </w:r>
    </w:p>
  </w:footnote>
  <w:footnote w:type="continuationSeparator" w:id="0">
    <w:p w:rsidR="005718E0" w:rsidRDefault="005718E0" w:rsidP="003B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0C9C"/>
    <w:multiLevelType w:val="hybridMultilevel"/>
    <w:tmpl w:val="85BAC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676BF7"/>
    <w:multiLevelType w:val="multilevel"/>
    <w:tmpl w:val="27DA1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A56DAA"/>
    <w:multiLevelType w:val="hybridMultilevel"/>
    <w:tmpl w:val="5ED2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4A"/>
    <w:rsid w:val="00001584"/>
    <w:rsid w:val="00021CAB"/>
    <w:rsid w:val="0002565E"/>
    <w:rsid w:val="00031425"/>
    <w:rsid w:val="00051A62"/>
    <w:rsid w:val="0005669E"/>
    <w:rsid w:val="00062096"/>
    <w:rsid w:val="00082BC6"/>
    <w:rsid w:val="00082CC4"/>
    <w:rsid w:val="00087EF1"/>
    <w:rsid w:val="000A06D6"/>
    <w:rsid w:val="000A2E01"/>
    <w:rsid w:val="000A3CE0"/>
    <w:rsid w:val="000A536E"/>
    <w:rsid w:val="000B038A"/>
    <w:rsid w:val="000C73BD"/>
    <w:rsid w:val="000D18A4"/>
    <w:rsid w:val="000D29EB"/>
    <w:rsid w:val="000E532E"/>
    <w:rsid w:val="00100082"/>
    <w:rsid w:val="00101012"/>
    <w:rsid w:val="00101EE9"/>
    <w:rsid w:val="00103423"/>
    <w:rsid w:val="00103F71"/>
    <w:rsid w:val="00104711"/>
    <w:rsid w:val="00115510"/>
    <w:rsid w:val="0014142E"/>
    <w:rsid w:val="0015043E"/>
    <w:rsid w:val="0015054D"/>
    <w:rsid w:val="00157461"/>
    <w:rsid w:val="00157CDB"/>
    <w:rsid w:val="00160FE3"/>
    <w:rsid w:val="00161197"/>
    <w:rsid w:val="00161416"/>
    <w:rsid w:val="001625C7"/>
    <w:rsid w:val="00170585"/>
    <w:rsid w:val="001817EB"/>
    <w:rsid w:val="00186532"/>
    <w:rsid w:val="001A3128"/>
    <w:rsid w:val="001C224A"/>
    <w:rsid w:val="001D185C"/>
    <w:rsid w:val="001E378B"/>
    <w:rsid w:val="001E5FAD"/>
    <w:rsid w:val="001F4C5E"/>
    <w:rsid w:val="001F7679"/>
    <w:rsid w:val="0020219E"/>
    <w:rsid w:val="00206155"/>
    <w:rsid w:val="00211EEB"/>
    <w:rsid w:val="0021205E"/>
    <w:rsid w:val="00215118"/>
    <w:rsid w:val="00215790"/>
    <w:rsid w:val="0022299B"/>
    <w:rsid w:val="00231FAD"/>
    <w:rsid w:val="00233612"/>
    <w:rsid w:val="00233E49"/>
    <w:rsid w:val="00241BDC"/>
    <w:rsid w:val="00244C42"/>
    <w:rsid w:val="00247EE3"/>
    <w:rsid w:val="0025544E"/>
    <w:rsid w:val="00261A94"/>
    <w:rsid w:val="00275B09"/>
    <w:rsid w:val="0028116A"/>
    <w:rsid w:val="0028396F"/>
    <w:rsid w:val="002851B4"/>
    <w:rsid w:val="00286E5A"/>
    <w:rsid w:val="00297363"/>
    <w:rsid w:val="002A3A19"/>
    <w:rsid w:val="002A7630"/>
    <w:rsid w:val="002B2717"/>
    <w:rsid w:val="002B3467"/>
    <w:rsid w:val="002B57A1"/>
    <w:rsid w:val="002B7E93"/>
    <w:rsid w:val="002C11F7"/>
    <w:rsid w:val="002C38EF"/>
    <w:rsid w:val="002C5DE3"/>
    <w:rsid w:val="002D14A8"/>
    <w:rsid w:val="002D78D7"/>
    <w:rsid w:val="002E3B98"/>
    <w:rsid w:val="002E51B3"/>
    <w:rsid w:val="002E71DA"/>
    <w:rsid w:val="002E7F9A"/>
    <w:rsid w:val="002F289B"/>
    <w:rsid w:val="002F5662"/>
    <w:rsid w:val="00325047"/>
    <w:rsid w:val="0033134D"/>
    <w:rsid w:val="003407AD"/>
    <w:rsid w:val="00341B1B"/>
    <w:rsid w:val="00342484"/>
    <w:rsid w:val="00342C77"/>
    <w:rsid w:val="00343745"/>
    <w:rsid w:val="0034701F"/>
    <w:rsid w:val="00353AAE"/>
    <w:rsid w:val="00354C23"/>
    <w:rsid w:val="00357751"/>
    <w:rsid w:val="003605D5"/>
    <w:rsid w:val="003609F7"/>
    <w:rsid w:val="00364D16"/>
    <w:rsid w:val="0036534A"/>
    <w:rsid w:val="003655ED"/>
    <w:rsid w:val="003672F3"/>
    <w:rsid w:val="0037286C"/>
    <w:rsid w:val="00374D8E"/>
    <w:rsid w:val="003854D4"/>
    <w:rsid w:val="003933FC"/>
    <w:rsid w:val="00395862"/>
    <w:rsid w:val="003971B2"/>
    <w:rsid w:val="003A4D15"/>
    <w:rsid w:val="003A7B0B"/>
    <w:rsid w:val="003B1785"/>
    <w:rsid w:val="003B4050"/>
    <w:rsid w:val="003B4C8D"/>
    <w:rsid w:val="003B7482"/>
    <w:rsid w:val="003F64E4"/>
    <w:rsid w:val="00403EF2"/>
    <w:rsid w:val="00412260"/>
    <w:rsid w:val="0041525D"/>
    <w:rsid w:val="004264BA"/>
    <w:rsid w:val="004269A0"/>
    <w:rsid w:val="0043098B"/>
    <w:rsid w:val="0043099A"/>
    <w:rsid w:val="00441409"/>
    <w:rsid w:val="00443C3D"/>
    <w:rsid w:val="00447C73"/>
    <w:rsid w:val="00454C5E"/>
    <w:rsid w:val="00476590"/>
    <w:rsid w:val="00481585"/>
    <w:rsid w:val="00486ACC"/>
    <w:rsid w:val="00491346"/>
    <w:rsid w:val="004A7F23"/>
    <w:rsid w:val="004B4AEC"/>
    <w:rsid w:val="004C6DDF"/>
    <w:rsid w:val="004E27FE"/>
    <w:rsid w:val="004F1372"/>
    <w:rsid w:val="004F5764"/>
    <w:rsid w:val="004F70E3"/>
    <w:rsid w:val="00500627"/>
    <w:rsid w:val="005255CC"/>
    <w:rsid w:val="005300FA"/>
    <w:rsid w:val="005333F0"/>
    <w:rsid w:val="00534818"/>
    <w:rsid w:val="00536D73"/>
    <w:rsid w:val="005442C3"/>
    <w:rsid w:val="00547882"/>
    <w:rsid w:val="005507ED"/>
    <w:rsid w:val="00551F9C"/>
    <w:rsid w:val="0055376A"/>
    <w:rsid w:val="005540E4"/>
    <w:rsid w:val="0055499A"/>
    <w:rsid w:val="00567167"/>
    <w:rsid w:val="005718E0"/>
    <w:rsid w:val="00571FC0"/>
    <w:rsid w:val="005816E2"/>
    <w:rsid w:val="00596BDD"/>
    <w:rsid w:val="005A0750"/>
    <w:rsid w:val="005A3EEC"/>
    <w:rsid w:val="005A42E1"/>
    <w:rsid w:val="005B140C"/>
    <w:rsid w:val="005B2CCC"/>
    <w:rsid w:val="005B3570"/>
    <w:rsid w:val="005B68E3"/>
    <w:rsid w:val="005B6F78"/>
    <w:rsid w:val="005C220A"/>
    <w:rsid w:val="005C371B"/>
    <w:rsid w:val="005C5FF1"/>
    <w:rsid w:val="005D44FD"/>
    <w:rsid w:val="005E050E"/>
    <w:rsid w:val="005F0E68"/>
    <w:rsid w:val="005F529E"/>
    <w:rsid w:val="00601D09"/>
    <w:rsid w:val="0060347B"/>
    <w:rsid w:val="00607053"/>
    <w:rsid w:val="006173A7"/>
    <w:rsid w:val="00617CCE"/>
    <w:rsid w:val="00626B84"/>
    <w:rsid w:val="00655AD2"/>
    <w:rsid w:val="006835BE"/>
    <w:rsid w:val="006966A0"/>
    <w:rsid w:val="0069754A"/>
    <w:rsid w:val="006A4399"/>
    <w:rsid w:val="006B7B25"/>
    <w:rsid w:val="006D2D56"/>
    <w:rsid w:val="006D3394"/>
    <w:rsid w:val="006F1CC4"/>
    <w:rsid w:val="006F3B60"/>
    <w:rsid w:val="006F7621"/>
    <w:rsid w:val="006F7F55"/>
    <w:rsid w:val="00702468"/>
    <w:rsid w:val="00724E9A"/>
    <w:rsid w:val="0073391B"/>
    <w:rsid w:val="00744189"/>
    <w:rsid w:val="007549EE"/>
    <w:rsid w:val="00762ECD"/>
    <w:rsid w:val="00763FBB"/>
    <w:rsid w:val="00770111"/>
    <w:rsid w:val="00774AD4"/>
    <w:rsid w:val="007915AB"/>
    <w:rsid w:val="0079738E"/>
    <w:rsid w:val="007B6E93"/>
    <w:rsid w:val="007C499B"/>
    <w:rsid w:val="007D59A1"/>
    <w:rsid w:val="007D7A66"/>
    <w:rsid w:val="007E2BFE"/>
    <w:rsid w:val="007E4CF2"/>
    <w:rsid w:val="00816DF8"/>
    <w:rsid w:val="00834F0B"/>
    <w:rsid w:val="00835038"/>
    <w:rsid w:val="00835950"/>
    <w:rsid w:val="008429DB"/>
    <w:rsid w:val="00846DC4"/>
    <w:rsid w:val="0086181C"/>
    <w:rsid w:val="00861FEA"/>
    <w:rsid w:val="008633A5"/>
    <w:rsid w:val="008738F1"/>
    <w:rsid w:val="00885195"/>
    <w:rsid w:val="008911C7"/>
    <w:rsid w:val="00892E90"/>
    <w:rsid w:val="00895D5F"/>
    <w:rsid w:val="008971A2"/>
    <w:rsid w:val="008A763E"/>
    <w:rsid w:val="008B0854"/>
    <w:rsid w:val="008B4B9C"/>
    <w:rsid w:val="008C0042"/>
    <w:rsid w:val="008C27D6"/>
    <w:rsid w:val="008D1614"/>
    <w:rsid w:val="008E0D33"/>
    <w:rsid w:val="008F102E"/>
    <w:rsid w:val="008F1B61"/>
    <w:rsid w:val="008F1DED"/>
    <w:rsid w:val="008F2A2A"/>
    <w:rsid w:val="008F6D0D"/>
    <w:rsid w:val="009002C2"/>
    <w:rsid w:val="0090703D"/>
    <w:rsid w:val="00925760"/>
    <w:rsid w:val="00930F27"/>
    <w:rsid w:val="0095323A"/>
    <w:rsid w:val="009555A9"/>
    <w:rsid w:val="00956ADF"/>
    <w:rsid w:val="009577A9"/>
    <w:rsid w:val="009A0102"/>
    <w:rsid w:val="009A2267"/>
    <w:rsid w:val="009A55EE"/>
    <w:rsid w:val="009A6736"/>
    <w:rsid w:val="009A7136"/>
    <w:rsid w:val="009B0263"/>
    <w:rsid w:val="009B2C39"/>
    <w:rsid w:val="009B33A6"/>
    <w:rsid w:val="009D11B9"/>
    <w:rsid w:val="009D2358"/>
    <w:rsid w:val="009D3536"/>
    <w:rsid w:val="009D3550"/>
    <w:rsid w:val="009E6058"/>
    <w:rsid w:val="00A0304A"/>
    <w:rsid w:val="00A0392D"/>
    <w:rsid w:val="00A360E1"/>
    <w:rsid w:val="00A36230"/>
    <w:rsid w:val="00A42D39"/>
    <w:rsid w:val="00A44E62"/>
    <w:rsid w:val="00A465FC"/>
    <w:rsid w:val="00A476A4"/>
    <w:rsid w:val="00A52496"/>
    <w:rsid w:val="00A57197"/>
    <w:rsid w:val="00A576D1"/>
    <w:rsid w:val="00A64BAA"/>
    <w:rsid w:val="00A65A53"/>
    <w:rsid w:val="00A66FC5"/>
    <w:rsid w:val="00A832ED"/>
    <w:rsid w:val="00A86773"/>
    <w:rsid w:val="00A94603"/>
    <w:rsid w:val="00A95EE6"/>
    <w:rsid w:val="00AA1E2C"/>
    <w:rsid w:val="00AC4890"/>
    <w:rsid w:val="00AC6866"/>
    <w:rsid w:val="00AD16EC"/>
    <w:rsid w:val="00AE0061"/>
    <w:rsid w:val="00AE3DD6"/>
    <w:rsid w:val="00AE4129"/>
    <w:rsid w:val="00AE4A34"/>
    <w:rsid w:val="00AE6395"/>
    <w:rsid w:val="00AF4219"/>
    <w:rsid w:val="00AF4D2F"/>
    <w:rsid w:val="00AF652F"/>
    <w:rsid w:val="00B03D5C"/>
    <w:rsid w:val="00B0456B"/>
    <w:rsid w:val="00B1228A"/>
    <w:rsid w:val="00B166F5"/>
    <w:rsid w:val="00B30C3B"/>
    <w:rsid w:val="00B3333B"/>
    <w:rsid w:val="00B50B37"/>
    <w:rsid w:val="00B57887"/>
    <w:rsid w:val="00B60569"/>
    <w:rsid w:val="00B761E2"/>
    <w:rsid w:val="00B85B6F"/>
    <w:rsid w:val="00B90B2C"/>
    <w:rsid w:val="00B92B77"/>
    <w:rsid w:val="00BA00D1"/>
    <w:rsid w:val="00BA0DF7"/>
    <w:rsid w:val="00BA6B2F"/>
    <w:rsid w:val="00BB05F6"/>
    <w:rsid w:val="00BC0132"/>
    <w:rsid w:val="00BC3F76"/>
    <w:rsid w:val="00BD6972"/>
    <w:rsid w:val="00BD7AAD"/>
    <w:rsid w:val="00BE4325"/>
    <w:rsid w:val="00C04692"/>
    <w:rsid w:val="00C31940"/>
    <w:rsid w:val="00C35330"/>
    <w:rsid w:val="00C37080"/>
    <w:rsid w:val="00C4234A"/>
    <w:rsid w:val="00C47C0C"/>
    <w:rsid w:val="00C521F6"/>
    <w:rsid w:val="00C545DC"/>
    <w:rsid w:val="00C6066A"/>
    <w:rsid w:val="00C70360"/>
    <w:rsid w:val="00C70936"/>
    <w:rsid w:val="00C76509"/>
    <w:rsid w:val="00C956EE"/>
    <w:rsid w:val="00C96E5C"/>
    <w:rsid w:val="00C9704E"/>
    <w:rsid w:val="00CA0BBD"/>
    <w:rsid w:val="00CB6778"/>
    <w:rsid w:val="00CB68CF"/>
    <w:rsid w:val="00CC2593"/>
    <w:rsid w:val="00CC7AF0"/>
    <w:rsid w:val="00CC7F63"/>
    <w:rsid w:val="00CD1E82"/>
    <w:rsid w:val="00CD55A6"/>
    <w:rsid w:val="00CE6B31"/>
    <w:rsid w:val="00CE7523"/>
    <w:rsid w:val="00CF52E2"/>
    <w:rsid w:val="00D036CC"/>
    <w:rsid w:val="00D04C13"/>
    <w:rsid w:val="00D0634E"/>
    <w:rsid w:val="00D07CED"/>
    <w:rsid w:val="00D15A1C"/>
    <w:rsid w:val="00D30653"/>
    <w:rsid w:val="00D323EC"/>
    <w:rsid w:val="00D375B7"/>
    <w:rsid w:val="00D402FE"/>
    <w:rsid w:val="00D53534"/>
    <w:rsid w:val="00D53CE6"/>
    <w:rsid w:val="00D867D1"/>
    <w:rsid w:val="00DA3938"/>
    <w:rsid w:val="00DA686A"/>
    <w:rsid w:val="00DB04ED"/>
    <w:rsid w:val="00DB6365"/>
    <w:rsid w:val="00DC339D"/>
    <w:rsid w:val="00DC4A2C"/>
    <w:rsid w:val="00DD0B0D"/>
    <w:rsid w:val="00DD29A5"/>
    <w:rsid w:val="00DD4F52"/>
    <w:rsid w:val="00DE13E4"/>
    <w:rsid w:val="00DE52D3"/>
    <w:rsid w:val="00DE5CA7"/>
    <w:rsid w:val="00DF2702"/>
    <w:rsid w:val="00DF30ED"/>
    <w:rsid w:val="00DF4D8A"/>
    <w:rsid w:val="00E13D64"/>
    <w:rsid w:val="00E145A7"/>
    <w:rsid w:val="00E161E0"/>
    <w:rsid w:val="00E20B92"/>
    <w:rsid w:val="00E343DB"/>
    <w:rsid w:val="00E37FFC"/>
    <w:rsid w:val="00E47789"/>
    <w:rsid w:val="00E516A4"/>
    <w:rsid w:val="00E63BA3"/>
    <w:rsid w:val="00E65024"/>
    <w:rsid w:val="00E73E1B"/>
    <w:rsid w:val="00E77F90"/>
    <w:rsid w:val="00E940A0"/>
    <w:rsid w:val="00E9641D"/>
    <w:rsid w:val="00E97C6F"/>
    <w:rsid w:val="00EA386E"/>
    <w:rsid w:val="00EB4FC4"/>
    <w:rsid w:val="00EB5C5D"/>
    <w:rsid w:val="00EB6220"/>
    <w:rsid w:val="00EC7FA7"/>
    <w:rsid w:val="00ED0750"/>
    <w:rsid w:val="00ED36F7"/>
    <w:rsid w:val="00EE221E"/>
    <w:rsid w:val="00EF5CE6"/>
    <w:rsid w:val="00F03D62"/>
    <w:rsid w:val="00F12A63"/>
    <w:rsid w:val="00F15B00"/>
    <w:rsid w:val="00F16BAA"/>
    <w:rsid w:val="00F225F3"/>
    <w:rsid w:val="00F368B3"/>
    <w:rsid w:val="00F4054D"/>
    <w:rsid w:val="00F42EF9"/>
    <w:rsid w:val="00F4647B"/>
    <w:rsid w:val="00F502FF"/>
    <w:rsid w:val="00F5357C"/>
    <w:rsid w:val="00F56073"/>
    <w:rsid w:val="00F64F67"/>
    <w:rsid w:val="00F677C0"/>
    <w:rsid w:val="00F7044B"/>
    <w:rsid w:val="00F70D6E"/>
    <w:rsid w:val="00F73439"/>
    <w:rsid w:val="00F7713B"/>
    <w:rsid w:val="00F77B67"/>
    <w:rsid w:val="00F845EB"/>
    <w:rsid w:val="00F91D76"/>
    <w:rsid w:val="00F926F4"/>
    <w:rsid w:val="00FA7F16"/>
    <w:rsid w:val="00FB64E7"/>
    <w:rsid w:val="00FD0705"/>
    <w:rsid w:val="00FD230D"/>
    <w:rsid w:val="00FD4573"/>
    <w:rsid w:val="00FE00CA"/>
    <w:rsid w:val="00FF3F81"/>
    <w:rsid w:val="00FF6E1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B81A2-6BBA-4C18-AB15-0E67BD52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D33"/>
  </w:style>
  <w:style w:type="paragraph" w:styleId="Heading1">
    <w:name w:val="heading 1"/>
    <w:basedOn w:val="Normal"/>
    <w:next w:val="Normal"/>
    <w:link w:val="Heading1Char"/>
    <w:uiPriority w:val="9"/>
    <w:qFormat/>
    <w:rsid w:val="008633A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DC4"/>
    <w:pPr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67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9754A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633A5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6DC4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D11B9"/>
    <w:rPr>
      <w:color w:val="0563C1" w:themeColor="hyperlink"/>
      <w:u w:val="single"/>
    </w:rPr>
  </w:style>
  <w:style w:type="paragraph" w:customStyle="1" w:styleId="Default">
    <w:name w:val="Default"/>
    <w:rsid w:val="00774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7167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25C7"/>
    <w:pPr>
      <w:outlineLvl w:val="9"/>
    </w:pPr>
    <w:rPr>
      <w:rFonts w:asciiTheme="majorHAnsi" w:hAnsiTheme="majorHAnsi" w:cstheme="majorBidi"/>
      <w:b w:val="0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2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5C7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3B4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4C8D"/>
  </w:style>
  <w:style w:type="paragraph" w:styleId="Footer">
    <w:name w:val="footer"/>
    <w:basedOn w:val="Normal"/>
    <w:link w:val="FooterChar"/>
    <w:uiPriority w:val="99"/>
    <w:unhideWhenUsed/>
    <w:rsid w:val="003B4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8D"/>
  </w:style>
  <w:style w:type="character" w:styleId="PageNumber">
    <w:name w:val="page number"/>
    <w:basedOn w:val="DefaultParagraphFont"/>
    <w:rsid w:val="00C70360"/>
  </w:style>
  <w:style w:type="paragraph" w:customStyle="1" w:styleId="bar">
    <w:name w:val="bar"/>
    <w:basedOn w:val="Normal"/>
    <w:rsid w:val="00C70360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5D7B-9CE1-4176-9E18-8F5FA08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75</Pages>
  <Words>11418</Words>
  <Characters>65089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11</cp:revision>
  <cp:lastPrinted>2014-07-31T04:31:00Z</cp:lastPrinted>
  <dcterms:created xsi:type="dcterms:W3CDTF">2014-05-25T16:13:00Z</dcterms:created>
  <dcterms:modified xsi:type="dcterms:W3CDTF">2014-10-20T19:23:00Z</dcterms:modified>
</cp:coreProperties>
</file>